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6CB" w:rsidRPr="00F11FB6" w:rsidRDefault="001F56CB" w:rsidP="004F1190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B6E62" w:rsidRPr="00F11FB6" w:rsidRDefault="006B6E62" w:rsidP="004F1190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057D" w:rsidRPr="00F11FB6" w:rsidRDefault="008A7E2C" w:rsidP="00F11FB6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1FB6">
        <w:rPr>
          <w:rFonts w:ascii="Times New Roman" w:hAnsi="Times New Roman" w:cs="Times New Roman"/>
          <w:b/>
          <w:sz w:val="32"/>
          <w:szCs w:val="32"/>
          <w:u w:val="single"/>
        </w:rPr>
        <w:t>Content</w:t>
      </w:r>
    </w:p>
    <w:p w:rsidR="00C0057D" w:rsidRPr="00F11FB6" w:rsidRDefault="00C0057D" w:rsidP="004F1190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5490"/>
      </w:tblGrid>
      <w:tr w:rsidR="00B133F3" w:rsidRPr="00F11FB6" w:rsidTr="00FA1D59">
        <w:trPr>
          <w:trHeight w:val="827"/>
          <w:jc w:val="center"/>
        </w:trPr>
        <w:tc>
          <w:tcPr>
            <w:tcW w:w="990" w:type="dxa"/>
            <w:vAlign w:val="center"/>
          </w:tcPr>
          <w:p w:rsidR="00B133F3" w:rsidRPr="00F11FB6" w:rsidRDefault="00B133F3" w:rsidP="00FA1D5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1FB6">
              <w:rPr>
                <w:rFonts w:ascii="Times New Roman" w:hAnsi="Times New Roman" w:cs="Times New Roman"/>
                <w:b/>
                <w:sz w:val="32"/>
                <w:szCs w:val="32"/>
              </w:rPr>
              <w:t>S.NO</w:t>
            </w:r>
          </w:p>
        </w:tc>
        <w:tc>
          <w:tcPr>
            <w:tcW w:w="5490" w:type="dxa"/>
            <w:vAlign w:val="center"/>
          </w:tcPr>
          <w:p w:rsidR="00B133F3" w:rsidRPr="00F11FB6" w:rsidRDefault="00B133F3" w:rsidP="00B133F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1FB6">
              <w:rPr>
                <w:rFonts w:ascii="Times New Roman" w:hAnsi="Times New Roman" w:cs="Times New Roman"/>
                <w:b/>
                <w:sz w:val="32"/>
                <w:szCs w:val="32"/>
              </w:rPr>
              <w:t>Topic</w:t>
            </w:r>
          </w:p>
        </w:tc>
      </w:tr>
      <w:tr w:rsidR="00B133F3" w:rsidRPr="00F11FB6" w:rsidTr="00FA1D59">
        <w:trPr>
          <w:trHeight w:val="827"/>
          <w:jc w:val="center"/>
        </w:trPr>
        <w:tc>
          <w:tcPr>
            <w:tcW w:w="990" w:type="dxa"/>
            <w:vAlign w:val="center"/>
          </w:tcPr>
          <w:p w:rsidR="00B133F3" w:rsidRPr="00F11FB6" w:rsidRDefault="002665DF" w:rsidP="00FA1D5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F11FB6">
              <w:rPr>
                <w:rFonts w:ascii="Times New Roman" w:hAnsi="Times New Roman" w:cs="Times New Roman"/>
                <w:sz w:val="32"/>
                <w:szCs w:val="32"/>
              </w:rPr>
              <w:t xml:space="preserve">  1</w:t>
            </w:r>
          </w:p>
        </w:tc>
        <w:tc>
          <w:tcPr>
            <w:tcW w:w="5490" w:type="dxa"/>
            <w:vAlign w:val="center"/>
          </w:tcPr>
          <w:p w:rsidR="00B133F3" w:rsidRPr="00F11FB6" w:rsidRDefault="00B133F3" w:rsidP="00B133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F11FB6">
              <w:rPr>
                <w:rFonts w:ascii="Times New Roman" w:hAnsi="Times New Roman" w:cs="Times New Roman"/>
                <w:sz w:val="32"/>
                <w:szCs w:val="32"/>
              </w:rPr>
              <w:t>Theory Notes</w:t>
            </w:r>
          </w:p>
        </w:tc>
      </w:tr>
      <w:tr w:rsidR="00B133F3" w:rsidRPr="00F11FB6" w:rsidTr="00FA1D59">
        <w:trPr>
          <w:trHeight w:val="755"/>
          <w:jc w:val="center"/>
        </w:trPr>
        <w:tc>
          <w:tcPr>
            <w:tcW w:w="990" w:type="dxa"/>
            <w:vAlign w:val="center"/>
          </w:tcPr>
          <w:p w:rsidR="00B133F3" w:rsidRPr="00F11FB6" w:rsidRDefault="00B133F3" w:rsidP="00FA1D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1FB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90" w:type="dxa"/>
            <w:vAlign w:val="center"/>
          </w:tcPr>
          <w:p w:rsidR="00B133F3" w:rsidRPr="00F11FB6" w:rsidRDefault="00B133F3" w:rsidP="00FA1D5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F11FB6">
              <w:rPr>
                <w:rFonts w:ascii="Times New Roman" w:hAnsi="Times New Roman" w:cs="Times New Roman"/>
                <w:sz w:val="32"/>
                <w:szCs w:val="32"/>
              </w:rPr>
              <w:t>Local  Variable</w:t>
            </w:r>
          </w:p>
        </w:tc>
      </w:tr>
      <w:tr w:rsidR="00B133F3" w:rsidRPr="00F11FB6" w:rsidTr="00FA1D59">
        <w:trPr>
          <w:trHeight w:val="1052"/>
          <w:jc w:val="center"/>
        </w:trPr>
        <w:tc>
          <w:tcPr>
            <w:tcW w:w="990" w:type="dxa"/>
            <w:vAlign w:val="center"/>
          </w:tcPr>
          <w:p w:rsidR="00B133F3" w:rsidRPr="00F11FB6" w:rsidRDefault="00B133F3" w:rsidP="00FA1D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1FB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90" w:type="dxa"/>
            <w:vAlign w:val="center"/>
          </w:tcPr>
          <w:p w:rsidR="00B133F3" w:rsidRPr="00F11FB6" w:rsidRDefault="00B133F3" w:rsidP="00FA1D5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F11FB6">
              <w:rPr>
                <w:rFonts w:ascii="Times New Roman" w:hAnsi="Times New Roman" w:cs="Times New Roman"/>
                <w:sz w:val="32"/>
                <w:szCs w:val="32"/>
              </w:rPr>
              <w:t>Unary  Operators</w:t>
            </w:r>
          </w:p>
        </w:tc>
      </w:tr>
      <w:tr w:rsidR="00B133F3" w:rsidRPr="00F11FB6" w:rsidTr="00FA1D59">
        <w:trPr>
          <w:trHeight w:val="800"/>
          <w:jc w:val="center"/>
        </w:trPr>
        <w:tc>
          <w:tcPr>
            <w:tcW w:w="990" w:type="dxa"/>
            <w:vAlign w:val="center"/>
          </w:tcPr>
          <w:p w:rsidR="00B133F3" w:rsidRPr="00F11FB6" w:rsidRDefault="00B133F3" w:rsidP="00FA1D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1FB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90" w:type="dxa"/>
            <w:vAlign w:val="center"/>
          </w:tcPr>
          <w:p w:rsidR="00B133F3" w:rsidRPr="00F11FB6" w:rsidRDefault="00B133F3" w:rsidP="00FA1D5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F11FB6">
              <w:rPr>
                <w:rFonts w:ascii="Times New Roman" w:hAnsi="Times New Roman" w:cs="Times New Roman"/>
                <w:sz w:val="32"/>
                <w:szCs w:val="32"/>
              </w:rPr>
              <w:t>Conditional Statements and Loops</w:t>
            </w:r>
          </w:p>
        </w:tc>
      </w:tr>
      <w:tr w:rsidR="00B133F3" w:rsidRPr="00F11FB6" w:rsidTr="00FA1D59">
        <w:trPr>
          <w:trHeight w:val="953"/>
          <w:jc w:val="center"/>
        </w:trPr>
        <w:tc>
          <w:tcPr>
            <w:tcW w:w="990" w:type="dxa"/>
            <w:vAlign w:val="center"/>
          </w:tcPr>
          <w:p w:rsidR="00B133F3" w:rsidRPr="00F11FB6" w:rsidRDefault="00B133F3" w:rsidP="00FA1D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1FB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490" w:type="dxa"/>
            <w:vAlign w:val="center"/>
          </w:tcPr>
          <w:p w:rsidR="00B133F3" w:rsidRPr="00F11FB6" w:rsidRDefault="00B133F3" w:rsidP="00FA1D59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F11FB6">
              <w:rPr>
                <w:rFonts w:ascii="Times New Roman" w:hAnsi="Times New Roman" w:cs="Times New Roman"/>
                <w:sz w:val="32"/>
                <w:szCs w:val="32"/>
              </w:rPr>
              <w:t>Methods</w:t>
            </w:r>
          </w:p>
        </w:tc>
      </w:tr>
    </w:tbl>
    <w:p w:rsidR="006B6E62" w:rsidRPr="002665DF" w:rsidRDefault="006B6E6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B6E62" w:rsidRPr="002665DF" w:rsidRDefault="006B6E6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B6E62" w:rsidRPr="002665DF" w:rsidRDefault="006B6E6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C412DC" w:rsidRPr="002665DF" w:rsidRDefault="00C412D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B133F3" w:rsidRPr="002665DF" w:rsidRDefault="00B133F3" w:rsidP="00A40DD4">
      <w:pPr>
        <w:pStyle w:val="ListParagraph"/>
        <w:spacing w:line="360" w:lineRule="auto"/>
        <w:jc w:val="both"/>
        <w:rPr>
          <w:rFonts w:ascii="Consolas" w:hAnsi="Consolas"/>
          <w:b/>
          <w:i/>
          <w:sz w:val="32"/>
          <w:szCs w:val="32"/>
          <w:u w:val="single"/>
        </w:rPr>
      </w:pPr>
    </w:p>
    <w:p w:rsidR="00B133F3" w:rsidRPr="00F11FB6" w:rsidRDefault="00B133F3" w:rsidP="00D90B3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1FB6">
        <w:rPr>
          <w:rFonts w:ascii="Times New Roman" w:hAnsi="Times New Roman" w:cs="Times New Roman"/>
          <w:b/>
          <w:sz w:val="32"/>
          <w:szCs w:val="32"/>
          <w:u w:val="single"/>
        </w:rPr>
        <w:t>Theory Notes</w:t>
      </w:r>
    </w:p>
    <w:p w:rsidR="00F11FB6" w:rsidRPr="00F11FB6" w:rsidRDefault="00F11FB6" w:rsidP="00D90B3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133F3" w:rsidRPr="00F11FB6" w:rsidRDefault="00F11FB6" w:rsidP="00F11FB6">
      <w:pPr>
        <w:spacing w:line="240" w:lineRule="auto"/>
        <w:ind w:left="-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1FB6">
        <w:rPr>
          <w:rFonts w:ascii="Times New Roman" w:hAnsi="Times New Roman" w:cs="Times New Roman"/>
          <w:b/>
          <w:sz w:val="32"/>
          <w:szCs w:val="32"/>
          <w:u w:val="single"/>
        </w:rPr>
        <w:t xml:space="preserve">Path, -d, local </w:t>
      </w:r>
      <w:r w:rsidR="00B133F3" w:rsidRPr="00F11FB6">
        <w:rPr>
          <w:rFonts w:ascii="Times New Roman" w:hAnsi="Times New Roman" w:cs="Times New Roman"/>
          <w:b/>
          <w:sz w:val="32"/>
          <w:szCs w:val="32"/>
          <w:u w:val="single"/>
        </w:rPr>
        <w:t>variable, unary operators and methods.</w:t>
      </w:r>
    </w:p>
    <w:p w:rsidR="00F11FB6" w:rsidRPr="002665DF" w:rsidRDefault="00F11FB6" w:rsidP="00F11FB6">
      <w:pPr>
        <w:spacing w:line="240" w:lineRule="auto"/>
        <w:ind w:left="360"/>
        <w:jc w:val="both"/>
        <w:rPr>
          <w:rFonts w:ascii="Consolas" w:hAnsi="Consolas"/>
          <w:b/>
          <w:sz w:val="32"/>
          <w:szCs w:val="32"/>
          <w:u w:val="single"/>
        </w:rPr>
      </w:pPr>
    </w:p>
    <w:p w:rsidR="00B133F3" w:rsidRPr="00F11FB6" w:rsidRDefault="00B133F3" w:rsidP="00F11FB6">
      <w:pPr>
        <w:pStyle w:val="ListParagraph"/>
        <w:numPr>
          <w:ilvl w:val="0"/>
          <w:numId w:val="14"/>
        </w:numPr>
        <w:spacing w:line="240" w:lineRule="auto"/>
        <w:ind w:left="-36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1FB6">
        <w:rPr>
          <w:rFonts w:ascii="Times New Roman" w:hAnsi="Times New Roman" w:cs="Times New Roman"/>
          <w:b/>
          <w:sz w:val="32"/>
          <w:szCs w:val="32"/>
        </w:rPr>
        <w:t>What is path and why do we require path?</w:t>
      </w:r>
    </w:p>
    <w:p w:rsidR="00B133F3" w:rsidRPr="003E1F1B" w:rsidRDefault="00B133F3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 xml:space="preserve">Path is one of the environment </w:t>
      </w:r>
      <w:r w:rsidR="00F11FB6" w:rsidRPr="003E1F1B">
        <w:rPr>
          <w:rFonts w:ascii="Times New Roman" w:hAnsi="Times New Roman" w:cs="Times New Roman"/>
          <w:sz w:val="32"/>
          <w:szCs w:val="32"/>
        </w:rPr>
        <w:t>variable. In</w:t>
      </w:r>
      <w:r w:rsidRPr="003E1F1B">
        <w:rPr>
          <w:rFonts w:ascii="Times New Roman" w:hAnsi="Times New Roman" w:cs="Times New Roman"/>
          <w:sz w:val="32"/>
          <w:szCs w:val="32"/>
        </w:rPr>
        <w:t xml:space="preserve"> order, to specify any command’s location to </w:t>
      </w:r>
      <w:r w:rsidR="006E54EA">
        <w:rPr>
          <w:rFonts w:ascii="Times New Roman" w:hAnsi="Times New Roman" w:cs="Times New Roman"/>
          <w:sz w:val="32"/>
          <w:szCs w:val="32"/>
        </w:rPr>
        <w:t xml:space="preserve">the </w:t>
      </w:r>
      <w:r w:rsidRPr="003E1F1B">
        <w:rPr>
          <w:rFonts w:ascii="Times New Roman" w:hAnsi="Times New Roman" w:cs="Times New Roman"/>
          <w:sz w:val="32"/>
          <w:szCs w:val="32"/>
        </w:rPr>
        <w:t>command window path variable is useful.</w:t>
      </w:r>
    </w:p>
    <w:p w:rsidR="00D90B36" w:rsidRPr="002665DF" w:rsidRDefault="00D90B36" w:rsidP="00D90B3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B133F3" w:rsidRPr="00F11FB6" w:rsidRDefault="00B133F3" w:rsidP="00F11FB6">
      <w:pPr>
        <w:pStyle w:val="ListParagraph"/>
        <w:numPr>
          <w:ilvl w:val="0"/>
          <w:numId w:val="14"/>
        </w:numPr>
        <w:spacing w:line="240" w:lineRule="auto"/>
        <w:ind w:left="-36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1FB6">
        <w:rPr>
          <w:rFonts w:ascii="Times New Roman" w:hAnsi="Times New Roman" w:cs="Times New Roman"/>
          <w:b/>
          <w:sz w:val="32"/>
          <w:szCs w:val="32"/>
        </w:rPr>
        <w:t>In how many ways we can set the path? Explain each.</w:t>
      </w:r>
    </w:p>
    <w:p w:rsidR="00B133F3" w:rsidRPr="00F11FB6" w:rsidRDefault="00B133F3" w:rsidP="003E1F1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1FB6">
        <w:rPr>
          <w:rFonts w:ascii="Times New Roman" w:hAnsi="Times New Roman" w:cs="Times New Roman"/>
          <w:b/>
          <w:sz w:val="32"/>
          <w:szCs w:val="32"/>
        </w:rPr>
        <w:t>Command window-wise</w:t>
      </w:r>
      <w:r w:rsidR="003E1F1B">
        <w:rPr>
          <w:rFonts w:ascii="Times New Roman" w:hAnsi="Times New Roman" w:cs="Times New Roman"/>
          <w:b/>
          <w:sz w:val="32"/>
          <w:szCs w:val="32"/>
        </w:rPr>
        <w:t>:</w:t>
      </w:r>
    </w:p>
    <w:p w:rsidR="00B133F3" w:rsidRPr="00F11FB6" w:rsidRDefault="00B133F3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1FB6">
        <w:rPr>
          <w:rFonts w:ascii="Times New Roman" w:hAnsi="Times New Roman" w:cs="Times New Roman"/>
          <w:sz w:val="32"/>
          <w:szCs w:val="32"/>
        </w:rPr>
        <w:t>Using SET command provided by the OS.</w:t>
      </w:r>
    </w:p>
    <w:p w:rsidR="00B133F3" w:rsidRPr="00F11FB6" w:rsidRDefault="00B133F3" w:rsidP="003E1F1B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F11FB6">
        <w:rPr>
          <w:rFonts w:ascii="Consolas" w:hAnsi="Consolas"/>
          <w:sz w:val="32"/>
          <w:szCs w:val="32"/>
        </w:rPr>
        <w:t>SET path = location</w:t>
      </w:r>
    </w:p>
    <w:p w:rsidR="003E1F1B" w:rsidRPr="00F11FB6" w:rsidRDefault="00B133F3" w:rsidP="003E1F1B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F11FB6">
        <w:rPr>
          <w:rFonts w:ascii="Consolas" w:hAnsi="Consolas"/>
          <w:sz w:val="32"/>
          <w:szCs w:val="32"/>
        </w:rPr>
        <w:t>Eg. SET path = D:\JDK8.0\bin;</w:t>
      </w:r>
    </w:p>
    <w:p w:rsidR="00B133F3" w:rsidRPr="003E1F1B" w:rsidRDefault="003E1F1B" w:rsidP="003E1F1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ser-Wise:</w:t>
      </w:r>
    </w:p>
    <w:p w:rsidR="00B133F3" w:rsidRPr="003E1F1B" w:rsidRDefault="00B133F3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 xml:space="preserve">Right Click on My Computer  </w:t>
      </w:r>
      <w:r w:rsidRPr="003E1F1B">
        <w:sym w:font="Wingdings" w:char="F0E0"/>
      </w:r>
      <w:r w:rsidRPr="003E1F1B">
        <w:rPr>
          <w:rFonts w:ascii="Times New Roman" w:hAnsi="Times New Roman" w:cs="Times New Roman"/>
          <w:sz w:val="32"/>
          <w:szCs w:val="32"/>
        </w:rPr>
        <w:t xml:space="preserve"> Properties </w:t>
      </w:r>
      <w:r w:rsidRPr="003E1F1B">
        <w:sym w:font="Wingdings" w:char="F0E0"/>
      </w:r>
      <w:r w:rsidRPr="003E1F1B">
        <w:rPr>
          <w:rFonts w:ascii="Times New Roman" w:hAnsi="Times New Roman" w:cs="Times New Roman"/>
          <w:sz w:val="32"/>
          <w:szCs w:val="32"/>
        </w:rPr>
        <w:t xml:space="preserve">  Select Advanced Tab </w:t>
      </w:r>
      <w:r w:rsidRPr="003E1F1B">
        <w:sym w:font="Wingdings" w:char="F0E0"/>
      </w:r>
      <w:r w:rsidRPr="003E1F1B">
        <w:rPr>
          <w:rFonts w:ascii="Times New Roman" w:hAnsi="Times New Roman" w:cs="Times New Roman"/>
          <w:sz w:val="32"/>
          <w:szCs w:val="32"/>
        </w:rPr>
        <w:t xml:space="preserve"> Click on Environment Variable button.</w:t>
      </w:r>
    </w:p>
    <w:p w:rsidR="00B133F3" w:rsidRPr="003E1F1B" w:rsidRDefault="00B133F3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 xml:space="preserve">Under user level, click on new </w:t>
      </w:r>
    </w:p>
    <w:p w:rsidR="003E1F1B" w:rsidRDefault="00B133F3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>Variable Name : PATH</w:t>
      </w:r>
    </w:p>
    <w:p w:rsidR="00B133F3" w:rsidRPr="003E1F1B" w:rsidRDefault="00B133F3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>Variable Value : location of bin folder.</w:t>
      </w:r>
    </w:p>
    <w:p w:rsidR="003E1F1B" w:rsidRDefault="00B133F3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 xml:space="preserve">Eg. </w:t>
      </w:r>
      <w:r w:rsidRPr="003E1F1B">
        <w:rPr>
          <w:rFonts w:ascii="Times New Roman" w:hAnsi="Times New Roman" w:cs="Times New Roman"/>
          <w:sz w:val="32"/>
          <w:szCs w:val="32"/>
        </w:rPr>
        <w:tab/>
        <w:t>Variable Name : PATH</w:t>
      </w:r>
    </w:p>
    <w:p w:rsidR="00B133F3" w:rsidRPr="003E1F1B" w:rsidRDefault="00B133F3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>Variable Value : D:\JDK8.0\bin</w:t>
      </w:r>
    </w:p>
    <w:p w:rsidR="003E1F1B" w:rsidRDefault="00B133F3" w:rsidP="003E1F1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F1B">
        <w:rPr>
          <w:rFonts w:ascii="Times New Roman" w:hAnsi="Times New Roman" w:cs="Times New Roman"/>
          <w:b/>
          <w:sz w:val="32"/>
          <w:szCs w:val="32"/>
        </w:rPr>
        <w:t>All users of system(System-wise)</w:t>
      </w:r>
      <w:r w:rsidR="003E1F1B">
        <w:rPr>
          <w:rFonts w:ascii="Times New Roman" w:hAnsi="Times New Roman" w:cs="Times New Roman"/>
          <w:b/>
          <w:sz w:val="32"/>
          <w:szCs w:val="32"/>
        </w:rPr>
        <w:t>:</w:t>
      </w:r>
    </w:p>
    <w:p w:rsidR="00B133F3" w:rsidRPr="003E1F1B" w:rsidRDefault="00B133F3" w:rsidP="003E1F1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 xml:space="preserve">Right Click on My Computer  </w:t>
      </w:r>
      <w:r w:rsidRPr="003E1F1B">
        <w:sym w:font="Wingdings" w:char="F0E0"/>
      </w:r>
      <w:r w:rsidRPr="003E1F1B">
        <w:rPr>
          <w:rFonts w:ascii="Times New Roman" w:hAnsi="Times New Roman" w:cs="Times New Roman"/>
          <w:sz w:val="32"/>
          <w:szCs w:val="32"/>
        </w:rPr>
        <w:t xml:space="preserve"> Properties </w:t>
      </w:r>
      <w:r w:rsidRPr="003E1F1B">
        <w:sym w:font="Wingdings" w:char="F0E0"/>
      </w:r>
      <w:r w:rsidRPr="003E1F1B">
        <w:rPr>
          <w:rFonts w:ascii="Times New Roman" w:hAnsi="Times New Roman" w:cs="Times New Roman"/>
          <w:sz w:val="32"/>
          <w:szCs w:val="32"/>
        </w:rPr>
        <w:t xml:space="preserve">  Select Advanced Tab </w:t>
      </w:r>
      <w:r w:rsidRPr="003E1F1B">
        <w:sym w:font="Wingdings" w:char="F0E0"/>
      </w:r>
      <w:r w:rsidRPr="003E1F1B">
        <w:rPr>
          <w:rFonts w:ascii="Times New Roman" w:hAnsi="Times New Roman" w:cs="Times New Roman"/>
          <w:sz w:val="32"/>
          <w:szCs w:val="32"/>
        </w:rPr>
        <w:t xml:space="preserve"> Click on Environment Variable button.</w:t>
      </w:r>
    </w:p>
    <w:p w:rsidR="00B133F3" w:rsidRPr="003E1F1B" w:rsidRDefault="00B133F3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 xml:space="preserve">Under system level, click on new </w:t>
      </w:r>
    </w:p>
    <w:p w:rsidR="00B133F3" w:rsidRPr="003E1F1B" w:rsidRDefault="00B133F3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>Variable Name : PATH</w:t>
      </w:r>
    </w:p>
    <w:p w:rsidR="003E1F1B" w:rsidRDefault="00B133F3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>Variable Value : location of bin folder.</w:t>
      </w:r>
    </w:p>
    <w:p w:rsidR="00B133F3" w:rsidRPr="003E1F1B" w:rsidRDefault="00B133F3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 xml:space="preserve">Eg. </w:t>
      </w:r>
      <w:r w:rsidRPr="003E1F1B">
        <w:rPr>
          <w:rFonts w:ascii="Times New Roman" w:hAnsi="Times New Roman" w:cs="Times New Roman"/>
          <w:sz w:val="32"/>
          <w:szCs w:val="32"/>
        </w:rPr>
        <w:tab/>
        <w:t>Variable Name : PATH</w:t>
      </w:r>
    </w:p>
    <w:p w:rsidR="00B133F3" w:rsidRPr="003E1F1B" w:rsidRDefault="00B133F3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>Variable Value : D:\JDK8.0\bin</w:t>
      </w:r>
    </w:p>
    <w:p w:rsidR="00D90B36" w:rsidRPr="003E1F1B" w:rsidRDefault="00B133F3" w:rsidP="00D90B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>[</w:t>
      </w:r>
      <w:r w:rsidRPr="003E1F1B">
        <w:rPr>
          <w:rFonts w:ascii="Times New Roman" w:hAnsi="Times New Roman" w:cs="Times New Roman"/>
          <w:b/>
          <w:sz w:val="32"/>
          <w:szCs w:val="32"/>
        </w:rPr>
        <w:t xml:space="preserve">Note : </w:t>
      </w:r>
      <w:r w:rsidRPr="003E1F1B">
        <w:rPr>
          <w:rFonts w:ascii="Times New Roman" w:hAnsi="Times New Roman" w:cs="Times New Roman"/>
          <w:sz w:val="32"/>
          <w:szCs w:val="32"/>
        </w:rPr>
        <w:t>environment variables and commands  are case-insensitive.]</w:t>
      </w:r>
    </w:p>
    <w:p w:rsidR="00D90B36" w:rsidRPr="00D90B36" w:rsidRDefault="00D90B36" w:rsidP="00D90B36">
      <w:pP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B133F3" w:rsidRPr="003E1F1B" w:rsidRDefault="00B133F3" w:rsidP="003E1F1B">
      <w:pPr>
        <w:pStyle w:val="ListParagraph"/>
        <w:numPr>
          <w:ilvl w:val="0"/>
          <w:numId w:val="14"/>
        </w:numPr>
        <w:spacing w:line="240" w:lineRule="auto"/>
        <w:ind w:left="-36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F1B">
        <w:rPr>
          <w:rFonts w:ascii="Times New Roman" w:hAnsi="Times New Roman" w:cs="Times New Roman"/>
          <w:b/>
          <w:sz w:val="32"/>
          <w:szCs w:val="32"/>
        </w:rPr>
        <w:t>How to read environment variable through command prompt?</w:t>
      </w:r>
    </w:p>
    <w:p w:rsidR="00B133F3" w:rsidRPr="003E1F1B" w:rsidRDefault="00B133F3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>To read environment variable,</w:t>
      </w:r>
    </w:p>
    <w:p w:rsidR="00B133F3" w:rsidRPr="003E1F1B" w:rsidRDefault="00B133F3" w:rsidP="003E1F1B">
      <w:pPr>
        <w:spacing w:line="240" w:lineRule="auto"/>
        <w:jc w:val="both"/>
        <w:rPr>
          <w:rFonts w:ascii="Consolas" w:hAnsi="Consolas" w:cs="Times New Roman"/>
          <w:sz w:val="32"/>
          <w:szCs w:val="32"/>
        </w:rPr>
      </w:pPr>
      <w:r w:rsidRPr="003E1F1B">
        <w:rPr>
          <w:rFonts w:ascii="Consolas" w:hAnsi="Consolas" w:cs="Times New Roman"/>
          <w:sz w:val="32"/>
          <w:szCs w:val="32"/>
        </w:rPr>
        <w:t>Echo %environmentVariable%</w:t>
      </w:r>
    </w:p>
    <w:p w:rsidR="00B133F3" w:rsidRPr="003E1F1B" w:rsidRDefault="00D90B36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 xml:space="preserve">Eg. </w:t>
      </w:r>
      <w:r w:rsidR="00B133F3" w:rsidRPr="003E1F1B">
        <w:rPr>
          <w:rFonts w:ascii="Consolas" w:hAnsi="Consolas" w:cs="Times New Roman"/>
          <w:sz w:val="32"/>
          <w:szCs w:val="32"/>
        </w:rPr>
        <w:t>Echo %path%</w:t>
      </w:r>
      <w:r w:rsidR="00B133F3" w:rsidRPr="003E1F1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90B36" w:rsidRPr="003E1F1B" w:rsidRDefault="00D90B36" w:rsidP="00D90B36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B133F3" w:rsidRPr="003E1F1B" w:rsidRDefault="00B133F3" w:rsidP="003E1F1B">
      <w:pPr>
        <w:pStyle w:val="ListParagraph"/>
        <w:numPr>
          <w:ilvl w:val="0"/>
          <w:numId w:val="14"/>
        </w:numPr>
        <w:spacing w:line="240" w:lineRule="auto"/>
        <w:ind w:left="-36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F1B">
        <w:rPr>
          <w:rFonts w:ascii="Times New Roman" w:hAnsi="Times New Roman" w:cs="Times New Roman"/>
          <w:b/>
          <w:sz w:val="32"/>
          <w:szCs w:val="32"/>
        </w:rPr>
        <w:t>Specify the delimiters for environment variable value.</w:t>
      </w:r>
    </w:p>
    <w:p w:rsidR="00B133F3" w:rsidRPr="003E1F1B" w:rsidRDefault="00B133F3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>In Windows, semicolon (;) is used as a delimiter.</w:t>
      </w:r>
    </w:p>
    <w:p w:rsidR="00B133F3" w:rsidRPr="003E1F1B" w:rsidRDefault="00D90B36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 xml:space="preserve">Eg. To set path for </w:t>
      </w:r>
      <w:r w:rsidR="00B133F3" w:rsidRPr="003E1F1B">
        <w:rPr>
          <w:rFonts w:ascii="Times New Roman" w:hAnsi="Times New Roman" w:cs="Times New Roman"/>
          <w:sz w:val="32"/>
          <w:szCs w:val="32"/>
        </w:rPr>
        <w:t>java and maven</w:t>
      </w:r>
    </w:p>
    <w:p w:rsidR="00B133F3" w:rsidRPr="003E1F1B" w:rsidRDefault="00B133F3" w:rsidP="003E1F1B">
      <w:pPr>
        <w:spacing w:line="240" w:lineRule="auto"/>
        <w:rPr>
          <w:rFonts w:ascii="Consolas" w:hAnsi="Consolas" w:cs="Times New Roman"/>
          <w:sz w:val="32"/>
          <w:szCs w:val="32"/>
        </w:rPr>
      </w:pPr>
      <w:r w:rsidRPr="003E1F1B">
        <w:rPr>
          <w:rFonts w:ascii="Consolas" w:hAnsi="Consolas" w:cs="Times New Roman"/>
          <w:sz w:val="32"/>
          <w:szCs w:val="32"/>
        </w:rPr>
        <w:t>Set path = D:\JDK8.0\bin;D:\maven\apache-maven-3.2.3\bin</w:t>
      </w:r>
    </w:p>
    <w:p w:rsidR="00B133F3" w:rsidRPr="003E1F1B" w:rsidRDefault="00B133F3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>In Linux, colon (:) is used as a delimiter</w:t>
      </w:r>
    </w:p>
    <w:p w:rsidR="00B133F3" w:rsidRPr="003E1F1B" w:rsidRDefault="00B133F3" w:rsidP="003E1F1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1F1B">
        <w:rPr>
          <w:rFonts w:ascii="Times New Roman" w:hAnsi="Times New Roman" w:cs="Times New Roman"/>
          <w:sz w:val="32"/>
          <w:szCs w:val="32"/>
        </w:rPr>
        <w:t>Eg. To set path for java and maven</w:t>
      </w:r>
    </w:p>
    <w:p w:rsidR="00B133F3" w:rsidRDefault="005E1D40" w:rsidP="003E1F1B">
      <w:pPr>
        <w:spacing w:line="240" w:lineRule="auto"/>
        <w:jc w:val="both"/>
        <w:rPr>
          <w:rFonts w:ascii="Consolas" w:hAnsi="Consolas" w:cs="Times New Roman"/>
          <w:sz w:val="32"/>
          <w:szCs w:val="32"/>
        </w:rPr>
      </w:pPr>
      <w:r w:rsidRPr="005E1D40">
        <w:rPr>
          <w:rFonts w:ascii="Consolas" w:hAnsi="Consolas" w:cs="Times New Roman"/>
          <w:sz w:val="32"/>
          <w:szCs w:val="32"/>
        </w:rPr>
        <w:t>expor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133F3" w:rsidRPr="003E1F1B">
        <w:rPr>
          <w:rFonts w:ascii="Consolas" w:hAnsi="Consolas" w:cs="Times New Roman"/>
          <w:sz w:val="32"/>
          <w:szCs w:val="32"/>
        </w:rPr>
        <w:t>PATH=/usr/local/JDK8.0/bin:/usr/local/apache-maven-3.1.1\bin</w:t>
      </w:r>
    </w:p>
    <w:p w:rsidR="005E1D40" w:rsidRDefault="005E1D40" w:rsidP="003E1F1B">
      <w:pPr>
        <w:spacing w:line="240" w:lineRule="auto"/>
        <w:jc w:val="both"/>
        <w:rPr>
          <w:rFonts w:ascii="Consolas" w:hAnsi="Consolas" w:cs="Times New Roman"/>
          <w:sz w:val="32"/>
          <w:szCs w:val="32"/>
        </w:rPr>
      </w:pPr>
    </w:p>
    <w:p w:rsidR="005E1D40" w:rsidRPr="003E1F1B" w:rsidRDefault="005E1D40" w:rsidP="003E1F1B">
      <w:pPr>
        <w:spacing w:line="240" w:lineRule="auto"/>
        <w:jc w:val="both"/>
        <w:rPr>
          <w:rFonts w:ascii="Consolas" w:hAnsi="Consolas" w:cs="Times New Roman"/>
          <w:sz w:val="32"/>
          <w:szCs w:val="32"/>
        </w:rPr>
      </w:pPr>
    </w:p>
    <w:p w:rsidR="00D90B36" w:rsidRPr="003E1F1B" w:rsidRDefault="00D90B36" w:rsidP="00D90B36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133F3" w:rsidRPr="003E1F1B" w:rsidRDefault="00B133F3" w:rsidP="005E1D40">
      <w:pPr>
        <w:pStyle w:val="ListParagraph"/>
        <w:numPr>
          <w:ilvl w:val="0"/>
          <w:numId w:val="14"/>
        </w:numPr>
        <w:spacing w:line="240" w:lineRule="auto"/>
        <w:ind w:left="-36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F1B">
        <w:rPr>
          <w:rFonts w:ascii="Times New Roman" w:hAnsi="Times New Roman" w:cs="Times New Roman"/>
          <w:b/>
          <w:sz w:val="32"/>
          <w:szCs w:val="32"/>
        </w:rPr>
        <w:t xml:space="preserve">What is the purpose of </w:t>
      </w:r>
      <w:r w:rsidRPr="005E1D40">
        <w:rPr>
          <w:rFonts w:ascii="Consolas" w:hAnsi="Consolas" w:cs="Times New Roman"/>
          <w:b/>
          <w:sz w:val="32"/>
          <w:szCs w:val="32"/>
        </w:rPr>
        <w:t xml:space="preserve">javac </w:t>
      </w:r>
      <w:r w:rsidRPr="003E1F1B">
        <w:rPr>
          <w:rFonts w:ascii="Times New Roman" w:hAnsi="Times New Roman" w:cs="Times New Roman"/>
          <w:b/>
          <w:sz w:val="32"/>
          <w:szCs w:val="32"/>
        </w:rPr>
        <w:t>command?</w:t>
      </w:r>
    </w:p>
    <w:p w:rsidR="00B133F3" w:rsidRPr="005E1D40" w:rsidRDefault="00B133F3" w:rsidP="005E1D4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E1D40">
        <w:rPr>
          <w:rFonts w:ascii="Times New Roman" w:hAnsi="Times New Roman" w:cs="Times New Roman"/>
          <w:sz w:val="32"/>
          <w:szCs w:val="32"/>
        </w:rPr>
        <w:t xml:space="preserve">The purpose of </w:t>
      </w:r>
      <w:r w:rsidRPr="005E1D40">
        <w:rPr>
          <w:rFonts w:ascii="Consolas" w:hAnsi="Consolas" w:cs="Times New Roman"/>
          <w:sz w:val="32"/>
          <w:szCs w:val="32"/>
        </w:rPr>
        <w:t>javac</w:t>
      </w:r>
      <w:r w:rsidRPr="005E1D40">
        <w:rPr>
          <w:rFonts w:ascii="Times New Roman" w:hAnsi="Times New Roman" w:cs="Times New Roman"/>
          <w:sz w:val="32"/>
          <w:szCs w:val="32"/>
        </w:rPr>
        <w:t xml:space="preserve"> co</w:t>
      </w:r>
      <w:r w:rsidR="005E1D40">
        <w:rPr>
          <w:rFonts w:ascii="Times New Roman" w:hAnsi="Times New Roman" w:cs="Times New Roman"/>
          <w:sz w:val="32"/>
          <w:szCs w:val="32"/>
        </w:rPr>
        <w:t xml:space="preserve">mmand is to compile .java file. </w:t>
      </w:r>
      <w:r w:rsidRPr="005E1D40">
        <w:rPr>
          <w:rFonts w:ascii="Times New Roman" w:hAnsi="Times New Roman" w:cs="Times New Roman"/>
          <w:sz w:val="32"/>
          <w:szCs w:val="32"/>
        </w:rPr>
        <w:t>While compilation it checks whether the program is syntactically correct or not. If there is any mistake it will give compile-time error. Otherwise, it will generate .class file.</w:t>
      </w:r>
    </w:p>
    <w:p w:rsidR="00B133F3" w:rsidRPr="005E1D40" w:rsidRDefault="00B133F3" w:rsidP="005E1D40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5E1D40">
        <w:rPr>
          <w:rFonts w:ascii="Consolas" w:hAnsi="Consolas"/>
          <w:sz w:val="32"/>
          <w:szCs w:val="32"/>
        </w:rPr>
        <w:t>Eg. E:\Dev\app1\</w:t>
      </w:r>
      <w:r w:rsidR="005E1D40">
        <w:rPr>
          <w:rFonts w:ascii="Consolas" w:hAnsi="Consolas"/>
          <w:sz w:val="32"/>
          <w:szCs w:val="32"/>
        </w:rPr>
        <w:t xml:space="preserve">src&gt;javac </w:t>
      </w:r>
      <w:r w:rsidRPr="005E1D40">
        <w:rPr>
          <w:rFonts w:ascii="Consolas" w:hAnsi="Consolas"/>
          <w:sz w:val="32"/>
          <w:szCs w:val="32"/>
        </w:rPr>
        <w:t xml:space="preserve">A.java </w:t>
      </w:r>
    </w:p>
    <w:p w:rsidR="00B133F3" w:rsidRDefault="00B133F3" w:rsidP="005E1D4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E1D40">
        <w:rPr>
          <w:rFonts w:ascii="Times New Roman" w:hAnsi="Times New Roman" w:cs="Times New Roman"/>
          <w:sz w:val="32"/>
          <w:szCs w:val="32"/>
        </w:rPr>
        <w:lastRenderedPageBreak/>
        <w:t xml:space="preserve">Assume </w:t>
      </w:r>
      <w:r w:rsidRPr="005E1D40">
        <w:rPr>
          <w:rFonts w:ascii="Consolas" w:hAnsi="Consolas" w:cs="Times New Roman"/>
          <w:sz w:val="32"/>
          <w:szCs w:val="32"/>
        </w:rPr>
        <w:t>A.</w:t>
      </w:r>
      <w:r w:rsidR="00C15442" w:rsidRPr="005E1D40">
        <w:rPr>
          <w:rFonts w:ascii="Consolas" w:hAnsi="Consolas" w:cs="Times New Roman"/>
          <w:sz w:val="32"/>
          <w:szCs w:val="32"/>
        </w:rPr>
        <w:t>java</w:t>
      </w:r>
      <w:r w:rsidR="00C15442" w:rsidRPr="005E1D40">
        <w:rPr>
          <w:rFonts w:ascii="Times New Roman" w:hAnsi="Times New Roman" w:cs="Times New Roman"/>
          <w:sz w:val="32"/>
          <w:szCs w:val="32"/>
        </w:rPr>
        <w:t xml:space="preserve"> is syntactically correct.</w:t>
      </w:r>
      <w:r w:rsidR="005E1D40">
        <w:rPr>
          <w:rFonts w:ascii="Times New Roman" w:hAnsi="Times New Roman" w:cs="Times New Roman"/>
          <w:sz w:val="32"/>
          <w:szCs w:val="32"/>
        </w:rPr>
        <w:t xml:space="preserve"> </w:t>
      </w:r>
      <w:r w:rsidR="00C15442" w:rsidRPr="005E1D40">
        <w:rPr>
          <w:rFonts w:ascii="Times New Roman" w:hAnsi="Times New Roman" w:cs="Times New Roman"/>
          <w:sz w:val="32"/>
          <w:szCs w:val="32"/>
        </w:rPr>
        <w:t xml:space="preserve">It will generate </w:t>
      </w:r>
      <w:r w:rsidR="00C15442" w:rsidRPr="005E1D40">
        <w:rPr>
          <w:rFonts w:ascii="Consolas" w:hAnsi="Consolas" w:cs="Times New Roman"/>
          <w:sz w:val="32"/>
          <w:szCs w:val="32"/>
        </w:rPr>
        <w:t>A.class</w:t>
      </w:r>
      <w:r w:rsidR="00C15442" w:rsidRPr="005E1D40">
        <w:rPr>
          <w:rFonts w:ascii="Times New Roman" w:hAnsi="Times New Roman" w:cs="Times New Roman"/>
          <w:sz w:val="32"/>
          <w:szCs w:val="32"/>
        </w:rPr>
        <w:t xml:space="preserve"> file </w:t>
      </w:r>
      <w:r w:rsidRPr="005E1D40">
        <w:rPr>
          <w:rFonts w:ascii="Times New Roman" w:hAnsi="Times New Roman" w:cs="Times New Roman"/>
          <w:sz w:val="32"/>
          <w:szCs w:val="32"/>
        </w:rPr>
        <w:t xml:space="preserve">and place it in </w:t>
      </w:r>
      <w:r w:rsidRPr="005E1D40">
        <w:rPr>
          <w:rFonts w:ascii="Consolas" w:hAnsi="Consolas" w:cs="Times New Roman"/>
          <w:sz w:val="32"/>
          <w:szCs w:val="32"/>
        </w:rPr>
        <w:t>E:\Dev\app1\src</w:t>
      </w:r>
      <w:r w:rsidRPr="005E1D40">
        <w:rPr>
          <w:rFonts w:ascii="Times New Roman" w:hAnsi="Times New Roman" w:cs="Times New Roman"/>
          <w:sz w:val="32"/>
          <w:szCs w:val="32"/>
        </w:rPr>
        <w:t xml:space="preserve"> folder.</w:t>
      </w:r>
    </w:p>
    <w:p w:rsidR="006E54EA" w:rsidRPr="005E1D40" w:rsidRDefault="006E54EA" w:rsidP="005E1D4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133F3" w:rsidRPr="005E1D40" w:rsidRDefault="00B133F3" w:rsidP="005E1D40">
      <w:pPr>
        <w:pStyle w:val="ListParagraph"/>
        <w:numPr>
          <w:ilvl w:val="0"/>
          <w:numId w:val="14"/>
        </w:numPr>
        <w:spacing w:line="240" w:lineRule="auto"/>
        <w:ind w:left="-36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E1D40">
        <w:rPr>
          <w:rFonts w:ascii="Times New Roman" w:hAnsi="Times New Roman" w:cs="Times New Roman"/>
          <w:b/>
          <w:sz w:val="32"/>
          <w:szCs w:val="32"/>
        </w:rPr>
        <w:t>What is the purpose of java command?</w:t>
      </w:r>
    </w:p>
    <w:p w:rsidR="00B133F3" w:rsidRPr="006E54EA" w:rsidRDefault="00B133F3" w:rsidP="006E54E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54EA">
        <w:rPr>
          <w:rFonts w:ascii="Times New Roman" w:hAnsi="Times New Roman" w:cs="Times New Roman"/>
          <w:sz w:val="32"/>
          <w:szCs w:val="32"/>
        </w:rPr>
        <w:t>The purpose of java command is to run the .class file for specified classname.</w:t>
      </w:r>
    </w:p>
    <w:p w:rsidR="00B133F3" w:rsidRPr="006E54EA" w:rsidRDefault="00B133F3" w:rsidP="006E54E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54EA">
        <w:rPr>
          <w:rFonts w:ascii="Times New Roman" w:hAnsi="Times New Roman" w:cs="Times New Roman"/>
          <w:sz w:val="32"/>
          <w:szCs w:val="32"/>
        </w:rPr>
        <w:t>While running the program it will start execution from main() method. If there is no main method it will give runtime error.</w:t>
      </w:r>
    </w:p>
    <w:p w:rsidR="00B133F3" w:rsidRPr="006E54EA" w:rsidRDefault="00B133F3" w:rsidP="006E54EA">
      <w:pPr>
        <w:spacing w:line="240" w:lineRule="auto"/>
        <w:jc w:val="both"/>
        <w:rPr>
          <w:rFonts w:ascii="Consolas" w:hAnsi="Consolas" w:cs="Times New Roman"/>
          <w:sz w:val="32"/>
          <w:szCs w:val="32"/>
        </w:rPr>
      </w:pPr>
      <w:r w:rsidRPr="006E54EA">
        <w:rPr>
          <w:rFonts w:ascii="Consolas" w:hAnsi="Consolas" w:cs="Times New Roman"/>
          <w:sz w:val="32"/>
          <w:szCs w:val="32"/>
        </w:rPr>
        <w:t>Eg: E:\Dev\app1\src&gt; java A</w:t>
      </w:r>
    </w:p>
    <w:p w:rsidR="00B133F3" w:rsidRPr="006E54EA" w:rsidRDefault="00B133F3" w:rsidP="006E54E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54EA">
        <w:rPr>
          <w:rFonts w:ascii="Times New Roman" w:hAnsi="Times New Roman" w:cs="Times New Roman"/>
          <w:sz w:val="32"/>
          <w:szCs w:val="32"/>
        </w:rPr>
        <w:t xml:space="preserve">Assume </w:t>
      </w:r>
      <w:r w:rsidRPr="006E54EA">
        <w:rPr>
          <w:rFonts w:ascii="Consolas" w:hAnsi="Consolas" w:cs="Times New Roman"/>
          <w:sz w:val="32"/>
          <w:szCs w:val="32"/>
        </w:rPr>
        <w:t>A</w:t>
      </w:r>
      <w:r w:rsidRPr="006E54EA">
        <w:rPr>
          <w:rFonts w:ascii="Times New Roman" w:hAnsi="Times New Roman" w:cs="Times New Roman"/>
          <w:sz w:val="32"/>
          <w:szCs w:val="32"/>
        </w:rPr>
        <w:t xml:space="preserve"> contains </w:t>
      </w:r>
      <w:r w:rsidRPr="006E54EA">
        <w:rPr>
          <w:rFonts w:ascii="Consolas" w:hAnsi="Consolas" w:cs="Times New Roman"/>
          <w:sz w:val="32"/>
          <w:szCs w:val="32"/>
        </w:rPr>
        <w:t>main()</w:t>
      </w:r>
      <w:r w:rsidRPr="006E54EA">
        <w:rPr>
          <w:rFonts w:ascii="Times New Roman" w:hAnsi="Times New Roman" w:cs="Times New Roman"/>
          <w:sz w:val="32"/>
          <w:szCs w:val="32"/>
        </w:rPr>
        <w:t xml:space="preserve"> method. It will show the output.</w:t>
      </w:r>
    </w:p>
    <w:p w:rsidR="00C15442" w:rsidRPr="006E54EA" w:rsidRDefault="00B133F3" w:rsidP="006E54EA">
      <w:pPr>
        <w:spacing w:line="240" w:lineRule="auto"/>
        <w:jc w:val="both"/>
        <w:rPr>
          <w:rFonts w:ascii="Consolas" w:hAnsi="Consolas" w:cs="Times New Roman"/>
          <w:sz w:val="32"/>
          <w:szCs w:val="32"/>
        </w:rPr>
      </w:pPr>
      <w:r w:rsidRPr="006E54EA">
        <w:rPr>
          <w:rFonts w:ascii="Consolas" w:hAnsi="Consolas" w:cs="Times New Roman"/>
          <w:sz w:val="32"/>
          <w:szCs w:val="32"/>
        </w:rPr>
        <w:t xml:space="preserve">Eg: E:\Dev\app1\src&gt; java B       </w:t>
      </w:r>
    </w:p>
    <w:p w:rsidR="00B133F3" w:rsidRPr="006E54EA" w:rsidRDefault="00B133F3" w:rsidP="006E54E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54EA">
        <w:rPr>
          <w:rFonts w:ascii="Times New Roman" w:hAnsi="Times New Roman" w:cs="Times New Roman"/>
          <w:sz w:val="32"/>
          <w:szCs w:val="32"/>
        </w:rPr>
        <w:t>(</w:t>
      </w:r>
      <w:r w:rsidRPr="006E54EA">
        <w:rPr>
          <w:rFonts w:ascii="Consolas" w:hAnsi="Consolas" w:cs="Times New Roman"/>
          <w:sz w:val="32"/>
          <w:szCs w:val="32"/>
        </w:rPr>
        <w:t>B</w:t>
      </w:r>
      <w:r w:rsidRPr="006E54EA">
        <w:rPr>
          <w:rFonts w:ascii="Times New Roman" w:hAnsi="Times New Roman" w:cs="Times New Roman"/>
          <w:sz w:val="32"/>
          <w:szCs w:val="32"/>
        </w:rPr>
        <w:t xml:space="preserve"> is not  containing </w:t>
      </w:r>
      <w:r w:rsidRPr="006E54EA">
        <w:rPr>
          <w:rFonts w:ascii="Consolas" w:hAnsi="Consolas" w:cs="Times New Roman"/>
          <w:sz w:val="32"/>
          <w:szCs w:val="32"/>
        </w:rPr>
        <w:t>main()</w:t>
      </w:r>
      <w:r w:rsidRPr="006E54EA">
        <w:rPr>
          <w:rFonts w:ascii="Times New Roman" w:hAnsi="Times New Roman" w:cs="Times New Roman"/>
          <w:sz w:val="32"/>
          <w:szCs w:val="32"/>
        </w:rPr>
        <w:t xml:space="preserve"> method)</w:t>
      </w:r>
    </w:p>
    <w:p w:rsidR="00B133F3" w:rsidRPr="006E54EA" w:rsidRDefault="00B133F3" w:rsidP="006E54E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54EA">
        <w:rPr>
          <w:rFonts w:ascii="Times New Roman" w:hAnsi="Times New Roman" w:cs="Times New Roman"/>
          <w:sz w:val="32"/>
          <w:szCs w:val="32"/>
        </w:rPr>
        <w:t xml:space="preserve">Runtime-error </w:t>
      </w:r>
    </w:p>
    <w:p w:rsidR="00B133F3" w:rsidRPr="006E54EA" w:rsidRDefault="00B133F3" w:rsidP="006E54EA">
      <w:pPr>
        <w:spacing w:line="240" w:lineRule="auto"/>
        <w:jc w:val="both"/>
        <w:rPr>
          <w:rFonts w:ascii="Consolas" w:hAnsi="Consolas" w:cs="Times New Roman"/>
          <w:sz w:val="32"/>
          <w:szCs w:val="32"/>
        </w:rPr>
      </w:pPr>
      <w:r w:rsidRPr="006E54EA">
        <w:rPr>
          <w:rFonts w:ascii="Consolas" w:hAnsi="Consolas" w:cs="Times New Roman"/>
          <w:sz w:val="32"/>
          <w:szCs w:val="32"/>
        </w:rPr>
        <w:t>Main method not found in class B, please define main method as :</w:t>
      </w:r>
    </w:p>
    <w:p w:rsidR="00B133F3" w:rsidRDefault="00B133F3" w:rsidP="00D90B36">
      <w:pPr>
        <w:pStyle w:val="ListParagraph"/>
        <w:spacing w:line="240" w:lineRule="auto"/>
        <w:jc w:val="both"/>
        <w:rPr>
          <w:rFonts w:ascii="Consolas" w:hAnsi="Consolas" w:cs="Times New Roman"/>
          <w:sz w:val="32"/>
          <w:szCs w:val="32"/>
        </w:rPr>
      </w:pPr>
      <w:r w:rsidRPr="006E54EA">
        <w:rPr>
          <w:rFonts w:ascii="Consolas" w:hAnsi="Consolas" w:cs="Times New Roman"/>
          <w:sz w:val="32"/>
          <w:szCs w:val="32"/>
        </w:rPr>
        <w:t>public static void main(String[] args)</w:t>
      </w:r>
    </w:p>
    <w:p w:rsidR="006E54EA" w:rsidRDefault="006E54EA" w:rsidP="00D90B36">
      <w:pPr>
        <w:pStyle w:val="ListParagraph"/>
        <w:spacing w:line="240" w:lineRule="auto"/>
        <w:jc w:val="both"/>
        <w:rPr>
          <w:rFonts w:ascii="Consolas" w:hAnsi="Consolas" w:cs="Times New Roman"/>
          <w:sz w:val="32"/>
          <w:szCs w:val="32"/>
        </w:rPr>
      </w:pPr>
    </w:p>
    <w:p w:rsidR="006E54EA" w:rsidRDefault="006E54EA" w:rsidP="00D90B36">
      <w:pPr>
        <w:pStyle w:val="ListParagraph"/>
        <w:spacing w:line="240" w:lineRule="auto"/>
        <w:jc w:val="both"/>
        <w:rPr>
          <w:rFonts w:ascii="Consolas" w:hAnsi="Consolas" w:cs="Times New Roman"/>
          <w:sz w:val="32"/>
          <w:szCs w:val="32"/>
        </w:rPr>
      </w:pPr>
    </w:p>
    <w:p w:rsidR="006E54EA" w:rsidRPr="006E54EA" w:rsidRDefault="006E54EA" w:rsidP="00D90B36">
      <w:pPr>
        <w:pStyle w:val="ListParagraph"/>
        <w:spacing w:line="240" w:lineRule="auto"/>
        <w:jc w:val="both"/>
        <w:rPr>
          <w:rFonts w:ascii="Consolas" w:hAnsi="Consolas" w:cs="Times New Roman"/>
          <w:sz w:val="32"/>
          <w:szCs w:val="32"/>
        </w:rPr>
      </w:pPr>
    </w:p>
    <w:p w:rsidR="00C15442" w:rsidRPr="005E1D40" w:rsidRDefault="00C15442" w:rsidP="00D90B36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133F3" w:rsidRPr="005E1D40" w:rsidRDefault="00B133F3" w:rsidP="006E54EA">
      <w:pPr>
        <w:pStyle w:val="ListParagraph"/>
        <w:numPr>
          <w:ilvl w:val="0"/>
          <w:numId w:val="14"/>
        </w:numPr>
        <w:spacing w:line="240" w:lineRule="auto"/>
        <w:ind w:left="-54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E1D40">
        <w:rPr>
          <w:rFonts w:ascii="Times New Roman" w:hAnsi="Times New Roman" w:cs="Times New Roman"/>
          <w:b/>
          <w:sz w:val="32"/>
          <w:szCs w:val="32"/>
        </w:rPr>
        <w:t xml:space="preserve">Which are frequently used option with java and </w:t>
      </w:r>
      <w:r w:rsidRPr="009305C1">
        <w:rPr>
          <w:rFonts w:ascii="Consolas" w:hAnsi="Consolas" w:cs="Times New Roman"/>
          <w:b/>
          <w:sz w:val="32"/>
          <w:szCs w:val="32"/>
        </w:rPr>
        <w:t>javac</w:t>
      </w:r>
      <w:r w:rsidRPr="005E1D40">
        <w:rPr>
          <w:rFonts w:ascii="Times New Roman" w:hAnsi="Times New Roman" w:cs="Times New Roman"/>
          <w:b/>
          <w:sz w:val="32"/>
          <w:szCs w:val="32"/>
        </w:rPr>
        <w:t xml:space="preserve"> command?</w:t>
      </w:r>
    </w:p>
    <w:p w:rsidR="00B133F3" w:rsidRPr="006E54EA" w:rsidRDefault="00B133F3" w:rsidP="006E54E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E54EA">
        <w:rPr>
          <w:rFonts w:ascii="Times New Roman" w:hAnsi="Times New Roman" w:cs="Times New Roman"/>
          <w:sz w:val="32"/>
          <w:szCs w:val="32"/>
        </w:rPr>
        <w:t xml:space="preserve">For </w:t>
      </w:r>
      <w:r w:rsidRPr="009305C1">
        <w:rPr>
          <w:rFonts w:ascii="Consolas" w:hAnsi="Consolas" w:cs="Times New Roman"/>
          <w:sz w:val="32"/>
          <w:szCs w:val="32"/>
        </w:rPr>
        <w:t>javac</w:t>
      </w:r>
      <w:r w:rsidRPr="006E54EA">
        <w:rPr>
          <w:rFonts w:ascii="Times New Roman" w:hAnsi="Times New Roman" w:cs="Times New Roman"/>
          <w:sz w:val="32"/>
          <w:szCs w:val="32"/>
        </w:rPr>
        <w:t xml:space="preserve"> command, </w:t>
      </w:r>
      <w:r w:rsidRPr="009305C1">
        <w:rPr>
          <w:rFonts w:ascii="Consolas" w:hAnsi="Consolas" w:cs="Times New Roman"/>
          <w:sz w:val="32"/>
          <w:szCs w:val="32"/>
        </w:rPr>
        <w:t>-d</w:t>
      </w:r>
      <w:r w:rsidRPr="006E54EA">
        <w:rPr>
          <w:rFonts w:ascii="Times New Roman" w:hAnsi="Times New Roman" w:cs="Times New Roman"/>
          <w:sz w:val="32"/>
          <w:szCs w:val="32"/>
        </w:rPr>
        <w:t xml:space="preserve"> (directo</w:t>
      </w:r>
      <w:r w:rsidR="009305C1">
        <w:rPr>
          <w:rFonts w:ascii="Times New Roman" w:hAnsi="Times New Roman" w:cs="Times New Roman"/>
          <w:sz w:val="32"/>
          <w:szCs w:val="32"/>
        </w:rPr>
        <w:t xml:space="preserve">ry) is frequently used option. </w:t>
      </w:r>
      <w:r w:rsidRPr="009305C1">
        <w:rPr>
          <w:rFonts w:ascii="Consolas" w:hAnsi="Consolas" w:cs="Times New Roman"/>
          <w:sz w:val="32"/>
          <w:szCs w:val="32"/>
        </w:rPr>
        <w:t>–d</w:t>
      </w:r>
      <w:r w:rsidRPr="006E54EA">
        <w:rPr>
          <w:rFonts w:ascii="Times New Roman" w:hAnsi="Times New Roman" w:cs="Times New Roman"/>
          <w:sz w:val="32"/>
          <w:szCs w:val="32"/>
        </w:rPr>
        <w:t xml:space="preserve"> is used to specify the location to place class files which are generated by </w:t>
      </w:r>
      <w:r w:rsidRPr="009305C1">
        <w:rPr>
          <w:rFonts w:ascii="Consolas" w:hAnsi="Consolas" w:cs="Times New Roman"/>
          <w:sz w:val="32"/>
          <w:szCs w:val="32"/>
        </w:rPr>
        <w:t>javac</w:t>
      </w:r>
      <w:r w:rsidRPr="006E54EA">
        <w:rPr>
          <w:rFonts w:ascii="Times New Roman" w:hAnsi="Times New Roman" w:cs="Times New Roman"/>
          <w:sz w:val="32"/>
          <w:szCs w:val="32"/>
        </w:rPr>
        <w:t xml:space="preserve"> command.</w:t>
      </w:r>
    </w:p>
    <w:p w:rsidR="00B133F3" w:rsidRPr="009305C1" w:rsidRDefault="00B133F3" w:rsidP="009305C1">
      <w:pPr>
        <w:spacing w:line="240" w:lineRule="auto"/>
        <w:jc w:val="both"/>
        <w:rPr>
          <w:rFonts w:ascii="Consolas" w:hAnsi="Consolas" w:cs="Times New Roman"/>
          <w:sz w:val="32"/>
          <w:szCs w:val="32"/>
        </w:rPr>
      </w:pPr>
      <w:r w:rsidRPr="009305C1">
        <w:rPr>
          <w:rFonts w:ascii="Times New Roman" w:hAnsi="Times New Roman" w:cs="Times New Roman"/>
          <w:sz w:val="32"/>
          <w:szCs w:val="32"/>
        </w:rPr>
        <w:t xml:space="preserve">Syntax : </w:t>
      </w:r>
      <w:r w:rsidRPr="009305C1">
        <w:rPr>
          <w:rFonts w:ascii="Consolas" w:hAnsi="Consolas" w:cs="Times New Roman"/>
          <w:sz w:val="32"/>
          <w:szCs w:val="32"/>
        </w:rPr>
        <w:t>javac –d [location] [javafile]</w:t>
      </w:r>
    </w:p>
    <w:p w:rsidR="00B133F3" w:rsidRPr="009305C1" w:rsidRDefault="00B133F3" w:rsidP="009305C1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9305C1">
        <w:rPr>
          <w:rFonts w:ascii="Consolas" w:hAnsi="Consolas"/>
          <w:sz w:val="32"/>
          <w:szCs w:val="32"/>
        </w:rPr>
        <w:t>location: where to place .class file</w:t>
      </w:r>
    </w:p>
    <w:p w:rsidR="00B133F3" w:rsidRPr="009305C1" w:rsidRDefault="00B133F3" w:rsidP="009305C1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9305C1">
        <w:rPr>
          <w:rFonts w:ascii="Consolas" w:hAnsi="Consolas"/>
          <w:sz w:val="32"/>
          <w:szCs w:val="32"/>
        </w:rPr>
        <w:lastRenderedPageBreak/>
        <w:t>javafile: file to be compiled</w:t>
      </w:r>
      <w:r w:rsidR="009305C1">
        <w:rPr>
          <w:rFonts w:ascii="Consolas" w:hAnsi="Consolas"/>
          <w:sz w:val="32"/>
          <w:szCs w:val="32"/>
        </w:rPr>
        <w:t>.</w:t>
      </w:r>
      <w:r w:rsidRPr="009305C1">
        <w:rPr>
          <w:rFonts w:ascii="Consolas" w:hAnsi="Consolas"/>
          <w:sz w:val="32"/>
          <w:szCs w:val="32"/>
        </w:rPr>
        <w:t xml:space="preserve"> </w:t>
      </w:r>
    </w:p>
    <w:p w:rsidR="00B133F3" w:rsidRPr="009305C1" w:rsidRDefault="009305C1" w:rsidP="009305C1">
      <w:pPr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Eg.</w:t>
      </w:r>
      <w:r w:rsidR="00C15442" w:rsidRPr="009305C1">
        <w:rPr>
          <w:rFonts w:ascii="Consolas" w:hAnsi="Consolas"/>
          <w:sz w:val="32"/>
          <w:szCs w:val="32"/>
        </w:rPr>
        <w:t xml:space="preserve">E:\Dev\app1\src&gt;javac –d </w:t>
      </w:r>
      <w:r w:rsidR="00B133F3" w:rsidRPr="009305C1">
        <w:rPr>
          <w:rFonts w:ascii="Consolas" w:hAnsi="Consolas"/>
          <w:sz w:val="32"/>
          <w:szCs w:val="32"/>
        </w:rPr>
        <w:t>../classes  A.java</w:t>
      </w:r>
    </w:p>
    <w:p w:rsidR="00B133F3" w:rsidRPr="009305C1" w:rsidRDefault="00C15442" w:rsidP="009305C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05C1">
        <w:rPr>
          <w:rFonts w:ascii="Times New Roman" w:hAnsi="Times New Roman" w:cs="Times New Roman"/>
          <w:sz w:val="32"/>
          <w:szCs w:val="32"/>
        </w:rPr>
        <w:t xml:space="preserve">On </w:t>
      </w:r>
      <w:r w:rsidR="00B133F3" w:rsidRPr="009305C1">
        <w:rPr>
          <w:rFonts w:ascii="Times New Roman" w:hAnsi="Times New Roman" w:cs="Times New Roman"/>
          <w:sz w:val="32"/>
          <w:szCs w:val="32"/>
        </w:rPr>
        <w:t xml:space="preserve">executing above command it will compile </w:t>
      </w:r>
      <w:r w:rsidR="00B133F3" w:rsidRPr="009305C1">
        <w:rPr>
          <w:rFonts w:ascii="Consolas" w:hAnsi="Consolas" w:cs="Times New Roman"/>
          <w:sz w:val="32"/>
          <w:szCs w:val="32"/>
        </w:rPr>
        <w:t>A.java</w:t>
      </w:r>
      <w:r w:rsidR="00B133F3" w:rsidRPr="009305C1">
        <w:rPr>
          <w:rFonts w:ascii="Times New Roman" w:hAnsi="Times New Roman" w:cs="Times New Roman"/>
          <w:sz w:val="32"/>
          <w:szCs w:val="32"/>
        </w:rPr>
        <w:t xml:space="preserve"> and generated </w:t>
      </w:r>
      <w:r w:rsidR="00B133F3" w:rsidRPr="009305C1">
        <w:rPr>
          <w:rFonts w:ascii="Consolas" w:hAnsi="Consolas" w:cs="Times New Roman"/>
          <w:sz w:val="32"/>
          <w:szCs w:val="32"/>
        </w:rPr>
        <w:t>A.class</w:t>
      </w:r>
      <w:r w:rsidR="00B133F3" w:rsidRPr="009305C1">
        <w:rPr>
          <w:rFonts w:ascii="Times New Roman" w:hAnsi="Times New Roman" w:cs="Times New Roman"/>
          <w:sz w:val="32"/>
          <w:szCs w:val="32"/>
        </w:rPr>
        <w:t xml:space="preserve"> file will be placed in </w:t>
      </w:r>
      <w:r w:rsidR="00B133F3" w:rsidRPr="009305C1">
        <w:rPr>
          <w:rFonts w:ascii="Consolas" w:hAnsi="Consolas" w:cs="Times New Roman"/>
          <w:sz w:val="32"/>
          <w:szCs w:val="32"/>
        </w:rPr>
        <w:t>E:\Dev\app1\classes</w:t>
      </w:r>
      <w:r w:rsidR="00B133F3" w:rsidRPr="009305C1">
        <w:rPr>
          <w:rFonts w:ascii="Times New Roman" w:hAnsi="Times New Roman" w:cs="Times New Roman"/>
          <w:sz w:val="32"/>
          <w:szCs w:val="32"/>
        </w:rPr>
        <w:t xml:space="preserve"> folder.</w:t>
      </w:r>
    </w:p>
    <w:p w:rsidR="00B133F3" w:rsidRPr="009305C1" w:rsidRDefault="00B133F3" w:rsidP="009305C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05C1">
        <w:rPr>
          <w:rFonts w:ascii="Times New Roman" w:hAnsi="Times New Roman" w:cs="Times New Roman"/>
          <w:sz w:val="32"/>
          <w:szCs w:val="32"/>
        </w:rPr>
        <w:t xml:space="preserve">For java command, </w:t>
      </w:r>
      <w:r w:rsidRPr="009305C1">
        <w:rPr>
          <w:rFonts w:ascii="Consolas" w:hAnsi="Consolas" w:cs="Times New Roman"/>
          <w:sz w:val="32"/>
          <w:szCs w:val="32"/>
        </w:rPr>
        <w:t>-cp</w:t>
      </w:r>
      <w:r w:rsidRPr="009305C1">
        <w:rPr>
          <w:rFonts w:ascii="Times New Roman" w:hAnsi="Times New Roman" w:cs="Times New Roman"/>
          <w:sz w:val="32"/>
          <w:szCs w:val="32"/>
        </w:rPr>
        <w:t xml:space="preserve"> (classp</w:t>
      </w:r>
      <w:r w:rsidR="00C15442" w:rsidRPr="009305C1">
        <w:rPr>
          <w:rFonts w:ascii="Times New Roman" w:hAnsi="Times New Roman" w:cs="Times New Roman"/>
          <w:sz w:val="32"/>
          <w:szCs w:val="32"/>
        </w:rPr>
        <w:t xml:space="preserve">ath) is frequently used option. </w:t>
      </w:r>
      <w:r w:rsidRPr="009305C1">
        <w:rPr>
          <w:rFonts w:ascii="Consolas" w:hAnsi="Consolas" w:cs="Times New Roman"/>
          <w:sz w:val="32"/>
          <w:szCs w:val="32"/>
        </w:rPr>
        <w:t>–cp</w:t>
      </w:r>
      <w:r w:rsidRPr="009305C1">
        <w:rPr>
          <w:rFonts w:ascii="Times New Roman" w:hAnsi="Times New Roman" w:cs="Times New Roman"/>
          <w:sz w:val="32"/>
          <w:szCs w:val="32"/>
        </w:rPr>
        <w:t xml:space="preserve"> is used to specify location where java command should look for </w:t>
      </w:r>
      <w:r w:rsidRPr="009305C1">
        <w:rPr>
          <w:rFonts w:ascii="Consolas" w:hAnsi="Consolas" w:cs="Times New Roman"/>
          <w:sz w:val="32"/>
          <w:szCs w:val="32"/>
        </w:rPr>
        <w:t>.class</w:t>
      </w:r>
      <w:r w:rsidRPr="009305C1">
        <w:rPr>
          <w:rFonts w:ascii="Times New Roman" w:hAnsi="Times New Roman" w:cs="Times New Roman"/>
          <w:sz w:val="32"/>
          <w:szCs w:val="32"/>
        </w:rPr>
        <w:t xml:space="preserve"> files to run. Through </w:t>
      </w:r>
      <w:r w:rsidRPr="009305C1">
        <w:rPr>
          <w:rFonts w:ascii="Consolas" w:hAnsi="Consolas" w:cs="Times New Roman"/>
          <w:sz w:val="32"/>
          <w:szCs w:val="32"/>
        </w:rPr>
        <w:t>–cp</w:t>
      </w:r>
      <w:r w:rsidRPr="009305C1">
        <w:rPr>
          <w:rFonts w:ascii="Times New Roman" w:hAnsi="Times New Roman" w:cs="Times New Roman"/>
          <w:sz w:val="32"/>
          <w:szCs w:val="32"/>
        </w:rPr>
        <w:t xml:space="preserve"> option we are instructing java command to run </w:t>
      </w:r>
      <w:r w:rsidRPr="009305C1">
        <w:rPr>
          <w:rFonts w:ascii="Consolas" w:hAnsi="Consolas" w:cs="Times New Roman"/>
          <w:sz w:val="32"/>
          <w:szCs w:val="32"/>
        </w:rPr>
        <w:t>.class</w:t>
      </w:r>
      <w:r w:rsidRPr="009305C1">
        <w:rPr>
          <w:rFonts w:ascii="Times New Roman" w:hAnsi="Times New Roman" w:cs="Times New Roman"/>
          <w:sz w:val="32"/>
          <w:szCs w:val="32"/>
        </w:rPr>
        <w:t xml:space="preserve"> file look in the specified  directory.</w:t>
      </w:r>
    </w:p>
    <w:p w:rsidR="00B133F3" w:rsidRPr="009305C1" w:rsidRDefault="00B133F3" w:rsidP="009305C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05C1">
        <w:rPr>
          <w:rFonts w:ascii="Times New Roman" w:hAnsi="Times New Roman" w:cs="Times New Roman"/>
          <w:sz w:val="32"/>
          <w:szCs w:val="32"/>
        </w:rPr>
        <w:t xml:space="preserve">Syntax: </w:t>
      </w:r>
      <w:r w:rsidRPr="009305C1">
        <w:rPr>
          <w:rFonts w:ascii="Consolas" w:hAnsi="Consolas" w:cs="Times New Roman"/>
          <w:sz w:val="32"/>
          <w:szCs w:val="32"/>
        </w:rPr>
        <w:t>java –cp [location] [classname]</w:t>
      </w:r>
    </w:p>
    <w:p w:rsidR="00B133F3" w:rsidRPr="009305C1" w:rsidRDefault="00B133F3" w:rsidP="009305C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05C1">
        <w:rPr>
          <w:rFonts w:ascii="Consolas" w:hAnsi="Consolas" w:cs="Times New Roman"/>
          <w:sz w:val="32"/>
          <w:szCs w:val="32"/>
        </w:rPr>
        <w:t>location</w:t>
      </w:r>
      <w:r w:rsidRPr="009305C1">
        <w:rPr>
          <w:rFonts w:ascii="Times New Roman" w:hAnsi="Times New Roman" w:cs="Times New Roman"/>
          <w:sz w:val="32"/>
          <w:szCs w:val="32"/>
        </w:rPr>
        <w:t xml:space="preserve">: where to search for </w:t>
      </w:r>
      <w:r w:rsidRPr="009305C1">
        <w:rPr>
          <w:rFonts w:ascii="Consolas" w:hAnsi="Consolas" w:cs="Times New Roman"/>
          <w:sz w:val="32"/>
          <w:szCs w:val="32"/>
        </w:rPr>
        <w:t>.class</w:t>
      </w:r>
      <w:r w:rsidRPr="009305C1">
        <w:rPr>
          <w:rFonts w:ascii="Times New Roman" w:hAnsi="Times New Roman" w:cs="Times New Roman"/>
          <w:sz w:val="32"/>
          <w:szCs w:val="32"/>
        </w:rPr>
        <w:t xml:space="preserve"> files</w:t>
      </w:r>
    </w:p>
    <w:p w:rsidR="00B133F3" w:rsidRPr="009305C1" w:rsidRDefault="00B133F3" w:rsidP="009305C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05C1">
        <w:rPr>
          <w:rFonts w:ascii="Consolas" w:hAnsi="Consolas" w:cs="Times New Roman"/>
          <w:sz w:val="32"/>
          <w:szCs w:val="32"/>
        </w:rPr>
        <w:t>classname</w:t>
      </w:r>
      <w:r w:rsidRPr="009305C1">
        <w:rPr>
          <w:rFonts w:ascii="Times New Roman" w:hAnsi="Times New Roman" w:cs="Times New Roman"/>
          <w:sz w:val="32"/>
          <w:szCs w:val="32"/>
        </w:rPr>
        <w:t>:</w:t>
      </w:r>
      <w:r w:rsidR="009305C1">
        <w:rPr>
          <w:rFonts w:ascii="Times New Roman" w:hAnsi="Times New Roman" w:cs="Times New Roman"/>
          <w:sz w:val="32"/>
          <w:szCs w:val="32"/>
        </w:rPr>
        <w:t xml:space="preserve"> </w:t>
      </w:r>
      <w:r w:rsidRPr="009305C1">
        <w:rPr>
          <w:rFonts w:ascii="Times New Roman" w:hAnsi="Times New Roman" w:cs="Times New Roman"/>
          <w:sz w:val="32"/>
          <w:szCs w:val="32"/>
        </w:rPr>
        <w:t>name of class to run</w:t>
      </w:r>
    </w:p>
    <w:p w:rsidR="00C15442" w:rsidRPr="002665DF" w:rsidRDefault="00C15442" w:rsidP="00D90B36">
      <w:pPr>
        <w:pStyle w:val="ListParagraph"/>
        <w:spacing w:line="240" w:lineRule="auto"/>
        <w:jc w:val="both"/>
        <w:rPr>
          <w:rFonts w:ascii="Consolas" w:hAnsi="Consolas"/>
          <w:b/>
          <w:sz w:val="32"/>
          <w:szCs w:val="32"/>
        </w:rPr>
      </w:pPr>
    </w:p>
    <w:p w:rsidR="00B133F3" w:rsidRPr="009305C1" w:rsidRDefault="00B133F3" w:rsidP="009305C1">
      <w:pPr>
        <w:pStyle w:val="ListParagraph"/>
        <w:numPr>
          <w:ilvl w:val="0"/>
          <w:numId w:val="14"/>
        </w:numPr>
        <w:spacing w:line="240" w:lineRule="auto"/>
        <w:ind w:left="-54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05C1">
        <w:rPr>
          <w:rFonts w:ascii="Times New Roman" w:hAnsi="Times New Roman" w:cs="Times New Roman"/>
          <w:b/>
          <w:sz w:val="32"/>
          <w:szCs w:val="32"/>
        </w:rPr>
        <w:t>What is a variable?</w:t>
      </w:r>
    </w:p>
    <w:p w:rsidR="00B133F3" w:rsidRPr="009305C1" w:rsidRDefault="00B133F3" w:rsidP="009305C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05C1">
        <w:rPr>
          <w:rFonts w:ascii="Times New Roman" w:hAnsi="Times New Roman" w:cs="Times New Roman"/>
          <w:sz w:val="32"/>
          <w:szCs w:val="32"/>
        </w:rPr>
        <w:t>In order to store the varying data, then variable is required.</w:t>
      </w:r>
    </w:p>
    <w:p w:rsidR="00B133F3" w:rsidRPr="009305C1" w:rsidRDefault="00C15442" w:rsidP="009305C1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9305C1">
        <w:rPr>
          <w:rFonts w:ascii="Times New Roman" w:hAnsi="Times New Roman" w:cs="Times New Roman"/>
          <w:sz w:val="32"/>
          <w:szCs w:val="32"/>
        </w:rPr>
        <w:t>Syntax</w:t>
      </w:r>
      <w:r w:rsidRPr="009305C1">
        <w:rPr>
          <w:rFonts w:ascii="Consolas" w:hAnsi="Consolas"/>
          <w:sz w:val="32"/>
          <w:szCs w:val="32"/>
        </w:rPr>
        <w:t xml:space="preserve">:variable declaration:datatype </w:t>
      </w:r>
      <w:r w:rsidR="00B133F3" w:rsidRPr="009305C1">
        <w:rPr>
          <w:rFonts w:ascii="Consolas" w:hAnsi="Consolas"/>
          <w:sz w:val="32"/>
          <w:szCs w:val="32"/>
        </w:rPr>
        <w:t xml:space="preserve">identifier; </w:t>
      </w:r>
    </w:p>
    <w:p w:rsidR="00B133F3" w:rsidRPr="009305C1" w:rsidRDefault="00C15442" w:rsidP="009305C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05C1">
        <w:rPr>
          <w:rFonts w:ascii="Consolas" w:hAnsi="Consolas"/>
          <w:sz w:val="32"/>
          <w:szCs w:val="32"/>
        </w:rPr>
        <w:t>datatype:</w:t>
      </w:r>
      <w:r w:rsidR="00B133F3" w:rsidRPr="009305C1">
        <w:rPr>
          <w:rFonts w:ascii="Times New Roman" w:hAnsi="Times New Roman" w:cs="Times New Roman"/>
          <w:sz w:val="32"/>
          <w:szCs w:val="32"/>
        </w:rPr>
        <w:t>type of data the variable can hold</w:t>
      </w:r>
    </w:p>
    <w:p w:rsidR="009305C1" w:rsidRDefault="00C15442" w:rsidP="009305C1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9305C1">
        <w:rPr>
          <w:rFonts w:ascii="Consolas" w:hAnsi="Consolas"/>
          <w:sz w:val="32"/>
          <w:szCs w:val="32"/>
        </w:rPr>
        <w:t>identifier:</w:t>
      </w:r>
      <w:r w:rsidRPr="009305C1">
        <w:rPr>
          <w:rFonts w:ascii="Times New Roman" w:hAnsi="Times New Roman" w:cs="Times New Roman"/>
          <w:sz w:val="32"/>
          <w:szCs w:val="32"/>
        </w:rPr>
        <w:t xml:space="preserve">name </w:t>
      </w:r>
      <w:r w:rsidR="00B133F3" w:rsidRPr="009305C1">
        <w:rPr>
          <w:rFonts w:ascii="Times New Roman" w:hAnsi="Times New Roman" w:cs="Times New Roman"/>
          <w:sz w:val="32"/>
          <w:szCs w:val="32"/>
        </w:rPr>
        <w:t>using which data will be identified.</w:t>
      </w:r>
    </w:p>
    <w:p w:rsidR="00B133F3" w:rsidRPr="009305C1" w:rsidRDefault="00B133F3" w:rsidP="009305C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05C1">
        <w:rPr>
          <w:rFonts w:ascii="Times New Roman" w:hAnsi="Times New Roman" w:cs="Times New Roman"/>
          <w:sz w:val="32"/>
          <w:szCs w:val="32"/>
        </w:rPr>
        <w:t>Variables of same datatype can be declared in the same line using comma as a delimiter.</w:t>
      </w:r>
    </w:p>
    <w:p w:rsidR="00B133F3" w:rsidRPr="009305C1" w:rsidRDefault="00914E9C" w:rsidP="00914E9C">
      <w:pPr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Syntax:datatype identifier1,identifier2,</w:t>
      </w:r>
      <w:r w:rsidR="00B133F3" w:rsidRPr="009305C1">
        <w:rPr>
          <w:rFonts w:ascii="Consolas" w:hAnsi="Consolas"/>
          <w:sz w:val="32"/>
          <w:szCs w:val="32"/>
        </w:rPr>
        <w:t>identifier3,..,identifier;</w:t>
      </w:r>
    </w:p>
    <w:p w:rsidR="00B133F3" w:rsidRPr="009305C1" w:rsidRDefault="00B133F3" w:rsidP="009305C1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9305C1">
        <w:rPr>
          <w:rFonts w:ascii="Consolas" w:hAnsi="Consolas"/>
          <w:sz w:val="32"/>
          <w:szCs w:val="32"/>
        </w:rPr>
        <w:t>Eg. : int x1, count, sum, average;</w:t>
      </w:r>
    </w:p>
    <w:p w:rsidR="00B133F3" w:rsidRPr="002F460A" w:rsidRDefault="00B133F3" w:rsidP="002F460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F460A">
        <w:rPr>
          <w:rFonts w:ascii="Times New Roman" w:hAnsi="Times New Roman" w:cs="Times New Roman"/>
          <w:sz w:val="32"/>
          <w:szCs w:val="32"/>
        </w:rPr>
        <w:t>Variable of same datatype can be initialized in the same line as under:</w:t>
      </w:r>
    </w:p>
    <w:p w:rsidR="00B133F3" w:rsidRPr="002F460A" w:rsidRDefault="00C15442" w:rsidP="002F460A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2F460A">
        <w:rPr>
          <w:rFonts w:ascii="Times New Roman" w:hAnsi="Times New Roman" w:cs="Times New Roman"/>
          <w:sz w:val="32"/>
          <w:szCs w:val="32"/>
        </w:rPr>
        <w:t>Syntax:</w:t>
      </w:r>
      <w:r w:rsidRPr="002F460A">
        <w:rPr>
          <w:rFonts w:ascii="Consolas" w:hAnsi="Consolas"/>
          <w:sz w:val="32"/>
          <w:szCs w:val="32"/>
        </w:rPr>
        <w:t>identifier1=identifier2=identifier3=</w:t>
      </w:r>
      <w:r w:rsidR="00B133F3" w:rsidRPr="002F460A">
        <w:rPr>
          <w:rFonts w:ascii="Consolas" w:hAnsi="Consolas"/>
          <w:sz w:val="32"/>
          <w:szCs w:val="32"/>
        </w:rPr>
        <w:t>value;</w:t>
      </w:r>
    </w:p>
    <w:p w:rsidR="00B133F3" w:rsidRPr="002F460A" w:rsidRDefault="00FC0CC6" w:rsidP="002F460A">
      <w:pPr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Eg.:  x1=</w:t>
      </w:r>
      <w:r w:rsidR="00B133F3" w:rsidRPr="002F460A">
        <w:rPr>
          <w:rFonts w:ascii="Consolas" w:hAnsi="Consolas"/>
          <w:sz w:val="32"/>
          <w:szCs w:val="32"/>
        </w:rPr>
        <w:t>co</w:t>
      </w:r>
      <w:r>
        <w:rPr>
          <w:rFonts w:ascii="Consolas" w:hAnsi="Consolas"/>
          <w:sz w:val="32"/>
          <w:szCs w:val="32"/>
        </w:rPr>
        <w:t>unt=sum=average=</w:t>
      </w:r>
      <w:r w:rsidR="00B133F3" w:rsidRPr="002F460A">
        <w:rPr>
          <w:rFonts w:ascii="Consolas" w:hAnsi="Consolas"/>
          <w:sz w:val="32"/>
          <w:szCs w:val="32"/>
        </w:rPr>
        <w:t>0;</w:t>
      </w:r>
    </w:p>
    <w:p w:rsidR="00B133F3" w:rsidRPr="002F460A" w:rsidRDefault="00B133F3" w:rsidP="002F460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F460A">
        <w:rPr>
          <w:rFonts w:ascii="Times New Roman" w:hAnsi="Times New Roman" w:cs="Times New Roman"/>
          <w:sz w:val="32"/>
          <w:szCs w:val="32"/>
        </w:rPr>
        <w:lastRenderedPageBreak/>
        <w:t>Variable can hold only one value at any statement.</w:t>
      </w:r>
    </w:p>
    <w:p w:rsidR="00C15442" w:rsidRPr="002665DF" w:rsidRDefault="00C15442" w:rsidP="00D90B3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F460A" w:rsidRDefault="00B133F3" w:rsidP="002F460A">
      <w:pPr>
        <w:pStyle w:val="ListParagraph"/>
        <w:numPr>
          <w:ilvl w:val="0"/>
          <w:numId w:val="14"/>
        </w:numPr>
        <w:spacing w:line="240" w:lineRule="auto"/>
        <w:ind w:left="-54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05C1">
        <w:rPr>
          <w:rFonts w:ascii="Times New Roman" w:hAnsi="Times New Roman" w:cs="Times New Roman"/>
          <w:b/>
          <w:sz w:val="32"/>
          <w:szCs w:val="32"/>
        </w:rPr>
        <w:t>How many things are associated with the variable? Specify each of them.</w:t>
      </w:r>
    </w:p>
    <w:p w:rsidR="00B133F3" w:rsidRPr="002F460A" w:rsidRDefault="00B133F3" w:rsidP="002F460A">
      <w:pPr>
        <w:pStyle w:val="ListParagraph"/>
        <w:spacing w:line="240" w:lineRule="auto"/>
        <w:ind w:left="-540"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460A">
        <w:rPr>
          <w:rFonts w:ascii="Times New Roman" w:hAnsi="Times New Roman" w:cs="Times New Roman"/>
          <w:sz w:val="32"/>
          <w:szCs w:val="32"/>
        </w:rPr>
        <w:t>There are 4 things associated with the variable</w:t>
      </w:r>
    </w:p>
    <w:p w:rsidR="00B133F3" w:rsidRPr="00255590" w:rsidRDefault="00B133F3" w:rsidP="002F460A">
      <w:pPr>
        <w:pStyle w:val="ListParagraph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5590">
        <w:rPr>
          <w:rFonts w:ascii="Times New Roman" w:hAnsi="Times New Roman" w:cs="Times New Roman"/>
          <w:b/>
          <w:sz w:val="32"/>
          <w:szCs w:val="32"/>
        </w:rPr>
        <w:t xml:space="preserve">Declaration     </w:t>
      </w:r>
    </w:p>
    <w:p w:rsidR="00B133F3" w:rsidRPr="002F460A" w:rsidRDefault="00B133F3" w:rsidP="002F460A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2F460A">
        <w:rPr>
          <w:rFonts w:ascii="Consolas" w:hAnsi="Consolas"/>
          <w:sz w:val="32"/>
          <w:szCs w:val="32"/>
        </w:rPr>
        <w:t>datatype identifier;</w:t>
      </w:r>
    </w:p>
    <w:p w:rsidR="00B133F3" w:rsidRPr="002F460A" w:rsidRDefault="00B133F3" w:rsidP="002F460A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2F460A">
        <w:rPr>
          <w:rFonts w:ascii="Consolas" w:hAnsi="Consolas"/>
          <w:sz w:val="32"/>
          <w:szCs w:val="32"/>
        </w:rPr>
        <w:t>Eg. int count;</w:t>
      </w:r>
    </w:p>
    <w:p w:rsidR="00B133F3" w:rsidRPr="00255590" w:rsidRDefault="00B133F3" w:rsidP="00D90B3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5590">
        <w:rPr>
          <w:rFonts w:ascii="Times New Roman" w:hAnsi="Times New Roman" w:cs="Times New Roman"/>
          <w:b/>
          <w:sz w:val="32"/>
          <w:szCs w:val="32"/>
        </w:rPr>
        <w:t>Initialization</w:t>
      </w:r>
    </w:p>
    <w:p w:rsidR="00B133F3" w:rsidRPr="002F460A" w:rsidRDefault="00B133F3" w:rsidP="002F460A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2F460A">
        <w:rPr>
          <w:rFonts w:ascii="Consolas" w:hAnsi="Consolas"/>
          <w:sz w:val="32"/>
          <w:szCs w:val="32"/>
        </w:rPr>
        <w:t>datatype identifier = initialValue;</w:t>
      </w:r>
    </w:p>
    <w:p w:rsidR="00B133F3" w:rsidRPr="002F460A" w:rsidRDefault="00B133F3" w:rsidP="002F460A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2F460A">
        <w:rPr>
          <w:rFonts w:ascii="Consolas" w:hAnsi="Consolas"/>
          <w:sz w:val="32"/>
          <w:szCs w:val="32"/>
        </w:rPr>
        <w:t>Eg. int count = 0;</w:t>
      </w:r>
    </w:p>
    <w:p w:rsidR="00B133F3" w:rsidRPr="002665DF" w:rsidRDefault="00B133F3" w:rsidP="00D90B3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datatype identifier;</w:t>
      </w:r>
    </w:p>
    <w:p w:rsidR="00B133F3" w:rsidRPr="002F460A" w:rsidRDefault="00B133F3" w:rsidP="002F460A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2F460A">
        <w:rPr>
          <w:rFonts w:ascii="Consolas" w:hAnsi="Consolas"/>
          <w:sz w:val="32"/>
          <w:szCs w:val="32"/>
        </w:rPr>
        <w:t>identifier = initialValue;</w:t>
      </w:r>
    </w:p>
    <w:p w:rsidR="002F460A" w:rsidRDefault="00B133F3" w:rsidP="002F460A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2F460A">
        <w:rPr>
          <w:rFonts w:ascii="Consolas" w:hAnsi="Consolas"/>
          <w:sz w:val="32"/>
          <w:szCs w:val="32"/>
        </w:rPr>
        <w:t>Eg. int count;</w:t>
      </w:r>
    </w:p>
    <w:p w:rsidR="00B133F3" w:rsidRPr="002F460A" w:rsidRDefault="00B133F3" w:rsidP="002F460A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2F460A">
        <w:rPr>
          <w:rFonts w:ascii="Consolas" w:hAnsi="Consolas"/>
          <w:sz w:val="32"/>
          <w:szCs w:val="32"/>
        </w:rPr>
        <w:t>count = 0;</w:t>
      </w:r>
    </w:p>
    <w:p w:rsidR="00B133F3" w:rsidRPr="002F460A" w:rsidRDefault="00B133F3" w:rsidP="00D90B3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460A">
        <w:rPr>
          <w:rFonts w:ascii="Times New Roman" w:hAnsi="Times New Roman" w:cs="Times New Roman"/>
          <w:b/>
          <w:sz w:val="32"/>
          <w:szCs w:val="32"/>
        </w:rPr>
        <w:t>Usage</w:t>
      </w:r>
    </w:p>
    <w:p w:rsidR="002F460A" w:rsidRDefault="00B133F3" w:rsidP="002F460A">
      <w:pPr>
        <w:pStyle w:val="ListParagraph"/>
        <w:spacing w:line="240" w:lineRule="auto"/>
        <w:ind w:left="180"/>
        <w:jc w:val="both"/>
        <w:rPr>
          <w:rFonts w:ascii="Times New Roman" w:hAnsi="Times New Roman" w:cs="Times New Roman"/>
          <w:sz w:val="32"/>
          <w:szCs w:val="32"/>
        </w:rPr>
      </w:pPr>
      <w:r w:rsidRPr="002F460A">
        <w:rPr>
          <w:rFonts w:ascii="Times New Roman" w:hAnsi="Times New Roman" w:cs="Times New Roman"/>
          <w:sz w:val="32"/>
          <w:szCs w:val="32"/>
        </w:rPr>
        <w:t xml:space="preserve">Variable can be used for various different </w:t>
      </w:r>
      <w:r w:rsidR="00C15442" w:rsidRPr="002F460A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133F3" w:rsidRPr="002F460A" w:rsidRDefault="00B133F3" w:rsidP="002F460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460A">
        <w:rPr>
          <w:rFonts w:ascii="Times New Roman" w:hAnsi="Times New Roman" w:cs="Times New Roman"/>
          <w:b/>
          <w:sz w:val="32"/>
          <w:szCs w:val="32"/>
        </w:rPr>
        <w:t>purposes:</w:t>
      </w:r>
    </w:p>
    <w:p w:rsidR="00B133F3" w:rsidRPr="002F460A" w:rsidRDefault="00B133F3" w:rsidP="002F460A">
      <w:pPr>
        <w:pStyle w:val="ListParagraph"/>
        <w:numPr>
          <w:ilvl w:val="0"/>
          <w:numId w:val="17"/>
        </w:numPr>
        <w:spacing w:line="240" w:lineRule="auto"/>
        <w:ind w:left="-180" w:firstLine="0"/>
        <w:jc w:val="both"/>
        <w:rPr>
          <w:rFonts w:ascii="Times New Roman" w:hAnsi="Times New Roman" w:cs="Times New Roman"/>
          <w:sz w:val="32"/>
          <w:szCs w:val="32"/>
        </w:rPr>
      </w:pPr>
      <w:r w:rsidRPr="002F460A">
        <w:rPr>
          <w:rFonts w:ascii="Times New Roman" w:hAnsi="Times New Roman" w:cs="Times New Roman"/>
          <w:sz w:val="32"/>
          <w:szCs w:val="32"/>
        </w:rPr>
        <w:t>Printing purpose</w:t>
      </w:r>
    </w:p>
    <w:p w:rsidR="00B133F3" w:rsidRPr="00C24F73" w:rsidRDefault="00B133F3" w:rsidP="00C24F73">
      <w:pPr>
        <w:spacing w:line="240" w:lineRule="auto"/>
        <w:ind w:firstLine="720"/>
        <w:jc w:val="both"/>
        <w:rPr>
          <w:rFonts w:ascii="Consolas" w:hAnsi="Consolas"/>
          <w:sz w:val="32"/>
          <w:szCs w:val="32"/>
        </w:rPr>
      </w:pPr>
      <w:r w:rsidRPr="00C24F73">
        <w:rPr>
          <w:rFonts w:ascii="Consolas" w:hAnsi="Consolas"/>
          <w:sz w:val="32"/>
          <w:szCs w:val="32"/>
        </w:rPr>
        <w:t>System.out.println(count);</w:t>
      </w:r>
    </w:p>
    <w:p w:rsidR="00B133F3" w:rsidRPr="002F460A" w:rsidRDefault="00B133F3" w:rsidP="002F460A">
      <w:pPr>
        <w:pStyle w:val="ListParagraph"/>
        <w:numPr>
          <w:ilvl w:val="0"/>
          <w:numId w:val="17"/>
        </w:numPr>
        <w:spacing w:line="240" w:lineRule="auto"/>
        <w:ind w:left="-180" w:firstLine="0"/>
        <w:jc w:val="both"/>
        <w:rPr>
          <w:rFonts w:ascii="Times New Roman" w:hAnsi="Times New Roman" w:cs="Times New Roman"/>
          <w:sz w:val="32"/>
          <w:szCs w:val="32"/>
        </w:rPr>
      </w:pPr>
      <w:r w:rsidRPr="002F460A">
        <w:rPr>
          <w:rFonts w:ascii="Times New Roman" w:hAnsi="Times New Roman" w:cs="Times New Roman"/>
          <w:sz w:val="32"/>
          <w:szCs w:val="32"/>
        </w:rPr>
        <w:t>Mathematical Operation</w:t>
      </w:r>
    </w:p>
    <w:p w:rsidR="00B133F3" w:rsidRPr="00C24F73" w:rsidRDefault="00B133F3" w:rsidP="00C24F73">
      <w:pPr>
        <w:spacing w:line="240" w:lineRule="auto"/>
        <w:ind w:firstLine="720"/>
        <w:jc w:val="both"/>
        <w:rPr>
          <w:rFonts w:ascii="Consolas" w:hAnsi="Consolas"/>
          <w:sz w:val="32"/>
          <w:szCs w:val="32"/>
        </w:rPr>
      </w:pPr>
      <w:r w:rsidRPr="00C24F73">
        <w:rPr>
          <w:rFonts w:ascii="Consolas" w:hAnsi="Consolas"/>
          <w:sz w:val="32"/>
          <w:szCs w:val="32"/>
        </w:rPr>
        <w:t>count</w:t>
      </w:r>
      <w:r w:rsidR="00255590">
        <w:rPr>
          <w:rFonts w:ascii="Consolas" w:hAnsi="Consolas"/>
          <w:sz w:val="32"/>
          <w:szCs w:val="32"/>
        </w:rPr>
        <w:t xml:space="preserve"> </w:t>
      </w:r>
      <w:r w:rsidRPr="00C24F73">
        <w:rPr>
          <w:rFonts w:ascii="Consolas" w:hAnsi="Consolas"/>
          <w:sz w:val="32"/>
          <w:szCs w:val="32"/>
        </w:rPr>
        <w:t>= count + 10;</w:t>
      </w:r>
    </w:p>
    <w:p w:rsidR="00B133F3" w:rsidRPr="00C24F73" w:rsidRDefault="00B133F3" w:rsidP="002F460A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-18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t>Provide value to another variable</w:t>
      </w:r>
    </w:p>
    <w:p w:rsidR="00B133F3" w:rsidRPr="00C24F73" w:rsidRDefault="00C24F73" w:rsidP="00C24F73">
      <w:pPr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</w:t>
      </w:r>
      <w:r>
        <w:rPr>
          <w:rFonts w:ascii="Consolas" w:hAnsi="Consolas"/>
          <w:sz w:val="32"/>
          <w:szCs w:val="32"/>
        </w:rPr>
        <w:tab/>
      </w:r>
      <w:r w:rsidR="00B133F3" w:rsidRPr="00C24F73">
        <w:rPr>
          <w:rFonts w:ascii="Consolas" w:hAnsi="Consolas"/>
          <w:sz w:val="32"/>
          <w:szCs w:val="32"/>
        </w:rPr>
        <w:t>int t = count;</w:t>
      </w:r>
    </w:p>
    <w:p w:rsidR="00B133F3" w:rsidRPr="00C24F73" w:rsidRDefault="00B133F3" w:rsidP="002F460A">
      <w:pPr>
        <w:pStyle w:val="ListParagraph"/>
        <w:numPr>
          <w:ilvl w:val="0"/>
          <w:numId w:val="17"/>
        </w:numPr>
        <w:spacing w:line="240" w:lineRule="auto"/>
        <w:ind w:left="-18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lastRenderedPageBreak/>
        <w:t>Provide value for an argument in a method</w:t>
      </w:r>
    </w:p>
    <w:p w:rsidR="00B133F3" w:rsidRPr="00C24F73" w:rsidRDefault="00B133F3" w:rsidP="00C24F73">
      <w:pPr>
        <w:spacing w:line="240" w:lineRule="auto"/>
        <w:ind w:firstLine="720"/>
        <w:jc w:val="both"/>
        <w:rPr>
          <w:rFonts w:ascii="Consolas" w:hAnsi="Consolas"/>
          <w:sz w:val="32"/>
          <w:szCs w:val="32"/>
        </w:rPr>
      </w:pPr>
      <w:r w:rsidRPr="00C24F73">
        <w:rPr>
          <w:rFonts w:ascii="Consolas" w:hAnsi="Consolas"/>
          <w:sz w:val="32"/>
          <w:szCs w:val="32"/>
        </w:rPr>
        <w:t>class A</w:t>
      </w:r>
    </w:p>
    <w:p w:rsidR="00B133F3" w:rsidRPr="00C24F73" w:rsidRDefault="00B133F3" w:rsidP="00C24F73">
      <w:pPr>
        <w:spacing w:line="240" w:lineRule="auto"/>
        <w:ind w:firstLine="720"/>
        <w:jc w:val="both"/>
        <w:rPr>
          <w:rFonts w:ascii="Consolas" w:hAnsi="Consolas"/>
          <w:sz w:val="32"/>
          <w:szCs w:val="32"/>
        </w:rPr>
      </w:pPr>
      <w:r w:rsidRPr="00C24F73">
        <w:rPr>
          <w:rFonts w:ascii="Consolas" w:hAnsi="Consolas"/>
          <w:sz w:val="32"/>
          <w:szCs w:val="32"/>
        </w:rPr>
        <w:t>{</w:t>
      </w:r>
    </w:p>
    <w:p w:rsidR="00B133F3" w:rsidRPr="002665DF" w:rsidRDefault="00B133F3" w:rsidP="00D90B3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void sum(int c)</w:t>
      </w:r>
    </w:p>
    <w:p w:rsidR="00B133F3" w:rsidRPr="00C24F73" w:rsidRDefault="00B133F3" w:rsidP="00C24F73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C24F73">
        <w:rPr>
          <w:rFonts w:ascii="Consolas" w:hAnsi="Consolas"/>
          <w:sz w:val="32"/>
          <w:szCs w:val="32"/>
        </w:rPr>
        <w:tab/>
        <w:t>{</w:t>
      </w:r>
    </w:p>
    <w:p w:rsidR="00B133F3" w:rsidRPr="002665DF" w:rsidRDefault="00B133F3" w:rsidP="00D90B3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B133F3" w:rsidRPr="002665DF" w:rsidRDefault="00B133F3" w:rsidP="00D90B3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ublic static void main(String[] args)</w:t>
      </w:r>
    </w:p>
    <w:p w:rsidR="00B133F3" w:rsidRPr="00C24F73" w:rsidRDefault="00B133F3" w:rsidP="00C24F73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C24F73">
        <w:rPr>
          <w:rFonts w:ascii="Consolas" w:hAnsi="Consolas"/>
          <w:sz w:val="32"/>
          <w:szCs w:val="32"/>
        </w:rPr>
        <w:tab/>
        <w:t>{</w:t>
      </w:r>
    </w:p>
    <w:p w:rsidR="00B133F3" w:rsidRPr="002665DF" w:rsidRDefault="00B133F3" w:rsidP="00D90B3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int count = 10;</w:t>
      </w:r>
    </w:p>
    <w:p w:rsidR="00B133F3" w:rsidRPr="002665DF" w:rsidRDefault="00B133F3" w:rsidP="00D90B3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sum(count);</w:t>
      </w:r>
    </w:p>
    <w:p w:rsidR="00C24F73" w:rsidRDefault="00C24F73" w:rsidP="00C24F73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}</w:t>
      </w:r>
    </w:p>
    <w:p w:rsidR="00B133F3" w:rsidRPr="00C24F73" w:rsidRDefault="00B133F3" w:rsidP="00C24F73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C24F73">
        <w:rPr>
          <w:rFonts w:ascii="Consolas" w:hAnsi="Consolas"/>
          <w:sz w:val="32"/>
          <w:szCs w:val="32"/>
        </w:rPr>
        <w:t>}</w:t>
      </w:r>
    </w:p>
    <w:p w:rsidR="00B133F3" w:rsidRPr="00C24F73" w:rsidRDefault="00B133F3" w:rsidP="00C24F73">
      <w:pPr>
        <w:pStyle w:val="ListParagraph"/>
        <w:numPr>
          <w:ilvl w:val="0"/>
          <w:numId w:val="17"/>
        </w:numPr>
        <w:spacing w:line="240" w:lineRule="auto"/>
        <w:ind w:left="-18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t>Hold value returned by a method.</w:t>
      </w:r>
    </w:p>
    <w:p w:rsidR="00B133F3" w:rsidRPr="00C24F73" w:rsidRDefault="00B133F3" w:rsidP="00C24F73">
      <w:pPr>
        <w:spacing w:line="240" w:lineRule="auto"/>
        <w:ind w:firstLine="720"/>
        <w:jc w:val="both"/>
        <w:rPr>
          <w:rFonts w:ascii="Consolas" w:hAnsi="Consolas"/>
          <w:sz w:val="32"/>
          <w:szCs w:val="32"/>
        </w:rPr>
      </w:pPr>
      <w:r w:rsidRPr="00C24F73">
        <w:rPr>
          <w:rFonts w:ascii="Consolas" w:hAnsi="Consolas"/>
          <w:sz w:val="32"/>
          <w:szCs w:val="32"/>
        </w:rPr>
        <w:t>class A</w:t>
      </w:r>
    </w:p>
    <w:p w:rsidR="00B133F3" w:rsidRPr="00C24F73" w:rsidRDefault="00B133F3" w:rsidP="00C24F73">
      <w:pPr>
        <w:spacing w:line="240" w:lineRule="auto"/>
        <w:ind w:firstLine="720"/>
        <w:jc w:val="both"/>
        <w:rPr>
          <w:rFonts w:ascii="Consolas" w:hAnsi="Consolas"/>
          <w:sz w:val="32"/>
          <w:szCs w:val="32"/>
        </w:rPr>
      </w:pPr>
      <w:r w:rsidRPr="00C24F73">
        <w:rPr>
          <w:rFonts w:ascii="Consolas" w:hAnsi="Consolas"/>
          <w:sz w:val="32"/>
          <w:szCs w:val="32"/>
        </w:rPr>
        <w:t>{</w:t>
      </w:r>
    </w:p>
    <w:p w:rsidR="00B133F3" w:rsidRPr="002665DF" w:rsidRDefault="00B133F3" w:rsidP="00D90B3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int sum(int c)</w:t>
      </w:r>
    </w:p>
    <w:p w:rsidR="00B133F3" w:rsidRPr="002665DF" w:rsidRDefault="00B133F3" w:rsidP="00D90B3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B133F3" w:rsidRPr="002665DF" w:rsidRDefault="00B133F3" w:rsidP="00D90B3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return ++c;</w:t>
      </w:r>
    </w:p>
    <w:p w:rsidR="00B133F3" w:rsidRPr="002665DF" w:rsidRDefault="00B133F3" w:rsidP="00D90B3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B133F3" w:rsidRPr="002665DF" w:rsidRDefault="00B133F3" w:rsidP="00D90B3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ublic static void main(String[] args)</w:t>
      </w:r>
    </w:p>
    <w:p w:rsidR="00B133F3" w:rsidRPr="002665DF" w:rsidRDefault="00B133F3" w:rsidP="00D90B3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B133F3" w:rsidRPr="002665DF" w:rsidRDefault="00B133F3" w:rsidP="00D90B3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int count = 10;</w:t>
      </w:r>
    </w:p>
    <w:p w:rsidR="00B133F3" w:rsidRPr="002665DF" w:rsidRDefault="00B133F3" w:rsidP="00D90B3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int x = sum(count);</w:t>
      </w:r>
    </w:p>
    <w:p w:rsidR="00C24F73" w:rsidRDefault="00C24F73" w:rsidP="00C24F73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}</w:t>
      </w:r>
    </w:p>
    <w:p w:rsidR="00B133F3" w:rsidRPr="00C24F73" w:rsidRDefault="00B133F3" w:rsidP="00C24F73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C24F73">
        <w:rPr>
          <w:rFonts w:ascii="Consolas" w:hAnsi="Consolas"/>
          <w:sz w:val="32"/>
          <w:szCs w:val="32"/>
        </w:rPr>
        <w:t>}</w:t>
      </w:r>
    </w:p>
    <w:p w:rsidR="00B133F3" w:rsidRPr="00C24F73" w:rsidRDefault="00B133F3" w:rsidP="00D90B3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t>Re-initialization</w:t>
      </w:r>
    </w:p>
    <w:p w:rsidR="00B133F3" w:rsidRPr="00C24F73" w:rsidRDefault="00B133F3" w:rsidP="00C24F73">
      <w:pPr>
        <w:spacing w:line="240" w:lineRule="auto"/>
        <w:ind w:firstLine="630"/>
        <w:jc w:val="both"/>
        <w:rPr>
          <w:rFonts w:ascii="Consolas" w:hAnsi="Consolas"/>
          <w:sz w:val="32"/>
          <w:szCs w:val="32"/>
        </w:rPr>
      </w:pPr>
      <w:r w:rsidRPr="00C24F73">
        <w:rPr>
          <w:rFonts w:ascii="Consolas" w:hAnsi="Consolas"/>
          <w:sz w:val="32"/>
          <w:szCs w:val="32"/>
        </w:rPr>
        <w:t>identifier = newValue;</w:t>
      </w:r>
    </w:p>
    <w:p w:rsidR="00B133F3" w:rsidRPr="00C24F73" w:rsidRDefault="00B133F3" w:rsidP="00C24F73">
      <w:pPr>
        <w:spacing w:line="240" w:lineRule="auto"/>
        <w:ind w:firstLine="630"/>
        <w:jc w:val="both"/>
        <w:rPr>
          <w:rFonts w:ascii="Consolas" w:hAnsi="Consolas"/>
          <w:sz w:val="32"/>
          <w:szCs w:val="32"/>
        </w:rPr>
      </w:pPr>
      <w:r w:rsidRPr="00C24F73">
        <w:rPr>
          <w:rFonts w:ascii="Consolas" w:hAnsi="Consolas"/>
          <w:sz w:val="32"/>
          <w:szCs w:val="32"/>
        </w:rPr>
        <w:lastRenderedPageBreak/>
        <w:t>x = 25;</w:t>
      </w:r>
    </w:p>
    <w:p w:rsidR="0005274F" w:rsidRPr="002665DF" w:rsidRDefault="0005274F" w:rsidP="00D90B36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</w:p>
    <w:p w:rsidR="00C24F73" w:rsidRPr="00C24F73" w:rsidRDefault="00B133F3" w:rsidP="00C24F73">
      <w:pPr>
        <w:pStyle w:val="ListParagraph"/>
        <w:numPr>
          <w:ilvl w:val="0"/>
          <w:numId w:val="14"/>
        </w:numPr>
        <w:spacing w:line="240" w:lineRule="auto"/>
        <w:ind w:left="-540" w:firstLine="0"/>
        <w:rPr>
          <w:rFonts w:ascii="Times New Roman" w:hAnsi="Times New Roman" w:cs="Times New Roman"/>
          <w:b/>
          <w:sz w:val="32"/>
          <w:szCs w:val="32"/>
        </w:rPr>
      </w:pPr>
      <w:r w:rsidRPr="00C24F73">
        <w:rPr>
          <w:rFonts w:ascii="Times New Roman" w:hAnsi="Times New Roman" w:cs="Times New Roman"/>
          <w:b/>
          <w:sz w:val="32"/>
          <w:szCs w:val="32"/>
        </w:rPr>
        <w:t>How many data types are there in Java?</w:t>
      </w:r>
    </w:p>
    <w:p w:rsidR="00B133F3" w:rsidRPr="00C24F73" w:rsidRDefault="00B133F3" w:rsidP="00C24F73">
      <w:pPr>
        <w:pStyle w:val="ListParagraph"/>
        <w:spacing w:line="240" w:lineRule="auto"/>
        <w:ind w:left="-540" w:firstLine="540"/>
        <w:rPr>
          <w:rFonts w:ascii="Times New Roman" w:hAnsi="Times New Roman" w:cs="Times New Roman"/>
          <w:b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t>In Java, there are two datatypes :</w:t>
      </w:r>
    </w:p>
    <w:p w:rsidR="00B133F3" w:rsidRPr="00C24F73" w:rsidRDefault="00255590" w:rsidP="00255590">
      <w:pPr>
        <w:pStyle w:val="ListParagraph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mitive D</w:t>
      </w:r>
      <w:r w:rsidR="00B133F3" w:rsidRPr="00C24F73">
        <w:rPr>
          <w:rFonts w:ascii="Times New Roman" w:hAnsi="Times New Roman" w:cs="Times New Roman"/>
          <w:sz w:val="32"/>
          <w:szCs w:val="32"/>
        </w:rPr>
        <w:t>atatype</w:t>
      </w:r>
    </w:p>
    <w:p w:rsidR="00B133F3" w:rsidRPr="00C24F73" w:rsidRDefault="00B133F3" w:rsidP="00255590">
      <w:pPr>
        <w:pStyle w:val="ListParagraph"/>
        <w:numPr>
          <w:ilvl w:val="0"/>
          <w:numId w:val="1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t>Derived Datatype</w:t>
      </w:r>
    </w:p>
    <w:p w:rsidR="0005274F" w:rsidRPr="0005274F" w:rsidRDefault="0005274F" w:rsidP="0005274F">
      <w:pPr>
        <w:spacing w:line="240" w:lineRule="auto"/>
        <w:ind w:left="1080"/>
        <w:jc w:val="both"/>
        <w:rPr>
          <w:rFonts w:ascii="Consolas" w:hAnsi="Consolas"/>
          <w:sz w:val="32"/>
          <w:szCs w:val="32"/>
        </w:rPr>
      </w:pPr>
    </w:p>
    <w:p w:rsidR="00C24F73" w:rsidRDefault="00B133F3" w:rsidP="00C24F73">
      <w:pPr>
        <w:pStyle w:val="ListParagraph"/>
        <w:numPr>
          <w:ilvl w:val="0"/>
          <w:numId w:val="14"/>
        </w:numPr>
        <w:spacing w:line="240" w:lineRule="auto"/>
        <w:ind w:left="-54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4F73">
        <w:rPr>
          <w:rFonts w:ascii="Times New Roman" w:hAnsi="Times New Roman" w:cs="Times New Roman"/>
          <w:b/>
          <w:sz w:val="32"/>
          <w:szCs w:val="32"/>
        </w:rPr>
        <w:t>What is Primitive Datatype? List out categories of Primitive Datatype.</w:t>
      </w:r>
    </w:p>
    <w:p w:rsidR="00B133F3" w:rsidRPr="00C24F73" w:rsidRDefault="00B133F3" w:rsidP="00C24F7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t>Primitive Datatypes are those defined in the programming language. These are also known as built-in datatypes.</w:t>
      </w:r>
    </w:p>
    <w:p w:rsidR="00B133F3" w:rsidRPr="002665DF" w:rsidRDefault="00B133F3" w:rsidP="00C24F73">
      <w:pPr>
        <w:pStyle w:val="ListParagraph"/>
        <w:numPr>
          <w:ilvl w:val="0"/>
          <w:numId w:val="19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t>For numbers without decimal point</w:t>
      </w:r>
      <w:r w:rsidRPr="002665DF">
        <w:rPr>
          <w:rFonts w:ascii="Consolas" w:hAnsi="Consolas"/>
          <w:sz w:val="32"/>
          <w:szCs w:val="32"/>
        </w:rPr>
        <w:t xml:space="preserve"> : byte, short, int, long</w:t>
      </w:r>
    </w:p>
    <w:p w:rsidR="00B133F3" w:rsidRPr="002665DF" w:rsidRDefault="00B133F3" w:rsidP="00C24F73">
      <w:pPr>
        <w:pStyle w:val="ListParagraph"/>
        <w:numPr>
          <w:ilvl w:val="0"/>
          <w:numId w:val="19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t>For numbers with decimal point</w:t>
      </w:r>
      <w:r w:rsidRPr="002665DF">
        <w:rPr>
          <w:rFonts w:ascii="Consolas" w:hAnsi="Consolas"/>
          <w:sz w:val="32"/>
          <w:szCs w:val="32"/>
        </w:rPr>
        <w:t xml:space="preserve"> : float, double</w:t>
      </w:r>
    </w:p>
    <w:p w:rsidR="00B133F3" w:rsidRPr="002665DF" w:rsidRDefault="00B133F3" w:rsidP="00C24F73">
      <w:pPr>
        <w:pStyle w:val="ListParagraph"/>
        <w:numPr>
          <w:ilvl w:val="0"/>
          <w:numId w:val="19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t>For</w:t>
      </w:r>
      <w:r w:rsidRPr="002665DF">
        <w:rPr>
          <w:rFonts w:ascii="Consolas" w:hAnsi="Consolas"/>
          <w:sz w:val="32"/>
          <w:szCs w:val="32"/>
        </w:rPr>
        <w:t xml:space="preserve"> true/false: boolean</w:t>
      </w:r>
    </w:p>
    <w:p w:rsidR="00B133F3" w:rsidRDefault="005D3BA3" w:rsidP="00C24F73">
      <w:pPr>
        <w:pStyle w:val="ListParagraph"/>
        <w:numPr>
          <w:ilvl w:val="0"/>
          <w:numId w:val="19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t xml:space="preserve">For </w:t>
      </w:r>
      <w:r w:rsidR="00B133F3" w:rsidRPr="00C24F73">
        <w:rPr>
          <w:rFonts w:ascii="Times New Roman" w:hAnsi="Times New Roman" w:cs="Times New Roman"/>
          <w:sz w:val="32"/>
          <w:szCs w:val="32"/>
        </w:rPr>
        <w:t xml:space="preserve">single character(any character from keyboard): </w:t>
      </w:r>
      <w:r w:rsidR="00B133F3" w:rsidRPr="002665DF">
        <w:rPr>
          <w:rFonts w:ascii="Consolas" w:hAnsi="Consolas"/>
          <w:sz w:val="32"/>
          <w:szCs w:val="32"/>
        </w:rPr>
        <w:t>char</w:t>
      </w:r>
    </w:p>
    <w:p w:rsidR="00470042" w:rsidRPr="00470042" w:rsidRDefault="00470042" w:rsidP="00470042">
      <w:pPr>
        <w:spacing w:line="240" w:lineRule="auto"/>
        <w:ind w:left="1080"/>
        <w:jc w:val="both"/>
        <w:rPr>
          <w:rFonts w:ascii="Consolas" w:hAnsi="Consolas"/>
          <w:sz w:val="32"/>
          <w:szCs w:val="32"/>
        </w:rPr>
      </w:pPr>
    </w:p>
    <w:p w:rsidR="00B133F3" w:rsidRPr="00C24F73" w:rsidRDefault="00B133F3" w:rsidP="00C24F73">
      <w:pPr>
        <w:pStyle w:val="ListParagraph"/>
        <w:numPr>
          <w:ilvl w:val="0"/>
          <w:numId w:val="14"/>
        </w:numPr>
        <w:spacing w:line="240" w:lineRule="auto"/>
        <w:ind w:left="-54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4F73">
        <w:rPr>
          <w:rFonts w:ascii="Times New Roman" w:hAnsi="Times New Roman" w:cs="Times New Roman"/>
          <w:b/>
          <w:sz w:val="32"/>
          <w:szCs w:val="32"/>
        </w:rPr>
        <w:t>What is local variable? Specify rules to use local variable.</w:t>
      </w:r>
    </w:p>
    <w:p w:rsidR="00B133F3" w:rsidRPr="00C24F73" w:rsidRDefault="00B133F3" w:rsidP="00C24F7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t xml:space="preserve">Variable specified within a specific block such as method, constructor, instance initialization block, static initialization block, loop, condition block. </w:t>
      </w:r>
    </w:p>
    <w:p w:rsidR="00B133F3" w:rsidRPr="00C24F73" w:rsidRDefault="00B133F3" w:rsidP="00C24F7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t>Local variables are not accessible outside block. Local variables are only visible to the methods in which they are declared; they are not accessible from the rest of the class.</w:t>
      </w:r>
    </w:p>
    <w:p w:rsidR="00B133F3" w:rsidRPr="00C24F73" w:rsidRDefault="00B133F3" w:rsidP="00C24F7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t xml:space="preserve">Local variables must be declared and initialized before the first usage. </w:t>
      </w:r>
    </w:p>
    <w:p w:rsidR="00B133F3" w:rsidRPr="00C24F73" w:rsidRDefault="00B133F3" w:rsidP="00C24F7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t>Local variables are not given default initial values. So it must be initialized before usage.</w:t>
      </w:r>
    </w:p>
    <w:p w:rsidR="00B133F3" w:rsidRPr="00C24F73" w:rsidRDefault="00B133F3" w:rsidP="00C24F7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t>More than one local variable cannot have same name.</w:t>
      </w:r>
    </w:p>
    <w:p w:rsidR="00B133F3" w:rsidRPr="00C24F73" w:rsidRDefault="00B133F3" w:rsidP="00C24F7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lastRenderedPageBreak/>
        <w:t>Local variables are created when the block is entered and destroyed once the block completes its execution.</w:t>
      </w:r>
    </w:p>
    <w:p w:rsidR="00B133F3" w:rsidRPr="00C24F73" w:rsidRDefault="00B133F3" w:rsidP="00C24F7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t>Access modifiers such as static cannot be used with local variable.</w:t>
      </w:r>
    </w:p>
    <w:p w:rsidR="00B133F3" w:rsidRPr="00C24F73" w:rsidRDefault="00B133F3" w:rsidP="00C24F7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24F73">
        <w:rPr>
          <w:rFonts w:ascii="Times New Roman" w:hAnsi="Times New Roman" w:cs="Times New Roman"/>
          <w:sz w:val="32"/>
          <w:szCs w:val="32"/>
        </w:rPr>
        <w:t xml:space="preserve">Forward referencing is not allowed for local variables. As compilation as well as execution of block is from top to bottom. </w:t>
      </w:r>
    </w:p>
    <w:p w:rsidR="00B133F3" w:rsidRPr="00134870" w:rsidRDefault="00B133F3" w:rsidP="00134870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134870">
        <w:rPr>
          <w:rFonts w:ascii="Times New Roman" w:hAnsi="Times New Roman" w:cs="Times New Roman"/>
          <w:sz w:val="32"/>
          <w:szCs w:val="32"/>
        </w:rPr>
        <w:t>If in a block, local variable is used without initialization then  on compilation</w:t>
      </w:r>
      <w:r w:rsidRPr="00134870">
        <w:rPr>
          <w:rFonts w:ascii="Consolas" w:hAnsi="Consolas"/>
          <w:sz w:val="32"/>
          <w:szCs w:val="32"/>
        </w:rPr>
        <w:t xml:space="preserve"> javac </w:t>
      </w:r>
      <w:r w:rsidRPr="00134870">
        <w:rPr>
          <w:rFonts w:ascii="Times New Roman" w:hAnsi="Times New Roman" w:cs="Times New Roman"/>
          <w:sz w:val="32"/>
          <w:szCs w:val="32"/>
        </w:rPr>
        <w:t>command gives error stating as</w:t>
      </w:r>
    </w:p>
    <w:p w:rsidR="00B133F3" w:rsidRPr="00134870" w:rsidRDefault="00B133F3" w:rsidP="00134870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134870">
        <w:rPr>
          <w:rFonts w:ascii="Consolas" w:hAnsi="Consolas"/>
          <w:sz w:val="32"/>
          <w:szCs w:val="32"/>
        </w:rPr>
        <w:t>variable number might not have been initialized</w:t>
      </w:r>
    </w:p>
    <w:p w:rsidR="00B133F3" w:rsidRPr="00134870" w:rsidRDefault="00B133F3" w:rsidP="0013487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4870">
        <w:rPr>
          <w:rFonts w:ascii="Times New Roman" w:hAnsi="Times New Roman" w:cs="Times New Roman"/>
          <w:sz w:val="32"/>
          <w:szCs w:val="32"/>
        </w:rPr>
        <w:t>When there is local and a global variable with the same name then local variable will have higher preference.</w:t>
      </w:r>
    </w:p>
    <w:p w:rsidR="00470042" w:rsidRPr="002665DF" w:rsidRDefault="00470042" w:rsidP="00D90B3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B133F3" w:rsidRPr="00134870" w:rsidRDefault="00B133F3" w:rsidP="00134870">
      <w:pPr>
        <w:pStyle w:val="ListParagraph"/>
        <w:numPr>
          <w:ilvl w:val="0"/>
          <w:numId w:val="14"/>
        </w:numPr>
        <w:spacing w:line="240" w:lineRule="auto"/>
        <w:ind w:left="-54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34870">
        <w:rPr>
          <w:rFonts w:ascii="Times New Roman" w:hAnsi="Times New Roman" w:cs="Times New Roman"/>
          <w:b/>
          <w:sz w:val="32"/>
          <w:szCs w:val="32"/>
        </w:rPr>
        <w:t>What is unary operator? How many types of unary operator? How many types of usage?</w:t>
      </w:r>
    </w:p>
    <w:p w:rsidR="00B133F3" w:rsidRPr="00134870" w:rsidRDefault="00B133F3" w:rsidP="0013487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4870">
        <w:rPr>
          <w:rFonts w:ascii="Times New Roman" w:hAnsi="Times New Roman" w:cs="Times New Roman"/>
          <w:sz w:val="32"/>
          <w:szCs w:val="32"/>
        </w:rPr>
        <w:t>Unary operator is an operator which affects one unit to the variable value.</w:t>
      </w:r>
    </w:p>
    <w:p w:rsidR="00B133F3" w:rsidRPr="00134870" w:rsidRDefault="00B133F3" w:rsidP="0013487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4870">
        <w:rPr>
          <w:rFonts w:ascii="Times New Roman" w:hAnsi="Times New Roman" w:cs="Times New Roman"/>
          <w:sz w:val="32"/>
          <w:szCs w:val="32"/>
        </w:rPr>
        <w:t>There are 2 types of unary operator:</w:t>
      </w:r>
    </w:p>
    <w:p w:rsidR="00B133F3" w:rsidRPr="00134870" w:rsidRDefault="00B133F3" w:rsidP="00134870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134870">
        <w:rPr>
          <w:rFonts w:ascii="Consolas" w:hAnsi="Consolas"/>
          <w:sz w:val="32"/>
          <w:szCs w:val="32"/>
        </w:rPr>
        <w:t>1.</w:t>
      </w:r>
      <w:r w:rsidRPr="00134870">
        <w:rPr>
          <w:rFonts w:ascii="Consolas" w:hAnsi="Consolas"/>
          <w:sz w:val="32"/>
          <w:szCs w:val="32"/>
        </w:rPr>
        <w:tab/>
      </w:r>
      <w:r w:rsidRPr="00134870">
        <w:rPr>
          <w:rFonts w:ascii="Times New Roman" w:hAnsi="Times New Roman" w:cs="Times New Roman"/>
          <w:sz w:val="32"/>
          <w:szCs w:val="32"/>
        </w:rPr>
        <w:t>Increment</w:t>
      </w:r>
      <w:r w:rsidRPr="00134870">
        <w:rPr>
          <w:rFonts w:ascii="Consolas" w:hAnsi="Consolas"/>
          <w:sz w:val="32"/>
          <w:szCs w:val="32"/>
        </w:rPr>
        <w:t>(++)</w:t>
      </w:r>
    </w:p>
    <w:p w:rsidR="00B133F3" w:rsidRDefault="00B133F3" w:rsidP="00134870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134870">
        <w:rPr>
          <w:rFonts w:ascii="Consolas" w:hAnsi="Consolas"/>
          <w:sz w:val="32"/>
          <w:szCs w:val="32"/>
        </w:rPr>
        <w:t>2.</w:t>
      </w:r>
      <w:r w:rsidRPr="00134870">
        <w:rPr>
          <w:rFonts w:ascii="Consolas" w:hAnsi="Consolas"/>
          <w:sz w:val="32"/>
          <w:szCs w:val="32"/>
        </w:rPr>
        <w:tab/>
      </w:r>
      <w:r w:rsidRPr="00134870">
        <w:rPr>
          <w:rFonts w:ascii="Times New Roman" w:hAnsi="Times New Roman" w:cs="Times New Roman"/>
          <w:sz w:val="32"/>
          <w:szCs w:val="32"/>
        </w:rPr>
        <w:t>Decrement</w:t>
      </w:r>
      <w:r w:rsidRPr="00134870">
        <w:rPr>
          <w:rFonts w:ascii="Consolas" w:hAnsi="Consolas"/>
          <w:sz w:val="32"/>
          <w:szCs w:val="32"/>
        </w:rPr>
        <w:t>(--)</w:t>
      </w:r>
    </w:p>
    <w:p w:rsidR="00134870" w:rsidRDefault="00134870" w:rsidP="00134870">
      <w:pP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B133F3" w:rsidRPr="00134870" w:rsidRDefault="00B133F3" w:rsidP="0013487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4870">
        <w:rPr>
          <w:rFonts w:ascii="Times New Roman" w:hAnsi="Times New Roman" w:cs="Times New Roman"/>
          <w:sz w:val="32"/>
          <w:szCs w:val="32"/>
        </w:rPr>
        <w:t>There are 2 types of usage:</w:t>
      </w:r>
    </w:p>
    <w:p w:rsidR="00B133F3" w:rsidRPr="00134870" w:rsidRDefault="00B133F3" w:rsidP="00134870">
      <w:pPr>
        <w:pStyle w:val="ListParagraph"/>
        <w:numPr>
          <w:ilvl w:val="0"/>
          <w:numId w:val="20"/>
        </w:numPr>
        <w:spacing w:line="240" w:lineRule="auto"/>
        <w:ind w:left="-360" w:firstLine="0"/>
        <w:jc w:val="both"/>
        <w:rPr>
          <w:rFonts w:ascii="Times New Roman" w:hAnsi="Times New Roman" w:cs="Times New Roman"/>
          <w:sz w:val="32"/>
          <w:szCs w:val="32"/>
        </w:rPr>
      </w:pPr>
      <w:r w:rsidRPr="00134870">
        <w:rPr>
          <w:rFonts w:ascii="Times New Roman" w:hAnsi="Times New Roman" w:cs="Times New Roman"/>
          <w:b/>
          <w:sz w:val="32"/>
          <w:szCs w:val="32"/>
        </w:rPr>
        <w:t>Pre-usage</w:t>
      </w:r>
      <w:r w:rsidRPr="00134870">
        <w:rPr>
          <w:rFonts w:ascii="Times New Roman" w:hAnsi="Times New Roman" w:cs="Times New Roman"/>
          <w:sz w:val="32"/>
          <w:szCs w:val="32"/>
        </w:rPr>
        <w:t xml:space="preserve"> : Changed value will be affecting from the same statement</w:t>
      </w:r>
    </w:p>
    <w:p w:rsidR="00B133F3" w:rsidRPr="00134870" w:rsidRDefault="00B133F3" w:rsidP="0013487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4870">
        <w:rPr>
          <w:rFonts w:ascii="Times New Roman" w:hAnsi="Times New Roman" w:cs="Times New Roman"/>
          <w:b/>
          <w:sz w:val="32"/>
          <w:szCs w:val="32"/>
        </w:rPr>
        <w:t>Pre-increment</w:t>
      </w:r>
      <w:r w:rsidRPr="00134870">
        <w:rPr>
          <w:rFonts w:ascii="Times New Roman" w:hAnsi="Times New Roman" w:cs="Times New Roman"/>
          <w:sz w:val="32"/>
          <w:szCs w:val="32"/>
        </w:rPr>
        <w:t>:   increment value by 1 and changed value will be affected from same statement.</w:t>
      </w:r>
    </w:p>
    <w:p w:rsidR="00134870" w:rsidRDefault="00134870" w:rsidP="0013487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e-decrement</w:t>
      </w:r>
      <w:r w:rsidR="00B133F3" w:rsidRPr="00134870">
        <w:rPr>
          <w:rFonts w:ascii="Times New Roman" w:hAnsi="Times New Roman" w:cs="Times New Roman"/>
          <w:b/>
          <w:sz w:val="32"/>
          <w:szCs w:val="32"/>
        </w:rPr>
        <w:t>:</w:t>
      </w:r>
      <w:r w:rsidR="00B133F3" w:rsidRPr="00134870">
        <w:rPr>
          <w:rFonts w:ascii="Times New Roman" w:hAnsi="Times New Roman" w:cs="Times New Roman"/>
          <w:sz w:val="32"/>
          <w:szCs w:val="32"/>
        </w:rPr>
        <w:t xml:space="preserve"> decrement value by 1 and changed value will be affected from same statement.</w:t>
      </w:r>
    </w:p>
    <w:p w:rsidR="00B133F3" w:rsidRPr="00134870" w:rsidRDefault="00B133F3" w:rsidP="00134870">
      <w:pPr>
        <w:pStyle w:val="ListParagraph"/>
        <w:numPr>
          <w:ilvl w:val="0"/>
          <w:numId w:val="20"/>
        </w:numPr>
        <w:spacing w:line="240" w:lineRule="auto"/>
        <w:ind w:left="-360" w:firstLine="0"/>
        <w:jc w:val="both"/>
        <w:rPr>
          <w:rFonts w:ascii="Times New Roman" w:hAnsi="Times New Roman" w:cs="Times New Roman"/>
          <w:sz w:val="32"/>
          <w:szCs w:val="32"/>
        </w:rPr>
      </w:pPr>
      <w:r w:rsidRPr="00134870">
        <w:rPr>
          <w:rFonts w:ascii="Times New Roman" w:hAnsi="Times New Roman" w:cs="Times New Roman"/>
          <w:b/>
          <w:sz w:val="32"/>
          <w:szCs w:val="32"/>
        </w:rPr>
        <w:t>Post-usage:</w:t>
      </w:r>
      <w:r w:rsidRPr="00134870">
        <w:rPr>
          <w:rFonts w:ascii="Times New Roman" w:hAnsi="Times New Roman" w:cs="Times New Roman"/>
          <w:sz w:val="32"/>
          <w:szCs w:val="32"/>
        </w:rPr>
        <w:t xml:space="preserve"> Changed value will be affecting from the next immediate </w:t>
      </w:r>
      <w:r w:rsidR="00134870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134870">
        <w:rPr>
          <w:rFonts w:ascii="Times New Roman" w:hAnsi="Times New Roman" w:cs="Times New Roman"/>
          <w:sz w:val="32"/>
          <w:szCs w:val="32"/>
        </w:rPr>
        <w:t>usage.</w:t>
      </w:r>
    </w:p>
    <w:p w:rsidR="00B133F3" w:rsidRPr="00134870" w:rsidRDefault="00B133F3" w:rsidP="0013487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4870">
        <w:rPr>
          <w:rFonts w:ascii="Times New Roman" w:hAnsi="Times New Roman" w:cs="Times New Roman"/>
          <w:b/>
          <w:sz w:val="32"/>
          <w:szCs w:val="32"/>
        </w:rPr>
        <w:lastRenderedPageBreak/>
        <w:t>Post-increment:</w:t>
      </w:r>
      <w:r w:rsidRPr="00134870">
        <w:rPr>
          <w:rFonts w:ascii="Times New Roman" w:hAnsi="Times New Roman" w:cs="Times New Roman"/>
          <w:sz w:val="32"/>
          <w:szCs w:val="32"/>
        </w:rPr>
        <w:t xml:space="preserve">  increment value by 1 and use new value in next</w:t>
      </w:r>
      <w:r w:rsidRPr="00134870">
        <w:rPr>
          <w:rFonts w:ascii="Times New Roman" w:hAnsi="Times New Roman" w:cs="Times New Roman"/>
          <w:sz w:val="32"/>
          <w:szCs w:val="32"/>
        </w:rPr>
        <w:tab/>
        <w:t xml:space="preserve"> immediate usage.</w:t>
      </w:r>
    </w:p>
    <w:p w:rsidR="00B133F3" w:rsidRPr="00134870" w:rsidRDefault="00B133F3" w:rsidP="0013487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4870">
        <w:rPr>
          <w:rFonts w:ascii="Times New Roman" w:hAnsi="Times New Roman" w:cs="Times New Roman"/>
          <w:b/>
          <w:sz w:val="32"/>
          <w:szCs w:val="32"/>
        </w:rPr>
        <w:t>Post-decrement:</w:t>
      </w:r>
      <w:r w:rsidRPr="00134870">
        <w:rPr>
          <w:rFonts w:ascii="Times New Roman" w:hAnsi="Times New Roman" w:cs="Times New Roman"/>
          <w:sz w:val="32"/>
          <w:szCs w:val="32"/>
        </w:rPr>
        <w:t xml:space="preserve"> decrement value by 1 and use new value in next immediate usage.</w:t>
      </w:r>
    </w:p>
    <w:p w:rsidR="00470042" w:rsidRPr="00134870" w:rsidRDefault="00470042" w:rsidP="00D90B36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3487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33F3" w:rsidRPr="00134870" w:rsidRDefault="00B133F3" w:rsidP="00134870">
      <w:pPr>
        <w:pStyle w:val="ListParagraph"/>
        <w:numPr>
          <w:ilvl w:val="0"/>
          <w:numId w:val="14"/>
        </w:numPr>
        <w:spacing w:line="240" w:lineRule="auto"/>
        <w:ind w:left="-36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34870">
        <w:rPr>
          <w:rFonts w:ascii="Times New Roman" w:hAnsi="Times New Roman" w:cs="Times New Roman"/>
          <w:b/>
          <w:sz w:val="32"/>
          <w:szCs w:val="32"/>
        </w:rPr>
        <w:t xml:space="preserve">What is a method? </w:t>
      </w:r>
    </w:p>
    <w:p w:rsidR="00B133F3" w:rsidRPr="00134870" w:rsidRDefault="00B133F3" w:rsidP="0013487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4870">
        <w:rPr>
          <w:rFonts w:ascii="Times New Roman" w:hAnsi="Times New Roman" w:cs="Times New Roman"/>
          <w:sz w:val="32"/>
          <w:szCs w:val="32"/>
        </w:rPr>
        <w:t xml:space="preserve">A method is a block containing statements to perform some operation. </w:t>
      </w:r>
    </w:p>
    <w:p w:rsidR="00B133F3" w:rsidRPr="00134870" w:rsidRDefault="00B133F3" w:rsidP="0013487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4870">
        <w:rPr>
          <w:rFonts w:ascii="Times New Roman" w:hAnsi="Times New Roman" w:cs="Times New Roman"/>
          <w:sz w:val="32"/>
          <w:szCs w:val="32"/>
        </w:rPr>
        <w:t>The purpose of defining methods is reusability of the code.</w:t>
      </w:r>
    </w:p>
    <w:p w:rsidR="00B133F3" w:rsidRPr="00134870" w:rsidRDefault="00B133F3" w:rsidP="0013487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4870">
        <w:rPr>
          <w:rFonts w:ascii="Times New Roman" w:hAnsi="Times New Roman" w:cs="Times New Roman"/>
          <w:sz w:val="32"/>
          <w:szCs w:val="32"/>
        </w:rPr>
        <w:t>A method should have a return type.</w:t>
      </w:r>
    </w:p>
    <w:p w:rsidR="00B133F3" w:rsidRPr="00134870" w:rsidRDefault="00470042" w:rsidP="0013487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4870">
        <w:rPr>
          <w:rFonts w:ascii="Times New Roman" w:hAnsi="Times New Roman" w:cs="Times New Roman"/>
          <w:sz w:val="32"/>
          <w:szCs w:val="32"/>
        </w:rPr>
        <w:t xml:space="preserve">For </w:t>
      </w:r>
      <w:r w:rsidR="00B133F3" w:rsidRPr="00134870">
        <w:rPr>
          <w:rFonts w:ascii="Times New Roman" w:hAnsi="Times New Roman" w:cs="Times New Roman"/>
          <w:sz w:val="32"/>
          <w:szCs w:val="32"/>
        </w:rPr>
        <w:t>using a method it</w:t>
      </w:r>
      <w:r w:rsidRPr="00134870">
        <w:rPr>
          <w:rFonts w:ascii="Times New Roman" w:hAnsi="Times New Roman" w:cs="Times New Roman"/>
          <w:sz w:val="32"/>
          <w:szCs w:val="32"/>
        </w:rPr>
        <w:t xml:space="preserve"> should be called  by default</w:t>
      </w:r>
      <w:r w:rsidR="00B133F3" w:rsidRPr="00134870">
        <w:rPr>
          <w:rFonts w:ascii="Times New Roman" w:hAnsi="Times New Roman" w:cs="Times New Roman"/>
          <w:sz w:val="32"/>
          <w:szCs w:val="32"/>
        </w:rPr>
        <w:t xml:space="preserve"> only </w:t>
      </w:r>
      <w:r w:rsidR="00B133F3" w:rsidRPr="00134870">
        <w:rPr>
          <w:rFonts w:ascii="Consolas" w:hAnsi="Consolas" w:cs="Times New Roman"/>
          <w:sz w:val="32"/>
          <w:szCs w:val="32"/>
        </w:rPr>
        <w:t>main()</w:t>
      </w:r>
      <w:r w:rsidR="00B133F3" w:rsidRPr="00134870">
        <w:rPr>
          <w:rFonts w:ascii="Times New Roman" w:hAnsi="Times New Roman" w:cs="Times New Roman"/>
          <w:sz w:val="32"/>
          <w:szCs w:val="32"/>
        </w:rPr>
        <w:t xml:space="preserve"> method gets executed.</w:t>
      </w:r>
    </w:p>
    <w:p w:rsidR="00B133F3" w:rsidRPr="00134870" w:rsidRDefault="00B133F3" w:rsidP="0013487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4870">
        <w:rPr>
          <w:rFonts w:ascii="Times New Roman" w:hAnsi="Times New Roman" w:cs="Times New Roman"/>
          <w:sz w:val="32"/>
          <w:szCs w:val="32"/>
        </w:rPr>
        <w:t xml:space="preserve">To execute methods other than </w:t>
      </w:r>
      <w:r w:rsidRPr="00134870">
        <w:rPr>
          <w:rFonts w:ascii="Consolas" w:hAnsi="Consolas" w:cs="Times New Roman"/>
          <w:sz w:val="32"/>
          <w:szCs w:val="32"/>
        </w:rPr>
        <w:t>main()</w:t>
      </w:r>
      <w:r w:rsidRPr="00134870">
        <w:rPr>
          <w:rFonts w:ascii="Times New Roman" w:hAnsi="Times New Roman" w:cs="Times New Roman"/>
          <w:sz w:val="32"/>
          <w:szCs w:val="32"/>
        </w:rPr>
        <w:t xml:space="preserve"> calling it by providing appropriate arguments is necessary.</w:t>
      </w:r>
    </w:p>
    <w:p w:rsidR="00B133F3" w:rsidRPr="00134870" w:rsidRDefault="00B133F3" w:rsidP="0013487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4870">
        <w:rPr>
          <w:rFonts w:ascii="Times New Roman" w:hAnsi="Times New Roman" w:cs="Times New Roman"/>
          <w:sz w:val="32"/>
          <w:szCs w:val="32"/>
        </w:rPr>
        <w:t>Method can have any number of arguments. Every argument should have a datatype and unique identifier.</w:t>
      </w:r>
    </w:p>
    <w:p w:rsidR="00B133F3" w:rsidRPr="00134870" w:rsidRDefault="00B133F3" w:rsidP="0013487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4870">
        <w:rPr>
          <w:rFonts w:ascii="Times New Roman" w:hAnsi="Times New Roman" w:cs="Times New Roman"/>
          <w:sz w:val="32"/>
          <w:szCs w:val="32"/>
        </w:rPr>
        <w:t>Arguments are automatically initialized with the values from the calling statement so can be used without init</w:t>
      </w:r>
      <w:r w:rsidR="00134870">
        <w:rPr>
          <w:rFonts w:ascii="Times New Roman" w:hAnsi="Times New Roman" w:cs="Times New Roman"/>
          <w:sz w:val="32"/>
          <w:szCs w:val="32"/>
        </w:rPr>
        <w:t xml:space="preserve">ialization in the method block. </w:t>
      </w:r>
      <w:r w:rsidRPr="00134870">
        <w:rPr>
          <w:rFonts w:ascii="Times New Roman" w:hAnsi="Times New Roman" w:cs="Times New Roman"/>
          <w:sz w:val="32"/>
          <w:szCs w:val="32"/>
        </w:rPr>
        <w:t>Arguments are local to the method.</w:t>
      </w:r>
    </w:p>
    <w:p w:rsidR="00B133F3" w:rsidRDefault="00B133F3" w:rsidP="00D90B36">
      <w:pPr>
        <w:spacing w:line="240" w:lineRule="auto"/>
        <w:ind w:left="720"/>
        <w:jc w:val="both"/>
        <w:rPr>
          <w:rFonts w:ascii="Consolas" w:hAnsi="Consolas"/>
          <w:sz w:val="32"/>
          <w:szCs w:val="32"/>
        </w:rPr>
      </w:pPr>
      <w:r w:rsidRPr="00134870">
        <w:rPr>
          <w:rFonts w:ascii="Times New Roman" w:hAnsi="Times New Roman" w:cs="Times New Roman"/>
          <w:sz w:val="32"/>
          <w:szCs w:val="32"/>
        </w:rPr>
        <w:t>A method can be also called as function, behavior</w:t>
      </w:r>
      <w:r w:rsidRPr="002665DF">
        <w:rPr>
          <w:rFonts w:ascii="Consolas" w:hAnsi="Consolas"/>
          <w:sz w:val="32"/>
          <w:szCs w:val="32"/>
        </w:rPr>
        <w:t>.</w:t>
      </w:r>
    </w:p>
    <w:p w:rsidR="00470042" w:rsidRPr="002665DF" w:rsidRDefault="00470042" w:rsidP="00D90B36">
      <w:pPr>
        <w:spacing w:line="240" w:lineRule="auto"/>
        <w:ind w:left="720"/>
        <w:jc w:val="both"/>
        <w:rPr>
          <w:rFonts w:ascii="Consolas" w:hAnsi="Consolas"/>
          <w:sz w:val="32"/>
          <w:szCs w:val="32"/>
        </w:rPr>
      </w:pPr>
    </w:p>
    <w:p w:rsidR="00B133F3" w:rsidRPr="00134870" w:rsidRDefault="00B133F3" w:rsidP="00134870">
      <w:pPr>
        <w:pStyle w:val="ListParagraph"/>
        <w:numPr>
          <w:ilvl w:val="0"/>
          <w:numId w:val="14"/>
        </w:numPr>
        <w:spacing w:line="240" w:lineRule="auto"/>
        <w:ind w:left="-54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34870">
        <w:rPr>
          <w:rFonts w:ascii="Times New Roman" w:hAnsi="Times New Roman" w:cs="Times New Roman"/>
          <w:b/>
          <w:sz w:val="32"/>
          <w:szCs w:val="32"/>
        </w:rPr>
        <w:t xml:space="preserve">How many types of values a method can return? Name and specify </w:t>
      </w:r>
      <w:r w:rsidR="0013487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134870">
        <w:rPr>
          <w:rFonts w:ascii="Times New Roman" w:hAnsi="Times New Roman" w:cs="Times New Roman"/>
          <w:b/>
          <w:sz w:val="32"/>
          <w:szCs w:val="32"/>
        </w:rPr>
        <w:t>necessary points to be considered for each of them.</w:t>
      </w:r>
    </w:p>
    <w:p w:rsidR="00B133F3" w:rsidRPr="00DE2135" w:rsidRDefault="00B133F3" w:rsidP="0013487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2135">
        <w:rPr>
          <w:rFonts w:ascii="Times New Roman" w:hAnsi="Times New Roman" w:cs="Times New Roman"/>
          <w:sz w:val="32"/>
          <w:szCs w:val="32"/>
        </w:rPr>
        <w:t>A method can return 3 different types of values:</w:t>
      </w:r>
    </w:p>
    <w:p w:rsidR="00B133F3" w:rsidRPr="00DE2135" w:rsidRDefault="00B133F3" w:rsidP="00DE213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2135">
        <w:rPr>
          <w:rFonts w:ascii="Times New Roman" w:hAnsi="Times New Roman" w:cs="Times New Roman"/>
          <w:sz w:val="32"/>
          <w:szCs w:val="32"/>
        </w:rPr>
        <w:t>void</w:t>
      </w:r>
    </w:p>
    <w:p w:rsidR="00B133F3" w:rsidRPr="00DE2135" w:rsidRDefault="00B133F3" w:rsidP="00DE213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2135">
        <w:rPr>
          <w:rFonts w:ascii="Times New Roman" w:hAnsi="Times New Roman" w:cs="Times New Roman"/>
          <w:sz w:val="32"/>
          <w:szCs w:val="32"/>
        </w:rPr>
        <w:t>Primitive</w:t>
      </w:r>
    </w:p>
    <w:p w:rsidR="00DE2135" w:rsidRDefault="00B133F3" w:rsidP="00DE2135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2135">
        <w:rPr>
          <w:rFonts w:ascii="Times New Roman" w:hAnsi="Times New Roman" w:cs="Times New Roman"/>
          <w:sz w:val="32"/>
          <w:szCs w:val="32"/>
        </w:rPr>
        <w:t>Derived</w:t>
      </w:r>
    </w:p>
    <w:p w:rsidR="00DE2135" w:rsidRDefault="00DE2135" w:rsidP="00DE2135">
      <w:pPr>
        <w:pStyle w:val="ListParagraph"/>
        <w:spacing w:line="240" w:lineRule="auto"/>
        <w:ind w:left="180"/>
        <w:jc w:val="both"/>
        <w:rPr>
          <w:rFonts w:ascii="Times New Roman" w:hAnsi="Times New Roman" w:cs="Times New Roman"/>
          <w:sz w:val="32"/>
          <w:szCs w:val="32"/>
        </w:rPr>
      </w:pPr>
    </w:p>
    <w:p w:rsidR="00B133F3" w:rsidRPr="00DE2135" w:rsidRDefault="00B133F3" w:rsidP="00DE2135">
      <w:pPr>
        <w:pStyle w:val="ListParagraph"/>
        <w:numPr>
          <w:ilvl w:val="0"/>
          <w:numId w:val="22"/>
        </w:numPr>
        <w:spacing w:line="240" w:lineRule="auto"/>
        <w:ind w:left="-90" w:firstLine="0"/>
        <w:jc w:val="both"/>
        <w:rPr>
          <w:rFonts w:ascii="Times New Roman" w:hAnsi="Times New Roman" w:cs="Times New Roman"/>
          <w:sz w:val="32"/>
          <w:szCs w:val="32"/>
        </w:rPr>
      </w:pPr>
      <w:r w:rsidRPr="00DE2135">
        <w:rPr>
          <w:rFonts w:ascii="Times New Roman" w:hAnsi="Times New Roman" w:cs="Times New Roman"/>
          <w:b/>
          <w:sz w:val="32"/>
          <w:szCs w:val="32"/>
        </w:rPr>
        <w:lastRenderedPageBreak/>
        <w:t>void:</w:t>
      </w:r>
    </w:p>
    <w:p w:rsidR="00B133F3" w:rsidRPr="00DE2135" w:rsidRDefault="00B133F3" w:rsidP="00DE21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2135">
        <w:rPr>
          <w:rFonts w:ascii="Times New Roman" w:hAnsi="Times New Roman" w:cs="Times New Roman"/>
          <w:sz w:val="32"/>
          <w:szCs w:val="32"/>
        </w:rPr>
        <w:t xml:space="preserve">When method return type is void, return statement is optional. </w:t>
      </w:r>
    </w:p>
    <w:p w:rsidR="00B133F3" w:rsidRPr="002665DF" w:rsidRDefault="00B133F3" w:rsidP="00DE2135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DE2135">
        <w:rPr>
          <w:rFonts w:ascii="Times New Roman" w:hAnsi="Times New Roman" w:cs="Times New Roman"/>
          <w:sz w:val="32"/>
          <w:szCs w:val="32"/>
        </w:rPr>
        <w:t>If return statement is specified it should be without any value.</w:t>
      </w:r>
      <w:r w:rsidRPr="002665DF">
        <w:rPr>
          <w:rFonts w:ascii="Consolas" w:hAnsi="Consolas"/>
          <w:sz w:val="32"/>
          <w:szCs w:val="32"/>
        </w:rPr>
        <w:t xml:space="preserve"> i.e. return;</w:t>
      </w:r>
    </w:p>
    <w:p w:rsidR="00B133F3" w:rsidRPr="00DE2135" w:rsidRDefault="00B133F3" w:rsidP="00DE21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2135">
        <w:rPr>
          <w:rFonts w:ascii="Times New Roman" w:hAnsi="Times New Roman" w:cs="Times New Roman"/>
          <w:sz w:val="32"/>
          <w:szCs w:val="32"/>
        </w:rPr>
        <w:t>A call to method with void return type should be a statement.</w:t>
      </w:r>
    </w:p>
    <w:p w:rsidR="00B133F3" w:rsidRPr="002665DF" w:rsidRDefault="00B133F3" w:rsidP="00DE2135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ie. methodName();</w:t>
      </w:r>
    </w:p>
    <w:p w:rsidR="00B133F3" w:rsidRPr="002665DF" w:rsidRDefault="00B133F3" w:rsidP="00DE2135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DE2135">
        <w:rPr>
          <w:rFonts w:ascii="Times New Roman" w:hAnsi="Times New Roman" w:cs="Times New Roman"/>
          <w:sz w:val="32"/>
          <w:szCs w:val="32"/>
        </w:rPr>
        <w:t>Such methods cannot be used in mathematical operations or called within</w:t>
      </w:r>
      <w:r w:rsidRPr="002665DF">
        <w:rPr>
          <w:rFonts w:ascii="Consolas" w:hAnsi="Consolas"/>
          <w:sz w:val="32"/>
          <w:szCs w:val="32"/>
        </w:rPr>
        <w:t xml:space="preserve"> System.out.println(). </w:t>
      </w:r>
    </w:p>
    <w:p w:rsidR="00B133F3" w:rsidRPr="00DE2135" w:rsidRDefault="00B133F3" w:rsidP="00DE2135">
      <w:pPr>
        <w:pStyle w:val="ListParagraph"/>
        <w:numPr>
          <w:ilvl w:val="0"/>
          <w:numId w:val="22"/>
        </w:numPr>
        <w:spacing w:line="240" w:lineRule="auto"/>
        <w:ind w:left="-18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2135">
        <w:rPr>
          <w:rFonts w:ascii="Times New Roman" w:hAnsi="Times New Roman" w:cs="Times New Roman"/>
          <w:b/>
          <w:sz w:val="32"/>
          <w:szCs w:val="32"/>
        </w:rPr>
        <w:t>Primitive/Derived:</w:t>
      </w:r>
    </w:p>
    <w:p w:rsidR="00B133F3" w:rsidRPr="00DE2135" w:rsidRDefault="00B133F3" w:rsidP="00DE21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2135">
        <w:rPr>
          <w:rFonts w:ascii="Times New Roman" w:hAnsi="Times New Roman" w:cs="Times New Roman"/>
          <w:sz w:val="32"/>
          <w:szCs w:val="32"/>
        </w:rPr>
        <w:t>In methods with primitive/derived datatype as return type, return statement is compulsory.</w:t>
      </w:r>
    </w:p>
    <w:p w:rsidR="00B133F3" w:rsidRPr="00DE2135" w:rsidRDefault="00B133F3" w:rsidP="00DE21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2135">
        <w:rPr>
          <w:rFonts w:ascii="Times New Roman" w:hAnsi="Times New Roman" w:cs="Times New Roman"/>
          <w:sz w:val="32"/>
          <w:szCs w:val="32"/>
        </w:rPr>
        <w:t>If a return statement is specified it should return same type of value as one in method syntax.</w:t>
      </w:r>
    </w:p>
    <w:p w:rsidR="00B133F3" w:rsidRPr="00DE2135" w:rsidRDefault="00B133F3" w:rsidP="00DE21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2135">
        <w:rPr>
          <w:rFonts w:ascii="Times New Roman" w:hAnsi="Times New Roman" w:cs="Times New Roman"/>
          <w:sz w:val="32"/>
          <w:szCs w:val="32"/>
        </w:rPr>
        <w:t>A call to such methods can be as follows:</w:t>
      </w:r>
    </w:p>
    <w:p w:rsidR="00B133F3" w:rsidRPr="002665DF" w:rsidRDefault="00B133F3" w:rsidP="00DE2135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methodName();</w:t>
      </w:r>
    </w:p>
    <w:p w:rsidR="00B133F3" w:rsidRPr="002665DF" w:rsidRDefault="00B133F3" w:rsidP="00DE2135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ReturnType identifier = MethodName();</w:t>
      </w:r>
    </w:p>
    <w:p w:rsidR="00B133F3" w:rsidRPr="002665DF" w:rsidRDefault="00B133F3" w:rsidP="00DE2135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DE2135">
        <w:rPr>
          <w:rFonts w:ascii="Times New Roman" w:hAnsi="Times New Roman" w:cs="Times New Roman"/>
          <w:sz w:val="32"/>
          <w:szCs w:val="32"/>
        </w:rPr>
        <w:t>These methods can be used in mathematical operations or called within</w:t>
      </w:r>
      <w:r w:rsidRPr="002665DF">
        <w:rPr>
          <w:rFonts w:ascii="Consolas" w:hAnsi="Consolas"/>
          <w:sz w:val="32"/>
          <w:szCs w:val="32"/>
        </w:rPr>
        <w:t xml:space="preserve"> System.out.println().</w:t>
      </w:r>
    </w:p>
    <w:p w:rsidR="00B133F3" w:rsidRPr="00DE2135" w:rsidRDefault="00B133F3" w:rsidP="00DE213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2135">
        <w:rPr>
          <w:rFonts w:ascii="Times New Roman" w:hAnsi="Times New Roman" w:cs="Times New Roman"/>
          <w:sz w:val="32"/>
          <w:szCs w:val="32"/>
        </w:rPr>
        <w:t xml:space="preserve">return statement should always be last statement in a block.  </w:t>
      </w:r>
    </w:p>
    <w:p w:rsidR="00470042" w:rsidRPr="002665DF" w:rsidRDefault="00470042" w:rsidP="00D90B36">
      <w:pPr>
        <w:spacing w:line="240" w:lineRule="auto"/>
        <w:ind w:left="720"/>
        <w:jc w:val="both"/>
        <w:rPr>
          <w:rFonts w:ascii="Consolas" w:hAnsi="Consolas"/>
          <w:sz w:val="32"/>
          <w:szCs w:val="32"/>
          <w:u w:val="single"/>
        </w:rPr>
      </w:pPr>
    </w:p>
    <w:p w:rsidR="00B133F3" w:rsidRPr="00DE2135" w:rsidRDefault="00B133F3" w:rsidP="00DE2135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2135">
        <w:rPr>
          <w:rFonts w:ascii="Times New Roman" w:hAnsi="Times New Roman" w:cs="Times New Roman"/>
          <w:b/>
          <w:sz w:val="32"/>
          <w:szCs w:val="32"/>
          <w:u w:val="single"/>
        </w:rPr>
        <w:t>Conditional statements and Loops</w:t>
      </w:r>
    </w:p>
    <w:p w:rsidR="00B133F3" w:rsidRPr="00DE2135" w:rsidRDefault="00B133F3" w:rsidP="00D90B36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  <w:r w:rsidRPr="00DE2135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The only legal expression in an if statement is a boolean expression, in other words an expression that resolves to a boolean or a </w:t>
      </w:r>
      <w:r w:rsidR="00DE2135" w:rsidRPr="00DE2135">
        <w:rPr>
          <w:rFonts w:ascii="Times New Roman" w:eastAsia="Times New Roman" w:hAnsi="Times New Roman" w:cs="Times New Roman"/>
          <w:color w:val="221C1D"/>
          <w:sz w:val="32"/>
          <w:szCs w:val="32"/>
        </w:rPr>
        <w:t>b</w:t>
      </w:r>
      <w:r w:rsidRPr="00DE2135">
        <w:rPr>
          <w:rFonts w:ascii="Times New Roman" w:eastAsia="Times New Roman" w:hAnsi="Times New Roman" w:cs="Times New Roman"/>
          <w:color w:val="221C1D"/>
          <w:sz w:val="32"/>
          <w:szCs w:val="32"/>
        </w:rPr>
        <w:t>oolean variable.</w:t>
      </w:r>
    </w:p>
    <w:p w:rsidR="00BB1375" w:rsidRPr="002665DF" w:rsidRDefault="00BB1375" w:rsidP="00BB1375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Consolas" w:eastAsia="Times New Roman" w:hAnsi="Consolas" w:cs="Goudy"/>
          <w:color w:val="221C1D"/>
          <w:sz w:val="32"/>
          <w:szCs w:val="32"/>
        </w:rPr>
      </w:pPr>
    </w:p>
    <w:p w:rsidR="00B133F3" w:rsidRPr="002665DF" w:rsidRDefault="00B133F3" w:rsidP="00D90B36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Consolas" w:eastAsia="Times New Roman" w:hAnsi="Consolas" w:cs="Courier"/>
          <w:color w:val="221C1D"/>
          <w:sz w:val="32"/>
          <w:szCs w:val="32"/>
        </w:rPr>
      </w:pPr>
      <w:r w:rsidRPr="00DE2135">
        <w:rPr>
          <w:rFonts w:ascii="Times New Roman" w:eastAsia="Times New Roman" w:hAnsi="Times New Roman" w:cs="Times New Roman"/>
          <w:color w:val="221C1D"/>
          <w:sz w:val="32"/>
          <w:szCs w:val="32"/>
        </w:rPr>
        <w:lastRenderedPageBreak/>
        <w:t xml:space="preserve">Watch out for boolean assignments </w:t>
      </w:r>
      <w:r w:rsidRPr="002665DF">
        <w:rPr>
          <w:rFonts w:ascii="Consolas" w:eastAsia="Times New Roman" w:hAnsi="Consolas" w:cs="Goudy"/>
          <w:color w:val="221C1D"/>
          <w:sz w:val="32"/>
          <w:szCs w:val="32"/>
        </w:rPr>
        <w:t xml:space="preserve">(=) </w:t>
      </w:r>
      <w:r w:rsidRPr="00DE2135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that can be mistaken for boolean equality </w:t>
      </w:r>
      <w:r w:rsidRPr="002665DF">
        <w:rPr>
          <w:rFonts w:ascii="Consolas" w:eastAsia="Times New Roman" w:hAnsi="Consolas" w:cs="Goudy"/>
          <w:color w:val="221C1D"/>
          <w:sz w:val="32"/>
          <w:szCs w:val="32"/>
        </w:rPr>
        <w:t xml:space="preserve">(==) </w:t>
      </w:r>
      <w:r w:rsidRPr="00DE2135">
        <w:rPr>
          <w:rFonts w:ascii="Times New Roman" w:eastAsia="Times New Roman" w:hAnsi="Times New Roman" w:cs="Times New Roman"/>
          <w:color w:val="221C1D"/>
          <w:sz w:val="32"/>
          <w:szCs w:val="32"/>
        </w:rPr>
        <w:t>tests:</w:t>
      </w:r>
    </w:p>
    <w:p w:rsidR="00BB1375" w:rsidRDefault="00DE2135" w:rsidP="00BB1375">
      <w:pPr>
        <w:autoSpaceDE w:val="0"/>
        <w:autoSpaceDN w:val="0"/>
        <w:adjustRightInd w:val="0"/>
        <w:spacing w:line="240" w:lineRule="auto"/>
        <w:jc w:val="both"/>
        <w:rPr>
          <w:rFonts w:ascii="Consolas" w:eastAsia="Times New Roman" w:hAnsi="Consolas" w:cs="Courier"/>
          <w:color w:val="221C1D"/>
          <w:sz w:val="32"/>
          <w:szCs w:val="32"/>
        </w:rPr>
      </w:pPr>
      <w:r>
        <w:rPr>
          <w:rFonts w:ascii="Consolas" w:eastAsia="Times New Roman" w:hAnsi="Consolas" w:cs="Courier"/>
          <w:color w:val="221C1D"/>
          <w:sz w:val="32"/>
          <w:szCs w:val="32"/>
        </w:rPr>
        <w:t xml:space="preserve">    </w:t>
      </w:r>
      <w:r w:rsidR="00BB1375">
        <w:rPr>
          <w:rFonts w:ascii="Consolas" w:eastAsia="Times New Roman" w:hAnsi="Consolas" w:cs="Courier"/>
          <w:color w:val="221C1D"/>
          <w:sz w:val="32"/>
          <w:szCs w:val="32"/>
        </w:rPr>
        <w:t>boolean x = false;</w:t>
      </w:r>
    </w:p>
    <w:p w:rsidR="00BB1375" w:rsidRDefault="00BB1375" w:rsidP="00BB1375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urier"/>
          <w:color w:val="221C1D"/>
          <w:sz w:val="32"/>
          <w:szCs w:val="32"/>
        </w:rPr>
      </w:pPr>
      <w:r>
        <w:rPr>
          <w:rFonts w:ascii="Consolas" w:eastAsia="Times New Roman" w:hAnsi="Consolas" w:cs="Courier"/>
          <w:color w:val="221C1D"/>
          <w:sz w:val="32"/>
          <w:szCs w:val="32"/>
        </w:rPr>
        <w:t xml:space="preserve">     if (x = true)</w:t>
      </w:r>
    </w:p>
    <w:p w:rsidR="00BB1375" w:rsidRDefault="00BB1375" w:rsidP="00BB1375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urier"/>
          <w:color w:val="221C1D"/>
          <w:sz w:val="32"/>
          <w:szCs w:val="32"/>
        </w:rPr>
      </w:pPr>
      <w:r>
        <w:rPr>
          <w:rFonts w:ascii="Consolas" w:eastAsia="Times New Roman" w:hAnsi="Consolas" w:cs="Courier"/>
          <w:color w:val="221C1D"/>
          <w:sz w:val="32"/>
          <w:szCs w:val="32"/>
        </w:rPr>
        <w:t xml:space="preserve">     {</w:t>
      </w:r>
    </w:p>
    <w:p w:rsidR="00B133F3" w:rsidRDefault="00BB1375" w:rsidP="00BB1375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urier"/>
          <w:color w:val="221C1D"/>
          <w:sz w:val="32"/>
          <w:szCs w:val="32"/>
        </w:rPr>
      </w:pPr>
      <w:r>
        <w:rPr>
          <w:rFonts w:ascii="Consolas" w:eastAsia="Times New Roman" w:hAnsi="Consolas" w:cs="Courier"/>
          <w:color w:val="221C1D"/>
          <w:sz w:val="32"/>
          <w:szCs w:val="32"/>
        </w:rPr>
        <w:t xml:space="preserve">     } </w:t>
      </w:r>
      <w:r w:rsidR="00470042">
        <w:rPr>
          <w:rFonts w:ascii="Consolas" w:eastAsia="Times New Roman" w:hAnsi="Consolas" w:cs="Courier"/>
          <w:color w:val="221C1D"/>
          <w:sz w:val="32"/>
          <w:szCs w:val="32"/>
        </w:rPr>
        <w:t>//</w:t>
      </w:r>
      <w:r>
        <w:rPr>
          <w:rFonts w:ascii="Consolas" w:eastAsia="Times New Roman" w:hAnsi="Consolas" w:cs="Courier"/>
          <w:color w:val="221C1D"/>
          <w:sz w:val="32"/>
          <w:szCs w:val="32"/>
        </w:rPr>
        <w:t xml:space="preserve">an assignment, so x will </w:t>
      </w:r>
      <w:r w:rsidRPr="002665DF">
        <w:rPr>
          <w:rFonts w:ascii="Consolas" w:eastAsia="Times New Roman" w:hAnsi="Consolas" w:cs="Courier"/>
          <w:color w:val="221C1D"/>
          <w:sz w:val="32"/>
          <w:szCs w:val="32"/>
        </w:rPr>
        <w:t>always be true!</w:t>
      </w:r>
      <w:r>
        <w:rPr>
          <w:rFonts w:ascii="Consolas" w:eastAsia="Times New Roman" w:hAnsi="Consolas" w:cs="Courier"/>
          <w:color w:val="221C1D"/>
          <w:sz w:val="32"/>
          <w:szCs w:val="32"/>
        </w:rPr>
        <w:t xml:space="preserve">                          </w:t>
      </w:r>
    </w:p>
    <w:p w:rsidR="00BB1375" w:rsidRPr="002665DF" w:rsidRDefault="00BB1375" w:rsidP="00470042">
      <w:pPr>
        <w:autoSpaceDE w:val="0"/>
        <w:autoSpaceDN w:val="0"/>
        <w:adjustRightInd w:val="0"/>
        <w:spacing w:line="240" w:lineRule="auto"/>
        <w:rPr>
          <w:rFonts w:ascii="Consolas" w:eastAsia="Times New Roman" w:hAnsi="Consolas" w:cs="Courier"/>
          <w:color w:val="221C1D"/>
          <w:sz w:val="32"/>
          <w:szCs w:val="32"/>
        </w:rPr>
      </w:pPr>
    </w:p>
    <w:p w:rsidR="00B133F3" w:rsidRPr="00DE2135" w:rsidRDefault="00B133F3" w:rsidP="00BB1375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  <w:r w:rsidRPr="00DE2135">
        <w:rPr>
          <w:rFonts w:ascii="Times New Roman" w:eastAsia="Times New Roman" w:hAnsi="Times New Roman" w:cs="Times New Roman"/>
          <w:color w:val="221C1D"/>
          <w:sz w:val="32"/>
          <w:szCs w:val="32"/>
        </w:rPr>
        <w:t>Curly braces are optional for if blocks that have only one conditional statement.</w:t>
      </w:r>
      <w:r w:rsidR="00BB1375" w:rsidRPr="00DE2135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E2135">
        <w:rPr>
          <w:rFonts w:ascii="Times New Roman" w:eastAsia="Times New Roman" w:hAnsi="Times New Roman" w:cs="Times New Roman"/>
          <w:color w:val="221C1D"/>
          <w:sz w:val="32"/>
          <w:szCs w:val="32"/>
        </w:rPr>
        <w:t>But watch out for misleading indentations.</w:t>
      </w:r>
    </w:p>
    <w:p w:rsidR="00BB1375" w:rsidRPr="00BB1375" w:rsidRDefault="00BB1375" w:rsidP="00BB1375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Consolas" w:eastAsia="Times New Roman" w:hAnsi="Consolas" w:cs="Goudy"/>
          <w:color w:val="221C1D"/>
          <w:sz w:val="32"/>
          <w:szCs w:val="32"/>
        </w:rPr>
      </w:pPr>
    </w:p>
    <w:p w:rsidR="00BB1375" w:rsidRDefault="00B133F3" w:rsidP="00BB1375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Consolas" w:eastAsia="Times New Roman" w:hAnsi="Consolas" w:cs="Goudy"/>
          <w:color w:val="221C1D"/>
          <w:sz w:val="32"/>
          <w:szCs w:val="32"/>
        </w:rPr>
      </w:pPr>
      <w:r w:rsidRPr="00DE2135">
        <w:rPr>
          <w:rFonts w:ascii="Times New Roman" w:eastAsia="Times New Roman" w:hAnsi="Times New Roman" w:cs="Times New Roman"/>
          <w:color w:val="221C1D"/>
          <w:sz w:val="32"/>
          <w:szCs w:val="32"/>
        </w:rPr>
        <w:t>switch statements can evaluate only to</w:t>
      </w:r>
      <w:r w:rsidRPr="002665DF">
        <w:rPr>
          <w:rFonts w:ascii="Consolas" w:eastAsia="Times New Roman" w:hAnsi="Consolas" w:cs="Goudy"/>
          <w:color w:val="221C1D"/>
          <w:sz w:val="32"/>
          <w:szCs w:val="32"/>
        </w:rPr>
        <w:t xml:space="preserve"> </w:t>
      </w:r>
      <w:r w:rsidRPr="002665DF">
        <w:rPr>
          <w:rFonts w:ascii="Consolas" w:eastAsia="Times New Roman" w:hAnsi="Consolas" w:cs="Courier"/>
          <w:color w:val="221C1D"/>
          <w:sz w:val="32"/>
          <w:szCs w:val="32"/>
        </w:rPr>
        <w:t>enum</w:t>
      </w:r>
      <w:r w:rsidRPr="002665DF">
        <w:rPr>
          <w:rFonts w:ascii="Consolas" w:eastAsia="Times New Roman" w:hAnsi="Consolas" w:cs="Goudy"/>
          <w:color w:val="221C1D"/>
          <w:sz w:val="32"/>
          <w:szCs w:val="32"/>
        </w:rPr>
        <w:t xml:space="preserve">s or </w:t>
      </w:r>
      <w:r w:rsidRPr="00DE2135">
        <w:rPr>
          <w:rFonts w:ascii="Times New Roman" w:eastAsia="Times New Roman" w:hAnsi="Times New Roman" w:cs="Times New Roman"/>
          <w:color w:val="221C1D"/>
          <w:sz w:val="32"/>
          <w:szCs w:val="32"/>
        </w:rPr>
        <w:t>the</w:t>
      </w:r>
      <w:r w:rsidRPr="002665DF">
        <w:rPr>
          <w:rFonts w:ascii="Consolas" w:eastAsia="Times New Roman" w:hAnsi="Consolas" w:cs="Goudy"/>
          <w:color w:val="221C1D"/>
          <w:sz w:val="32"/>
          <w:szCs w:val="32"/>
        </w:rPr>
        <w:t xml:space="preserve"> </w:t>
      </w:r>
      <w:r w:rsidRPr="002665DF">
        <w:rPr>
          <w:rFonts w:ascii="Consolas" w:eastAsia="Times New Roman" w:hAnsi="Consolas" w:cs="Courier"/>
          <w:color w:val="221C1D"/>
          <w:sz w:val="32"/>
          <w:szCs w:val="32"/>
        </w:rPr>
        <w:t>byte</w:t>
      </w:r>
      <w:r w:rsidRPr="002665DF">
        <w:rPr>
          <w:rFonts w:ascii="Consolas" w:eastAsia="Times New Roman" w:hAnsi="Consolas" w:cs="Goudy"/>
          <w:color w:val="221C1D"/>
          <w:sz w:val="32"/>
          <w:szCs w:val="32"/>
        </w:rPr>
        <w:t xml:space="preserve">, </w:t>
      </w:r>
      <w:r w:rsidRPr="002665DF">
        <w:rPr>
          <w:rFonts w:ascii="Consolas" w:eastAsia="Times New Roman" w:hAnsi="Consolas" w:cs="Courier"/>
          <w:color w:val="221C1D"/>
          <w:sz w:val="32"/>
          <w:szCs w:val="32"/>
        </w:rPr>
        <w:t>short</w:t>
      </w:r>
      <w:r w:rsidRPr="002665DF">
        <w:rPr>
          <w:rFonts w:ascii="Consolas" w:eastAsia="Times New Roman" w:hAnsi="Consolas" w:cs="Goudy"/>
          <w:color w:val="221C1D"/>
          <w:sz w:val="32"/>
          <w:szCs w:val="32"/>
        </w:rPr>
        <w:t xml:space="preserve">, </w:t>
      </w:r>
      <w:r w:rsidRPr="002665DF">
        <w:rPr>
          <w:rFonts w:ascii="Consolas" w:eastAsia="Times New Roman" w:hAnsi="Consolas" w:cs="Courier"/>
          <w:color w:val="221C1D"/>
          <w:sz w:val="32"/>
          <w:szCs w:val="32"/>
        </w:rPr>
        <w:t>int</w:t>
      </w:r>
      <w:r w:rsidRPr="002665DF">
        <w:rPr>
          <w:rFonts w:ascii="Consolas" w:eastAsia="Times New Roman" w:hAnsi="Consolas" w:cs="Goudy"/>
          <w:color w:val="221C1D"/>
          <w:sz w:val="32"/>
          <w:szCs w:val="32"/>
        </w:rPr>
        <w:t xml:space="preserve">, </w:t>
      </w:r>
      <w:r w:rsidRPr="00DE2135">
        <w:rPr>
          <w:rFonts w:ascii="Times New Roman" w:eastAsia="Times New Roman" w:hAnsi="Times New Roman" w:cs="Times New Roman"/>
          <w:color w:val="221C1D"/>
          <w:sz w:val="32"/>
          <w:szCs w:val="32"/>
        </w:rPr>
        <w:t>and</w:t>
      </w:r>
      <w:r w:rsidR="0023219B">
        <w:rPr>
          <w:rFonts w:ascii="Consolas" w:eastAsia="Times New Roman" w:hAnsi="Consolas" w:cs="Goudy"/>
          <w:color w:val="221C1D"/>
          <w:sz w:val="32"/>
          <w:szCs w:val="32"/>
        </w:rPr>
        <w:t xml:space="preserve"> </w:t>
      </w:r>
      <w:r w:rsidRPr="0023219B">
        <w:rPr>
          <w:rFonts w:ascii="Consolas" w:eastAsia="Times New Roman" w:hAnsi="Consolas" w:cs="Courier"/>
          <w:color w:val="221C1D"/>
          <w:sz w:val="32"/>
          <w:szCs w:val="32"/>
        </w:rPr>
        <w:t xml:space="preserve">char </w:t>
      </w:r>
      <w:r w:rsidRPr="00DE2135">
        <w:rPr>
          <w:rFonts w:ascii="Times New Roman" w:eastAsia="Times New Roman" w:hAnsi="Times New Roman" w:cs="Times New Roman"/>
          <w:color w:val="221C1D"/>
          <w:sz w:val="32"/>
          <w:szCs w:val="32"/>
        </w:rPr>
        <w:t>data types. You can't say,</w:t>
      </w:r>
    </w:p>
    <w:p w:rsidR="00B133F3" w:rsidRPr="00BB1375" w:rsidRDefault="00B133F3" w:rsidP="00BB137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Consolas" w:eastAsia="Times New Roman" w:hAnsi="Consolas" w:cs="Goudy"/>
          <w:color w:val="221C1D"/>
          <w:sz w:val="32"/>
          <w:szCs w:val="32"/>
        </w:rPr>
      </w:pPr>
      <w:r w:rsidRPr="00BB1375">
        <w:rPr>
          <w:rFonts w:ascii="Consolas" w:eastAsia="Times New Roman" w:hAnsi="Consolas" w:cs="Courier"/>
          <w:color w:val="221C1D"/>
          <w:sz w:val="32"/>
          <w:szCs w:val="32"/>
        </w:rPr>
        <w:t>long s = 30;</w:t>
      </w:r>
    </w:p>
    <w:p w:rsidR="00B133F3" w:rsidRDefault="00B133F3" w:rsidP="00D90B3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Consolas" w:eastAsia="Times New Roman" w:hAnsi="Consolas" w:cs="Courier"/>
          <w:color w:val="221C1D"/>
          <w:sz w:val="32"/>
          <w:szCs w:val="32"/>
        </w:rPr>
      </w:pPr>
      <w:r w:rsidRPr="002665DF">
        <w:rPr>
          <w:rFonts w:ascii="Consolas" w:eastAsia="Times New Roman" w:hAnsi="Consolas" w:cs="Courier"/>
          <w:color w:val="221C1D"/>
          <w:sz w:val="32"/>
          <w:szCs w:val="32"/>
        </w:rPr>
        <w:t>switch(s) { }</w:t>
      </w:r>
    </w:p>
    <w:p w:rsidR="00BB1375" w:rsidRPr="002665DF" w:rsidRDefault="00BB1375" w:rsidP="00D90B3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Consolas" w:eastAsia="Times New Roman" w:hAnsi="Consolas" w:cs="Courier"/>
          <w:color w:val="221C1D"/>
          <w:sz w:val="32"/>
          <w:szCs w:val="32"/>
        </w:rPr>
      </w:pPr>
    </w:p>
    <w:p w:rsidR="00B133F3" w:rsidRPr="00D71E07" w:rsidRDefault="00B133F3" w:rsidP="0047004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  <w:r w:rsidRPr="00DE2135">
        <w:rPr>
          <w:rFonts w:ascii="Times New Roman" w:eastAsia="Times New Roman" w:hAnsi="Times New Roman" w:cs="Times New Roman"/>
          <w:color w:val="221C1D"/>
          <w:sz w:val="32"/>
          <w:szCs w:val="32"/>
        </w:rPr>
        <w:t>The case constant must be a literal or final variable, or a constant</w:t>
      </w:r>
      <w:r w:rsidR="00470042" w:rsidRPr="00DE2135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E2135">
        <w:rPr>
          <w:rFonts w:ascii="Times New Roman" w:eastAsia="Times New Roman" w:hAnsi="Times New Roman" w:cs="Times New Roman"/>
          <w:color w:val="221C1D"/>
          <w:sz w:val="32"/>
          <w:szCs w:val="32"/>
        </w:rPr>
        <w:t>expression, including an</w:t>
      </w:r>
      <w:r w:rsidRPr="00470042">
        <w:rPr>
          <w:rFonts w:ascii="Consolas" w:eastAsia="Times New Roman" w:hAnsi="Consolas" w:cs="Goudy"/>
          <w:color w:val="221C1D"/>
          <w:sz w:val="32"/>
          <w:szCs w:val="32"/>
        </w:rPr>
        <w:t xml:space="preserve"> </w:t>
      </w:r>
      <w:r w:rsidRPr="00470042">
        <w:rPr>
          <w:rFonts w:ascii="Consolas" w:eastAsia="Times New Roman" w:hAnsi="Consolas" w:cs="Courier"/>
          <w:color w:val="221C1D"/>
          <w:sz w:val="32"/>
          <w:szCs w:val="32"/>
        </w:rPr>
        <w:t>enum</w:t>
      </w:r>
      <w:r w:rsidRPr="00470042">
        <w:rPr>
          <w:rFonts w:ascii="Consolas" w:eastAsia="Times New Roman" w:hAnsi="Consolas" w:cs="Goudy"/>
          <w:color w:val="221C1D"/>
          <w:sz w:val="32"/>
          <w:szCs w:val="32"/>
        </w:rPr>
        <w:t xml:space="preserve">.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You can</w:t>
      </w:r>
      <w:r w:rsidR="00470042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not have a case that includes a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nonfinal</w:t>
      </w:r>
      <w:r w:rsidR="00470042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variable, or a range of values.</w:t>
      </w:r>
    </w:p>
    <w:p w:rsidR="00BB1375" w:rsidRPr="00470042" w:rsidRDefault="00BB1375" w:rsidP="00BB1375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Consolas" w:eastAsia="Times New Roman" w:hAnsi="Consolas" w:cs="Goudy"/>
          <w:color w:val="221C1D"/>
          <w:sz w:val="32"/>
          <w:szCs w:val="32"/>
        </w:rPr>
      </w:pPr>
    </w:p>
    <w:p w:rsidR="00B133F3" w:rsidRPr="00D71E07" w:rsidRDefault="00B133F3" w:rsidP="00470042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If the condition in a switch statement matches a case constant, execution</w:t>
      </w:r>
      <w:r w:rsidR="00470042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will run through all code in the switch following the matching case</w:t>
      </w:r>
    </w:p>
    <w:p w:rsidR="00BB1375" w:rsidRPr="00D71E07" w:rsidRDefault="00B133F3" w:rsidP="00BB137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statement until a break statement or the end of the switch statement is</w:t>
      </w:r>
      <w:r w:rsidR="00470042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encountered. In other words, the matching case is just the entry point into</w:t>
      </w:r>
      <w:r w:rsidR="00470042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the case block, but unless there's a break statement, the matching case is</w:t>
      </w:r>
      <w:r w:rsidR="00470042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not the only case code that runs.</w:t>
      </w:r>
    </w:p>
    <w:p w:rsidR="00BB1375" w:rsidRPr="002665DF" w:rsidRDefault="00BB1375" w:rsidP="00BB137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onsolas" w:eastAsia="Times New Roman" w:hAnsi="Consolas" w:cs="Goudy"/>
          <w:color w:val="221C1D"/>
          <w:sz w:val="32"/>
          <w:szCs w:val="32"/>
        </w:rPr>
      </w:pPr>
    </w:p>
    <w:p w:rsidR="00B133F3" w:rsidRDefault="00B133F3" w:rsidP="0023219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Consolas" w:eastAsia="Times New Roman" w:hAnsi="Consolas" w:cs="Goudy"/>
          <w:color w:val="221C1D"/>
          <w:sz w:val="32"/>
          <w:szCs w:val="32"/>
        </w:rPr>
      </w:pP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lastRenderedPageBreak/>
        <w:t>The</w:t>
      </w:r>
      <w:r w:rsidRPr="002665DF">
        <w:rPr>
          <w:rFonts w:ascii="Consolas" w:eastAsia="Times New Roman" w:hAnsi="Consolas" w:cs="Goudy"/>
          <w:color w:val="221C1D"/>
          <w:sz w:val="32"/>
          <w:szCs w:val="32"/>
        </w:rPr>
        <w:t xml:space="preserve"> </w:t>
      </w:r>
      <w:r w:rsidRPr="002665DF">
        <w:rPr>
          <w:rFonts w:ascii="Consolas" w:eastAsia="Times New Roman" w:hAnsi="Consolas" w:cs="Courier"/>
          <w:color w:val="221C1D"/>
          <w:sz w:val="32"/>
          <w:szCs w:val="32"/>
        </w:rPr>
        <w:t xml:space="preserve">default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keyword should be used in a switch statement if you want to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run some code when none of the case values match the conditional value.</w:t>
      </w:r>
    </w:p>
    <w:p w:rsidR="00BB1375" w:rsidRPr="0023219B" w:rsidRDefault="00BB1375" w:rsidP="00BB1375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Consolas" w:eastAsia="Times New Roman" w:hAnsi="Consolas" w:cs="Goudy"/>
          <w:color w:val="221C1D"/>
          <w:sz w:val="32"/>
          <w:szCs w:val="32"/>
        </w:rPr>
      </w:pPr>
    </w:p>
    <w:p w:rsidR="00B133F3" w:rsidRPr="00D71E07" w:rsidRDefault="00B133F3" w:rsidP="00BB1375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The </w:t>
      </w:r>
      <w:r w:rsidRPr="00D71E07">
        <w:rPr>
          <w:rFonts w:ascii="Consolas" w:eastAsia="Times New Roman" w:hAnsi="Consolas" w:cs="Times New Roman"/>
          <w:color w:val="221C1D"/>
          <w:sz w:val="32"/>
          <w:szCs w:val="32"/>
        </w:rPr>
        <w:t>default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block can be located anywhere in the switch block, so if no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case matches, the </w:t>
      </w:r>
      <w:r w:rsidRPr="00D71E07">
        <w:rPr>
          <w:rFonts w:ascii="Consolas" w:eastAsia="Times New Roman" w:hAnsi="Consolas" w:cs="Times New Roman"/>
          <w:color w:val="221C1D"/>
          <w:sz w:val="32"/>
          <w:szCs w:val="32"/>
        </w:rPr>
        <w:t>default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block will be entered, and if the default does</w:t>
      </w:r>
      <w:r w:rsidR="00BB1375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not contain a </w:t>
      </w:r>
      <w:r w:rsidRPr="00D71E07">
        <w:rPr>
          <w:rFonts w:ascii="Consolas" w:eastAsia="Times New Roman" w:hAnsi="Consolas" w:cs="Times New Roman"/>
          <w:color w:val="221C1D"/>
          <w:sz w:val="32"/>
          <w:szCs w:val="32"/>
        </w:rPr>
        <w:t>break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, then code will continue to         execute (fall-through) to the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end of the </w:t>
      </w:r>
      <w:r w:rsidRPr="00D71E07">
        <w:rPr>
          <w:rFonts w:ascii="Consolas" w:eastAsia="Times New Roman" w:hAnsi="Consolas" w:cs="Times New Roman"/>
          <w:color w:val="221C1D"/>
          <w:sz w:val="32"/>
          <w:szCs w:val="32"/>
        </w:rPr>
        <w:t>switch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or until the </w:t>
      </w:r>
      <w:r w:rsidRPr="00D71E07">
        <w:rPr>
          <w:rFonts w:ascii="Consolas" w:eastAsia="Times New Roman" w:hAnsi="Consolas" w:cs="Times New Roman"/>
          <w:color w:val="221C1D"/>
          <w:sz w:val="32"/>
          <w:szCs w:val="32"/>
        </w:rPr>
        <w:t>break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statement is encountered.</w:t>
      </w:r>
    </w:p>
    <w:p w:rsidR="00BB1375" w:rsidRPr="00BB1375" w:rsidRDefault="00BB1375" w:rsidP="00D71E0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nsolas" w:eastAsia="Times New Roman" w:hAnsi="Consolas" w:cs="Goudy"/>
          <w:color w:val="221C1D"/>
          <w:sz w:val="32"/>
          <w:szCs w:val="32"/>
        </w:rPr>
      </w:pPr>
    </w:p>
    <w:p w:rsidR="00B133F3" w:rsidRPr="00D71E07" w:rsidRDefault="0023219B" w:rsidP="00D71E07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color w:val="221C1D"/>
          <w:sz w:val="32"/>
          <w:szCs w:val="32"/>
        </w:rPr>
      </w:pP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A</w:t>
      </w:r>
      <w:r w:rsidR="00BB1375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basic</w:t>
      </w:r>
      <w:r w:rsidR="00BB1375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for</w:t>
      </w:r>
      <w:r w:rsidR="00BB1375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="00B133F3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stateme</w:t>
      </w:r>
      <w:r w:rsidR="00BB1375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nt has three parts: declaration and/or </w:t>
      </w:r>
      <w:r w:rsidR="00B133F3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initialization,</w:t>
      </w:r>
      <w:r w:rsidR="00BB1375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Boolean </w:t>
      </w:r>
      <w:r w:rsidR="00B133F3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evaluation,</w:t>
      </w:r>
      <w:r w:rsid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="00B133F3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and the iteration expression.</w:t>
      </w:r>
    </w:p>
    <w:p w:rsidR="00BB1375" w:rsidRPr="002665DF" w:rsidRDefault="00BB1375" w:rsidP="00D90B3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Consolas" w:eastAsia="Times New Roman" w:hAnsi="Consolas" w:cs="Goudy"/>
          <w:color w:val="221C1D"/>
          <w:sz w:val="32"/>
          <w:szCs w:val="32"/>
        </w:rPr>
      </w:pPr>
    </w:p>
    <w:p w:rsidR="00B133F3" w:rsidRPr="00D71E07" w:rsidRDefault="00B133F3" w:rsidP="0023219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04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If a variable is incremented or evaluated within a basic </w:t>
      </w:r>
      <w:r w:rsidRPr="00D71E07">
        <w:rPr>
          <w:rFonts w:ascii="Consolas" w:eastAsia="Times New Roman" w:hAnsi="Consolas" w:cs="Times New Roman"/>
          <w:color w:val="221C1D"/>
          <w:sz w:val="32"/>
          <w:szCs w:val="32"/>
        </w:rPr>
        <w:t xml:space="preserve">for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loop, it must be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declared before the loop, or within the </w:t>
      </w:r>
      <w:r w:rsidRPr="00D71E07">
        <w:rPr>
          <w:rFonts w:ascii="Consolas" w:eastAsia="Times New Roman" w:hAnsi="Consolas" w:cs="Times New Roman"/>
          <w:color w:val="221C1D"/>
          <w:sz w:val="32"/>
          <w:szCs w:val="32"/>
        </w:rPr>
        <w:t>for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loop declaration.</w:t>
      </w:r>
    </w:p>
    <w:p w:rsidR="00BB1375" w:rsidRPr="00D71E07" w:rsidRDefault="00BB1375" w:rsidP="00BB1375">
      <w:pPr>
        <w:autoSpaceDE w:val="0"/>
        <w:autoSpaceDN w:val="0"/>
        <w:adjustRightInd w:val="0"/>
        <w:spacing w:line="240" w:lineRule="auto"/>
        <w:ind w:left="504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</w:p>
    <w:p w:rsidR="00B133F3" w:rsidRPr="00D71E07" w:rsidRDefault="00B133F3" w:rsidP="0023219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04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A variable declared (not just initialized) within the basic </w:t>
      </w:r>
      <w:r w:rsidRPr="00D71E07">
        <w:rPr>
          <w:rFonts w:ascii="Consolas" w:eastAsia="Times New Roman" w:hAnsi="Consolas" w:cs="Times New Roman"/>
          <w:color w:val="221C1D"/>
          <w:sz w:val="32"/>
          <w:szCs w:val="32"/>
        </w:rPr>
        <w:t>for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loop declaration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cannot be accessed outside the </w:t>
      </w:r>
      <w:r w:rsidRPr="00D71E07">
        <w:rPr>
          <w:rFonts w:ascii="Consolas" w:eastAsia="Times New Roman" w:hAnsi="Consolas" w:cs="Times New Roman"/>
          <w:color w:val="221C1D"/>
          <w:sz w:val="32"/>
          <w:szCs w:val="32"/>
        </w:rPr>
        <w:t>for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loop (in other words,</w:t>
      </w:r>
      <w:r w:rsidR="005D3BA3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code below the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for loop won't be able to use the variable).</w:t>
      </w:r>
    </w:p>
    <w:p w:rsidR="00BB1375" w:rsidRPr="00D71E07" w:rsidRDefault="00BB1375" w:rsidP="00BB137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</w:p>
    <w:p w:rsidR="00B133F3" w:rsidRDefault="00B133F3" w:rsidP="0023219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04"/>
        <w:contextualSpacing/>
        <w:jc w:val="both"/>
        <w:rPr>
          <w:rFonts w:ascii="Consolas" w:eastAsia="Times New Roman" w:hAnsi="Consolas" w:cs="Goudy"/>
          <w:color w:val="221C1D"/>
          <w:sz w:val="32"/>
          <w:szCs w:val="32"/>
        </w:rPr>
      </w:pP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You can initialize more than one variable of the same type in the first part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of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the basic </w:t>
      </w:r>
      <w:r w:rsidRPr="00D71E07">
        <w:rPr>
          <w:rFonts w:ascii="Consolas" w:eastAsia="Times New Roman" w:hAnsi="Consolas" w:cs="Times New Roman"/>
          <w:color w:val="221C1D"/>
          <w:sz w:val="32"/>
          <w:szCs w:val="32"/>
        </w:rPr>
        <w:t>for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loop</w:t>
      </w:r>
      <w:r w:rsidRPr="0023219B">
        <w:rPr>
          <w:rFonts w:ascii="Consolas" w:eastAsia="Times New Roman" w:hAnsi="Consolas" w:cs="Goudy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declaration; each initialization must be separated by a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comma.</w:t>
      </w:r>
    </w:p>
    <w:p w:rsidR="00BB1375" w:rsidRPr="0023219B" w:rsidRDefault="00BB1375" w:rsidP="00BB137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nsolas" w:eastAsia="Times New Roman" w:hAnsi="Consolas" w:cs="Goudy"/>
          <w:color w:val="221C1D"/>
          <w:sz w:val="32"/>
          <w:szCs w:val="32"/>
        </w:rPr>
      </w:pPr>
    </w:p>
    <w:p w:rsidR="00B133F3" w:rsidRPr="00D71E07" w:rsidRDefault="00B133F3" w:rsidP="0023219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04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An enhanced for statement (new as of Java 6), has two parts, the </w:t>
      </w:r>
      <w:r w:rsidRPr="00D71E07">
        <w:rPr>
          <w:rFonts w:ascii="Times New Roman" w:eastAsia="Times New Roman" w:hAnsi="Times New Roman" w:cs="Times New Roman"/>
          <w:i/>
          <w:iCs/>
          <w:color w:val="221C1D"/>
          <w:sz w:val="32"/>
          <w:szCs w:val="32"/>
        </w:rPr>
        <w:t>declaration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and the </w:t>
      </w:r>
      <w:r w:rsidRPr="00D71E07">
        <w:rPr>
          <w:rFonts w:ascii="Times New Roman" w:eastAsia="Times New Roman" w:hAnsi="Times New Roman" w:cs="Times New Roman"/>
          <w:i/>
          <w:iCs/>
          <w:color w:val="221C1D"/>
          <w:sz w:val="32"/>
          <w:szCs w:val="32"/>
        </w:rPr>
        <w:t>expression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. It is used only to </w:t>
      </w:r>
      <w:r w:rsidR="00BB1375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loop through arrays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or collections.</w:t>
      </w:r>
    </w:p>
    <w:p w:rsidR="00BB1375" w:rsidRPr="0023219B" w:rsidRDefault="00BB1375" w:rsidP="00BB137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nsolas" w:eastAsia="Times New Roman" w:hAnsi="Consolas" w:cs="Goudy"/>
          <w:color w:val="221C1D"/>
          <w:sz w:val="32"/>
          <w:szCs w:val="32"/>
        </w:rPr>
      </w:pPr>
    </w:p>
    <w:p w:rsidR="00B133F3" w:rsidRPr="00D71E07" w:rsidRDefault="00B133F3" w:rsidP="0023219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04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With an enhanced for, the </w:t>
      </w:r>
      <w:r w:rsidRPr="00D71E07">
        <w:rPr>
          <w:rFonts w:ascii="Times New Roman" w:eastAsia="Times New Roman" w:hAnsi="Times New Roman" w:cs="Times New Roman"/>
          <w:i/>
          <w:iCs/>
          <w:color w:val="221C1D"/>
          <w:sz w:val="32"/>
          <w:szCs w:val="32"/>
        </w:rPr>
        <w:t xml:space="preserve">expression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is the array or collection through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which you want to loop.</w:t>
      </w:r>
    </w:p>
    <w:p w:rsidR="00D71E07" w:rsidRPr="00D71E07" w:rsidRDefault="00D71E07" w:rsidP="00D71E0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</w:p>
    <w:p w:rsidR="00B133F3" w:rsidRPr="00D71E07" w:rsidRDefault="00B133F3" w:rsidP="0023219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04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  <w:r w:rsidRPr="00D71E07">
        <w:rPr>
          <w:rFonts w:ascii="Times New Roman" w:eastAsia="ZapfDingbats" w:hAnsi="Times New Roman" w:cs="Times New Roman"/>
          <w:color w:val="221C1D"/>
          <w:sz w:val="32"/>
          <w:szCs w:val="32"/>
        </w:rPr>
        <w:lastRenderedPageBreak/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With an enhanced for, the </w:t>
      </w:r>
      <w:r w:rsidRPr="00D71E07">
        <w:rPr>
          <w:rFonts w:ascii="Times New Roman" w:eastAsia="Times New Roman" w:hAnsi="Times New Roman" w:cs="Times New Roman"/>
          <w:i/>
          <w:iCs/>
          <w:color w:val="221C1D"/>
          <w:sz w:val="32"/>
          <w:szCs w:val="32"/>
        </w:rPr>
        <w:t xml:space="preserve">declaration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is the block variable, whose type is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compatible with the elements of the array or collection, and that variable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contains the value of the element for the given iteration.</w:t>
      </w:r>
    </w:p>
    <w:p w:rsidR="00BB1375" w:rsidRPr="00D71E07" w:rsidRDefault="00BB1375" w:rsidP="00BB1375">
      <w:pPr>
        <w:autoSpaceDE w:val="0"/>
        <w:autoSpaceDN w:val="0"/>
        <w:adjustRightInd w:val="0"/>
        <w:spacing w:line="240" w:lineRule="auto"/>
        <w:ind w:left="144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</w:p>
    <w:p w:rsidR="00B133F3" w:rsidRDefault="00B133F3" w:rsidP="0023219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04"/>
        <w:contextualSpacing/>
        <w:jc w:val="both"/>
        <w:rPr>
          <w:rFonts w:ascii="Consolas" w:eastAsia="Times New Roman" w:hAnsi="Consolas" w:cs="Goudy"/>
          <w:color w:val="221C1D"/>
          <w:sz w:val="32"/>
          <w:szCs w:val="32"/>
        </w:rPr>
      </w:pP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You cannot use a number (old C-style language construct) or anything that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does not evaluate to a boolean value as a condition for an if statement or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looping construct. You can't, for example, say</w:t>
      </w:r>
      <w:r w:rsidRPr="0023219B">
        <w:rPr>
          <w:rFonts w:ascii="Consolas" w:eastAsia="Times New Roman" w:hAnsi="Consolas" w:cs="Goudy"/>
          <w:color w:val="221C1D"/>
          <w:sz w:val="32"/>
          <w:szCs w:val="32"/>
        </w:rPr>
        <w:t xml:space="preserve"> </w:t>
      </w:r>
      <w:r w:rsidRPr="0023219B">
        <w:rPr>
          <w:rFonts w:ascii="Consolas" w:eastAsia="Times New Roman" w:hAnsi="Consolas" w:cs="Courier"/>
          <w:color w:val="221C1D"/>
          <w:sz w:val="32"/>
          <w:szCs w:val="32"/>
        </w:rPr>
        <w:t xml:space="preserve">if(x),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unless x is a 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Boolean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variable.</w:t>
      </w:r>
    </w:p>
    <w:p w:rsidR="00BB1375" w:rsidRPr="0023219B" w:rsidRDefault="00BB1375" w:rsidP="00BB137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nsolas" w:eastAsia="Times New Roman" w:hAnsi="Consolas" w:cs="Goudy"/>
          <w:color w:val="221C1D"/>
          <w:sz w:val="32"/>
          <w:szCs w:val="32"/>
        </w:rPr>
      </w:pPr>
    </w:p>
    <w:p w:rsidR="00B133F3" w:rsidRPr="00D71E07" w:rsidRDefault="00B133F3" w:rsidP="00BB1375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04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The </w:t>
      </w:r>
      <w:r w:rsidRPr="00D71E07">
        <w:rPr>
          <w:rFonts w:ascii="Consolas" w:eastAsia="Times New Roman" w:hAnsi="Consolas" w:cs="Times New Roman"/>
          <w:color w:val="221C1D"/>
          <w:sz w:val="32"/>
          <w:szCs w:val="32"/>
        </w:rPr>
        <w:t>do loop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will enter the body of the </w:t>
      </w:r>
      <w:r w:rsidRPr="00D71E07">
        <w:rPr>
          <w:rFonts w:ascii="Consolas" w:eastAsia="Times New Roman" w:hAnsi="Consolas" w:cs="Times New Roman"/>
          <w:color w:val="221C1D"/>
          <w:sz w:val="32"/>
          <w:szCs w:val="32"/>
        </w:rPr>
        <w:t xml:space="preserve">loop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at least once, even if the test</w:t>
      </w:r>
      <w:r w:rsidR="00BB1375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condition is not met.</w:t>
      </w:r>
    </w:p>
    <w:p w:rsidR="00BB1375" w:rsidRPr="00BB1375" w:rsidRDefault="00BB1375" w:rsidP="00BB137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nsolas" w:eastAsia="Times New Roman" w:hAnsi="Consolas" w:cs="Goudy"/>
          <w:color w:val="221C1D"/>
          <w:sz w:val="32"/>
          <w:szCs w:val="32"/>
        </w:rPr>
      </w:pPr>
    </w:p>
    <w:p w:rsidR="00B133F3" w:rsidRPr="00D71E07" w:rsidRDefault="00B133F3" w:rsidP="00BB1375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04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An unlabeled </w:t>
      </w:r>
      <w:r w:rsidRPr="00D71E07">
        <w:rPr>
          <w:rFonts w:ascii="Consolas" w:eastAsia="Times New Roman" w:hAnsi="Consolas" w:cs="Times New Roman"/>
          <w:color w:val="221C1D"/>
          <w:sz w:val="32"/>
          <w:szCs w:val="32"/>
        </w:rPr>
        <w:t>break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statement will cause the current iteration of the innermost</w:t>
      </w:r>
      <w:r w:rsidR="00BB1375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looping construct to stop and the line of code following the loop to run.</w:t>
      </w:r>
    </w:p>
    <w:p w:rsidR="00BB1375" w:rsidRPr="00D71E07" w:rsidRDefault="00BB1375" w:rsidP="00BB137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</w:p>
    <w:p w:rsidR="00B133F3" w:rsidRPr="00D71E07" w:rsidRDefault="00B133F3" w:rsidP="0023219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04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An unlabeled </w:t>
      </w:r>
      <w:r w:rsidRPr="00D71E07">
        <w:rPr>
          <w:rFonts w:ascii="Consolas" w:eastAsia="Times New Roman" w:hAnsi="Consolas" w:cs="Times New Roman"/>
          <w:color w:val="221C1D"/>
          <w:sz w:val="32"/>
          <w:szCs w:val="32"/>
        </w:rPr>
        <w:t>continue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statement will cause: the current iteration of the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innermost loop to stop, the condit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ion of that loop to be checked,</w:t>
      </w:r>
      <w:r w:rsidR="00BB1375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and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if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the condition is met, the loop to run again.</w:t>
      </w:r>
    </w:p>
    <w:p w:rsidR="00BB1375" w:rsidRPr="00D71E07" w:rsidRDefault="00BB1375" w:rsidP="00BB1375">
      <w:pPr>
        <w:autoSpaceDE w:val="0"/>
        <w:autoSpaceDN w:val="0"/>
        <w:adjustRightInd w:val="0"/>
        <w:spacing w:line="240" w:lineRule="auto"/>
        <w:ind w:left="144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</w:p>
    <w:p w:rsidR="00B133F3" w:rsidRPr="00D71E07" w:rsidRDefault="00B133F3" w:rsidP="0023219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04"/>
        <w:contextualSpacing/>
        <w:jc w:val="both"/>
        <w:rPr>
          <w:rFonts w:ascii="Times New Roman" w:eastAsia="Times New Roman" w:hAnsi="Times New Roman" w:cs="Times New Roman"/>
          <w:color w:val="221C1D"/>
          <w:sz w:val="32"/>
          <w:szCs w:val="32"/>
        </w:rPr>
      </w:pP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If the </w:t>
      </w:r>
      <w:r w:rsidRPr="006478FC">
        <w:rPr>
          <w:rFonts w:ascii="Consolas" w:eastAsia="Times New Roman" w:hAnsi="Consolas" w:cs="Times New Roman"/>
          <w:color w:val="221C1D"/>
          <w:sz w:val="32"/>
          <w:szCs w:val="32"/>
        </w:rPr>
        <w:t>break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statement or the </w:t>
      </w:r>
      <w:r w:rsidRPr="006478FC">
        <w:rPr>
          <w:rFonts w:ascii="Consolas" w:eastAsia="Times New Roman" w:hAnsi="Consolas" w:cs="Times New Roman"/>
          <w:color w:val="221C1D"/>
          <w:sz w:val="32"/>
          <w:szCs w:val="32"/>
        </w:rPr>
        <w:t>continue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statement is labeled, it will cause</w:t>
      </w:r>
      <w:r w:rsidR="0023219B"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 xml:space="preserve"> </w:t>
      </w:r>
      <w:r w:rsidRPr="00D71E07">
        <w:rPr>
          <w:rFonts w:ascii="Times New Roman" w:eastAsia="Times New Roman" w:hAnsi="Times New Roman" w:cs="Times New Roman"/>
          <w:color w:val="221C1D"/>
          <w:sz w:val="32"/>
          <w:szCs w:val="32"/>
        </w:rPr>
        <w:t>similar action to occur on the labeled loop, not the innermost loop.</w:t>
      </w:r>
    </w:p>
    <w:p w:rsidR="00B133F3" w:rsidRPr="002665DF" w:rsidRDefault="00B133F3" w:rsidP="00A40DD4">
      <w:pPr>
        <w:pStyle w:val="ListParagraph"/>
        <w:spacing w:line="360" w:lineRule="auto"/>
        <w:jc w:val="both"/>
        <w:rPr>
          <w:rFonts w:ascii="Consolas" w:hAnsi="Consolas"/>
          <w:b/>
          <w:i/>
          <w:sz w:val="32"/>
          <w:szCs w:val="32"/>
          <w:u w:val="single"/>
        </w:rPr>
      </w:pPr>
    </w:p>
    <w:p w:rsidR="00B133F3" w:rsidRPr="002665DF" w:rsidRDefault="00B133F3" w:rsidP="00A40DD4">
      <w:pPr>
        <w:pStyle w:val="ListParagraph"/>
        <w:spacing w:line="360" w:lineRule="auto"/>
        <w:jc w:val="both"/>
        <w:rPr>
          <w:rFonts w:ascii="Consolas" w:hAnsi="Consolas"/>
          <w:b/>
          <w:i/>
          <w:sz w:val="32"/>
          <w:szCs w:val="32"/>
          <w:u w:val="single"/>
        </w:rPr>
      </w:pPr>
    </w:p>
    <w:p w:rsidR="00B133F3" w:rsidRPr="002665DF" w:rsidRDefault="00B133F3" w:rsidP="00A40DD4">
      <w:pPr>
        <w:pStyle w:val="ListParagraph"/>
        <w:spacing w:line="360" w:lineRule="auto"/>
        <w:jc w:val="both"/>
        <w:rPr>
          <w:rFonts w:ascii="Consolas" w:hAnsi="Consolas"/>
          <w:b/>
          <w:i/>
          <w:sz w:val="32"/>
          <w:szCs w:val="32"/>
          <w:u w:val="single"/>
        </w:rPr>
      </w:pPr>
    </w:p>
    <w:p w:rsidR="00BB1375" w:rsidRDefault="00BB1375" w:rsidP="00A40DD4">
      <w:pPr>
        <w:pStyle w:val="ListParagraph"/>
        <w:spacing w:line="360" w:lineRule="auto"/>
        <w:jc w:val="both"/>
        <w:rPr>
          <w:rFonts w:ascii="Consolas" w:hAnsi="Consolas"/>
          <w:b/>
          <w:i/>
          <w:sz w:val="32"/>
          <w:szCs w:val="32"/>
          <w:u w:val="single"/>
        </w:rPr>
      </w:pPr>
    </w:p>
    <w:p w:rsidR="001A19E9" w:rsidRPr="00F657B2" w:rsidRDefault="001A19E9" w:rsidP="00712672">
      <w:pPr>
        <w:pStyle w:val="ListParagraph"/>
        <w:spacing w:line="360" w:lineRule="auto"/>
        <w:ind w:left="-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57B2">
        <w:rPr>
          <w:rFonts w:ascii="Times New Roman" w:hAnsi="Times New Roman" w:cs="Times New Roman"/>
          <w:b/>
          <w:sz w:val="32"/>
          <w:szCs w:val="32"/>
          <w:u w:val="single"/>
        </w:rPr>
        <w:t>Local variables and Unary Operators</w:t>
      </w:r>
    </w:p>
    <w:p w:rsidR="00BB1375" w:rsidRPr="002665DF" w:rsidRDefault="00BB1375" w:rsidP="00A40DD4">
      <w:pPr>
        <w:pStyle w:val="ListParagraph"/>
        <w:spacing w:line="360" w:lineRule="auto"/>
        <w:jc w:val="both"/>
        <w:rPr>
          <w:rFonts w:ascii="Consolas" w:hAnsi="Consolas"/>
          <w:b/>
          <w:i/>
          <w:sz w:val="32"/>
          <w:szCs w:val="32"/>
          <w:u w:val="single"/>
        </w:rPr>
      </w:pPr>
    </w:p>
    <w:p w:rsidR="002E6B1F" w:rsidRPr="002665DF" w:rsidRDefault="00620493" w:rsidP="00712672">
      <w:pPr>
        <w:pStyle w:val="ListParagraph"/>
        <w:numPr>
          <w:ilvl w:val="0"/>
          <w:numId w:val="1"/>
        </w:numPr>
        <w:spacing w:line="36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C61389" w:rsidRPr="002665DF" w:rsidRDefault="00C61389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class Hello</w:t>
      </w:r>
    </w:p>
    <w:p w:rsidR="00C61389" w:rsidRPr="002665DF" w:rsidRDefault="00C61389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C61389" w:rsidRPr="002665DF" w:rsidRDefault="00C61389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void main(String[] args)</w:t>
      </w:r>
    </w:p>
    <w:p w:rsidR="00C61389" w:rsidRPr="002665DF" w:rsidRDefault="00C61389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C61389" w:rsidRPr="002665DF" w:rsidRDefault="00C61389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Hello Hello");</w:t>
      </w:r>
    </w:p>
    <w:p w:rsidR="00C61389" w:rsidRPr="002665DF" w:rsidRDefault="00C61389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C0719C" w:rsidRPr="002665DF" w:rsidRDefault="00C61389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715BDD" w:rsidRDefault="00715BDD" w:rsidP="00712672">
      <w:pPr>
        <w:pStyle w:val="ListParagraph"/>
        <w:pBdr>
          <w:bottom w:val="single" w:sz="6" w:space="1" w:color="auto"/>
        </w:pBdr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Hello Hello</w:t>
      </w:r>
    </w:p>
    <w:p w:rsidR="00712672" w:rsidRDefault="00712672" w:rsidP="00712672">
      <w:pPr>
        <w:pStyle w:val="ListParagraph"/>
        <w:pBdr>
          <w:bottom w:val="single" w:sz="6" w:space="1" w:color="auto"/>
        </w:pBdr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</w:p>
    <w:p w:rsidR="00715BDD" w:rsidRPr="00712672" w:rsidRDefault="00715BDD" w:rsidP="00712672">
      <w:pP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BB1375" w:rsidRDefault="009F49B5" w:rsidP="00712672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BB1375" w:rsidRPr="00BB1375" w:rsidRDefault="00BB1375" w:rsidP="00BB1375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74A69" w:rsidRPr="002665DF" w:rsidRDefault="00674A69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HelloAgainAndAgain </w:t>
      </w:r>
    </w:p>
    <w:p w:rsidR="00674A69" w:rsidRPr="002665DF" w:rsidRDefault="00674A69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674A69" w:rsidRPr="002665DF" w:rsidRDefault="00674A69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674A69" w:rsidRPr="002665DF" w:rsidRDefault="00674A69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674A69" w:rsidRPr="002665DF" w:rsidRDefault="00674A69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674A69" w:rsidRPr="002665DF" w:rsidRDefault="00674A69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941040" w:rsidRPr="002665DF" w:rsidRDefault="00674A69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715BDD" w:rsidRDefault="001C555F" w:rsidP="00712672">
      <w:pPr>
        <w:pStyle w:val="ListParagraph"/>
        <w:pBdr>
          <w:bottom w:val="single" w:sz="6" w:space="1" w:color="auto"/>
        </w:pBdr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</w:t>
      </w:r>
      <w:r w:rsidR="00715BDD" w:rsidRPr="002665DF">
        <w:rPr>
          <w:rFonts w:ascii="Consolas" w:hAnsi="Consolas"/>
          <w:sz w:val="32"/>
          <w:szCs w:val="32"/>
        </w:rPr>
        <w:sym w:font="Wingdings" w:char="F0E0"/>
      </w:r>
      <w:r w:rsidR="00715BDD" w:rsidRPr="002665DF">
        <w:rPr>
          <w:rFonts w:ascii="Consolas" w:hAnsi="Consolas"/>
          <w:sz w:val="32"/>
          <w:szCs w:val="32"/>
        </w:rPr>
        <w:t>Hello World!</w:t>
      </w:r>
    </w:p>
    <w:p w:rsidR="00712672" w:rsidRDefault="00712672" w:rsidP="00712672">
      <w:pPr>
        <w:pStyle w:val="ListParagraph"/>
        <w:pBdr>
          <w:bottom w:val="single" w:sz="6" w:space="1" w:color="auto"/>
        </w:pBdr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</w:p>
    <w:p w:rsidR="00712672" w:rsidRDefault="00712672" w:rsidP="00712672">
      <w:pP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12672" w:rsidRPr="00712672" w:rsidRDefault="00712672" w:rsidP="00712672">
      <w:pP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74A69" w:rsidRDefault="00AD2804" w:rsidP="00712672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BB1375" w:rsidRPr="002665DF" w:rsidRDefault="00BB1375" w:rsidP="00BB1375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CC57B7" w:rsidRPr="002665DF" w:rsidRDefault="00CC57B7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A </w:t>
      </w:r>
    </w:p>
    <w:p w:rsidR="00CC57B7" w:rsidRPr="002665DF" w:rsidRDefault="00CC57B7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CC57B7" w:rsidRPr="002665DF" w:rsidRDefault="00CC57B7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CC57B7" w:rsidRPr="002665DF" w:rsidRDefault="00CC57B7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CC57B7" w:rsidRPr="002665DF" w:rsidRDefault="00CC57B7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CC57B7" w:rsidRPr="002665DF" w:rsidRDefault="00CC57B7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D2804" w:rsidRPr="002665DF" w:rsidRDefault="00CC57B7" w:rsidP="00712672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}</w:t>
      </w:r>
    </w:p>
    <w:p w:rsidR="00715BDD" w:rsidRDefault="001C555F" w:rsidP="00712672">
      <w:pPr>
        <w:pStyle w:val="ListParagraph"/>
        <w:pBdr>
          <w:bottom w:val="single" w:sz="6" w:space="1" w:color="auto"/>
        </w:pBdr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</w:t>
      </w:r>
      <w:r w:rsidR="00715BDD" w:rsidRPr="002665DF">
        <w:rPr>
          <w:rFonts w:ascii="Consolas" w:hAnsi="Consolas"/>
          <w:sz w:val="32"/>
          <w:szCs w:val="32"/>
        </w:rPr>
        <w:sym w:font="Wingdings" w:char="F0E0"/>
      </w:r>
      <w:r w:rsidR="00715BDD" w:rsidRPr="002665DF">
        <w:rPr>
          <w:rFonts w:ascii="Consolas" w:hAnsi="Consolas"/>
          <w:sz w:val="32"/>
          <w:szCs w:val="32"/>
        </w:rPr>
        <w:t>Hello World!</w:t>
      </w:r>
    </w:p>
    <w:p w:rsidR="00712672" w:rsidRDefault="00712672" w:rsidP="00712672">
      <w:pPr>
        <w:pStyle w:val="ListParagraph"/>
        <w:pBdr>
          <w:bottom w:val="single" w:sz="6" w:space="1" w:color="auto"/>
        </w:pBdr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</w:p>
    <w:p w:rsidR="00712672" w:rsidRPr="00712672" w:rsidRDefault="00712672" w:rsidP="0019031C">
      <w:pP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CC57B7" w:rsidRDefault="00692D89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BB1375" w:rsidRPr="002665DF" w:rsidRDefault="00BB1375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3C4B7A" w:rsidRPr="002665DF" w:rsidRDefault="003C4B7A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B </w:t>
      </w:r>
    </w:p>
    <w:p w:rsidR="003C4B7A" w:rsidRPr="002665DF" w:rsidRDefault="003C4B7A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3C4B7A" w:rsidRPr="002665DF" w:rsidRDefault="003C4B7A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3C4B7A" w:rsidRPr="002665DF" w:rsidRDefault="003C4B7A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3C4B7A" w:rsidRPr="002665DF" w:rsidRDefault="003C4B7A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3C4B7A" w:rsidRPr="002665DF" w:rsidRDefault="003C4B7A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3C4B7A" w:rsidRPr="002665DF" w:rsidRDefault="003C4B7A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3C4B7A" w:rsidRPr="002665DF" w:rsidRDefault="003C4B7A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692D89" w:rsidRPr="002665DF" w:rsidRDefault="003C4B7A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715BDD" w:rsidRPr="002665DF" w:rsidRDefault="00715BDD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="00906750" w:rsidRPr="005D3BA3">
        <w:rPr>
          <w:sz w:val="28"/>
          <w:szCs w:val="28"/>
        </w:rPr>
        <w:sym w:font="Wingdings" w:char="F0E0"/>
      </w:r>
      <w:r w:rsidR="00906750">
        <w:t xml:space="preserve"> </w:t>
      </w:r>
      <w:r w:rsidRPr="002665DF">
        <w:rPr>
          <w:rFonts w:ascii="Consolas" w:hAnsi="Consolas"/>
          <w:sz w:val="32"/>
          <w:szCs w:val="32"/>
        </w:rPr>
        <w:t>Hello World!</w:t>
      </w:r>
    </w:p>
    <w:p w:rsidR="00715BDD" w:rsidRPr="002665DF" w:rsidRDefault="00715BDD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       </w:t>
      </w:r>
      <w:r w:rsidR="001C555F">
        <w:rPr>
          <w:rFonts w:ascii="Consolas" w:hAnsi="Consolas"/>
          <w:sz w:val="32"/>
          <w:szCs w:val="32"/>
        </w:rPr>
        <w:t xml:space="preserve"> </w:t>
      </w:r>
      <w:r w:rsidRPr="002665DF">
        <w:rPr>
          <w:rFonts w:ascii="Consolas" w:hAnsi="Consolas"/>
          <w:sz w:val="32"/>
          <w:szCs w:val="32"/>
        </w:rPr>
        <w:t>Hello World!</w:t>
      </w:r>
    </w:p>
    <w:p w:rsidR="00715BDD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715BDD" w:rsidRPr="002665DF">
        <w:rPr>
          <w:rFonts w:ascii="Consolas" w:hAnsi="Consolas"/>
          <w:sz w:val="32"/>
          <w:szCs w:val="32"/>
        </w:rPr>
        <w:t>Hello World!</w:t>
      </w:r>
    </w:p>
    <w:p w:rsidR="0019031C" w:rsidRDefault="0019031C" w:rsidP="0019031C">
      <w:pPr>
        <w:pStyle w:val="ListParagraph"/>
        <w:pBdr>
          <w:bottom w:val="single" w:sz="6" w:space="1" w:color="auto"/>
        </w:pBdr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</w:p>
    <w:p w:rsidR="00F657B2" w:rsidRPr="0019031C" w:rsidRDefault="00715BDD" w:rsidP="0019031C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19031C">
        <w:rPr>
          <w:rFonts w:ascii="Consolas" w:hAnsi="Consolas"/>
          <w:sz w:val="32"/>
          <w:szCs w:val="32"/>
        </w:rPr>
        <w:t xml:space="preserve">     </w:t>
      </w:r>
    </w:p>
    <w:p w:rsidR="00F657B2" w:rsidRDefault="00F657B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F657B2" w:rsidRDefault="00F657B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F657B2" w:rsidRDefault="00F657B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19031C" w:rsidRDefault="00715BD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        </w:t>
      </w:r>
    </w:p>
    <w:p w:rsidR="00715BDD" w:rsidRPr="002665DF" w:rsidRDefault="00715BD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        </w:t>
      </w:r>
    </w:p>
    <w:p w:rsidR="003C4B7A" w:rsidRPr="002665DF" w:rsidRDefault="00762C56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3760AF" w:rsidRPr="002665DF" w:rsidRDefault="003760AF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C </w:t>
      </w:r>
    </w:p>
    <w:p w:rsidR="003760AF" w:rsidRPr="002665DF" w:rsidRDefault="003760AF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3760AF" w:rsidRPr="002665DF" w:rsidRDefault="003760AF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3760AF" w:rsidRPr="002665DF" w:rsidRDefault="003760AF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3760AF" w:rsidRPr="002665DF" w:rsidRDefault="003760AF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3760AF" w:rsidRPr="002665DF" w:rsidRDefault="003760AF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3760AF" w:rsidRPr="002665DF" w:rsidRDefault="003760AF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3760AF" w:rsidRPr="002665DF" w:rsidRDefault="003760AF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3760AF" w:rsidRPr="002665DF" w:rsidRDefault="003760AF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3760AF" w:rsidRPr="002665DF" w:rsidRDefault="003760AF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3760AF" w:rsidRPr="002665DF" w:rsidRDefault="003760AF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62C56" w:rsidRPr="002665DF" w:rsidRDefault="003760AF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715BDD" w:rsidRPr="002665DF" w:rsidRDefault="00715BDD" w:rsidP="0019031C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theme="minorHAnsi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="005D3BA3" w:rsidRPr="005D3BA3">
        <w:rPr>
          <w:sz w:val="36"/>
          <w:szCs w:val="36"/>
        </w:rPr>
        <w:sym w:font="Wingdings" w:char="F0E0"/>
      </w:r>
      <w:r w:rsidRPr="002665DF">
        <w:rPr>
          <w:rFonts w:ascii="Consolas" w:hAnsi="Consolas" w:cstheme="minorHAnsi"/>
          <w:color w:val="000000"/>
          <w:sz w:val="32"/>
          <w:szCs w:val="32"/>
        </w:rPr>
        <w:t>Hello World!</w:t>
      </w:r>
    </w:p>
    <w:p w:rsidR="00715BDD" w:rsidRPr="002665DF" w:rsidRDefault="00715BDD" w:rsidP="0019031C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theme="minorHAnsi"/>
          <w:sz w:val="32"/>
          <w:szCs w:val="32"/>
        </w:rPr>
      </w:pPr>
      <w:r w:rsidRPr="002665DF">
        <w:rPr>
          <w:rFonts w:ascii="Consolas" w:hAnsi="Consolas" w:cstheme="minorHAnsi"/>
          <w:color w:val="000000"/>
          <w:sz w:val="32"/>
          <w:szCs w:val="32"/>
        </w:rPr>
        <w:t xml:space="preserve"> </w:t>
      </w:r>
      <w:r w:rsidR="007A2570" w:rsidRPr="002665DF">
        <w:rPr>
          <w:rFonts w:ascii="Consolas" w:hAnsi="Consolas" w:cstheme="minorHAnsi"/>
          <w:color w:val="000000"/>
          <w:sz w:val="32"/>
          <w:szCs w:val="32"/>
        </w:rPr>
        <w:t xml:space="preserve">  </w:t>
      </w:r>
      <w:r w:rsidR="0019031C">
        <w:rPr>
          <w:rFonts w:ascii="Consolas" w:hAnsi="Consolas" w:cstheme="minorHAnsi"/>
          <w:color w:val="000000"/>
          <w:sz w:val="32"/>
          <w:szCs w:val="32"/>
        </w:rPr>
        <w:tab/>
        <w:t xml:space="preserve">   </w:t>
      </w:r>
      <w:r w:rsidRPr="002665DF">
        <w:rPr>
          <w:rFonts w:ascii="Consolas" w:hAnsi="Consolas" w:cstheme="minorHAnsi"/>
          <w:color w:val="000000"/>
          <w:sz w:val="32"/>
          <w:szCs w:val="32"/>
        </w:rPr>
        <w:t>Hello World!</w:t>
      </w:r>
    </w:p>
    <w:p w:rsidR="00715BDD" w:rsidRPr="002665DF" w:rsidRDefault="00715BDD" w:rsidP="0019031C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theme="minorHAnsi"/>
          <w:sz w:val="32"/>
          <w:szCs w:val="32"/>
        </w:rPr>
      </w:pPr>
      <w:r w:rsidRPr="002665DF">
        <w:rPr>
          <w:rFonts w:ascii="Consolas" w:hAnsi="Consolas" w:cstheme="minorHAnsi"/>
          <w:color w:val="000000"/>
          <w:sz w:val="32"/>
          <w:szCs w:val="32"/>
        </w:rPr>
        <w:t xml:space="preserve">  </w:t>
      </w:r>
      <w:r w:rsidR="001C555F">
        <w:rPr>
          <w:rFonts w:ascii="Consolas" w:hAnsi="Consolas" w:cstheme="minorHAnsi"/>
          <w:color w:val="000000"/>
          <w:sz w:val="32"/>
          <w:szCs w:val="32"/>
        </w:rPr>
        <w:t xml:space="preserve"> </w:t>
      </w:r>
      <w:r w:rsidR="0019031C">
        <w:rPr>
          <w:rFonts w:ascii="Consolas" w:hAnsi="Consolas" w:cstheme="minorHAnsi"/>
          <w:color w:val="000000"/>
          <w:sz w:val="32"/>
          <w:szCs w:val="32"/>
        </w:rPr>
        <w:tab/>
        <w:t xml:space="preserve">   </w:t>
      </w:r>
      <w:r w:rsidRPr="002665DF">
        <w:rPr>
          <w:rFonts w:ascii="Consolas" w:hAnsi="Consolas" w:cstheme="minorHAnsi"/>
          <w:color w:val="000000"/>
          <w:sz w:val="32"/>
          <w:szCs w:val="32"/>
        </w:rPr>
        <w:t>Hello World!</w:t>
      </w:r>
    </w:p>
    <w:p w:rsidR="00715BDD" w:rsidRPr="002665DF" w:rsidRDefault="00715BDD" w:rsidP="0019031C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theme="minorHAnsi"/>
          <w:sz w:val="32"/>
          <w:szCs w:val="32"/>
        </w:rPr>
      </w:pPr>
      <w:r w:rsidRPr="002665DF">
        <w:rPr>
          <w:rFonts w:ascii="Consolas" w:hAnsi="Consolas" w:cstheme="minorHAnsi"/>
          <w:color w:val="000000"/>
          <w:sz w:val="32"/>
          <w:szCs w:val="32"/>
        </w:rPr>
        <w:t xml:space="preserve">  </w:t>
      </w:r>
      <w:r w:rsidR="001C555F">
        <w:rPr>
          <w:rFonts w:ascii="Consolas" w:hAnsi="Consolas" w:cstheme="minorHAnsi"/>
          <w:color w:val="000000"/>
          <w:sz w:val="32"/>
          <w:szCs w:val="32"/>
        </w:rPr>
        <w:t xml:space="preserve"> </w:t>
      </w:r>
      <w:r w:rsidR="0019031C">
        <w:rPr>
          <w:rFonts w:ascii="Consolas" w:hAnsi="Consolas" w:cstheme="minorHAnsi"/>
          <w:color w:val="000000"/>
          <w:sz w:val="32"/>
          <w:szCs w:val="32"/>
        </w:rPr>
        <w:t xml:space="preserve">     </w:t>
      </w:r>
      <w:r w:rsidRPr="002665DF">
        <w:rPr>
          <w:rFonts w:ascii="Consolas" w:hAnsi="Consolas" w:cstheme="minorHAnsi"/>
          <w:color w:val="000000"/>
          <w:sz w:val="32"/>
          <w:szCs w:val="32"/>
        </w:rPr>
        <w:t>Hello World!</w:t>
      </w:r>
    </w:p>
    <w:p w:rsidR="00715BDD" w:rsidRPr="002665DF" w:rsidRDefault="00715BDD" w:rsidP="0019031C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theme="minorHAnsi"/>
          <w:sz w:val="32"/>
          <w:szCs w:val="32"/>
        </w:rPr>
      </w:pPr>
      <w:r w:rsidRPr="002665DF">
        <w:rPr>
          <w:rFonts w:ascii="Consolas" w:hAnsi="Consolas" w:cstheme="minorHAnsi"/>
          <w:color w:val="000000"/>
          <w:sz w:val="32"/>
          <w:szCs w:val="32"/>
        </w:rPr>
        <w:t xml:space="preserve">  </w:t>
      </w:r>
      <w:r w:rsidR="001C555F">
        <w:rPr>
          <w:rFonts w:ascii="Consolas" w:hAnsi="Consolas" w:cstheme="minorHAnsi"/>
          <w:color w:val="000000"/>
          <w:sz w:val="32"/>
          <w:szCs w:val="32"/>
        </w:rPr>
        <w:t xml:space="preserve"> </w:t>
      </w:r>
      <w:r w:rsidR="0019031C">
        <w:rPr>
          <w:rFonts w:ascii="Consolas" w:hAnsi="Consolas" w:cstheme="minorHAnsi"/>
          <w:color w:val="000000"/>
          <w:sz w:val="32"/>
          <w:szCs w:val="32"/>
        </w:rPr>
        <w:t xml:space="preserve">     </w:t>
      </w:r>
      <w:r w:rsidRPr="002665DF">
        <w:rPr>
          <w:rFonts w:ascii="Consolas" w:hAnsi="Consolas" w:cstheme="minorHAnsi"/>
          <w:color w:val="000000"/>
          <w:sz w:val="32"/>
          <w:szCs w:val="32"/>
        </w:rPr>
        <w:t>Hello World!</w:t>
      </w:r>
    </w:p>
    <w:p w:rsidR="00715BDD" w:rsidRDefault="00715BDD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theme="minorHAnsi"/>
          <w:color w:val="000000"/>
          <w:sz w:val="32"/>
          <w:szCs w:val="32"/>
        </w:rPr>
      </w:pPr>
      <w:r w:rsidRPr="002665DF">
        <w:rPr>
          <w:rFonts w:ascii="Consolas" w:hAnsi="Consolas" w:cstheme="minorHAnsi"/>
          <w:color w:val="000000"/>
          <w:sz w:val="32"/>
          <w:szCs w:val="32"/>
        </w:rPr>
        <w:t xml:space="preserve">  </w:t>
      </w:r>
      <w:r w:rsidR="001C555F">
        <w:rPr>
          <w:rFonts w:ascii="Consolas" w:hAnsi="Consolas" w:cstheme="minorHAnsi"/>
          <w:color w:val="000000"/>
          <w:sz w:val="32"/>
          <w:szCs w:val="32"/>
        </w:rPr>
        <w:t xml:space="preserve"> </w:t>
      </w:r>
      <w:r w:rsidR="0019031C">
        <w:rPr>
          <w:rFonts w:ascii="Consolas" w:hAnsi="Consolas" w:cstheme="minorHAnsi"/>
          <w:color w:val="000000"/>
          <w:sz w:val="32"/>
          <w:szCs w:val="32"/>
        </w:rPr>
        <w:t xml:space="preserve">     </w:t>
      </w:r>
      <w:r w:rsidRPr="002665DF">
        <w:rPr>
          <w:rFonts w:ascii="Consolas" w:hAnsi="Consolas" w:cstheme="minorHAnsi"/>
          <w:color w:val="000000"/>
          <w:sz w:val="32"/>
          <w:szCs w:val="32"/>
        </w:rPr>
        <w:t>Hello World!</w:t>
      </w:r>
    </w:p>
    <w:p w:rsidR="0019031C" w:rsidRDefault="0019031C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theme="minorHAnsi"/>
          <w:color w:val="000000"/>
          <w:sz w:val="32"/>
          <w:szCs w:val="32"/>
        </w:rPr>
      </w:pPr>
    </w:p>
    <w:p w:rsidR="00715BDD" w:rsidRPr="0019031C" w:rsidRDefault="00715BDD" w:rsidP="0019031C">
      <w:pP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3760AF" w:rsidRPr="002665DF" w:rsidRDefault="003760AF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E7C83" w:rsidRPr="002665DF" w:rsidRDefault="00AE7C83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D </w:t>
      </w:r>
    </w:p>
    <w:p w:rsidR="00AE7C83" w:rsidRPr="002665DF" w:rsidRDefault="00AE7C83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E7C83" w:rsidRPr="002665DF" w:rsidRDefault="00AE7C83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E7C83" w:rsidRPr="002665DF" w:rsidRDefault="00AE7C83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E7C83" w:rsidRPr="002665DF" w:rsidRDefault="00AE7C83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AE7C83" w:rsidRPr="002665DF" w:rsidRDefault="00AE7C83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10000);</w:t>
      </w:r>
    </w:p>
    <w:p w:rsidR="00AE7C83" w:rsidRPr="002665DF" w:rsidRDefault="00AE7C83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10.989000);</w:t>
      </w:r>
    </w:p>
    <w:p w:rsidR="00AE7C83" w:rsidRPr="002665DF" w:rsidRDefault="00AE7C83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'a');</w:t>
      </w:r>
    </w:p>
    <w:p w:rsidR="00AE7C83" w:rsidRPr="002665DF" w:rsidRDefault="00AE7C83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'P');</w:t>
      </w:r>
    </w:p>
    <w:p w:rsidR="00AE7C83" w:rsidRPr="002665DF" w:rsidRDefault="00AE7C83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'%');</w:t>
      </w:r>
    </w:p>
    <w:p w:rsidR="00AE7C83" w:rsidRPr="002665DF" w:rsidRDefault="00AE7C83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true);</w:t>
      </w:r>
    </w:p>
    <w:p w:rsidR="00AE7C83" w:rsidRPr="002665DF" w:rsidRDefault="00AE7C83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false);</w:t>
      </w:r>
    </w:p>
    <w:p w:rsidR="00AE7C83" w:rsidRPr="002665DF" w:rsidRDefault="00AE7C83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5D3BA3" w:rsidRPr="0019031C" w:rsidRDefault="00AE7C83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715BDD" w:rsidRPr="002665DF" w:rsidRDefault="00715BDD" w:rsidP="0019031C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theme="minorHAnsi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1C555F">
        <w:rPr>
          <w:rFonts w:ascii="Consolas" w:hAnsi="Consolas"/>
          <w:sz w:val="36"/>
          <w:szCs w:val="36"/>
        </w:rPr>
        <w:sym w:font="Wingdings" w:char="F0E0"/>
      </w:r>
      <w:r w:rsidRPr="002665DF">
        <w:rPr>
          <w:rFonts w:ascii="Consolas" w:hAnsi="Consolas" w:cstheme="minorHAnsi"/>
          <w:color w:val="000000"/>
          <w:sz w:val="32"/>
          <w:szCs w:val="32"/>
        </w:rPr>
        <w:t>Hello World!</w:t>
      </w:r>
    </w:p>
    <w:p w:rsidR="00715BDD" w:rsidRPr="002665DF" w:rsidRDefault="001C555F" w:rsidP="0019031C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theme="minorHAnsi"/>
          <w:sz w:val="32"/>
          <w:szCs w:val="32"/>
        </w:rPr>
      </w:pPr>
      <w:r>
        <w:rPr>
          <w:rFonts w:ascii="Consolas" w:hAnsi="Consolas" w:cstheme="minorHAnsi"/>
          <w:color w:val="000000"/>
          <w:sz w:val="32"/>
          <w:szCs w:val="32"/>
        </w:rPr>
        <w:t xml:space="preserve">   </w:t>
      </w:r>
      <w:r w:rsidR="0019031C">
        <w:rPr>
          <w:rFonts w:ascii="Consolas" w:hAnsi="Consolas" w:cstheme="minorHAnsi"/>
          <w:color w:val="000000"/>
          <w:sz w:val="32"/>
          <w:szCs w:val="32"/>
        </w:rPr>
        <w:tab/>
        <w:t xml:space="preserve">   </w:t>
      </w:r>
      <w:r w:rsidR="00715BDD" w:rsidRPr="002665DF">
        <w:rPr>
          <w:rFonts w:ascii="Consolas" w:hAnsi="Consolas" w:cstheme="minorHAnsi"/>
          <w:color w:val="000000"/>
          <w:sz w:val="32"/>
          <w:szCs w:val="32"/>
        </w:rPr>
        <w:t>10000</w:t>
      </w:r>
    </w:p>
    <w:p w:rsidR="00715BDD" w:rsidRPr="002665DF" w:rsidRDefault="001C555F" w:rsidP="0019031C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theme="minorHAnsi"/>
          <w:sz w:val="32"/>
          <w:szCs w:val="32"/>
        </w:rPr>
      </w:pPr>
      <w:r>
        <w:rPr>
          <w:rFonts w:ascii="Consolas" w:hAnsi="Consolas" w:cstheme="minorHAnsi"/>
          <w:color w:val="000000"/>
          <w:sz w:val="32"/>
          <w:szCs w:val="32"/>
        </w:rPr>
        <w:lastRenderedPageBreak/>
        <w:t xml:space="preserve">   </w:t>
      </w:r>
      <w:r w:rsidR="0019031C">
        <w:rPr>
          <w:rFonts w:ascii="Consolas" w:hAnsi="Consolas" w:cstheme="minorHAnsi"/>
          <w:color w:val="000000"/>
          <w:sz w:val="32"/>
          <w:szCs w:val="32"/>
        </w:rPr>
        <w:t xml:space="preserve">     </w:t>
      </w:r>
      <w:r w:rsidR="00715BDD" w:rsidRPr="002665DF">
        <w:rPr>
          <w:rFonts w:ascii="Consolas" w:hAnsi="Consolas" w:cstheme="minorHAnsi"/>
          <w:color w:val="000000"/>
          <w:sz w:val="32"/>
          <w:szCs w:val="32"/>
        </w:rPr>
        <w:t>10.989</w:t>
      </w:r>
    </w:p>
    <w:p w:rsidR="00715BDD" w:rsidRPr="002665DF" w:rsidRDefault="001C555F" w:rsidP="0019031C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theme="minorHAnsi"/>
          <w:sz w:val="32"/>
          <w:szCs w:val="32"/>
        </w:rPr>
      </w:pPr>
      <w:r>
        <w:rPr>
          <w:rFonts w:ascii="Consolas" w:hAnsi="Consolas" w:cstheme="minorHAnsi"/>
          <w:color w:val="000000"/>
          <w:sz w:val="32"/>
          <w:szCs w:val="32"/>
        </w:rPr>
        <w:t xml:space="preserve">   </w:t>
      </w:r>
      <w:r w:rsidR="0019031C">
        <w:rPr>
          <w:rFonts w:ascii="Consolas" w:hAnsi="Consolas" w:cstheme="minorHAnsi"/>
          <w:color w:val="000000"/>
          <w:sz w:val="32"/>
          <w:szCs w:val="32"/>
        </w:rPr>
        <w:t xml:space="preserve">     </w:t>
      </w:r>
      <w:r w:rsidR="00715BDD" w:rsidRPr="002665DF">
        <w:rPr>
          <w:rFonts w:ascii="Consolas" w:hAnsi="Consolas" w:cstheme="minorHAnsi"/>
          <w:color w:val="000000"/>
          <w:sz w:val="32"/>
          <w:szCs w:val="32"/>
        </w:rPr>
        <w:t>a</w:t>
      </w:r>
    </w:p>
    <w:p w:rsidR="00715BDD" w:rsidRPr="002665DF" w:rsidRDefault="001C555F" w:rsidP="0019031C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theme="minorHAnsi"/>
          <w:sz w:val="32"/>
          <w:szCs w:val="32"/>
        </w:rPr>
      </w:pPr>
      <w:r>
        <w:rPr>
          <w:rFonts w:ascii="Consolas" w:hAnsi="Consolas" w:cstheme="minorHAnsi"/>
          <w:color w:val="000000"/>
          <w:sz w:val="32"/>
          <w:szCs w:val="32"/>
        </w:rPr>
        <w:t xml:space="preserve">   </w:t>
      </w:r>
      <w:r w:rsidR="0019031C">
        <w:rPr>
          <w:rFonts w:ascii="Consolas" w:hAnsi="Consolas" w:cstheme="minorHAnsi"/>
          <w:color w:val="000000"/>
          <w:sz w:val="32"/>
          <w:szCs w:val="32"/>
        </w:rPr>
        <w:t xml:space="preserve">     </w:t>
      </w:r>
      <w:r w:rsidR="00715BDD" w:rsidRPr="002665DF">
        <w:rPr>
          <w:rFonts w:ascii="Consolas" w:hAnsi="Consolas" w:cstheme="minorHAnsi"/>
          <w:color w:val="000000"/>
          <w:sz w:val="32"/>
          <w:szCs w:val="32"/>
        </w:rPr>
        <w:t>P</w:t>
      </w:r>
    </w:p>
    <w:p w:rsidR="00715BDD" w:rsidRPr="002665DF" w:rsidRDefault="001C555F" w:rsidP="0019031C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theme="minorHAnsi"/>
          <w:sz w:val="32"/>
          <w:szCs w:val="32"/>
        </w:rPr>
      </w:pPr>
      <w:r>
        <w:rPr>
          <w:rFonts w:ascii="Consolas" w:hAnsi="Consolas" w:cstheme="minorHAnsi"/>
          <w:color w:val="000000"/>
          <w:sz w:val="32"/>
          <w:szCs w:val="32"/>
        </w:rPr>
        <w:t xml:space="preserve">   </w:t>
      </w:r>
      <w:r w:rsidR="0019031C">
        <w:rPr>
          <w:rFonts w:ascii="Consolas" w:hAnsi="Consolas" w:cstheme="minorHAnsi"/>
          <w:color w:val="000000"/>
          <w:sz w:val="32"/>
          <w:szCs w:val="32"/>
        </w:rPr>
        <w:t xml:space="preserve">     </w:t>
      </w:r>
      <w:r w:rsidR="00715BDD" w:rsidRPr="002665DF">
        <w:rPr>
          <w:rFonts w:ascii="Consolas" w:hAnsi="Consolas" w:cstheme="minorHAnsi"/>
          <w:color w:val="000000"/>
          <w:sz w:val="32"/>
          <w:szCs w:val="32"/>
        </w:rPr>
        <w:t>%</w:t>
      </w:r>
    </w:p>
    <w:p w:rsidR="00715BDD" w:rsidRPr="002665DF" w:rsidRDefault="001C555F" w:rsidP="0019031C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theme="minorHAnsi"/>
          <w:sz w:val="32"/>
          <w:szCs w:val="32"/>
        </w:rPr>
      </w:pPr>
      <w:r>
        <w:rPr>
          <w:rFonts w:ascii="Consolas" w:hAnsi="Consolas" w:cstheme="minorHAnsi"/>
          <w:color w:val="000000"/>
          <w:sz w:val="32"/>
          <w:szCs w:val="32"/>
        </w:rPr>
        <w:t xml:space="preserve">   </w:t>
      </w:r>
      <w:r w:rsidR="0019031C">
        <w:rPr>
          <w:rFonts w:ascii="Consolas" w:hAnsi="Consolas" w:cstheme="minorHAnsi"/>
          <w:color w:val="000000"/>
          <w:sz w:val="32"/>
          <w:szCs w:val="32"/>
        </w:rPr>
        <w:t xml:space="preserve">     </w:t>
      </w:r>
      <w:r w:rsidR="00715BDD" w:rsidRPr="002665DF">
        <w:rPr>
          <w:rFonts w:ascii="Consolas" w:hAnsi="Consolas" w:cstheme="minorHAnsi"/>
          <w:color w:val="000000"/>
          <w:sz w:val="32"/>
          <w:szCs w:val="32"/>
        </w:rPr>
        <w:t>true</w:t>
      </w:r>
    </w:p>
    <w:p w:rsidR="00715BDD" w:rsidRDefault="001C555F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theme="minorHAnsi"/>
          <w:color w:val="000000"/>
          <w:sz w:val="32"/>
          <w:szCs w:val="32"/>
        </w:rPr>
      </w:pPr>
      <w:r>
        <w:rPr>
          <w:rFonts w:ascii="Consolas" w:hAnsi="Consolas" w:cstheme="minorHAnsi"/>
          <w:color w:val="000000"/>
          <w:sz w:val="32"/>
          <w:szCs w:val="32"/>
        </w:rPr>
        <w:t xml:space="preserve">   </w:t>
      </w:r>
      <w:r w:rsidR="0019031C">
        <w:rPr>
          <w:rFonts w:ascii="Consolas" w:hAnsi="Consolas" w:cstheme="minorHAnsi"/>
          <w:color w:val="000000"/>
          <w:sz w:val="32"/>
          <w:szCs w:val="32"/>
        </w:rPr>
        <w:t xml:space="preserve">     </w:t>
      </w:r>
      <w:r w:rsidR="00715BDD" w:rsidRPr="002665DF">
        <w:rPr>
          <w:rFonts w:ascii="Consolas" w:hAnsi="Consolas" w:cstheme="minorHAnsi"/>
          <w:color w:val="000000"/>
          <w:sz w:val="32"/>
          <w:szCs w:val="32"/>
        </w:rPr>
        <w:t>false</w:t>
      </w:r>
    </w:p>
    <w:p w:rsidR="0019031C" w:rsidRDefault="0019031C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theme="minorHAnsi"/>
          <w:color w:val="000000"/>
          <w:sz w:val="32"/>
          <w:szCs w:val="32"/>
        </w:rPr>
      </w:pPr>
    </w:p>
    <w:p w:rsidR="00715BDD" w:rsidRPr="0019031C" w:rsidRDefault="00715BDD" w:rsidP="0019031C">
      <w:pP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E7C83" w:rsidRPr="002665DF" w:rsidRDefault="00AE7C83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660DC" w:rsidRPr="002665DF" w:rsidRDefault="00A660DC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E </w:t>
      </w:r>
    </w:p>
    <w:p w:rsidR="00A660DC" w:rsidRPr="002665DF" w:rsidRDefault="00A660DC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660DC" w:rsidRPr="002665DF" w:rsidRDefault="00A660DC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660DC" w:rsidRPr="002665DF" w:rsidRDefault="00A660DC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660DC" w:rsidRPr="002665DF" w:rsidRDefault="00A660DC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10 + 20);</w:t>
      </w:r>
    </w:p>
    <w:p w:rsidR="00A660DC" w:rsidRPr="002665DF" w:rsidRDefault="00A660DC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10 - 20);</w:t>
      </w:r>
    </w:p>
    <w:p w:rsidR="00A660DC" w:rsidRPr="002665DF" w:rsidRDefault="00A660DC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10 / 20);</w:t>
      </w:r>
    </w:p>
    <w:p w:rsidR="00A660DC" w:rsidRPr="002665DF" w:rsidRDefault="00A660DC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10 * 20);</w:t>
      </w:r>
    </w:p>
    <w:p w:rsidR="00A660DC" w:rsidRPr="002665DF" w:rsidRDefault="00A660DC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E7C83" w:rsidRPr="002665DF" w:rsidRDefault="00A660DC" w:rsidP="0019031C">
      <w:pPr>
        <w:pStyle w:val="ListParagraph"/>
        <w:spacing w:line="240" w:lineRule="auto"/>
        <w:ind w:left="-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CF4782" w:rsidRPr="002665DF" w:rsidRDefault="00CF4782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theme="minorHAnsi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theme="minorHAnsi"/>
          <w:color w:val="000000"/>
          <w:sz w:val="32"/>
          <w:szCs w:val="32"/>
        </w:rPr>
        <w:t>30</w:t>
      </w:r>
    </w:p>
    <w:p w:rsidR="00CF4782" w:rsidRPr="002665DF" w:rsidRDefault="00CF4782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theme="minorHAnsi"/>
          <w:sz w:val="32"/>
          <w:szCs w:val="32"/>
        </w:rPr>
      </w:pPr>
      <w:r w:rsidRPr="002665DF">
        <w:rPr>
          <w:rFonts w:ascii="Consolas" w:hAnsi="Consolas" w:cstheme="minorHAnsi"/>
          <w:color w:val="000000"/>
          <w:sz w:val="32"/>
          <w:szCs w:val="32"/>
        </w:rPr>
        <w:t xml:space="preserve">       -10</w:t>
      </w:r>
    </w:p>
    <w:p w:rsidR="00712672" w:rsidRDefault="00CF4782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theme="minorHAnsi"/>
          <w:color w:val="000000"/>
          <w:sz w:val="32"/>
          <w:szCs w:val="32"/>
        </w:rPr>
      </w:pPr>
      <w:r w:rsidRPr="002665DF">
        <w:rPr>
          <w:rFonts w:ascii="Consolas" w:hAnsi="Consolas" w:cstheme="minorHAnsi"/>
          <w:color w:val="000000"/>
          <w:sz w:val="32"/>
          <w:szCs w:val="32"/>
        </w:rPr>
        <w:t xml:space="preserve">       </w:t>
      </w:r>
      <w:r w:rsidR="001C555F">
        <w:rPr>
          <w:rFonts w:ascii="Consolas" w:hAnsi="Consolas" w:cstheme="minorHAnsi"/>
          <w:color w:val="000000"/>
          <w:sz w:val="32"/>
          <w:szCs w:val="32"/>
        </w:rPr>
        <w:t xml:space="preserve"> </w:t>
      </w:r>
      <w:r w:rsidRPr="002665DF">
        <w:rPr>
          <w:rFonts w:ascii="Consolas" w:hAnsi="Consolas" w:cstheme="minorHAnsi"/>
          <w:color w:val="000000"/>
          <w:sz w:val="32"/>
          <w:szCs w:val="32"/>
        </w:rPr>
        <w:t>0</w:t>
      </w:r>
    </w:p>
    <w:p w:rsidR="00712672" w:rsidRDefault="0019031C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theme="minorHAnsi"/>
          <w:color w:val="000000"/>
          <w:sz w:val="32"/>
          <w:szCs w:val="32"/>
        </w:rPr>
      </w:pPr>
      <w:r>
        <w:rPr>
          <w:rFonts w:ascii="Consolas" w:hAnsi="Consolas" w:cstheme="minorHAnsi"/>
          <w:color w:val="000000"/>
          <w:sz w:val="32"/>
          <w:szCs w:val="32"/>
        </w:rPr>
        <w:t xml:space="preserve">        </w:t>
      </w:r>
      <w:r w:rsidR="00712672">
        <w:rPr>
          <w:rFonts w:ascii="Consolas" w:hAnsi="Consolas" w:cstheme="minorHAnsi"/>
          <w:color w:val="000000"/>
          <w:sz w:val="32"/>
          <w:szCs w:val="32"/>
        </w:rPr>
        <w:t>200</w:t>
      </w:r>
    </w:p>
    <w:p w:rsidR="0019031C" w:rsidRDefault="0019031C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theme="minorHAnsi"/>
          <w:color w:val="000000"/>
          <w:sz w:val="32"/>
          <w:szCs w:val="32"/>
        </w:rPr>
      </w:pPr>
    </w:p>
    <w:p w:rsidR="0019031C" w:rsidRDefault="0019031C" w:rsidP="0019031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theme="minorHAnsi"/>
          <w:color w:val="000000"/>
          <w:sz w:val="32"/>
          <w:szCs w:val="32"/>
        </w:rPr>
      </w:pPr>
    </w:p>
    <w:p w:rsidR="00712672" w:rsidRDefault="00712672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theme="minorHAnsi"/>
          <w:color w:val="000000"/>
          <w:sz w:val="32"/>
          <w:szCs w:val="32"/>
        </w:rPr>
      </w:pPr>
    </w:p>
    <w:p w:rsidR="00712672" w:rsidRPr="00712672" w:rsidRDefault="00712672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theme="minorHAnsi"/>
          <w:sz w:val="32"/>
          <w:szCs w:val="32"/>
        </w:rPr>
      </w:pPr>
    </w:p>
    <w:p w:rsidR="00A660DC" w:rsidRPr="002665DF" w:rsidRDefault="00A660DC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575FB" w:rsidRPr="002665DF" w:rsidRDefault="00A575FB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F </w:t>
      </w:r>
    </w:p>
    <w:p w:rsidR="00A575FB" w:rsidRPr="002665DF" w:rsidRDefault="00A575FB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575FB" w:rsidRPr="002665DF" w:rsidRDefault="00A575FB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575FB" w:rsidRPr="002665DF" w:rsidRDefault="00A575FB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575FB" w:rsidRPr="002665DF" w:rsidRDefault="00A575FB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100 == 100);</w:t>
      </w:r>
    </w:p>
    <w:p w:rsidR="00A575FB" w:rsidRPr="002665DF" w:rsidRDefault="00A575FB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System.out.println(100 != 100);</w:t>
      </w:r>
    </w:p>
    <w:p w:rsidR="00A575FB" w:rsidRPr="002665DF" w:rsidRDefault="00A575FB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660DC" w:rsidRPr="002665DF" w:rsidRDefault="00A575FB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CF4782" w:rsidRPr="002665DF" w:rsidRDefault="00CF478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 xml:space="preserve">true </w:t>
      </w:r>
    </w:p>
    <w:p w:rsidR="00CF4782" w:rsidRPr="002665D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DB6763" w:rsidRPr="002665DF">
        <w:rPr>
          <w:rFonts w:ascii="Consolas" w:hAnsi="Consolas"/>
          <w:sz w:val="32"/>
          <w:szCs w:val="32"/>
        </w:rPr>
        <w:t>f</w:t>
      </w:r>
      <w:r w:rsidR="00CF4782" w:rsidRPr="002665DF">
        <w:rPr>
          <w:rFonts w:ascii="Consolas" w:hAnsi="Consolas"/>
          <w:sz w:val="32"/>
          <w:szCs w:val="32"/>
        </w:rPr>
        <w:t>alse</w:t>
      </w:r>
    </w:p>
    <w:p w:rsidR="00CF4782" w:rsidRPr="002665DF" w:rsidRDefault="00CF478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A575FB" w:rsidRPr="002665DF" w:rsidRDefault="00A575FB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E9639E" w:rsidRPr="002665DF" w:rsidRDefault="00E963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A </w:t>
      </w:r>
    </w:p>
    <w:p w:rsidR="00E9639E" w:rsidRPr="002665DF" w:rsidRDefault="00E963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E9639E" w:rsidRPr="002665DF" w:rsidRDefault="00E963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E9639E" w:rsidRPr="002665DF" w:rsidRDefault="00E963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E9639E" w:rsidRPr="002665DF" w:rsidRDefault="00E963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E9639E" w:rsidRPr="002665DF" w:rsidRDefault="00E963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E9639E" w:rsidRPr="002665DF" w:rsidRDefault="00E963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575FB" w:rsidRPr="002665DF" w:rsidRDefault="00E963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CF4782" w:rsidRDefault="00CF478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0</w:t>
      </w:r>
    </w:p>
    <w:p w:rsidR="005D3BA3" w:rsidRPr="002665DF" w:rsidRDefault="005D3BA3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CF4782" w:rsidRPr="002665DF" w:rsidRDefault="00CF478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E9639E" w:rsidRPr="002665DF" w:rsidRDefault="00E9639E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045C53" w:rsidRPr="002665DF" w:rsidRDefault="00045C5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B </w:t>
      </w:r>
    </w:p>
    <w:p w:rsidR="00045C53" w:rsidRPr="002665DF" w:rsidRDefault="00045C5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045C53" w:rsidRPr="002665DF" w:rsidRDefault="00045C5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045C53" w:rsidRPr="002665DF" w:rsidRDefault="00045C5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045C53" w:rsidRPr="002665DF" w:rsidRDefault="00045C5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ouble i = 10.9;</w:t>
      </w:r>
    </w:p>
    <w:p w:rsidR="00045C53" w:rsidRPr="002665DF" w:rsidRDefault="00045C5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045C53" w:rsidRPr="002665DF" w:rsidRDefault="00045C5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E9639E" w:rsidRPr="002665DF" w:rsidRDefault="00045C5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5D3BA3" w:rsidRPr="005D3BA3" w:rsidRDefault="00CF478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10.9</w:t>
      </w:r>
    </w:p>
    <w:p w:rsidR="00CF4782" w:rsidRPr="002665DF" w:rsidRDefault="00CF478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045C53" w:rsidRPr="002665DF" w:rsidRDefault="00045C53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4320B6" w:rsidRPr="002665DF" w:rsidRDefault="004320B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C </w:t>
      </w:r>
    </w:p>
    <w:p w:rsidR="004320B6" w:rsidRPr="002665DF" w:rsidRDefault="004320B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4320B6" w:rsidRPr="002665DF" w:rsidRDefault="004320B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4320B6" w:rsidRPr="002665DF" w:rsidRDefault="004320B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4320B6" w:rsidRPr="002665DF" w:rsidRDefault="004320B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int i = 12;</w:t>
      </w:r>
    </w:p>
    <w:p w:rsidR="004320B6" w:rsidRPr="002665DF" w:rsidRDefault="004320B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ouble j = 100.8;</w:t>
      </w:r>
    </w:p>
    <w:p w:rsidR="004320B6" w:rsidRPr="002665DF" w:rsidRDefault="004320B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har k = 'r';</w:t>
      </w:r>
    </w:p>
    <w:p w:rsidR="004320B6" w:rsidRPr="002665DF" w:rsidRDefault="004320B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oolean m = false;</w:t>
      </w:r>
    </w:p>
    <w:p w:rsidR="004320B6" w:rsidRPr="002665DF" w:rsidRDefault="004320B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tring n = "hello";</w:t>
      </w:r>
    </w:p>
    <w:p w:rsidR="004320B6" w:rsidRPr="002665DF" w:rsidRDefault="004320B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4320B6" w:rsidRPr="002665DF" w:rsidRDefault="004320B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4320B6" w:rsidRPr="002665DF" w:rsidRDefault="004320B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k);</w:t>
      </w:r>
    </w:p>
    <w:p w:rsidR="004320B6" w:rsidRPr="002665DF" w:rsidRDefault="004320B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m);</w:t>
      </w:r>
    </w:p>
    <w:p w:rsidR="004320B6" w:rsidRPr="002665DF" w:rsidRDefault="004320B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n);</w:t>
      </w:r>
    </w:p>
    <w:p w:rsidR="004320B6" w:rsidRPr="002665DF" w:rsidRDefault="004320B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045C53" w:rsidRPr="002665DF" w:rsidRDefault="004320B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DA3D7D" w:rsidRPr="002665DF" w:rsidRDefault="00DA3D7D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12</w:t>
      </w:r>
    </w:p>
    <w:p w:rsidR="00DA3D7D" w:rsidRPr="002665DF" w:rsidRDefault="0070333E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1C555F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C0CC6">
        <w:rPr>
          <w:rFonts w:ascii="Consolas" w:hAnsi="Consolas" w:cs="Consolas"/>
          <w:color w:val="000000"/>
          <w:sz w:val="32"/>
          <w:szCs w:val="32"/>
        </w:rPr>
        <w:tab/>
        <w:t xml:space="preserve"> </w:t>
      </w:r>
      <w:r w:rsidR="00DA3D7D" w:rsidRPr="002665DF">
        <w:rPr>
          <w:rFonts w:ascii="Consolas" w:hAnsi="Consolas" w:cs="Consolas"/>
          <w:color w:val="000000"/>
          <w:sz w:val="32"/>
          <w:szCs w:val="32"/>
        </w:rPr>
        <w:t>100.8</w:t>
      </w:r>
    </w:p>
    <w:p w:rsidR="00DA3D7D" w:rsidRPr="002665DF" w:rsidRDefault="0070333E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1C555F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C0CC6">
        <w:rPr>
          <w:rFonts w:ascii="Consolas" w:hAnsi="Consolas" w:cs="Consolas"/>
          <w:color w:val="000000"/>
          <w:sz w:val="32"/>
          <w:szCs w:val="32"/>
        </w:rPr>
        <w:tab/>
        <w:t xml:space="preserve"> </w:t>
      </w:r>
      <w:r w:rsidR="00DA3D7D" w:rsidRPr="002665DF">
        <w:rPr>
          <w:rFonts w:ascii="Consolas" w:hAnsi="Consolas" w:cs="Consolas"/>
          <w:color w:val="000000"/>
          <w:sz w:val="32"/>
          <w:szCs w:val="32"/>
        </w:rPr>
        <w:t>r</w:t>
      </w:r>
    </w:p>
    <w:p w:rsidR="00DA3D7D" w:rsidRPr="002665DF" w:rsidRDefault="0070333E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1C555F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FC0CC6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DA3D7D" w:rsidRPr="002665DF">
        <w:rPr>
          <w:rFonts w:ascii="Consolas" w:hAnsi="Consolas" w:cs="Consolas"/>
          <w:color w:val="000000"/>
          <w:sz w:val="32"/>
          <w:szCs w:val="32"/>
        </w:rPr>
        <w:t>false</w:t>
      </w:r>
    </w:p>
    <w:p w:rsidR="00DA3D7D" w:rsidRDefault="0070333E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1C555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FC0CC6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1C555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A3D7D" w:rsidRPr="002665DF">
        <w:rPr>
          <w:rFonts w:ascii="Consolas" w:hAnsi="Consolas" w:cs="Consolas"/>
          <w:color w:val="000000"/>
          <w:sz w:val="32"/>
          <w:szCs w:val="32"/>
        </w:rPr>
        <w:t>hello</w:t>
      </w:r>
    </w:p>
    <w:p w:rsidR="005D3BA3" w:rsidRDefault="005D3BA3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</w:p>
    <w:p w:rsidR="00576EB2" w:rsidRDefault="00576EB2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</w:p>
    <w:p w:rsidR="00576EB2" w:rsidRDefault="00576EB2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</w:p>
    <w:p w:rsidR="00576EB2" w:rsidRDefault="00576EB2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</w:p>
    <w:p w:rsidR="00576EB2" w:rsidRDefault="00576EB2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</w:p>
    <w:p w:rsidR="00576EB2" w:rsidRDefault="00576EB2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</w:p>
    <w:p w:rsidR="00576EB2" w:rsidRPr="002665DF" w:rsidRDefault="00576EB2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</w:p>
    <w:p w:rsidR="00DA3D7D" w:rsidRPr="002665DF" w:rsidRDefault="00DA3D7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4320B6" w:rsidRPr="002665DF" w:rsidRDefault="004320B6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4377C8" w:rsidRPr="002665DF" w:rsidRDefault="004377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D </w:t>
      </w:r>
    </w:p>
    <w:p w:rsidR="004377C8" w:rsidRPr="002665DF" w:rsidRDefault="004377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4377C8" w:rsidRPr="002665DF" w:rsidRDefault="004377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4377C8" w:rsidRPr="002665DF" w:rsidRDefault="004377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4377C8" w:rsidRPr="002665DF" w:rsidRDefault="004377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100;</w:t>
      </w:r>
    </w:p>
    <w:p w:rsidR="004377C8" w:rsidRPr="002665DF" w:rsidRDefault="004377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4377C8" w:rsidRPr="002665DF" w:rsidRDefault="004377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 = 200;</w:t>
      </w:r>
    </w:p>
    <w:p w:rsidR="004377C8" w:rsidRPr="002665DF" w:rsidRDefault="004377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4377C8" w:rsidRPr="002665DF" w:rsidRDefault="004377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4320B6" w:rsidRPr="002665DF" w:rsidRDefault="004377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C800C8" w:rsidRPr="002665DF" w:rsidRDefault="00A23383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="00C800C8" w:rsidRPr="002665DF">
        <w:rPr>
          <w:rFonts w:ascii="Consolas" w:hAnsi="Consolas" w:cs="Consolas"/>
          <w:color w:val="000000"/>
          <w:sz w:val="32"/>
          <w:szCs w:val="32"/>
        </w:rPr>
        <w:t>100</w:t>
      </w:r>
    </w:p>
    <w:p w:rsidR="00C800C8" w:rsidRPr="002665DF" w:rsidRDefault="00C800C8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200</w:t>
      </w:r>
    </w:p>
    <w:p w:rsidR="00C800C8" w:rsidRPr="002665DF" w:rsidRDefault="00C800C8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</w:p>
    <w:p w:rsidR="00A23383" w:rsidRPr="002665DF" w:rsidRDefault="00A2338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4377C8" w:rsidRPr="002665DF" w:rsidRDefault="004377C8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0157D" w:rsidRPr="002665DF" w:rsidRDefault="00A0157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E </w:t>
      </w:r>
    </w:p>
    <w:p w:rsidR="00A0157D" w:rsidRPr="002665DF" w:rsidRDefault="00A0157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0157D" w:rsidRPr="002665DF" w:rsidRDefault="00A0157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0157D" w:rsidRPr="002665DF" w:rsidRDefault="00A0157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0157D" w:rsidRPr="002665DF" w:rsidRDefault="00A0157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;</w:t>
      </w:r>
    </w:p>
    <w:p w:rsidR="00A0157D" w:rsidRPr="002665DF" w:rsidRDefault="00A0157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 = 10;</w:t>
      </w:r>
    </w:p>
    <w:p w:rsidR="00A0157D" w:rsidRPr="002665DF" w:rsidRDefault="00A0157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A0157D" w:rsidRPr="002665DF" w:rsidRDefault="00A0157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 = 20;</w:t>
      </w:r>
    </w:p>
    <w:p w:rsidR="00A0157D" w:rsidRPr="002665DF" w:rsidRDefault="00A0157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A0157D" w:rsidRPr="002665DF" w:rsidRDefault="00A0157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4377C8" w:rsidRPr="002665DF" w:rsidRDefault="00A0157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C800C8" w:rsidRPr="002665DF" w:rsidRDefault="00C800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10</w:t>
      </w:r>
    </w:p>
    <w:p w:rsidR="00C800C8" w:rsidRPr="002665D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C800C8" w:rsidRPr="002665DF">
        <w:rPr>
          <w:rFonts w:ascii="Consolas" w:hAnsi="Consolas"/>
          <w:sz w:val="32"/>
          <w:szCs w:val="32"/>
        </w:rPr>
        <w:t>20</w:t>
      </w:r>
    </w:p>
    <w:p w:rsidR="00C800C8" w:rsidRDefault="00C800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Pr="002665DF" w:rsidRDefault="00576EB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A0157D" w:rsidRPr="002665DF" w:rsidRDefault="00A0157D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4E7E41" w:rsidRPr="002665DF" w:rsidRDefault="004E7E4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F </w:t>
      </w:r>
    </w:p>
    <w:p w:rsidR="004E7E41" w:rsidRPr="002665DF" w:rsidRDefault="004E7E4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4E7E41" w:rsidRPr="002665DF" w:rsidRDefault="004E7E4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4E7E41" w:rsidRPr="002665DF" w:rsidRDefault="004E7E4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4E7E41" w:rsidRPr="002665DF" w:rsidRDefault="004E7E4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ouble j;</w:t>
      </w:r>
    </w:p>
    <w:p w:rsidR="004E7E41" w:rsidRPr="002665DF" w:rsidRDefault="004E7E4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j = 0.8;</w:t>
      </w:r>
    </w:p>
    <w:p w:rsidR="004E7E41" w:rsidRPr="002665DF" w:rsidRDefault="004E7E4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4E7E41" w:rsidRPr="002665DF" w:rsidRDefault="004E7E4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j = 1.8;</w:t>
      </w:r>
    </w:p>
    <w:p w:rsidR="004E7E41" w:rsidRPr="002665DF" w:rsidRDefault="004E7E4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4E7E41" w:rsidRPr="002665DF" w:rsidRDefault="004E7E4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j = 100.9;</w:t>
      </w:r>
    </w:p>
    <w:p w:rsidR="004E7E41" w:rsidRPr="002665DF" w:rsidRDefault="004E7E4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4E7E41" w:rsidRPr="002665DF" w:rsidRDefault="004E7E4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0157D" w:rsidRPr="002665DF" w:rsidRDefault="004E7E4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C800C8" w:rsidRPr="002665DF" w:rsidRDefault="00C800C8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5D3BA3">
        <w:rPr>
          <w:rFonts w:ascii="Consolas" w:hAnsi="Consolas"/>
          <w:sz w:val="36"/>
          <w:szCs w:val="36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0.8</w:t>
      </w:r>
    </w:p>
    <w:p w:rsidR="00C800C8" w:rsidRPr="002665DF" w:rsidRDefault="00C800C8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1.8</w:t>
      </w:r>
    </w:p>
    <w:p w:rsidR="00C800C8" w:rsidRDefault="00C800C8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100.9</w:t>
      </w:r>
    </w:p>
    <w:p w:rsidR="001C555F" w:rsidRPr="002665DF" w:rsidRDefault="001C555F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</w:p>
    <w:p w:rsidR="004E7E41" w:rsidRPr="002665DF" w:rsidRDefault="004E7E41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3F7EAE" w:rsidRPr="002665DF" w:rsidRDefault="003F7EA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G </w:t>
      </w:r>
    </w:p>
    <w:p w:rsidR="003F7EAE" w:rsidRPr="002665DF" w:rsidRDefault="003F7EA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3F7EAE" w:rsidRPr="002665DF" w:rsidRDefault="003F7EA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3F7EAE" w:rsidRPr="002665DF" w:rsidRDefault="003F7EA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3F7EAE" w:rsidRPr="002665DF" w:rsidRDefault="003F7EA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10;</w:t>
      </w:r>
    </w:p>
    <w:p w:rsidR="003F7EAE" w:rsidRPr="002665DF" w:rsidRDefault="003F7EA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20;</w:t>
      </w:r>
    </w:p>
    <w:p w:rsidR="003F7EAE" w:rsidRPr="002665DF" w:rsidRDefault="003F7EA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3F7EAE" w:rsidRPr="002665DF" w:rsidRDefault="003F7EA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3F7EAE" w:rsidRPr="002665DF" w:rsidRDefault="003F7EA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4E7E41" w:rsidRPr="002665DF" w:rsidRDefault="003F7EA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8350EC" w:rsidRPr="002665DF" w:rsidRDefault="0010636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1C555F">
        <w:rPr>
          <w:rFonts w:ascii="Consolas" w:hAnsi="Consolas"/>
          <w:sz w:val="36"/>
          <w:szCs w:val="36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10</w:t>
      </w:r>
    </w:p>
    <w:p w:rsidR="00106363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106363" w:rsidRPr="002665DF">
        <w:rPr>
          <w:rFonts w:ascii="Consolas" w:hAnsi="Consolas"/>
          <w:sz w:val="32"/>
          <w:szCs w:val="32"/>
        </w:rPr>
        <w:t>20</w:t>
      </w:r>
    </w:p>
    <w:p w:rsidR="001C555F" w:rsidRPr="002665D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106363" w:rsidRPr="002665DF" w:rsidRDefault="0010636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3F7EAE" w:rsidRPr="002665DF" w:rsidRDefault="003F7EAE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575D3A" w:rsidRPr="002665DF" w:rsidRDefault="00575D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H </w:t>
      </w:r>
    </w:p>
    <w:p w:rsidR="00575D3A" w:rsidRPr="002665DF" w:rsidRDefault="00575D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575D3A" w:rsidRPr="002665DF" w:rsidRDefault="00575D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575D3A" w:rsidRPr="002665DF" w:rsidRDefault="00575D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575D3A" w:rsidRPr="002665DF" w:rsidRDefault="00575D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, j = 20;</w:t>
      </w:r>
    </w:p>
    <w:p w:rsidR="00575D3A" w:rsidRPr="002665DF" w:rsidRDefault="00575D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 = 10;</w:t>
      </w:r>
    </w:p>
    <w:p w:rsidR="00575D3A" w:rsidRPr="002665DF" w:rsidRDefault="00575D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575D3A" w:rsidRPr="002665DF" w:rsidRDefault="00575D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575D3A" w:rsidRPr="002665DF" w:rsidRDefault="00575D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3F7EAE" w:rsidRPr="002665DF" w:rsidRDefault="00575D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06363" w:rsidRPr="002665DF" w:rsidRDefault="0010636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1C555F">
        <w:rPr>
          <w:rFonts w:ascii="Consolas" w:hAnsi="Consolas"/>
          <w:sz w:val="36"/>
          <w:szCs w:val="36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10</w:t>
      </w:r>
    </w:p>
    <w:p w:rsidR="00106363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106363" w:rsidRPr="002665DF">
        <w:rPr>
          <w:rFonts w:ascii="Consolas" w:hAnsi="Consolas"/>
          <w:sz w:val="32"/>
          <w:szCs w:val="32"/>
        </w:rPr>
        <w:t>20</w:t>
      </w:r>
    </w:p>
    <w:p w:rsidR="001C555F" w:rsidRPr="002665D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10727C" w:rsidRPr="002665DF" w:rsidRDefault="0010727C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5D3A" w:rsidRPr="002665DF" w:rsidRDefault="00575D3A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1E3AA1" w:rsidRPr="002665DF" w:rsidRDefault="001E3AA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I </w:t>
      </w:r>
    </w:p>
    <w:p w:rsidR="001E3AA1" w:rsidRPr="002665DF" w:rsidRDefault="001E3AA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1E3AA1" w:rsidRPr="002665DF" w:rsidRDefault="001E3AA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1E3AA1" w:rsidRPr="002665DF" w:rsidRDefault="001E3AA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1E3AA1" w:rsidRPr="002665DF" w:rsidRDefault="001E3AA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x, y, z = 10, p;</w:t>
      </w:r>
    </w:p>
    <w:p w:rsidR="001E3AA1" w:rsidRPr="002665DF" w:rsidRDefault="001E3AA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x = 10;</w:t>
      </w:r>
    </w:p>
    <w:p w:rsidR="001E3AA1" w:rsidRPr="002665DF" w:rsidRDefault="001E3AA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y = p = 20;</w:t>
      </w:r>
    </w:p>
    <w:p w:rsidR="001E3AA1" w:rsidRPr="002665DF" w:rsidRDefault="001E3AA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x);</w:t>
      </w:r>
    </w:p>
    <w:p w:rsidR="001E3AA1" w:rsidRPr="002665DF" w:rsidRDefault="001E3AA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y);</w:t>
      </w:r>
    </w:p>
    <w:p w:rsidR="001E3AA1" w:rsidRPr="002665DF" w:rsidRDefault="001E3AA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z);</w:t>
      </w:r>
    </w:p>
    <w:p w:rsidR="001E3AA1" w:rsidRPr="002665DF" w:rsidRDefault="001E3AA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p);</w:t>
      </w:r>
    </w:p>
    <w:p w:rsidR="001E3AA1" w:rsidRPr="002665DF" w:rsidRDefault="001E3AA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575D3A" w:rsidRPr="002665DF" w:rsidRDefault="001E3AA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0727C" w:rsidRPr="002665DF" w:rsidRDefault="0010727C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10</w:t>
      </w:r>
    </w:p>
    <w:p w:rsidR="0010727C" w:rsidRPr="002665DF" w:rsidRDefault="0097430C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1C555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576EB2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10727C" w:rsidRPr="002665DF">
        <w:rPr>
          <w:rFonts w:ascii="Consolas" w:hAnsi="Consolas" w:cs="Consolas"/>
          <w:color w:val="000000"/>
          <w:sz w:val="32"/>
          <w:szCs w:val="32"/>
        </w:rPr>
        <w:t>20</w:t>
      </w:r>
    </w:p>
    <w:p w:rsidR="0010727C" w:rsidRPr="002665DF" w:rsidRDefault="001C555F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="00576EB2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10727C" w:rsidRPr="002665DF">
        <w:rPr>
          <w:rFonts w:ascii="Consolas" w:hAnsi="Consolas" w:cs="Consolas"/>
          <w:color w:val="000000"/>
          <w:sz w:val="32"/>
          <w:szCs w:val="32"/>
        </w:rPr>
        <w:t>10</w:t>
      </w:r>
    </w:p>
    <w:p w:rsidR="0010727C" w:rsidRPr="00576EB2" w:rsidRDefault="001C555F" w:rsidP="00576EB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="00576EB2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10727C" w:rsidRPr="002665DF">
        <w:rPr>
          <w:rFonts w:ascii="Consolas" w:hAnsi="Consolas" w:cs="Consolas"/>
          <w:color w:val="000000"/>
          <w:sz w:val="32"/>
          <w:szCs w:val="32"/>
        </w:rPr>
        <w:t>20</w:t>
      </w:r>
    </w:p>
    <w:p w:rsidR="001E3AA1" w:rsidRPr="002665DF" w:rsidRDefault="001E3AA1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934B9E" w:rsidRPr="002665DF" w:rsidRDefault="00934B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J </w:t>
      </w:r>
    </w:p>
    <w:p w:rsidR="00934B9E" w:rsidRPr="002665DF" w:rsidRDefault="00934B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934B9E" w:rsidRPr="002665DF" w:rsidRDefault="00934B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934B9E" w:rsidRPr="002665DF" w:rsidRDefault="00934B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934B9E" w:rsidRPr="002665DF" w:rsidRDefault="00934B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ouble x, y = 10.9, z, m = 1.2;</w:t>
      </w:r>
    </w:p>
    <w:p w:rsidR="00934B9E" w:rsidRPr="002665DF" w:rsidRDefault="00934B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x = 1.5;</w:t>
      </w:r>
    </w:p>
    <w:p w:rsidR="00934B9E" w:rsidRPr="002665DF" w:rsidRDefault="00934B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z = x;</w:t>
      </w:r>
    </w:p>
    <w:p w:rsidR="00934B9E" w:rsidRPr="002665DF" w:rsidRDefault="00934B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System.out.println(x);</w:t>
      </w:r>
    </w:p>
    <w:p w:rsidR="00934B9E" w:rsidRPr="002665DF" w:rsidRDefault="00934B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y);</w:t>
      </w:r>
    </w:p>
    <w:p w:rsidR="00934B9E" w:rsidRPr="002665DF" w:rsidRDefault="00934B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z);</w:t>
      </w:r>
    </w:p>
    <w:p w:rsidR="00934B9E" w:rsidRPr="002665DF" w:rsidRDefault="00934B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m);</w:t>
      </w:r>
    </w:p>
    <w:p w:rsidR="00934B9E" w:rsidRPr="002665DF" w:rsidRDefault="00934B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1E3AA1" w:rsidRPr="002665DF" w:rsidRDefault="00934B9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D0E5C" w:rsidRPr="002665DF" w:rsidRDefault="001D0E5C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1.5</w:t>
      </w:r>
    </w:p>
    <w:p w:rsidR="001D0E5C" w:rsidRPr="002665DF" w:rsidRDefault="00127FAC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</w:t>
      </w:r>
      <w:r w:rsidR="00576EB2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1D0E5C" w:rsidRPr="002665DF">
        <w:rPr>
          <w:rFonts w:ascii="Consolas" w:hAnsi="Consolas" w:cs="Consolas"/>
          <w:color w:val="000000"/>
          <w:sz w:val="32"/>
          <w:szCs w:val="32"/>
        </w:rPr>
        <w:t>10.9</w:t>
      </w:r>
    </w:p>
    <w:p w:rsidR="001D0E5C" w:rsidRPr="002665DF" w:rsidRDefault="00127FAC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</w:t>
      </w:r>
      <w:r w:rsidR="00576EB2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1D0E5C" w:rsidRPr="002665DF">
        <w:rPr>
          <w:rFonts w:ascii="Consolas" w:hAnsi="Consolas" w:cs="Consolas"/>
          <w:color w:val="000000"/>
          <w:sz w:val="32"/>
          <w:szCs w:val="32"/>
        </w:rPr>
        <w:t>1.5</w:t>
      </w:r>
    </w:p>
    <w:p w:rsidR="001D0E5C" w:rsidRDefault="00127FAC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9E600A" w:rsidRPr="002665DF"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="00576EB2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1D0E5C" w:rsidRPr="002665DF">
        <w:rPr>
          <w:rFonts w:ascii="Consolas" w:hAnsi="Consolas" w:cs="Consolas"/>
          <w:color w:val="000000"/>
          <w:sz w:val="32"/>
          <w:szCs w:val="32"/>
        </w:rPr>
        <w:t>1.2</w:t>
      </w:r>
    </w:p>
    <w:p w:rsidR="001C555F" w:rsidRPr="002665D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:rsidR="004F2694" w:rsidRPr="002665DF" w:rsidRDefault="004F269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934B9E" w:rsidRPr="002665DF" w:rsidRDefault="00934B9E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3616A3" w:rsidRPr="002665DF" w:rsidRDefault="003616A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K </w:t>
      </w:r>
    </w:p>
    <w:p w:rsidR="003616A3" w:rsidRPr="002665DF" w:rsidRDefault="003616A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3616A3" w:rsidRPr="002665DF" w:rsidRDefault="003616A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3616A3" w:rsidRPr="002665DF" w:rsidRDefault="003616A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3616A3" w:rsidRPr="002665DF" w:rsidRDefault="003616A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tring s1, s2 = "xyz", s3 = "hello";</w:t>
      </w:r>
    </w:p>
    <w:p w:rsidR="003616A3" w:rsidRPr="002665DF" w:rsidRDefault="003616A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oolean f1 = true, f2, f3 = false;</w:t>
      </w:r>
    </w:p>
    <w:p w:rsidR="003616A3" w:rsidRPr="002665DF" w:rsidRDefault="003616A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1 = "test";</w:t>
      </w:r>
    </w:p>
    <w:p w:rsidR="003616A3" w:rsidRPr="002665DF" w:rsidRDefault="003616A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2 = true;</w:t>
      </w:r>
    </w:p>
    <w:p w:rsidR="003616A3" w:rsidRPr="002665DF" w:rsidRDefault="003616A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s1);</w:t>
      </w:r>
    </w:p>
    <w:p w:rsidR="003616A3" w:rsidRPr="002665DF" w:rsidRDefault="003616A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s2);</w:t>
      </w:r>
    </w:p>
    <w:p w:rsidR="003616A3" w:rsidRPr="002665DF" w:rsidRDefault="003616A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s3);</w:t>
      </w:r>
    </w:p>
    <w:p w:rsidR="003616A3" w:rsidRPr="002665DF" w:rsidRDefault="003616A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f1);</w:t>
      </w:r>
    </w:p>
    <w:p w:rsidR="003616A3" w:rsidRPr="002665DF" w:rsidRDefault="003616A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f2);</w:t>
      </w:r>
    </w:p>
    <w:p w:rsidR="003616A3" w:rsidRPr="002665DF" w:rsidRDefault="003616A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f3);</w:t>
      </w:r>
    </w:p>
    <w:p w:rsidR="003616A3" w:rsidRPr="002665DF" w:rsidRDefault="003616A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1C555F" w:rsidRPr="00576EB2" w:rsidRDefault="003616A3" w:rsidP="00576EB2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4F2694" w:rsidRPr="002665DF" w:rsidRDefault="004F2694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test</w:t>
      </w:r>
    </w:p>
    <w:p w:rsidR="004F2694" w:rsidRPr="002665DF" w:rsidRDefault="001C555F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="00576EB2">
        <w:rPr>
          <w:rFonts w:ascii="Consolas" w:hAnsi="Consolas" w:cs="Consolas"/>
          <w:color w:val="000000"/>
          <w:sz w:val="32"/>
          <w:szCs w:val="32"/>
        </w:rPr>
        <w:tab/>
        <w:t xml:space="preserve">  </w:t>
      </w:r>
      <w:r w:rsidR="004F2694" w:rsidRPr="002665DF">
        <w:rPr>
          <w:rFonts w:ascii="Consolas" w:hAnsi="Consolas" w:cs="Consolas"/>
          <w:color w:val="000000"/>
          <w:sz w:val="32"/>
          <w:szCs w:val="32"/>
        </w:rPr>
        <w:t>xyz</w:t>
      </w:r>
    </w:p>
    <w:p w:rsidR="004F2694" w:rsidRPr="002665DF" w:rsidRDefault="001C555F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="00576EB2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F2694" w:rsidRPr="002665DF">
        <w:rPr>
          <w:rFonts w:ascii="Consolas" w:hAnsi="Consolas" w:cs="Consolas"/>
          <w:color w:val="000000"/>
          <w:sz w:val="32"/>
          <w:szCs w:val="32"/>
        </w:rPr>
        <w:t>hello</w:t>
      </w:r>
    </w:p>
    <w:p w:rsidR="004F2694" w:rsidRPr="002665DF" w:rsidRDefault="001C555F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="00576EB2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F2694" w:rsidRPr="002665DF">
        <w:rPr>
          <w:rFonts w:ascii="Consolas" w:hAnsi="Consolas" w:cs="Consolas"/>
          <w:color w:val="000000"/>
          <w:sz w:val="32"/>
          <w:szCs w:val="32"/>
        </w:rPr>
        <w:t>true</w:t>
      </w:r>
    </w:p>
    <w:p w:rsidR="004F2694" w:rsidRPr="002665DF" w:rsidRDefault="001C555F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 xml:space="preserve">     </w:t>
      </w:r>
      <w:r w:rsidR="00576EB2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F2694" w:rsidRPr="002665DF">
        <w:rPr>
          <w:rFonts w:ascii="Consolas" w:hAnsi="Consolas" w:cs="Consolas"/>
          <w:color w:val="000000"/>
          <w:sz w:val="32"/>
          <w:szCs w:val="32"/>
        </w:rPr>
        <w:t>true</w:t>
      </w:r>
    </w:p>
    <w:p w:rsidR="004F2694" w:rsidRDefault="001C555F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="00576EB2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4F2694" w:rsidRPr="002665DF">
        <w:rPr>
          <w:rFonts w:ascii="Consolas" w:hAnsi="Consolas" w:cs="Consolas"/>
          <w:color w:val="000000"/>
          <w:sz w:val="32"/>
          <w:szCs w:val="32"/>
        </w:rPr>
        <w:t>false</w:t>
      </w:r>
    </w:p>
    <w:p w:rsidR="001C555F" w:rsidRPr="002665DF" w:rsidRDefault="001C555F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</w:p>
    <w:p w:rsidR="004F2694" w:rsidRPr="002665DF" w:rsidRDefault="004F269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3616A3" w:rsidRPr="002665DF" w:rsidRDefault="003616A3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822944" w:rsidRPr="002665DF" w:rsidRDefault="008229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L </w:t>
      </w:r>
    </w:p>
    <w:p w:rsidR="00822944" w:rsidRPr="002665DF" w:rsidRDefault="008229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822944" w:rsidRPr="002665DF" w:rsidRDefault="008229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822944" w:rsidRPr="002665DF" w:rsidRDefault="008229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822944" w:rsidRPr="002665DF" w:rsidRDefault="008229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10;</w:t>
      </w:r>
    </w:p>
    <w:p w:rsidR="00822944" w:rsidRPr="002665DF" w:rsidRDefault="008229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ouble i = 1.2;</w:t>
      </w:r>
    </w:p>
    <w:p w:rsidR="00822944" w:rsidRPr="002665DF" w:rsidRDefault="008229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822944" w:rsidRPr="002665DF" w:rsidRDefault="008229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3616A3" w:rsidRPr="002665DF" w:rsidRDefault="008229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4F2694" w:rsidRDefault="004F2694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compile time error</w:t>
      </w:r>
    </w:p>
    <w:p w:rsidR="001C555F" w:rsidRPr="002665D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9347FA" w:rsidRPr="002665DF" w:rsidRDefault="009347F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822944" w:rsidRPr="002665DF" w:rsidRDefault="00822944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35281" w:rsidRPr="002665DF" w:rsidRDefault="00A3528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M </w:t>
      </w:r>
    </w:p>
    <w:p w:rsidR="00A35281" w:rsidRPr="002665DF" w:rsidRDefault="00A3528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35281" w:rsidRPr="002665DF" w:rsidRDefault="00A3528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35281" w:rsidRPr="002665DF" w:rsidRDefault="00A3528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35281" w:rsidRPr="002665DF" w:rsidRDefault="00A3528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10;</w:t>
      </w:r>
    </w:p>
    <w:p w:rsidR="00A35281" w:rsidRPr="002665DF" w:rsidRDefault="00A3528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 = 20;</w:t>
      </w:r>
    </w:p>
    <w:p w:rsidR="00A35281" w:rsidRPr="002665DF" w:rsidRDefault="00A3528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A35281" w:rsidRPr="002665DF" w:rsidRDefault="00A3528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822944" w:rsidRPr="002665DF" w:rsidRDefault="00A3528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9347FA" w:rsidRDefault="009347FA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20</w:t>
      </w:r>
    </w:p>
    <w:p w:rsidR="001C555F" w:rsidRPr="002665D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9347FA" w:rsidRPr="002665DF" w:rsidRDefault="009347F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A35281" w:rsidRPr="002665DF" w:rsidRDefault="00A35281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027C31" w:rsidRPr="002665DF" w:rsidRDefault="00027C3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N </w:t>
      </w:r>
    </w:p>
    <w:p w:rsidR="00027C31" w:rsidRPr="002665DF" w:rsidRDefault="00027C3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027C31" w:rsidRPr="002665DF" w:rsidRDefault="00027C3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027C31" w:rsidRPr="002665DF" w:rsidRDefault="00027C3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  <w:t>{</w:t>
      </w:r>
    </w:p>
    <w:p w:rsidR="00027C31" w:rsidRPr="002665DF" w:rsidRDefault="00027C3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;</w:t>
      </w:r>
    </w:p>
    <w:p w:rsidR="00027C31" w:rsidRPr="002665DF" w:rsidRDefault="00027C3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027C31" w:rsidRPr="002665DF" w:rsidRDefault="00027C3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35281" w:rsidRPr="002665DF" w:rsidRDefault="00027C3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9347FA" w:rsidRDefault="009347FA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compile time error</w:t>
      </w:r>
    </w:p>
    <w:p w:rsidR="001C555F" w:rsidRPr="002665D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9347FA" w:rsidRPr="002665DF" w:rsidRDefault="009347F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027C31" w:rsidRPr="002665DF" w:rsidRDefault="00027C31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707CF" w:rsidRPr="002665DF" w:rsidRDefault="00D707C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O </w:t>
      </w:r>
    </w:p>
    <w:p w:rsidR="00D707CF" w:rsidRPr="002665DF" w:rsidRDefault="00D707C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707CF" w:rsidRPr="002665DF" w:rsidRDefault="00D707C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707CF" w:rsidRPr="002665DF" w:rsidRDefault="00D707C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707CF" w:rsidRPr="002665DF" w:rsidRDefault="00D707C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;</w:t>
      </w:r>
    </w:p>
    <w:p w:rsidR="00D707CF" w:rsidRPr="002665DF" w:rsidRDefault="00D707C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i;</w:t>
      </w:r>
    </w:p>
    <w:p w:rsidR="00D707CF" w:rsidRPr="002665DF" w:rsidRDefault="00D707C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D707CF" w:rsidRPr="002665DF" w:rsidRDefault="00D707C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D707CF" w:rsidRPr="002665DF" w:rsidRDefault="00D707C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027C31" w:rsidRPr="002665DF" w:rsidRDefault="00D707C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9347FA" w:rsidRDefault="009347FA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compile time error</w:t>
      </w:r>
    </w:p>
    <w:p w:rsidR="001C555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Pr="002665DF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9347FA" w:rsidRPr="002665DF" w:rsidRDefault="009347F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D707CF" w:rsidRPr="002665DF" w:rsidRDefault="00D707CF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6114FF" w:rsidRPr="002665DF" w:rsidRDefault="006114F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P </w:t>
      </w:r>
    </w:p>
    <w:p w:rsidR="006114FF" w:rsidRPr="002665DF" w:rsidRDefault="006114F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6114FF" w:rsidRPr="002665DF" w:rsidRDefault="006114F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6114FF" w:rsidRPr="002665DF" w:rsidRDefault="006114F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6114FF" w:rsidRPr="002665DF" w:rsidRDefault="006114F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;</w:t>
      </w:r>
    </w:p>
    <w:p w:rsidR="006114FF" w:rsidRPr="002665DF" w:rsidRDefault="006114F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 = 10);</w:t>
      </w:r>
    </w:p>
    <w:p w:rsidR="006114FF" w:rsidRPr="002665DF" w:rsidRDefault="006114F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6114FF" w:rsidRPr="002665DF" w:rsidRDefault="006114F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707CF" w:rsidRPr="002665DF" w:rsidRDefault="006114F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}</w:t>
      </w:r>
    </w:p>
    <w:p w:rsidR="009347FA" w:rsidRPr="002665DF" w:rsidRDefault="009347F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10</w:t>
      </w:r>
    </w:p>
    <w:p w:rsidR="009347FA" w:rsidRPr="002665D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9347FA" w:rsidRPr="002665DF">
        <w:rPr>
          <w:rFonts w:ascii="Consolas" w:hAnsi="Consolas"/>
          <w:sz w:val="32"/>
          <w:szCs w:val="32"/>
        </w:rPr>
        <w:t>10</w:t>
      </w:r>
    </w:p>
    <w:p w:rsidR="009347FA" w:rsidRPr="002665DF" w:rsidRDefault="009347F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6114FF" w:rsidRPr="002665DF" w:rsidRDefault="006114FF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F24AA" w:rsidRPr="002665DF" w:rsidRDefault="00AF24A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Q </w:t>
      </w:r>
    </w:p>
    <w:p w:rsidR="00AF24AA" w:rsidRPr="002665DF" w:rsidRDefault="00AF24A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F24AA" w:rsidRPr="002665DF" w:rsidRDefault="00AF24A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F24AA" w:rsidRPr="002665DF" w:rsidRDefault="00AF24A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F24AA" w:rsidRPr="002665DF" w:rsidRDefault="00AF24A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;</w:t>
      </w:r>
    </w:p>
    <w:p w:rsidR="00AF24AA" w:rsidRPr="002665DF" w:rsidRDefault="00AF24A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 = 10);</w:t>
      </w:r>
    </w:p>
    <w:p w:rsidR="00AF24AA" w:rsidRPr="002665DF" w:rsidRDefault="00AF24A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 = 20);</w:t>
      </w:r>
    </w:p>
    <w:p w:rsidR="00AF24AA" w:rsidRPr="002665DF" w:rsidRDefault="00AF24A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 = 30);</w:t>
      </w:r>
    </w:p>
    <w:p w:rsidR="00AF24AA" w:rsidRPr="002665DF" w:rsidRDefault="00AF24A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AF24AA" w:rsidRPr="002665DF" w:rsidRDefault="00AF24A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6114FF" w:rsidRPr="002665DF" w:rsidRDefault="00AF24A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9347FA" w:rsidRPr="002665DF" w:rsidRDefault="009347FA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10</w:t>
      </w:r>
    </w:p>
    <w:p w:rsidR="009347FA" w:rsidRPr="002665DF" w:rsidRDefault="00F46B1F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</w:t>
      </w:r>
      <w:r w:rsidR="00576EB2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9347FA" w:rsidRPr="002665DF">
        <w:rPr>
          <w:rFonts w:ascii="Consolas" w:hAnsi="Consolas" w:cs="Consolas"/>
          <w:color w:val="000000"/>
          <w:sz w:val="32"/>
          <w:szCs w:val="32"/>
        </w:rPr>
        <w:t>20</w:t>
      </w:r>
    </w:p>
    <w:p w:rsidR="009347FA" w:rsidRPr="002665DF" w:rsidRDefault="00F46B1F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</w:t>
      </w:r>
      <w:r w:rsidR="00576EB2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9347FA" w:rsidRPr="002665DF">
        <w:rPr>
          <w:rFonts w:ascii="Consolas" w:hAnsi="Consolas" w:cs="Consolas"/>
          <w:color w:val="000000"/>
          <w:sz w:val="32"/>
          <w:szCs w:val="32"/>
        </w:rPr>
        <w:t>30</w:t>
      </w:r>
    </w:p>
    <w:p w:rsidR="009347FA" w:rsidRDefault="00F46B1F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</w:t>
      </w:r>
      <w:r w:rsidR="00576EB2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9347FA" w:rsidRPr="002665DF">
        <w:rPr>
          <w:rFonts w:ascii="Consolas" w:hAnsi="Consolas" w:cs="Consolas"/>
          <w:color w:val="000000"/>
          <w:sz w:val="32"/>
          <w:szCs w:val="32"/>
        </w:rPr>
        <w:t>30</w:t>
      </w:r>
    </w:p>
    <w:p w:rsidR="001C555F" w:rsidRPr="002665DF" w:rsidRDefault="001C555F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</w:p>
    <w:p w:rsidR="009347FA" w:rsidRDefault="009347F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Pr="002665DF" w:rsidRDefault="00576EB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AF24AA" w:rsidRPr="002665DF" w:rsidRDefault="00AF24AA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B90128" w:rsidRPr="002665DF" w:rsidRDefault="00B9012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R </w:t>
      </w:r>
    </w:p>
    <w:p w:rsidR="00B90128" w:rsidRPr="002665DF" w:rsidRDefault="00B9012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B90128" w:rsidRPr="002665DF" w:rsidRDefault="00B9012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B90128" w:rsidRPr="002665DF" w:rsidRDefault="00B9012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B90128" w:rsidRPr="002665DF" w:rsidRDefault="00B9012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tring s1;</w:t>
      </w:r>
    </w:p>
    <w:p w:rsidR="00B90128" w:rsidRPr="002665DF" w:rsidRDefault="00B9012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s1 = "hello");</w:t>
      </w:r>
    </w:p>
    <w:p w:rsidR="00B90128" w:rsidRPr="002665DF" w:rsidRDefault="00B9012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s1);</w:t>
      </w:r>
    </w:p>
    <w:p w:rsidR="00B90128" w:rsidRPr="002665DF" w:rsidRDefault="00B9012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F24AA" w:rsidRPr="002665DF" w:rsidRDefault="00B9012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}</w:t>
      </w:r>
    </w:p>
    <w:p w:rsidR="00F16C2E" w:rsidRPr="002665DF" w:rsidRDefault="001C555F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="00F16C2E" w:rsidRPr="002665DF">
        <w:rPr>
          <w:rFonts w:ascii="Consolas" w:hAnsi="Consolas"/>
          <w:sz w:val="32"/>
          <w:szCs w:val="32"/>
        </w:rPr>
        <w:t>Output</w:t>
      </w:r>
      <w:r w:rsidR="00F16C2E" w:rsidRPr="002665DF">
        <w:rPr>
          <w:rFonts w:ascii="Consolas" w:hAnsi="Consolas"/>
          <w:sz w:val="32"/>
          <w:szCs w:val="32"/>
        </w:rPr>
        <w:sym w:font="Wingdings" w:char="F0E0"/>
      </w:r>
      <w:r w:rsidR="00F16C2E" w:rsidRPr="002665DF">
        <w:rPr>
          <w:rFonts w:ascii="Consolas" w:hAnsi="Consolas" w:cs="Consolas"/>
          <w:color w:val="000000"/>
          <w:sz w:val="32"/>
          <w:szCs w:val="32"/>
        </w:rPr>
        <w:t>hello</w:t>
      </w:r>
    </w:p>
    <w:p w:rsidR="00F16C2E" w:rsidRDefault="001C555F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F16C2E" w:rsidRPr="002665DF">
        <w:rPr>
          <w:rFonts w:ascii="Consolas" w:hAnsi="Consolas" w:cs="Consolas"/>
          <w:color w:val="000000"/>
          <w:sz w:val="32"/>
          <w:szCs w:val="32"/>
        </w:rPr>
        <w:t>hello</w:t>
      </w:r>
    </w:p>
    <w:p w:rsidR="001C555F" w:rsidRPr="002665DF" w:rsidRDefault="001C555F" w:rsidP="001903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</w:p>
    <w:p w:rsidR="00B90128" w:rsidRPr="002665DF" w:rsidRDefault="00B90128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597E39" w:rsidRPr="002665DF" w:rsidRDefault="00597E3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S </w:t>
      </w:r>
    </w:p>
    <w:p w:rsidR="00597E39" w:rsidRPr="002665DF" w:rsidRDefault="00597E3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597E39" w:rsidRPr="002665DF" w:rsidRDefault="00597E3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597E39" w:rsidRPr="002665DF" w:rsidRDefault="00597E3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597E39" w:rsidRPr="002665DF" w:rsidRDefault="00597E3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;</w:t>
      </w:r>
    </w:p>
    <w:p w:rsidR="00597E39" w:rsidRPr="002665DF" w:rsidRDefault="00597E3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10 + ( i = 20 );</w:t>
      </w:r>
    </w:p>
    <w:p w:rsidR="00597E39" w:rsidRPr="002665DF" w:rsidRDefault="00597E3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597E39" w:rsidRPr="002665DF" w:rsidRDefault="00597E3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597E39" w:rsidRPr="002665DF" w:rsidRDefault="00597E3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B90128" w:rsidRPr="002665DF" w:rsidRDefault="00597E3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F16C2E" w:rsidRPr="002665DF" w:rsidRDefault="00F16C2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 xml:space="preserve">20 </w:t>
      </w:r>
    </w:p>
    <w:p w:rsidR="00F16C2E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F16C2E" w:rsidRPr="002665DF">
        <w:rPr>
          <w:rFonts w:ascii="Consolas" w:hAnsi="Consolas"/>
          <w:sz w:val="32"/>
          <w:szCs w:val="32"/>
        </w:rPr>
        <w:t>30</w:t>
      </w:r>
    </w:p>
    <w:p w:rsidR="001C555F" w:rsidRDefault="001C555F" w:rsidP="00576EB2">
      <w:pPr>
        <w:pStyle w:val="ListParagraph"/>
        <w:pBdr>
          <w:bottom w:val="single" w:sz="6" w:space="1" w:color="auto"/>
        </w:pBdr>
        <w:spacing w:line="240" w:lineRule="auto"/>
        <w:ind w:left="-360"/>
        <w:jc w:val="right"/>
        <w:rPr>
          <w:rFonts w:ascii="Consolas" w:hAnsi="Consolas"/>
          <w:sz w:val="32"/>
          <w:szCs w:val="32"/>
        </w:rPr>
      </w:pPr>
    </w:p>
    <w:p w:rsidR="00576EB2" w:rsidRDefault="00576EB2" w:rsidP="00576EB2">
      <w:pPr>
        <w:pStyle w:val="ListParagraph"/>
        <w:pBdr>
          <w:bottom w:val="single" w:sz="6" w:space="1" w:color="auto"/>
        </w:pBdr>
        <w:spacing w:line="240" w:lineRule="auto"/>
        <w:ind w:left="-360"/>
        <w:jc w:val="right"/>
        <w:rPr>
          <w:rFonts w:ascii="Consolas" w:hAnsi="Consolas"/>
          <w:sz w:val="32"/>
          <w:szCs w:val="32"/>
        </w:rPr>
      </w:pPr>
    </w:p>
    <w:p w:rsidR="00576EB2" w:rsidRDefault="00576EB2" w:rsidP="00576EB2">
      <w:pPr>
        <w:pStyle w:val="ListParagraph"/>
        <w:pBdr>
          <w:bottom w:val="single" w:sz="6" w:space="1" w:color="auto"/>
        </w:pBdr>
        <w:spacing w:line="240" w:lineRule="auto"/>
        <w:ind w:left="-360"/>
        <w:jc w:val="right"/>
        <w:rPr>
          <w:rFonts w:ascii="Consolas" w:hAnsi="Consolas"/>
          <w:sz w:val="32"/>
          <w:szCs w:val="32"/>
        </w:rPr>
      </w:pPr>
    </w:p>
    <w:p w:rsidR="00576EB2" w:rsidRDefault="00576EB2" w:rsidP="00576EB2">
      <w:pPr>
        <w:pStyle w:val="ListParagraph"/>
        <w:pBdr>
          <w:bottom w:val="single" w:sz="6" w:space="1" w:color="auto"/>
        </w:pBdr>
        <w:spacing w:line="240" w:lineRule="auto"/>
        <w:ind w:left="-360"/>
        <w:jc w:val="right"/>
        <w:rPr>
          <w:rFonts w:ascii="Consolas" w:hAnsi="Consolas"/>
          <w:sz w:val="32"/>
          <w:szCs w:val="32"/>
        </w:rPr>
      </w:pPr>
    </w:p>
    <w:p w:rsidR="00576EB2" w:rsidRDefault="00576EB2" w:rsidP="00576EB2">
      <w:pPr>
        <w:pStyle w:val="ListParagraph"/>
        <w:pBdr>
          <w:bottom w:val="single" w:sz="6" w:space="1" w:color="auto"/>
        </w:pBdr>
        <w:spacing w:line="240" w:lineRule="auto"/>
        <w:ind w:left="-360"/>
        <w:jc w:val="right"/>
        <w:rPr>
          <w:rFonts w:ascii="Consolas" w:hAnsi="Consolas"/>
          <w:sz w:val="32"/>
          <w:szCs w:val="32"/>
        </w:rPr>
      </w:pPr>
    </w:p>
    <w:p w:rsidR="00576EB2" w:rsidRDefault="00576EB2" w:rsidP="00576EB2">
      <w:pPr>
        <w:pStyle w:val="ListParagraph"/>
        <w:pBdr>
          <w:bottom w:val="single" w:sz="6" w:space="1" w:color="auto"/>
        </w:pBdr>
        <w:spacing w:line="240" w:lineRule="auto"/>
        <w:ind w:left="-360"/>
        <w:jc w:val="right"/>
        <w:rPr>
          <w:rFonts w:ascii="Consolas" w:hAnsi="Consolas"/>
          <w:sz w:val="32"/>
          <w:szCs w:val="32"/>
        </w:rPr>
      </w:pPr>
    </w:p>
    <w:p w:rsidR="00576EB2" w:rsidRPr="002665DF" w:rsidRDefault="00576EB2" w:rsidP="00576EB2">
      <w:pPr>
        <w:pStyle w:val="ListParagraph"/>
        <w:pBdr>
          <w:bottom w:val="single" w:sz="6" w:space="1" w:color="auto"/>
        </w:pBdr>
        <w:spacing w:line="240" w:lineRule="auto"/>
        <w:ind w:left="-360"/>
        <w:jc w:val="right"/>
        <w:rPr>
          <w:rFonts w:ascii="Consolas" w:hAnsi="Consolas"/>
          <w:sz w:val="32"/>
          <w:szCs w:val="32"/>
        </w:rPr>
      </w:pPr>
    </w:p>
    <w:p w:rsidR="00597E39" w:rsidRPr="002665DF" w:rsidRDefault="00597E39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03634F" w:rsidRPr="002665DF" w:rsidRDefault="0003634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T </w:t>
      </w:r>
    </w:p>
    <w:p w:rsidR="0003634F" w:rsidRPr="002665DF" w:rsidRDefault="0003634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03634F" w:rsidRPr="002665DF" w:rsidRDefault="0003634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03634F" w:rsidRPr="002665DF" w:rsidRDefault="0003634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03634F" w:rsidRPr="002665DF" w:rsidRDefault="0003634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;</w:t>
      </w:r>
    </w:p>
    <w:p w:rsidR="0003634F" w:rsidRPr="002665DF" w:rsidRDefault="0003634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10 + i;</w:t>
      </w:r>
    </w:p>
    <w:p w:rsidR="0003634F" w:rsidRPr="002665DF" w:rsidRDefault="0003634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03634F" w:rsidRPr="002665DF" w:rsidRDefault="0003634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03634F" w:rsidRPr="002665DF" w:rsidRDefault="0003634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  <w:t>}</w:t>
      </w:r>
    </w:p>
    <w:p w:rsidR="00597E39" w:rsidRPr="002665DF" w:rsidRDefault="0003634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C555F" w:rsidRDefault="00F16C2E" w:rsidP="00576EB2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compile time error</w:t>
      </w:r>
    </w:p>
    <w:p w:rsidR="00576EB2" w:rsidRPr="00576EB2" w:rsidRDefault="00576EB2" w:rsidP="00576EB2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03634F" w:rsidRPr="002665DF" w:rsidRDefault="0003634F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FB1627" w:rsidRPr="002665DF" w:rsidRDefault="00FB1627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U </w:t>
      </w:r>
    </w:p>
    <w:p w:rsidR="00FB1627" w:rsidRPr="002665DF" w:rsidRDefault="00FB1627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FB1627" w:rsidRPr="002665DF" w:rsidRDefault="00FB1627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FB1627" w:rsidRPr="002665DF" w:rsidRDefault="00FB1627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FB1627" w:rsidRPr="002665DF" w:rsidRDefault="00FB1627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;</w:t>
      </w:r>
    </w:p>
    <w:p w:rsidR="00FB1627" w:rsidRPr="002665DF" w:rsidRDefault="00FB1627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10 + ( i = 20 ) + i;</w:t>
      </w:r>
    </w:p>
    <w:p w:rsidR="00FB1627" w:rsidRPr="002665DF" w:rsidRDefault="00FB1627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FB1627" w:rsidRPr="002665DF" w:rsidRDefault="00FB1627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FB1627" w:rsidRPr="002665DF" w:rsidRDefault="00FB1627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03634F" w:rsidRPr="002665DF" w:rsidRDefault="00FB1627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F16C2E" w:rsidRPr="002665DF" w:rsidRDefault="00F16C2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20</w:t>
      </w:r>
    </w:p>
    <w:p w:rsidR="00F16C2E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F16C2E" w:rsidRPr="002665DF">
        <w:rPr>
          <w:rFonts w:ascii="Consolas" w:hAnsi="Consolas"/>
          <w:sz w:val="32"/>
          <w:szCs w:val="32"/>
        </w:rPr>
        <w:t>50</w:t>
      </w:r>
    </w:p>
    <w:p w:rsidR="001C555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Pr="002665DF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F16C2E" w:rsidRPr="002665DF" w:rsidRDefault="00F16C2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FB1627" w:rsidRPr="002665DF" w:rsidRDefault="00FB1627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C34535" w:rsidRPr="002665DF" w:rsidRDefault="00C34535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V </w:t>
      </w:r>
    </w:p>
    <w:p w:rsidR="00C34535" w:rsidRPr="002665DF" w:rsidRDefault="00C34535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C34535" w:rsidRPr="002665DF" w:rsidRDefault="00C34535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C34535" w:rsidRPr="002665DF" w:rsidRDefault="00C34535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C34535" w:rsidRPr="002665DF" w:rsidRDefault="00C34535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;</w:t>
      </w:r>
    </w:p>
    <w:p w:rsidR="00C34535" w:rsidRPr="002665DF" w:rsidRDefault="00C34535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10 + i + (i = 30);</w:t>
      </w:r>
    </w:p>
    <w:p w:rsidR="00C34535" w:rsidRPr="002665DF" w:rsidRDefault="00C34535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C34535" w:rsidRPr="002665DF" w:rsidRDefault="00C34535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C34535" w:rsidRPr="002665DF" w:rsidRDefault="00C34535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  <w:t>}</w:t>
      </w:r>
    </w:p>
    <w:p w:rsidR="00FB1627" w:rsidRPr="002665DF" w:rsidRDefault="00C34535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F16C2E" w:rsidRDefault="00F16C2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compile time error</w:t>
      </w:r>
    </w:p>
    <w:p w:rsidR="001C555F" w:rsidRPr="002665D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A409D2" w:rsidRPr="002665DF" w:rsidRDefault="00A409D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C34535" w:rsidRPr="002665DF" w:rsidRDefault="00C34535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20B29" w:rsidRPr="002665DF" w:rsidRDefault="00A20B2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W </w:t>
      </w:r>
    </w:p>
    <w:p w:rsidR="00A20B29" w:rsidRPr="002665DF" w:rsidRDefault="00A20B2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20B29" w:rsidRPr="002665DF" w:rsidRDefault="00A20B2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20B29" w:rsidRPr="002665DF" w:rsidRDefault="00A20B2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20B29" w:rsidRPr="002665DF" w:rsidRDefault="00A20B2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;</w:t>
      </w:r>
    </w:p>
    <w:p w:rsidR="00A20B29" w:rsidRPr="002665DF" w:rsidRDefault="00A20B2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done");</w:t>
      </w:r>
    </w:p>
    <w:p w:rsidR="00A20B29" w:rsidRPr="002665DF" w:rsidRDefault="00A20B2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C34535" w:rsidRPr="002665DF" w:rsidRDefault="00A20B2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A409D2" w:rsidRDefault="00A409D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done</w:t>
      </w:r>
    </w:p>
    <w:p w:rsidR="001C555F" w:rsidRPr="002665D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A409D2" w:rsidRPr="002665DF" w:rsidRDefault="00A409D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A20B29" w:rsidRPr="002665DF" w:rsidRDefault="00A20B29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331A7B" w:rsidRPr="002665DF" w:rsidRDefault="00331A7B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A </w:t>
      </w:r>
    </w:p>
    <w:p w:rsidR="00331A7B" w:rsidRPr="002665DF" w:rsidRDefault="00331A7B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331A7B" w:rsidRPr="002665DF" w:rsidRDefault="00331A7B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331A7B" w:rsidRPr="002665DF" w:rsidRDefault="00331A7B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331A7B" w:rsidRPr="002665DF" w:rsidRDefault="00331A7B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331A7B" w:rsidRPr="002665DF" w:rsidRDefault="00331A7B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++);</w:t>
      </w:r>
    </w:p>
    <w:p w:rsidR="00331A7B" w:rsidRPr="002665DF" w:rsidRDefault="00331A7B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331A7B" w:rsidRPr="002665DF" w:rsidRDefault="00331A7B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331A7B" w:rsidRPr="002665DF" w:rsidRDefault="00331A7B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20B29" w:rsidRPr="002665DF" w:rsidRDefault="00331A7B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49026E" w:rsidRPr="002665DF" w:rsidRDefault="0049026E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0</w:t>
      </w:r>
    </w:p>
    <w:p w:rsidR="0049026E" w:rsidRPr="002665DF" w:rsidRDefault="001C555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49026E" w:rsidRPr="002665DF">
        <w:rPr>
          <w:rFonts w:ascii="Consolas" w:hAnsi="Consolas"/>
          <w:sz w:val="32"/>
          <w:szCs w:val="32"/>
        </w:rPr>
        <w:t>1</w:t>
      </w:r>
    </w:p>
    <w:p w:rsidR="001C555F" w:rsidRPr="00576EB2" w:rsidRDefault="001C555F" w:rsidP="00576EB2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49026E" w:rsidRPr="002665DF">
        <w:rPr>
          <w:rFonts w:ascii="Consolas" w:hAnsi="Consolas"/>
          <w:sz w:val="32"/>
          <w:szCs w:val="32"/>
        </w:rPr>
        <w:t>1</w:t>
      </w:r>
    </w:p>
    <w:p w:rsidR="00837916" w:rsidRPr="002665DF" w:rsidRDefault="0083791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331A7B" w:rsidRPr="002665DF" w:rsidRDefault="00331A7B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462244" w:rsidRPr="002665DF" w:rsidRDefault="004622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B </w:t>
      </w:r>
    </w:p>
    <w:p w:rsidR="00462244" w:rsidRPr="002665DF" w:rsidRDefault="004622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{</w:t>
      </w:r>
    </w:p>
    <w:p w:rsidR="00462244" w:rsidRPr="002665DF" w:rsidRDefault="004622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462244" w:rsidRPr="002665DF" w:rsidRDefault="004622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462244" w:rsidRPr="002665DF" w:rsidRDefault="004622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462244" w:rsidRPr="002665DF" w:rsidRDefault="004622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--);</w:t>
      </w:r>
    </w:p>
    <w:p w:rsidR="00462244" w:rsidRPr="002665DF" w:rsidRDefault="004622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462244" w:rsidRPr="002665DF" w:rsidRDefault="004622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462244" w:rsidRPr="002665DF" w:rsidRDefault="004622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331A7B" w:rsidRPr="002665DF" w:rsidRDefault="0046224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837916" w:rsidRPr="002665DF" w:rsidRDefault="0083791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0</w:t>
      </w:r>
    </w:p>
    <w:p w:rsidR="00837916" w:rsidRPr="002665DF" w:rsidRDefault="001C555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="00837916" w:rsidRPr="002665DF">
        <w:rPr>
          <w:rFonts w:ascii="Consolas" w:hAnsi="Consolas"/>
          <w:sz w:val="32"/>
          <w:szCs w:val="32"/>
        </w:rPr>
        <w:t>-1</w:t>
      </w:r>
    </w:p>
    <w:p w:rsidR="00837916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-</w:t>
      </w:r>
      <w:r w:rsidR="00837916" w:rsidRPr="002665DF">
        <w:rPr>
          <w:rFonts w:ascii="Consolas" w:hAnsi="Consolas"/>
          <w:sz w:val="32"/>
          <w:szCs w:val="32"/>
        </w:rPr>
        <w:t>1</w:t>
      </w:r>
    </w:p>
    <w:p w:rsidR="001C555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Pr="002665DF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837916" w:rsidRPr="002665DF" w:rsidRDefault="0083791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462244" w:rsidRPr="002665DF" w:rsidRDefault="00462244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1E4999" w:rsidRPr="002665DF" w:rsidRDefault="001E499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C </w:t>
      </w:r>
    </w:p>
    <w:p w:rsidR="001E4999" w:rsidRPr="002665DF" w:rsidRDefault="001E499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1E4999" w:rsidRPr="002665DF" w:rsidRDefault="001E499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1E4999" w:rsidRPr="002665DF" w:rsidRDefault="001E499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1E4999" w:rsidRPr="002665DF" w:rsidRDefault="001E499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1E4999" w:rsidRPr="002665DF" w:rsidRDefault="001E499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i++;</w:t>
      </w:r>
    </w:p>
    <w:p w:rsidR="001E4999" w:rsidRPr="002665DF" w:rsidRDefault="001E499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1E4999" w:rsidRPr="002665DF" w:rsidRDefault="001E499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1E4999" w:rsidRPr="002665DF" w:rsidRDefault="001E499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1E4999" w:rsidRPr="002665DF" w:rsidRDefault="001E499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1E4999" w:rsidRPr="002665DF" w:rsidRDefault="001E499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1C555F" w:rsidRPr="00576EB2" w:rsidRDefault="001E4999" w:rsidP="00576EB2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837916" w:rsidRPr="002665DF" w:rsidRDefault="00837916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1C555F">
        <w:rPr>
          <w:rFonts w:ascii="Consolas" w:hAnsi="Consolas"/>
          <w:sz w:val="36"/>
          <w:szCs w:val="36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1</w:t>
      </w:r>
    </w:p>
    <w:p w:rsidR="00837916" w:rsidRPr="002665DF" w:rsidRDefault="001C555F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837916" w:rsidRPr="002665DF">
        <w:rPr>
          <w:rFonts w:ascii="Consolas" w:hAnsi="Consolas" w:cs="Consolas"/>
          <w:color w:val="000000"/>
          <w:sz w:val="32"/>
          <w:szCs w:val="32"/>
        </w:rPr>
        <w:t>0</w:t>
      </w:r>
    </w:p>
    <w:p w:rsidR="00837916" w:rsidRPr="002665DF" w:rsidRDefault="001C555F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837916" w:rsidRPr="002665DF">
        <w:rPr>
          <w:rFonts w:ascii="Consolas" w:hAnsi="Consolas" w:cs="Consolas"/>
          <w:color w:val="000000"/>
          <w:sz w:val="32"/>
          <w:szCs w:val="32"/>
        </w:rPr>
        <w:t>1</w:t>
      </w:r>
    </w:p>
    <w:p w:rsidR="00837916" w:rsidRDefault="00837916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1C555F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576EB2">
        <w:rPr>
          <w:rFonts w:ascii="Consolas" w:hAnsi="Consolas" w:cs="Consolas"/>
          <w:color w:val="000000"/>
          <w:sz w:val="32"/>
          <w:szCs w:val="32"/>
        </w:rPr>
        <w:tab/>
        <w:t xml:space="preserve">  </w:t>
      </w:r>
      <w:r w:rsidRPr="002665DF">
        <w:rPr>
          <w:rFonts w:ascii="Consolas" w:hAnsi="Consolas" w:cs="Consolas"/>
          <w:color w:val="000000"/>
          <w:sz w:val="32"/>
          <w:szCs w:val="32"/>
        </w:rPr>
        <w:t>0</w:t>
      </w:r>
    </w:p>
    <w:p w:rsidR="001C555F" w:rsidRPr="002665D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837916" w:rsidRPr="002665DF" w:rsidRDefault="0083791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1E4999" w:rsidRPr="002665DF" w:rsidRDefault="001E4999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A4966" w:rsidRPr="002665DF" w:rsidRDefault="00AA496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D </w:t>
      </w:r>
    </w:p>
    <w:p w:rsidR="00AA4966" w:rsidRPr="002665DF" w:rsidRDefault="00AA496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A4966" w:rsidRPr="002665DF" w:rsidRDefault="00AA496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A4966" w:rsidRPr="002665DF" w:rsidRDefault="00AA496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A4966" w:rsidRPr="002665DF" w:rsidRDefault="00AA496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AA4966" w:rsidRPr="002665DF" w:rsidRDefault="00AA496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i--;</w:t>
      </w:r>
    </w:p>
    <w:p w:rsidR="00AA4966" w:rsidRPr="002665DF" w:rsidRDefault="00AA496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AA4966" w:rsidRPr="002665DF" w:rsidRDefault="00AA496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AA4966" w:rsidRPr="002665DF" w:rsidRDefault="00AA496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AA4966" w:rsidRPr="002665DF" w:rsidRDefault="00AA496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AA4966" w:rsidRPr="002665DF" w:rsidRDefault="00AA496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1E4999" w:rsidRDefault="00AA496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576EB2" w:rsidRPr="002665DF" w:rsidRDefault="00576EB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837916" w:rsidRPr="002665DF" w:rsidRDefault="0083791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0</w:t>
      </w:r>
    </w:p>
    <w:p w:rsidR="00837916" w:rsidRPr="002665DF" w:rsidRDefault="001C555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="00837916" w:rsidRPr="002665DF">
        <w:rPr>
          <w:rFonts w:ascii="Consolas" w:hAnsi="Consolas"/>
          <w:sz w:val="32"/>
          <w:szCs w:val="32"/>
        </w:rPr>
        <w:t>-1</w:t>
      </w:r>
    </w:p>
    <w:p w:rsidR="00837916" w:rsidRPr="002665DF" w:rsidRDefault="001C555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837916" w:rsidRPr="002665DF">
        <w:rPr>
          <w:rFonts w:ascii="Consolas" w:hAnsi="Consolas"/>
          <w:sz w:val="32"/>
          <w:szCs w:val="32"/>
        </w:rPr>
        <w:t>0</w:t>
      </w:r>
    </w:p>
    <w:p w:rsidR="00837916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="00837916" w:rsidRPr="002665DF">
        <w:rPr>
          <w:rFonts w:ascii="Consolas" w:hAnsi="Consolas"/>
          <w:sz w:val="32"/>
          <w:szCs w:val="32"/>
        </w:rPr>
        <w:t>-1</w:t>
      </w:r>
    </w:p>
    <w:p w:rsidR="001C555F" w:rsidRPr="002665D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837916" w:rsidRPr="002665DF" w:rsidRDefault="0083791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AA4966" w:rsidRPr="002665DF" w:rsidRDefault="00AA4966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3A7C1C" w:rsidRPr="002665DF" w:rsidRDefault="003A7C1C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E </w:t>
      </w:r>
    </w:p>
    <w:p w:rsidR="003A7C1C" w:rsidRPr="002665DF" w:rsidRDefault="003A7C1C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3A7C1C" w:rsidRPr="002665DF" w:rsidRDefault="003A7C1C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  <w:t xml:space="preserve">public static void main(String[] args) </w:t>
      </w:r>
    </w:p>
    <w:p w:rsidR="003A7C1C" w:rsidRPr="002665DF" w:rsidRDefault="003A7C1C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3A7C1C" w:rsidRPr="002665DF" w:rsidRDefault="003A7C1C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3A7C1C" w:rsidRPr="002665DF" w:rsidRDefault="003A7C1C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i++  +  i;</w:t>
      </w:r>
    </w:p>
    <w:p w:rsidR="003A7C1C" w:rsidRPr="002665DF" w:rsidRDefault="003A7C1C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3A7C1C" w:rsidRPr="002665DF" w:rsidRDefault="003A7C1C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3A7C1C" w:rsidRPr="002665DF" w:rsidRDefault="003A7C1C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A4966" w:rsidRPr="002665DF" w:rsidRDefault="003A7C1C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837916" w:rsidRPr="002665DF" w:rsidRDefault="0083791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1</w:t>
      </w:r>
    </w:p>
    <w:p w:rsidR="00837916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837916" w:rsidRPr="002665DF">
        <w:rPr>
          <w:rFonts w:ascii="Consolas" w:hAnsi="Consolas"/>
          <w:sz w:val="32"/>
          <w:szCs w:val="32"/>
        </w:rPr>
        <w:t>1</w:t>
      </w:r>
    </w:p>
    <w:p w:rsidR="001C555F" w:rsidRPr="002665D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837916" w:rsidRPr="002665DF" w:rsidRDefault="0083791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3A7C1C" w:rsidRPr="002665DF" w:rsidRDefault="003A7C1C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3B6579" w:rsidRPr="002665DF" w:rsidRDefault="003B657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F </w:t>
      </w:r>
    </w:p>
    <w:p w:rsidR="003B6579" w:rsidRPr="002665DF" w:rsidRDefault="003B657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3B6579" w:rsidRPr="002665DF" w:rsidRDefault="003B657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3B6579" w:rsidRPr="002665DF" w:rsidRDefault="003B657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3B6579" w:rsidRPr="002665DF" w:rsidRDefault="003B657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3B6579" w:rsidRPr="002665DF" w:rsidRDefault="003B657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i--  +  i;</w:t>
      </w:r>
    </w:p>
    <w:p w:rsidR="003B6579" w:rsidRPr="002665DF" w:rsidRDefault="003B657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3B6579" w:rsidRPr="002665DF" w:rsidRDefault="003B657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3B6579" w:rsidRPr="002665DF" w:rsidRDefault="003B657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3A7C1C" w:rsidRPr="002665DF" w:rsidRDefault="003B657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837916" w:rsidRPr="002665DF" w:rsidRDefault="0083791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-1</w:t>
      </w:r>
    </w:p>
    <w:p w:rsidR="00837916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837916" w:rsidRPr="002665DF">
        <w:rPr>
          <w:rFonts w:ascii="Consolas" w:hAnsi="Consolas"/>
          <w:sz w:val="32"/>
          <w:szCs w:val="32"/>
        </w:rPr>
        <w:t>-1</w:t>
      </w:r>
    </w:p>
    <w:p w:rsidR="001C555F" w:rsidRPr="002665D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3B6579" w:rsidRPr="002665DF" w:rsidRDefault="003B6579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3B6579" w:rsidRPr="002665DF" w:rsidRDefault="003B6579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2B1211" w:rsidRPr="002665DF" w:rsidRDefault="002B121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G </w:t>
      </w:r>
    </w:p>
    <w:p w:rsidR="002B1211" w:rsidRPr="002665DF" w:rsidRDefault="002B121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2B1211" w:rsidRPr="002665DF" w:rsidRDefault="002B121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2B1211" w:rsidRPr="002665DF" w:rsidRDefault="002B121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2B1211" w:rsidRPr="002665DF" w:rsidRDefault="002B121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2B1211" w:rsidRPr="002665DF" w:rsidRDefault="002B121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i++  +  i  +  i++  +  i;</w:t>
      </w:r>
    </w:p>
    <w:p w:rsidR="002B1211" w:rsidRPr="002665DF" w:rsidRDefault="002B121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2B1211" w:rsidRPr="002665DF" w:rsidRDefault="002B121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2B1211" w:rsidRPr="002665DF" w:rsidRDefault="002B121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3B6579" w:rsidRDefault="002B121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C555F" w:rsidRPr="002665DF" w:rsidRDefault="001C555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837916" w:rsidRPr="002665DF" w:rsidRDefault="0083791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1C555F">
        <w:rPr>
          <w:rFonts w:ascii="Consolas" w:hAnsi="Consolas"/>
          <w:sz w:val="36"/>
          <w:szCs w:val="36"/>
        </w:rPr>
        <w:sym w:font="Wingdings" w:char="F0E0"/>
      </w:r>
      <w:r w:rsidR="00335D94" w:rsidRPr="002665DF">
        <w:rPr>
          <w:rFonts w:ascii="Consolas" w:hAnsi="Consolas"/>
          <w:sz w:val="32"/>
          <w:szCs w:val="32"/>
        </w:rPr>
        <w:t>2</w:t>
      </w:r>
    </w:p>
    <w:p w:rsidR="00335D94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335D94" w:rsidRPr="002665DF">
        <w:rPr>
          <w:rFonts w:ascii="Consolas" w:hAnsi="Consolas"/>
          <w:sz w:val="32"/>
          <w:szCs w:val="32"/>
        </w:rPr>
        <w:t>4</w:t>
      </w:r>
    </w:p>
    <w:p w:rsidR="001C555F" w:rsidRPr="002665DF" w:rsidRDefault="001C555F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335D94" w:rsidRPr="002665DF" w:rsidRDefault="00335D9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2B1211" w:rsidRPr="002665DF" w:rsidRDefault="002B1211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C63142" w:rsidRPr="002665DF" w:rsidRDefault="00C6314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H </w:t>
      </w:r>
    </w:p>
    <w:p w:rsidR="00C63142" w:rsidRPr="002665DF" w:rsidRDefault="00C6314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C63142" w:rsidRPr="002665DF" w:rsidRDefault="00C6314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C63142" w:rsidRPr="002665DF" w:rsidRDefault="00C6314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C63142" w:rsidRPr="002665DF" w:rsidRDefault="00C6314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C63142" w:rsidRPr="002665DF" w:rsidRDefault="00C6314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i--  +   i   +   i--  +   i;</w:t>
      </w:r>
    </w:p>
    <w:p w:rsidR="00C63142" w:rsidRPr="002665DF" w:rsidRDefault="00C6314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C63142" w:rsidRPr="002665DF" w:rsidRDefault="00C6314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C63142" w:rsidRPr="002665DF" w:rsidRDefault="00C6314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2B1211" w:rsidRPr="002665DF" w:rsidRDefault="00C6314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335D94" w:rsidRPr="002665DF" w:rsidRDefault="00335D9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-2</w:t>
      </w:r>
    </w:p>
    <w:p w:rsidR="00335D94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335D94" w:rsidRPr="002665DF">
        <w:rPr>
          <w:rFonts w:ascii="Consolas" w:hAnsi="Consolas"/>
          <w:sz w:val="32"/>
          <w:szCs w:val="32"/>
        </w:rPr>
        <w:t>-4</w:t>
      </w: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Pr="002665DF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C63142" w:rsidRPr="002665DF" w:rsidRDefault="00C63142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961B3D" w:rsidRPr="002665DF" w:rsidRDefault="00961B3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I </w:t>
      </w:r>
    </w:p>
    <w:p w:rsidR="00961B3D" w:rsidRPr="002665DF" w:rsidRDefault="00961B3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961B3D" w:rsidRPr="002665DF" w:rsidRDefault="00961B3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961B3D" w:rsidRPr="002665DF" w:rsidRDefault="00961B3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961B3D" w:rsidRPr="002665DF" w:rsidRDefault="00961B3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x = 0;</w:t>
      </w:r>
    </w:p>
    <w:p w:rsidR="00961B3D" w:rsidRPr="002665DF" w:rsidRDefault="00961B3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y = x++   +   x++  +   x++  +  x;</w:t>
      </w:r>
    </w:p>
    <w:p w:rsidR="00961B3D" w:rsidRPr="002665DF" w:rsidRDefault="00961B3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x);</w:t>
      </w:r>
    </w:p>
    <w:p w:rsidR="00961B3D" w:rsidRPr="002665DF" w:rsidRDefault="00961B3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y);</w:t>
      </w:r>
    </w:p>
    <w:p w:rsidR="00961B3D" w:rsidRPr="002665DF" w:rsidRDefault="00961B3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C63142" w:rsidRPr="002665DF" w:rsidRDefault="00961B3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}</w:t>
      </w:r>
    </w:p>
    <w:p w:rsidR="00335D94" w:rsidRPr="002665DF" w:rsidRDefault="00335D9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3</w:t>
      </w:r>
    </w:p>
    <w:p w:rsidR="00335D94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335D94" w:rsidRPr="002665DF">
        <w:rPr>
          <w:rFonts w:ascii="Consolas" w:hAnsi="Consolas"/>
          <w:sz w:val="32"/>
          <w:szCs w:val="32"/>
        </w:rPr>
        <w:t>6</w:t>
      </w:r>
    </w:p>
    <w:p w:rsidR="0079790E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79790E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79790E" w:rsidRPr="002665DF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335D94" w:rsidRPr="002665DF" w:rsidRDefault="00335D9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961B3D" w:rsidRPr="002665DF" w:rsidRDefault="00961B3D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1076E6" w:rsidRPr="002665DF" w:rsidRDefault="001076E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J </w:t>
      </w:r>
    </w:p>
    <w:p w:rsidR="001076E6" w:rsidRPr="002665DF" w:rsidRDefault="001076E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1076E6" w:rsidRPr="002665DF" w:rsidRDefault="001076E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1076E6" w:rsidRPr="002665DF" w:rsidRDefault="001076E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1076E6" w:rsidRPr="002665DF" w:rsidRDefault="001076E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x = 0;</w:t>
      </w:r>
    </w:p>
    <w:p w:rsidR="001076E6" w:rsidRPr="002665DF" w:rsidRDefault="001076E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y = x--  +  x--  +  x--  +  x;</w:t>
      </w:r>
    </w:p>
    <w:p w:rsidR="001076E6" w:rsidRPr="002665DF" w:rsidRDefault="001076E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x);</w:t>
      </w:r>
    </w:p>
    <w:p w:rsidR="001076E6" w:rsidRPr="002665DF" w:rsidRDefault="001076E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y);</w:t>
      </w:r>
    </w:p>
    <w:p w:rsidR="001076E6" w:rsidRPr="002665DF" w:rsidRDefault="001076E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961B3D" w:rsidRPr="002665DF" w:rsidRDefault="001076E6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335D94" w:rsidRPr="002665DF" w:rsidRDefault="00335D9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-3</w:t>
      </w:r>
    </w:p>
    <w:p w:rsidR="00335D94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335D94" w:rsidRPr="002665DF">
        <w:rPr>
          <w:rFonts w:ascii="Consolas" w:hAnsi="Consolas"/>
          <w:sz w:val="32"/>
          <w:szCs w:val="32"/>
        </w:rPr>
        <w:t>-6</w:t>
      </w:r>
    </w:p>
    <w:p w:rsidR="0079790E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Pr="002665DF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335D94" w:rsidRPr="002665DF" w:rsidRDefault="00335D9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1076E6" w:rsidRPr="002665DF" w:rsidRDefault="001076E6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CC3A74" w:rsidRPr="002665DF" w:rsidRDefault="00CC3A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K </w:t>
      </w:r>
    </w:p>
    <w:p w:rsidR="00CC3A74" w:rsidRPr="002665DF" w:rsidRDefault="00CC3A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CC3A74" w:rsidRPr="002665DF" w:rsidRDefault="00CC3A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CC3A74" w:rsidRPr="002665DF" w:rsidRDefault="00CC3A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CC3A74" w:rsidRPr="002665DF" w:rsidRDefault="00CC3A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CC3A74" w:rsidRPr="002665DF" w:rsidRDefault="00CC3A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i++  +  i  +  i--  +  i;</w:t>
      </w:r>
    </w:p>
    <w:p w:rsidR="00CC3A74" w:rsidRPr="002665DF" w:rsidRDefault="00CC3A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CC3A74" w:rsidRPr="002665DF" w:rsidRDefault="00CC3A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CC3A74" w:rsidRPr="002665DF" w:rsidRDefault="00CC3A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1076E6" w:rsidRPr="002665DF" w:rsidRDefault="00CC3A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}</w:t>
      </w:r>
    </w:p>
    <w:p w:rsidR="00335D94" w:rsidRPr="002665DF" w:rsidRDefault="00335D9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0</w:t>
      </w:r>
    </w:p>
    <w:p w:rsidR="0079790E" w:rsidRPr="00576EB2" w:rsidRDefault="0079790E" w:rsidP="00576EB2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335D94" w:rsidRPr="002665DF">
        <w:rPr>
          <w:rFonts w:ascii="Consolas" w:hAnsi="Consolas"/>
          <w:sz w:val="32"/>
          <w:szCs w:val="32"/>
        </w:rPr>
        <w:t>2</w:t>
      </w:r>
    </w:p>
    <w:p w:rsidR="00335D94" w:rsidRPr="002665DF" w:rsidRDefault="00335D9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CC3A74" w:rsidRPr="002665DF" w:rsidRDefault="00CC3A74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317F01" w:rsidRPr="002665DF" w:rsidRDefault="00317F0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L </w:t>
      </w:r>
    </w:p>
    <w:p w:rsidR="00317F01" w:rsidRPr="002665DF" w:rsidRDefault="00317F0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317F01" w:rsidRPr="002665DF" w:rsidRDefault="00317F0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317F01" w:rsidRPr="002665DF" w:rsidRDefault="00317F0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317F01" w:rsidRPr="002665DF" w:rsidRDefault="00317F0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317F01" w:rsidRPr="002665DF" w:rsidRDefault="00317F0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i++  +  i  +  i--  +  i  +</w:t>
      </w:r>
    </w:p>
    <w:p w:rsidR="00317F01" w:rsidRPr="002665DF" w:rsidRDefault="00317F0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 xml:space="preserve">    i--  +  i++  +  i--  +  i  +</w:t>
      </w:r>
    </w:p>
    <w:p w:rsidR="00317F01" w:rsidRPr="002665DF" w:rsidRDefault="00317F0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 xml:space="preserve">    i++  +  i--  +  i  +  i++;</w:t>
      </w:r>
    </w:p>
    <w:p w:rsidR="00317F01" w:rsidRPr="002665DF" w:rsidRDefault="00317F0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317F01" w:rsidRPr="002665DF" w:rsidRDefault="00317F0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317F01" w:rsidRPr="002665DF" w:rsidRDefault="00317F0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CC3A74" w:rsidRPr="002665DF" w:rsidRDefault="00317F0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E5413" w:rsidRPr="002665DF" w:rsidRDefault="001E541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0</w:t>
      </w:r>
    </w:p>
    <w:p w:rsidR="001E5413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="001E5413" w:rsidRPr="002665DF">
        <w:rPr>
          <w:rFonts w:ascii="Consolas" w:hAnsi="Consolas"/>
          <w:sz w:val="32"/>
          <w:szCs w:val="32"/>
        </w:rPr>
        <w:t>-3</w:t>
      </w:r>
    </w:p>
    <w:p w:rsidR="0079790E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Pr="002665DF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1E5413" w:rsidRPr="002665DF" w:rsidRDefault="001E541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317F01" w:rsidRPr="002665DF" w:rsidRDefault="00317F01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E1514D" w:rsidRPr="002665DF" w:rsidRDefault="00E1514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M </w:t>
      </w:r>
    </w:p>
    <w:p w:rsidR="00E1514D" w:rsidRPr="002665DF" w:rsidRDefault="00E1514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E1514D" w:rsidRPr="002665DF" w:rsidRDefault="00E1514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E1514D" w:rsidRPr="002665DF" w:rsidRDefault="00E1514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E1514D" w:rsidRPr="002665DF" w:rsidRDefault="00E1514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E1514D" w:rsidRPr="002665DF" w:rsidRDefault="00E1514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++i);</w:t>
      </w:r>
    </w:p>
    <w:p w:rsidR="00E1514D" w:rsidRPr="002665DF" w:rsidRDefault="00E1514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E1514D" w:rsidRPr="002665DF" w:rsidRDefault="00E1514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317F01" w:rsidRPr="002665DF" w:rsidRDefault="00E1514D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E5413" w:rsidRPr="002665DF" w:rsidRDefault="001E541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1</w:t>
      </w:r>
    </w:p>
    <w:p w:rsidR="001E5413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1E5413" w:rsidRPr="002665DF">
        <w:rPr>
          <w:rFonts w:ascii="Consolas" w:hAnsi="Consolas"/>
          <w:sz w:val="32"/>
          <w:szCs w:val="32"/>
        </w:rPr>
        <w:t>1</w:t>
      </w:r>
    </w:p>
    <w:p w:rsidR="0079790E" w:rsidRPr="002665DF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1E5413" w:rsidRPr="002665DF" w:rsidRDefault="001E541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E1514D" w:rsidRPr="002665DF" w:rsidRDefault="00E1514D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29170F" w:rsidRPr="002665DF" w:rsidRDefault="0029170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N </w:t>
      </w:r>
    </w:p>
    <w:p w:rsidR="0029170F" w:rsidRPr="002665DF" w:rsidRDefault="0029170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29170F" w:rsidRPr="002665DF" w:rsidRDefault="0029170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29170F" w:rsidRPr="002665DF" w:rsidRDefault="0029170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29170F" w:rsidRPr="002665DF" w:rsidRDefault="0029170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29170F" w:rsidRPr="002665DF" w:rsidRDefault="0029170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--i);</w:t>
      </w:r>
    </w:p>
    <w:p w:rsidR="0029170F" w:rsidRPr="002665DF" w:rsidRDefault="0029170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29170F" w:rsidRPr="002665DF" w:rsidRDefault="0029170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E1514D" w:rsidRPr="002665DF" w:rsidRDefault="0029170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E5413" w:rsidRPr="002665DF" w:rsidRDefault="001E541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79790E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-1</w:t>
      </w:r>
    </w:p>
    <w:p w:rsidR="001E5413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1E5413" w:rsidRPr="002665DF">
        <w:rPr>
          <w:rFonts w:ascii="Consolas" w:hAnsi="Consolas"/>
          <w:sz w:val="32"/>
          <w:szCs w:val="32"/>
        </w:rPr>
        <w:t>-1</w:t>
      </w: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79790E" w:rsidRPr="002665DF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1E5413" w:rsidRPr="002665DF" w:rsidRDefault="001E541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29170F" w:rsidRPr="002665DF" w:rsidRDefault="0029170F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101808" w:rsidRPr="002665DF" w:rsidRDefault="0010180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O </w:t>
      </w:r>
    </w:p>
    <w:p w:rsidR="00101808" w:rsidRPr="002665DF" w:rsidRDefault="0010180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101808" w:rsidRPr="002665DF" w:rsidRDefault="0010180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101808" w:rsidRPr="002665DF" w:rsidRDefault="0010180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101808" w:rsidRPr="002665DF" w:rsidRDefault="0010180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101808" w:rsidRPr="002665DF" w:rsidRDefault="0010180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++i;</w:t>
      </w:r>
    </w:p>
    <w:p w:rsidR="00101808" w:rsidRPr="002665DF" w:rsidRDefault="0010180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101808" w:rsidRPr="002665DF" w:rsidRDefault="0010180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101808" w:rsidRPr="002665DF" w:rsidRDefault="0010180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29170F" w:rsidRPr="002665DF" w:rsidRDefault="0010180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}</w:t>
      </w:r>
    </w:p>
    <w:p w:rsidR="00F85A25" w:rsidRPr="002665DF" w:rsidRDefault="00BD6C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1</w:t>
      </w:r>
    </w:p>
    <w:p w:rsidR="0079790E" w:rsidRPr="00576EB2" w:rsidRDefault="00BD6C74" w:rsidP="00576EB2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 </w:t>
      </w:r>
      <w:r w:rsidR="0079790E">
        <w:rPr>
          <w:rFonts w:ascii="Consolas" w:hAnsi="Consolas"/>
          <w:sz w:val="32"/>
          <w:szCs w:val="32"/>
        </w:rPr>
        <w:t xml:space="preserve">       </w:t>
      </w:r>
      <w:r w:rsidRPr="002665DF">
        <w:rPr>
          <w:rFonts w:ascii="Consolas" w:hAnsi="Consolas"/>
          <w:sz w:val="32"/>
          <w:szCs w:val="32"/>
        </w:rPr>
        <w:t>1</w:t>
      </w:r>
    </w:p>
    <w:p w:rsidR="00BD6C74" w:rsidRPr="002665DF" w:rsidRDefault="00BD6C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101808" w:rsidRPr="002665DF" w:rsidRDefault="00101808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553F48" w:rsidRPr="002665DF" w:rsidRDefault="00553F4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P </w:t>
      </w:r>
    </w:p>
    <w:p w:rsidR="00553F48" w:rsidRPr="002665DF" w:rsidRDefault="00553F4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553F48" w:rsidRPr="002665DF" w:rsidRDefault="00553F4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553F48" w:rsidRPr="002665DF" w:rsidRDefault="00553F4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553F48" w:rsidRPr="002665DF" w:rsidRDefault="00553F4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553F48" w:rsidRPr="002665DF" w:rsidRDefault="00553F4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--i;</w:t>
      </w:r>
    </w:p>
    <w:p w:rsidR="00553F48" w:rsidRPr="002665DF" w:rsidRDefault="00553F4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553F48" w:rsidRPr="002665DF" w:rsidRDefault="00553F4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553F48" w:rsidRPr="002665DF" w:rsidRDefault="00553F4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101808" w:rsidRPr="002665DF" w:rsidRDefault="00553F4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BD6C74" w:rsidRPr="002665DF" w:rsidRDefault="00BD6C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-1</w:t>
      </w:r>
    </w:p>
    <w:p w:rsidR="00BD6C74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BD6C74" w:rsidRPr="002665DF">
        <w:rPr>
          <w:rFonts w:ascii="Consolas" w:hAnsi="Consolas"/>
          <w:sz w:val="32"/>
          <w:szCs w:val="32"/>
        </w:rPr>
        <w:t>-1</w:t>
      </w:r>
    </w:p>
    <w:p w:rsidR="0079790E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Pr="002665DF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BD6C74" w:rsidRPr="002665DF" w:rsidRDefault="00BD6C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53F48" w:rsidRPr="002665DF" w:rsidRDefault="00553F48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0E3A" w:rsidRPr="002665DF" w:rsidRDefault="00D20E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Q </w:t>
      </w:r>
    </w:p>
    <w:p w:rsidR="00D20E3A" w:rsidRPr="002665DF" w:rsidRDefault="00D20E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0E3A" w:rsidRPr="002665DF" w:rsidRDefault="00D20E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0E3A" w:rsidRPr="002665DF" w:rsidRDefault="00D20E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0E3A" w:rsidRPr="002665DF" w:rsidRDefault="00D20E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D20E3A" w:rsidRPr="002665DF" w:rsidRDefault="00D20E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++i  +   i;</w:t>
      </w:r>
    </w:p>
    <w:p w:rsidR="00D20E3A" w:rsidRPr="002665DF" w:rsidRDefault="00D20E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D20E3A" w:rsidRPr="002665DF" w:rsidRDefault="00D20E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D20E3A" w:rsidRPr="002665DF" w:rsidRDefault="00D20E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553F48" w:rsidRPr="002665DF" w:rsidRDefault="00D20E3A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}</w:t>
      </w:r>
    </w:p>
    <w:p w:rsidR="00BD6C74" w:rsidRPr="002665DF" w:rsidRDefault="00BD6C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1</w:t>
      </w:r>
    </w:p>
    <w:p w:rsidR="00BD6C74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BD6C74" w:rsidRPr="002665DF">
        <w:rPr>
          <w:rFonts w:ascii="Consolas" w:hAnsi="Consolas"/>
          <w:sz w:val="32"/>
          <w:szCs w:val="32"/>
        </w:rPr>
        <w:t>2</w:t>
      </w:r>
    </w:p>
    <w:p w:rsidR="0079790E" w:rsidRPr="002665DF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BD6C74" w:rsidRPr="002665DF" w:rsidRDefault="00BD6C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D20E3A" w:rsidRPr="002665DF" w:rsidRDefault="00D20E3A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07223" w:rsidRPr="002665DF" w:rsidRDefault="00A0722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R </w:t>
      </w:r>
    </w:p>
    <w:p w:rsidR="00A07223" w:rsidRPr="002665DF" w:rsidRDefault="00A0722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07223" w:rsidRPr="002665DF" w:rsidRDefault="00A0722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07223" w:rsidRPr="002665DF" w:rsidRDefault="00A0722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07223" w:rsidRPr="002665DF" w:rsidRDefault="00A0722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A07223" w:rsidRPr="002665DF" w:rsidRDefault="00A0722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--i  +  i;</w:t>
      </w:r>
    </w:p>
    <w:p w:rsidR="00A07223" w:rsidRPr="002665DF" w:rsidRDefault="00A0722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A07223" w:rsidRPr="002665DF" w:rsidRDefault="00A0722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A07223" w:rsidRPr="002665DF" w:rsidRDefault="00A0722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0E3A" w:rsidRPr="002665DF" w:rsidRDefault="00A07223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BD6C74" w:rsidRPr="002665DF" w:rsidRDefault="00BD6C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-1</w:t>
      </w:r>
    </w:p>
    <w:p w:rsidR="0079790E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BD6C74" w:rsidRPr="002665DF">
        <w:rPr>
          <w:rFonts w:ascii="Consolas" w:hAnsi="Consolas"/>
          <w:sz w:val="32"/>
          <w:szCs w:val="32"/>
        </w:rPr>
        <w:t>-2</w:t>
      </w:r>
    </w:p>
    <w:p w:rsidR="0079790E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Pr="0079790E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BD6C74" w:rsidRPr="002665DF" w:rsidRDefault="00BD6C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A07223" w:rsidRPr="002665DF" w:rsidRDefault="00A07223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2C6FC8" w:rsidRPr="002665DF" w:rsidRDefault="002C6F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S </w:t>
      </w:r>
    </w:p>
    <w:p w:rsidR="002C6FC8" w:rsidRPr="002665DF" w:rsidRDefault="002C6F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2C6FC8" w:rsidRPr="002665DF" w:rsidRDefault="002C6F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2C6FC8" w:rsidRPr="002665DF" w:rsidRDefault="002C6F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2C6FC8" w:rsidRPr="002665DF" w:rsidRDefault="002C6F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2C6FC8" w:rsidRPr="002665DF" w:rsidRDefault="002C6F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++i  +  ++i  +  ++i  +  i;</w:t>
      </w:r>
    </w:p>
    <w:p w:rsidR="002C6FC8" w:rsidRPr="002665DF" w:rsidRDefault="002C6F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2C6FC8" w:rsidRPr="002665DF" w:rsidRDefault="002C6F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2C6FC8" w:rsidRPr="002665DF" w:rsidRDefault="002C6F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07223" w:rsidRPr="002665DF" w:rsidRDefault="002C6FC8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}</w:t>
      </w:r>
    </w:p>
    <w:p w:rsidR="00BD6C74" w:rsidRPr="002665DF" w:rsidRDefault="00BD6C74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3</w:t>
      </w:r>
    </w:p>
    <w:p w:rsidR="0079790E" w:rsidRPr="00576EB2" w:rsidRDefault="00576EB2" w:rsidP="00576EB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BD6C74" w:rsidRPr="002665DF">
        <w:rPr>
          <w:rFonts w:ascii="Consolas" w:hAnsi="Consolas" w:cs="Consolas"/>
          <w:color w:val="000000"/>
          <w:sz w:val="32"/>
          <w:szCs w:val="32"/>
        </w:rPr>
        <w:t>9</w:t>
      </w:r>
    </w:p>
    <w:p w:rsidR="00BD6C74" w:rsidRPr="002665DF" w:rsidRDefault="00BD6C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2C6FC8" w:rsidRPr="002665DF" w:rsidRDefault="002C6FC8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8C1E71" w:rsidRPr="002665DF" w:rsidRDefault="008C1E7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T </w:t>
      </w:r>
    </w:p>
    <w:p w:rsidR="008C1E71" w:rsidRPr="002665DF" w:rsidRDefault="008C1E7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8C1E71" w:rsidRPr="002665DF" w:rsidRDefault="008C1E7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8C1E71" w:rsidRPr="002665DF" w:rsidRDefault="008C1E7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8C1E71" w:rsidRPr="002665DF" w:rsidRDefault="008C1E7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8C1E71" w:rsidRPr="002665DF" w:rsidRDefault="008C1E7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--i   +   --i   +   --i   +  i;</w:t>
      </w:r>
    </w:p>
    <w:p w:rsidR="008C1E71" w:rsidRPr="002665DF" w:rsidRDefault="008C1E7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8C1E71" w:rsidRPr="002665DF" w:rsidRDefault="008C1E7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8C1E71" w:rsidRPr="002665DF" w:rsidRDefault="008C1E7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2C6FC8" w:rsidRPr="002665DF" w:rsidRDefault="008C1E71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BD6C74" w:rsidRPr="002665DF" w:rsidRDefault="00BD6C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-3</w:t>
      </w:r>
    </w:p>
    <w:p w:rsidR="00BD6C74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BD6C74" w:rsidRPr="002665DF">
        <w:rPr>
          <w:rFonts w:ascii="Consolas" w:hAnsi="Consolas"/>
          <w:sz w:val="32"/>
          <w:szCs w:val="32"/>
        </w:rPr>
        <w:t>-9</w:t>
      </w: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576EB2" w:rsidRDefault="00576EB2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79790E" w:rsidRPr="002665DF" w:rsidRDefault="0079790E" w:rsidP="0019031C">
      <w:pPr>
        <w:pStyle w:val="ListParagraph"/>
        <w:pBdr>
          <w:bottom w:val="single" w:sz="6" w:space="1" w:color="auto"/>
        </w:pBdr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BD6C74" w:rsidRPr="002665DF" w:rsidRDefault="00BD6C74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</w:p>
    <w:p w:rsidR="008C1E71" w:rsidRPr="002665DF" w:rsidRDefault="008C1E71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40B12" w:rsidRPr="002665DF" w:rsidRDefault="00740B1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U </w:t>
      </w:r>
    </w:p>
    <w:p w:rsidR="00740B12" w:rsidRPr="002665DF" w:rsidRDefault="00740B1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40B12" w:rsidRPr="002665DF" w:rsidRDefault="00740B1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40B12" w:rsidRPr="002665DF" w:rsidRDefault="00740B1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40B12" w:rsidRPr="002665DF" w:rsidRDefault="00740B1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740B12" w:rsidRPr="002665DF" w:rsidRDefault="00740B1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++i  +  i  +  ++i  +  i;</w:t>
      </w:r>
    </w:p>
    <w:p w:rsidR="00740B12" w:rsidRPr="002665DF" w:rsidRDefault="00740B1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 = 0;</w:t>
      </w:r>
    </w:p>
    <w:p w:rsidR="00740B12" w:rsidRPr="002665DF" w:rsidRDefault="00740B1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k = --i  +  i  +  --i  +  i;</w:t>
      </w:r>
    </w:p>
    <w:p w:rsidR="00740B12" w:rsidRPr="002665DF" w:rsidRDefault="00740B1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740B12" w:rsidRPr="002665DF" w:rsidRDefault="00740B1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740B12" w:rsidRPr="002665DF" w:rsidRDefault="00740B1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k);</w:t>
      </w:r>
    </w:p>
    <w:p w:rsidR="00740B12" w:rsidRPr="002665DF" w:rsidRDefault="00740B1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8C1E71" w:rsidRPr="002665DF" w:rsidRDefault="00740B12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BD6C74" w:rsidRPr="002665DF" w:rsidRDefault="00BD6C74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-2</w:t>
      </w:r>
    </w:p>
    <w:p w:rsidR="00BD6C74" w:rsidRPr="002665DF" w:rsidRDefault="00BD6C74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</w:t>
      </w:r>
      <w:r w:rsidR="0079790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576EB2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2665DF">
        <w:rPr>
          <w:rFonts w:ascii="Consolas" w:hAnsi="Consolas" w:cs="Consolas"/>
          <w:color w:val="000000"/>
          <w:sz w:val="32"/>
          <w:szCs w:val="32"/>
        </w:rPr>
        <w:t>6</w:t>
      </w:r>
    </w:p>
    <w:p w:rsidR="00BD6C74" w:rsidRPr="00EE4B02" w:rsidRDefault="00BD6C74" w:rsidP="00EE4B0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</w:t>
      </w:r>
      <w:r w:rsidR="00576EB2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2665DF">
        <w:rPr>
          <w:rFonts w:ascii="Consolas" w:hAnsi="Consolas" w:cs="Consolas"/>
          <w:color w:val="000000"/>
          <w:sz w:val="32"/>
          <w:szCs w:val="32"/>
        </w:rPr>
        <w:t>-6</w:t>
      </w:r>
    </w:p>
    <w:p w:rsidR="0051703F" w:rsidRPr="002665DF" w:rsidRDefault="0051703F" w:rsidP="0019031C">
      <w:pPr>
        <w:pStyle w:val="ListParagraph"/>
        <w:numPr>
          <w:ilvl w:val="0"/>
          <w:numId w:val="1"/>
        </w:numPr>
        <w:spacing w:line="240" w:lineRule="auto"/>
        <w:ind w:left="-36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51703F" w:rsidRPr="002665DF" w:rsidRDefault="0051703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V </w:t>
      </w:r>
    </w:p>
    <w:p w:rsidR="0051703F" w:rsidRPr="002665DF" w:rsidRDefault="0051703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51703F" w:rsidRPr="002665DF" w:rsidRDefault="0051703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51703F" w:rsidRPr="002665DF" w:rsidRDefault="0051703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51703F" w:rsidRPr="002665DF" w:rsidRDefault="0051703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51703F" w:rsidRPr="002665DF" w:rsidRDefault="0051703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++i  +  --i  +  ++i   +  i  +</w:t>
      </w:r>
    </w:p>
    <w:p w:rsidR="0051703F" w:rsidRPr="002665DF" w:rsidRDefault="0051703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--i  +    i  +   --i  +  i  +</w:t>
      </w:r>
    </w:p>
    <w:p w:rsidR="0051703F" w:rsidRPr="002665DF" w:rsidRDefault="0051703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++i  +   ++i  +  --i  +  i  +</w:t>
      </w:r>
    </w:p>
    <w:p w:rsidR="0051703F" w:rsidRPr="002665DF" w:rsidRDefault="0051703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--i  +    i   +   --i  +  i;</w:t>
      </w:r>
    </w:p>
    <w:p w:rsidR="0051703F" w:rsidRPr="002665DF" w:rsidRDefault="0051703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51703F" w:rsidRPr="002665DF" w:rsidRDefault="0051703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51703F" w:rsidRPr="002665DF" w:rsidRDefault="0051703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192697" w:rsidRPr="002665DF" w:rsidRDefault="0051703F" w:rsidP="0019031C">
      <w:pPr>
        <w:pStyle w:val="ListParagraph"/>
        <w:spacing w:line="240" w:lineRule="auto"/>
        <w:ind w:left="-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2358EF" w:rsidRDefault="002358EF" w:rsidP="0019031C">
      <w:pPr>
        <w:autoSpaceDE w:val="0"/>
        <w:autoSpaceDN w:val="0"/>
        <w:adjustRightInd w:val="0"/>
        <w:spacing w:after="0" w:line="240" w:lineRule="auto"/>
        <w:ind w:left="-360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-2</w:t>
      </w:r>
    </w:p>
    <w:p w:rsidR="00A40DD4" w:rsidRPr="002665DF" w:rsidRDefault="00A40DD4" w:rsidP="00E177DC">
      <w:pP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192697" w:rsidRPr="00D72660" w:rsidRDefault="003663DD" w:rsidP="00A40DD4">
      <w:pPr>
        <w:pStyle w:val="ListParagraph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72660">
        <w:rPr>
          <w:rFonts w:ascii="Times New Roman" w:hAnsi="Times New Roman" w:cs="Times New Roman"/>
          <w:b/>
          <w:sz w:val="36"/>
          <w:szCs w:val="36"/>
          <w:u w:val="single"/>
        </w:rPr>
        <w:t>Loops and Conditional Statements</w:t>
      </w:r>
    </w:p>
    <w:p w:rsidR="00EE4B02" w:rsidRPr="002665DF" w:rsidRDefault="00EE4B02" w:rsidP="00A40DD4">
      <w:pPr>
        <w:pStyle w:val="ListParagraph"/>
        <w:jc w:val="both"/>
        <w:rPr>
          <w:rFonts w:ascii="Consolas" w:hAnsi="Consolas"/>
          <w:b/>
          <w:i/>
          <w:sz w:val="32"/>
          <w:szCs w:val="32"/>
          <w:u w:val="single"/>
        </w:rPr>
      </w:pPr>
    </w:p>
    <w:p w:rsidR="00B451BF" w:rsidRPr="002665DF" w:rsidRDefault="00D62085" w:rsidP="00DC4288">
      <w:pPr>
        <w:pStyle w:val="ListParagraph"/>
        <w:numPr>
          <w:ilvl w:val="0"/>
          <w:numId w:val="3"/>
        </w:numPr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1D0354" w:rsidRPr="002665DF" w:rsidRDefault="001D035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A </w:t>
      </w:r>
    </w:p>
    <w:p w:rsidR="001D0354" w:rsidRPr="002665DF" w:rsidRDefault="001D035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1D0354" w:rsidRPr="002665DF" w:rsidRDefault="001D035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1D0354" w:rsidRPr="002665DF" w:rsidRDefault="001D035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1D0354" w:rsidRPr="002665DF" w:rsidRDefault="001D035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1D0354" w:rsidRPr="002665DF" w:rsidRDefault="001D035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1D0354" w:rsidRPr="002665DF" w:rsidRDefault="001D035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1D0354" w:rsidRPr="002665DF" w:rsidRDefault="001D035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1D0354" w:rsidRPr="002665DF" w:rsidRDefault="001D035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62085" w:rsidRPr="002665DF" w:rsidRDefault="001D035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E177DC" w:rsidRPr="002665DF" w:rsidRDefault="00EE4B02" w:rsidP="000C284A">
      <w:pPr>
        <w:autoSpaceDE w:val="0"/>
        <w:autoSpaceDN w:val="0"/>
        <w:adjustRightInd w:val="0"/>
        <w:spacing w:after="0" w:line="240" w:lineRule="auto"/>
        <w:ind w:left="432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</w:t>
      </w:r>
      <w:r w:rsidR="00E177DC" w:rsidRPr="002665DF">
        <w:rPr>
          <w:rFonts w:ascii="Consolas" w:hAnsi="Consolas"/>
          <w:sz w:val="32"/>
          <w:szCs w:val="32"/>
        </w:rPr>
        <w:t>Output</w:t>
      </w:r>
      <w:r w:rsidR="00E177DC" w:rsidRPr="0079790E">
        <w:rPr>
          <w:rFonts w:ascii="Consolas" w:hAnsi="Consolas"/>
          <w:sz w:val="36"/>
          <w:szCs w:val="36"/>
        </w:rPr>
        <w:sym w:font="Wingdings" w:char="F0E0"/>
      </w:r>
      <w:r w:rsidR="00E177DC" w:rsidRPr="002665DF">
        <w:rPr>
          <w:rFonts w:ascii="Consolas" w:hAnsi="Consolas" w:cs="Consolas"/>
          <w:color w:val="000000"/>
          <w:sz w:val="32"/>
          <w:szCs w:val="32"/>
        </w:rPr>
        <w:t>Hello World!</w:t>
      </w:r>
    </w:p>
    <w:p w:rsidR="00E177DC" w:rsidRPr="002665DF" w:rsidRDefault="000C284A" w:rsidP="000C284A">
      <w:pPr>
        <w:autoSpaceDE w:val="0"/>
        <w:autoSpaceDN w:val="0"/>
        <w:adjustRightInd w:val="0"/>
        <w:spacing w:after="0" w:line="240" w:lineRule="auto"/>
        <w:ind w:left="432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177DC" w:rsidRPr="002665DF">
        <w:rPr>
          <w:rFonts w:ascii="Consolas" w:hAnsi="Consolas" w:cs="Consolas"/>
          <w:color w:val="000000"/>
          <w:sz w:val="32"/>
          <w:szCs w:val="32"/>
        </w:rPr>
        <w:t>Hello World!</w:t>
      </w:r>
    </w:p>
    <w:p w:rsidR="00E177DC" w:rsidRPr="002665DF" w:rsidRDefault="000C284A" w:rsidP="000C284A">
      <w:pPr>
        <w:autoSpaceDE w:val="0"/>
        <w:autoSpaceDN w:val="0"/>
        <w:adjustRightInd w:val="0"/>
        <w:spacing w:after="0" w:line="240" w:lineRule="auto"/>
        <w:ind w:left="432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177DC" w:rsidRPr="002665DF">
        <w:rPr>
          <w:rFonts w:ascii="Consolas" w:hAnsi="Consolas" w:cs="Consolas"/>
          <w:color w:val="000000"/>
          <w:sz w:val="32"/>
          <w:szCs w:val="32"/>
        </w:rPr>
        <w:t>Hello World!</w:t>
      </w:r>
    </w:p>
    <w:p w:rsidR="00E177DC" w:rsidRDefault="000C284A" w:rsidP="000C284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32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177DC" w:rsidRPr="002665DF">
        <w:rPr>
          <w:rFonts w:ascii="Consolas" w:hAnsi="Consolas" w:cs="Consolas"/>
          <w:color w:val="000000"/>
          <w:sz w:val="32"/>
          <w:szCs w:val="32"/>
        </w:rPr>
        <w:t>Hello World!</w:t>
      </w:r>
    </w:p>
    <w:p w:rsidR="0079790E" w:rsidRPr="002665DF" w:rsidRDefault="0079790E" w:rsidP="000C284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32"/>
        <w:rPr>
          <w:rFonts w:ascii="Consolas" w:hAnsi="Consolas" w:cs="Consolas"/>
          <w:color w:val="000000"/>
          <w:sz w:val="32"/>
          <w:szCs w:val="32"/>
        </w:rPr>
      </w:pPr>
    </w:p>
    <w:p w:rsidR="000C284A" w:rsidRPr="002665DF" w:rsidRDefault="000C284A" w:rsidP="000C284A">
      <w:pPr>
        <w:autoSpaceDE w:val="0"/>
        <w:autoSpaceDN w:val="0"/>
        <w:adjustRightInd w:val="0"/>
        <w:spacing w:after="0" w:line="240" w:lineRule="auto"/>
        <w:ind w:left="864"/>
        <w:rPr>
          <w:rFonts w:ascii="Consolas" w:hAnsi="Consolas" w:cs="Consolas"/>
          <w:sz w:val="32"/>
          <w:szCs w:val="32"/>
        </w:rPr>
      </w:pPr>
    </w:p>
    <w:p w:rsidR="00E177DC" w:rsidRPr="002665DF" w:rsidRDefault="00E177D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1D0354" w:rsidRPr="002665DF" w:rsidRDefault="001D0354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872E14" w:rsidRPr="002665DF" w:rsidRDefault="00872E1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B </w:t>
      </w:r>
    </w:p>
    <w:p w:rsidR="00872E14" w:rsidRPr="002665DF" w:rsidRDefault="00872E1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872E14" w:rsidRPr="002665DF" w:rsidRDefault="00872E1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872E14" w:rsidRPr="002665DF" w:rsidRDefault="00872E1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872E14" w:rsidRPr="002665DF" w:rsidRDefault="00872E1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true)</w:t>
      </w:r>
    </w:p>
    <w:p w:rsidR="00872E14" w:rsidRPr="002665DF" w:rsidRDefault="00872E1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872E14" w:rsidRPr="002665DF" w:rsidRDefault="00872E1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872E14" w:rsidRPr="002665DF" w:rsidRDefault="00872E1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872E14" w:rsidRPr="002665DF" w:rsidRDefault="00872E1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872E14" w:rsidRPr="002665DF" w:rsidRDefault="00872E1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1D0354" w:rsidRDefault="00872E1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79790E" w:rsidRPr="002665DF" w:rsidRDefault="0079790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B3FDA" w:rsidRPr="002665DF" w:rsidRDefault="0079790E" w:rsidP="00AB3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0C284A" w:rsidRPr="002665DF">
        <w:rPr>
          <w:rFonts w:ascii="Consolas" w:hAnsi="Consolas"/>
          <w:sz w:val="32"/>
          <w:szCs w:val="32"/>
        </w:rPr>
        <w:t>Output</w:t>
      </w:r>
      <w:r w:rsidR="000C284A" w:rsidRPr="002665DF">
        <w:rPr>
          <w:rFonts w:ascii="Consolas" w:hAnsi="Consolas"/>
          <w:sz w:val="32"/>
          <w:szCs w:val="32"/>
        </w:rPr>
        <w:sym w:font="Wingdings" w:char="F0E0"/>
      </w:r>
      <w:r w:rsidR="00AB3FDA" w:rsidRPr="002665DF">
        <w:rPr>
          <w:rFonts w:ascii="Consolas" w:hAnsi="Consolas" w:cs="Consolas"/>
          <w:color w:val="000000"/>
          <w:sz w:val="32"/>
          <w:szCs w:val="32"/>
        </w:rPr>
        <w:t>from if</w:t>
      </w:r>
    </w:p>
    <w:p w:rsidR="0079790E" w:rsidRDefault="00AB3FDA" w:rsidP="00460B3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="00460B36" w:rsidRPr="002665DF">
        <w:rPr>
          <w:rFonts w:ascii="Consolas" w:hAnsi="Consolas" w:cs="Consolas"/>
          <w:color w:val="000000"/>
          <w:sz w:val="32"/>
          <w:szCs w:val="32"/>
        </w:rPr>
        <w:t xml:space="preserve">      </w:t>
      </w:r>
      <w:r w:rsidR="0079790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79790E" w:rsidRPr="002665DF" w:rsidRDefault="0079790E" w:rsidP="00460B3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872E14" w:rsidRPr="002665DF" w:rsidRDefault="00872E14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87323" w:rsidRPr="002665DF" w:rsidRDefault="007873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C </w:t>
      </w:r>
    </w:p>
    <w:p w:rsidR="00787323" w:rsidRPr="002665DF" w:rsidRDefault="007873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87323" w:rsidRPr="002665DF" w:rsidRDefault="007873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87323" w:rsidRPr="002665DF" w:rsidRDefault="007873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87323" w:rsidRPr="002665DF" w:rsidRDefault="007873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if(false)</w:t>
      </w:r>
    </w:p>
    <w:p w:rsidR="00787323" w:rsidRPr="002665DF" w:rsidRDefault="007873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87323" w:rsidRPr="002665DF" w:rsidRDefault="007873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787323" w:rsidRPr="002665DF" w:rsidRDefault="007873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87323" w:rsidRPr="002665DF" w:rsidRDefault="007873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787323" w:rsidRPr="002665DF" w:rsidRDefault="007873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872E14" w:rsidRPr="002665DF" w:rsidRDefault="007873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460B36" w:rsidRDefault="00460B36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79790E" w:rsidRPr="002665DF" w:rsidRDefault="0079790E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624EA4" w:rsidRPr="002665DF" w:rsidRDefault="00624EA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87323" w:rsidRPr="002665DF" w:rsidRDefault="00787323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B1D66" w:rsidRPr="002665DF" w:rsidRDefault="007B1D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D </w:t>
      </w:r>
    </w:p>
    <w:p w:rsidR="007B1D66" w:rsidRPr="002665DF" w:rsidRDefault="007B1D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B1D66" w:rsidRPr="002665DF" w:rsidRDefault="007B1D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B1D66" w:rsidRPr="002665DF" w:rsidRDefault="007B1D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B1D66" w:rsidRPr="002665DF" w:rsidRDefault="007B1D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10;</w:t>
      </w:r>
    </w:p>
    <w:p w:rsidR="007B1D66" w:rsidRPr="002665DF" w:rsidRDefault="007B1D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i == 10)</w:t>
      </w:r>
    </w:p>
    <w:p w:rsidR="007B1D66" w:rsidRPr="002665DF" w:rsidRDefault="007B1D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B1D66" w:rsidRPr="002665DF" w:rsidRDefault="007B1D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7B1D66" w:rsidRPr="002665DF" w:rsidRDefault="007B1D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B1D66" w:rsidRPr="002665DF" w:rsidRDefault="007B1D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7B1D66" w:rsidRPr="002665DF" w:rsidRDefault="007B1D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87323" w:rsidRPr="002665DF" w:rsidRDefault="007B1D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A367D2" w:rsidRDefault="00A367D2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79790E" w:rsidRPr="002665DF" w:rsidRDefault="0079790E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A367D2" w:rsidRPr="002665DF" w:rsidRDefault="00A367D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B1D66" w:rsidRPr="002665DF" w:rsidRDefault="007B1D66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361D99" w:rsidRPr="002665DF" w:rsidRDefault="00361D9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E </w:t>
      </w:r>
    </w:p>
    <w:p w:rsidR="00361D99" w:rsidRPr="002665DF" w:rsidRDefault="00361D9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361D99" w:rsidRPr="002665DF" w:rsidRDefault="00361D9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361D99" w:rsidRPr="002665DF" w:rsidRDefault="00361D9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361D99" w:rsidRPr="002665DF" w:rsidRDefault="00361D9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10;</w:t>
      </w:r>
    </w:p>
    <w:p w:rsidR="00361D99" w:rsidRPr="002665DF" w:rsidRDefault="00361D9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i != 10)</w:t>
      </w:r>
    </w:p>
    <w:p w:rsidR="00361D99" w:rsidRPr="002665DF" w:rsidRDefault="00361D9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361D99" w:rsidRPr="002665DF" w:rsidRDefault="00361D9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361D99" w:rsidRPr="002665DF" w:rsidRDefault="00361D9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361D99" w:rsidRPr="002665DF" w:rsidRDefault="00361D9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361D99" w:rsidRPr="002665DF" w:rsidRDefault="00361D9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B1D66" w:rsidRPr="002665DF" w:rsidRDefault="00361D9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A367D2" w:rsidRDefault="00A367D2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="00B97FDD"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79790E" w:rsidRPr="002665DF" w:rsidRDefault="0079790E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B97FDD" w:rsidRPr="002665DF" w:rsidRDefault="00B97FD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361D99" w:rsidRPr="002665DF" w:rsidRDefault="00361D99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5476B" w:rsidRPr="002665DF" w:rsidRDefault="00A547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F </w:t>
      </w:r>
    </w:p>
    <w:p w:rsidR="00A5476B" w:rsidRPr="002665DF" w:rsidRDefault="00A547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5476B" w:rsidRPr="002665DF" w:rsidRDefault="00A547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5476B" w:rsidRPr="002665DF" w:rsidRDefault="00A547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5476B" w:rsidRPr="002665DF" w:rsidRDefault="00A547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10;</w:t>
      </w:r>
    </w:p>
    <w:p w:rsidR="00A5476B" w:rsidRPr="002665DF" w:rsidRDefault="00A547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i = 10)</w:t>
      </w:r>
    </w:p>
    <w:p w:rsidR="00A5476B" w:rsidRPr="002665DF" w:rsidRDefault="00A547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5476B" w:rsidRPr="002665DF" w:rsidRDefault="00A547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A5476B" w:rsidRPr="002665DF" w:rsidRDefault="00A547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5476B" w:rsidRPr="002665DF" w:rsidRDefault="00A547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A5476B" w:rsidRPr="002665DF" w:rsidRDefault="00A547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361D99" w:rsidRPr="002665DF" w:rsidRDefault="00A547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B97FDD" w:rsidRDefault="00B97FDD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compile time error</w:t>
      </w:r>
    </w:p>
    <w:p w:rsidR="0079790E" w:rsidRDefault="0079790E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9790E" w:rsidRDefault="0079790E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9790E" w:rsidRPr="002665DF" w:rsidRDefault="0079790E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B97FDD" w:rsidRPr="002665DF" w:rsidRDefault="00B97FD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5476B" w:rsidRPr="002665DF" w:rsidRDefault="00A5476B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B849FE" w:rsidRPr="002665DF" w:rsidRDefault="00B849F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G </w:t>
      </w:r>
    </w:p>
    <w:p w:rsidR="00B849FE" w:rsidRPr="002665DF" w:rsidRDefault="00B849F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B849FE" w:rsidRPr="002665DF" w:rsidRDefault="00B849F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B849FE" w:rsidRPr="002665DF" w:rsidRDefault="00B849F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B849FE" w:rsidRPr="002665DF" w:rsidRDefault="00B849F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oolean flag = true;</w:t>
      </w:r>
    </w:p>
    <w:p w:rsidR="00B849FE" w:rsidRPr="002665DF" w:rsidRDefault="00B849F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flag)</w:t>
      </w:r>
    </w:p>
    <w:p w:rsidR="00B849FE" w:rsidRPr="002665DF" w:rsidRDefault="00B849F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B849FE" w:rsidRPr="002665DF" w:rsidRDefault="00B849F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B849FE" w:rsidRPr="002665DF" w:rsidRDefault="00B849F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B849FE" w:rsidRPr="002665DF" w:rsidRDefault="00B849F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B849FE" w:rsidRPr="002665DF" w:rsidRDefault="00B849F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5476B" w:rsidRPr="002665DF" w:rsidRDefault="00B849F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B97FDD" w:rsidRPr="002665DF" w:rsidRDefault="0079790E" w:rsidP="00B97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B97FDD" w:rsidRPr="002665DF">
        <w:rPr>
          <w:rFonts w:ascii="Consolas" w:hAnsi="Consolas"/>
          <w:sz w:val="32"/>
          <w:szCs w:val="32"/>
        </w:rPr>
        <w:t>Output</w:t>
      </w:r>
      <w:r w:rsidR="00B97FDD" w:rsidRPr="002665DF">
        <w:rPr>
          <w:rFonts w:ascii="Consolas" w:hAnsi="Consolas"/>
          <w:sz w:val="32"/>
          <w:szCs w:val="32"/>
        </w:rPr>
        <w:sym w:font="Wingdings" w:char="F0E0"/>
      </w:r>
      <w:r w:rsidR="00B97FDD" w:rsidRPr="002665DF">
        <w:rPr>
          <w:rFonts w:ascii="Consolas" w:hAnsi="Consolas" w:cs="Consolas"/>
          <w:color w:val="000000"/>
          <w:sz w:val="32"/>
          <w:szCs w:val="32"/>
        </w:rPr>
        <w:t>from if</w:t>
      </w:r>
    </w:p>
    <w:p w:rsidR="00B97FDD" w:rsidRDefault="0079790E" w:rsidP="00B97F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B97FDD"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79790E" w:rsidRPr="002665DF" w:rsidRDefault="0079790E" w:rsidP="00B97F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B849FE" w:rsidRPr="002665DF" w:rsidRDefault="00B849FE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C675B" w:rsidRPr="002665DF" w:rsidRDefault="00AC675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H </w:t>
      </w:r>
    </w:p>
    <w:p w:rsidR="00AC675B" w:rsidRPr="002665DF" w:rsidRDefault="00AC675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C675B" w:rsidRPr="002665DF" w:rsidRDefault="00AC675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C675B" w:rsidRPr="002665DF" w:rsidRDefault="00AC675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C675B" w:rsidRPr="002665DF" w:rsidRDefault="00AC675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oolean flag = false;</w:t>
      </w:r>
    </w:p>
    <w:p w:rsidR="00AC675B" w:rsidRPr="002665DF" w:rsidRDefault="00AC675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flag)</w:t>
      </w:r>
    </w:p>
    <w:p w:rsidR="00AC675B" w:rsidRPr="002665DF" w:rsidRDefault="00AC675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C675B" w:rsidRPr="002665DF" w:rsidRDefault="00AC675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AC675B" w:rsidRPr="002665DF" w:rsidRDefault="00AC675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C675B" w:rsidRPr="002665DF" w:rsidRDefault="00AC675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AC675B" w:rsidRPr="002665DF" w:rsidRDefault="00AC675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B849FE" w:rsidRPr="002665DF" w:rsidRDefault="00AC675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B97FDD" w:rsidRDefault="00B97FDD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79790E" w:rsidRDefault="0079790E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79790E" w:rsidRPr="002665DF" w:rsidRDefault="0079790E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B97FDD" w:rsidRPr="002665DF" w:rsidRDefault="00B97FD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C675B" w:rsidRPr="002665DF" w:rsidRDefault="00AC675B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F227AC" w:rsidRPr="002665DF" w:rsidRDefault="00F227A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I </w:t>
      </w:r>
    </w:p>
    <w:p w:rsidR="00F227AC" w:rsidRPr="002665DF" w:rsidRDefault="00F227A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F227AC" w:rsidRPr="002665DF" w:rsidRDefault="00F227A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F227AC" w:rsidRPr="002665DF" w:rsidRDefault="00F227A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F227AC" w:rsidRPr="002665DF" w:rsidRDefault="00F227A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oolean flag = true;</w:t>
      </w:r>
    </w:p>
    <w:p w:rsidR="00F227AC" w:rsidRPr="002665DF" w:rsidRDefault="00F227A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!flag)</w:t>
      </w:r>
    </w:p>
    <w:p w:rsidR="00F227AC" w:rsidRPr="002665DF" w:rsidRDefault="00F227A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F227AC" w:rsidRPr="002665DF" w:rsidRDefault="00F227A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F227AC" w:rsidRPr="002665DF" w:rsidRDefault="00F227A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F227AC" w:rsidRPr="002665DF" w:rsidRDefault="00F227A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F227AC" w:rsidRPr="002665DF" w:rsidRDefault="00F227A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C675B" w:rsidRPr="002665DF" w:rsidRDefault="00F227A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B97FDD" w:rsidRDefault="00B97FDD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79790E" w:rsidRPr="002665DF" w:rsidRDefault="0079790E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B97FDD" w:rsidRPr="002665DF" w:rsidRDefault="00B97FD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F227AC" w:rsidRPr="002665DF" w:rsidRDefault="00F227AC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CD5DD8" w:rsidRPr="002665DF" w:rsidRDefault="00CD5DD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J </w:t>
      </w:r>
    </w:p>
    <w:p w:rsidR="00CD5DD8" w:rsidRPr="002665DF" w:rsidRDefault="00CD5DD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CD5DD8" w:rsidRPr="002665DF" w:rsidRDefault="00CD5DD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CD5DD8" w:rsidRPr="002665DF" w:rsidRDefault="00CD5DD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CD5DD8" w:rsidRPr="002665DF" w:rsidRDefault="00CD5DD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oolean flag = false;</w:t>
      </w:r>
    </w:p>
    <w:p w:rsidR="00CD5DD8" w:rsidRPr="002665DF" w:rsidRDefault="00CD5DD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!flag)</w:t>
      </w:r>
    </w:p>
    <w:p w:rsidR="00CD5DD8" w:rsidRPr="002665DF" w:rsidRDefault="00CD5DD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CD5DD8" w:rsidRPr="002665DF" w:rsidRDefault="00CD5DD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CD5DD8" w:rsidRPr="002665DF" w:rsidRDefault="00CD5DD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CD5DD8" w:rsidRPr="002665DF" w:rsidRDefault="00CD5DD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CD5DD8" w:rsidRPr="002665DF" w:rsidRDefault="00CD5DD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flag);</w:t>
      </w:r>
    </w:p>
    <w:p w:rsidR="00CD5DD8" w:rsidRPr="002665DF" w:rsidRDefault="00CD5DD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101C97" w:rsidRPr="00EE4B02" w:rsidRDefault="00CD5DD8" w:rsidP="00EE4B02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DC7541" w:rsidRPr="002665DF" w:rsidRDefault="0079790E" w:rsidP="00DC7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DC7541" w:rsidRPr="002665DF">
        <w:rPr>
          <w:rFonts w:ascii="Consolas" w:hAnsi="Consolas"/>
          <w:sz w:val="32"/>
          <w:szCs w:val="32"/>
        </w:rPr>
        <w:t>Output</w:t>
      </w:r>
      <w:r w:rsidR="00DC7541" w:rsidRPr="002665DF">
        <w:rPr>
          <w:rFonts w:ascii="Consolas" w:hAnsi="Consolas"/>
          <w:sz w:val="32"/>
          <w:szCs w:val="32"/>
        </w:rPr>
        <w:sym w:font="Wingdings" w:char="F0E0"/>
      </w:r>
      <w:r w:rsidR="00DC7541" w:rsidRPr="002665DF">
        <w:rPr>
          <w:rFonts w:ascii="Consolas" w:hAnsi="Consolas" w:cs="Consolas"/>
          <w:color w:val="000000"/>
          <w:sz w:val="32"/>
          <w:szCs w:val="32"/>
        </w:rPr>
        <w:t>from if</w:t>
      </w:r>
    </w:p>
    <w:p w:rsidR="00DC7541" w:rsidRPr="002665DF" w:rsidRDefault="0079790E" w:rsidP="00DC75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DC7541"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DC7541" w:rsidRDefault="0079790E" w:rsidP="00DC754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DC7541" w:rsidRPr="002665DF">
        <w:rPr>
          <w:rFonts w:ascii="Consolas" w:hAnsi="Consolas" w:cs="Consolas"/>
          <w:color w:val="000000"/>
          <w:sz w:val="32"/>
          <w:szCs w:val="32"/>
        </w:rPr>
        <w:t>false</w:t>
      </w:r>
    </w:p>
    <w:p w:rsidR="00101C97" w:rsidRPr="002665DF" w:rsidRDefault="00101C97" w:rsidP="00EE4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CD5DD8" w:rsidRPr="002665DF" w:rsidRDefault="00CD5DD8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1B174A" w:rsidRPr="002665DF" w:rsidRDefault="001B174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K </w:t>
      </w:r>
    </w:p>
    <w:p w:rsidR="001B174A" w:rsidRPr="002665DF" w:rsidRDefault="001B174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1B174A" w:rsidRPr="002665DF" w:rsidRDefault="001B174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1B174A" w:rsidRPr="002665DF" w:rsidRDefault="001B174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1B174A" w:rsidRPr="002665DF" w:rsidRDefault="001B174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oolean flag = false;</w:t>
      </w:r>
    </w:p>
    <w:p w:rsidR="001B174A" w:rsidRPr="002665DF" w:rsidRDefault="001B174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flag = true)</w:t>
      </w:r>
    </w:p>
    <w:p w:rsidR="001B174A" w:rsidRPr="002665DF" w:rsidRDefault="001B174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1B174A" w:rsidRPr="002665DF" w:rsidRDefault="001B174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1B174A" w:rsidRPr="002665DF" w:rsidRDefault="001B174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1B174A" w:rsidRPr="002665DF" w:rsidRDefault="001B174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1B174A" w:rsidRPr="002665DF" w:rsidRDefault="001B174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flag);</w:t>
      </w:r>
    </w:p>
    <w:p w:rsidR="001B174A" w:rsidRPr="002665DF" w:rsidRDefault="001B174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CD5DD8" w:rsidRPr="002665DF" w:rsidRDefault="001B174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DE0DAE" w:rsidRPr="002665DF" w:rsidRDefault="0079790E" w:rsidP="00DE0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DE0DAE" w:rsidRPr="002665DF">
        <w:rPr>
          <w:rFonts w:ascii="Consolas" w:hAnsi="Consolas"/>
          <w:sz w:val="32"/>
          <w:szCs w:val="32"/>
        </w:rPr>
        <w:t>Output</w:t>
      </w:r>
      <w:r w:rsidR="00DE0DAE" w:rsidRPr="002665DF">
        <w:rPr>
          <w:rFonts w:ascii="Consolas" w:hAnsi="Consolas"/>
          <w:sz w:val="32"/>
          <w:szCs w:val="32"/>
        </w:rPr>
        <w:sym w:font="Wingdings" w:char="F0E0"/>
      </w:r>
      <w:r w:rsidR="00DE0DAE" w:rsidRPr="002665DF">
        <w:rPr>
          <w:rFonts w:ascii="Consolas" w:hAnsi="Consolas" w:cs="Consolas"/>
          <w:color w:val="000000"/>
          <w:sz w:val="32"/>
          <w:szCs w:val="32"/>
        </w:rPr>
        <w:t>from if</w:t>
      </w:r>
    </w:p>
    <w:p w:rsidR="00DE0DAE" w:rsidRPr="002665DF" w:rsidRDefault="0079790E" w:rsidP="00DE0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DE0DAE"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DE0DAE" w:rsidRDefault="0079790E" w:rsidP="00DE0D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DE0DAE" w:rsidRPr="002665DF">
        <w:rPr>
          <w:rFonts w:ascii="Consolas" w:hAnsi="Consolas" w:cs="Consolas"/>
          <w:color w:val="000000"/>
          <w:sz w:val="32"/>
          <w:szCs w:val="32"/>
        </w:rPr>
        <w:t>true</w:t>
      </w:r>
    </w:p>
    <w:p w:rsidR="0079790E" w:rsidRPr="002665DF" w:rsidRDefault="0079790E" w:rsidP="00DE0D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DE0DAE" w:rsidRPr="002665DF" w:rsidRDefault="00DE0DAE" w:rsidP="00DE0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E0DAE" w:rsidRPr="002665DF" w:rsidRDefault="00DE0DA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C7541" w:rsidRPr="002665DF" w:rsidRDefault="00DC75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1B174A" w:rsidRPr="002665DF" w:rsidRDefault="001B174A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5675BE" w:rsidRPr="002665DF" w:rsidRDefault="005675B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L </w:t>
      </w:r>
    </w:p>
    <w:p w:rsidR="005675BE" w:rsidRPr="002665DF" w:rsidRDefault="005675B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5675BE" w:rsidRPr="002665DF" w:rsidRDefault="005675B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5675BE" w:rsidRPr="002665DF" w:rsidRDefault="005675B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5675BE" w:rsidRPr="002665DF" w:rsidRDefault="005675B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oolean flag = true;</w:t>
      </w:r>
    </w:p>
    <w:p w:rsidR="005675BE" w:rsidRPr="002665DF" w:rsidRDefault="005675B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flag = false)</w:t>
      </w:r>
    </w:p>
    <w:p w:rsidR="005675BE" w:rsidRPr="002665DF" w:rsidRDefault="005675B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5675BE" w:rsidRPr="002665DF" w:rsidRDefault="005675B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5675BE" w:rsidRPr="002665DF" w:rsidRDefault="005675B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5675BE" w:rsidRPr="002665DF" w:rsidRDefault="005675B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5675BE" w:rsidRPr="002665DF" w:rsidRDefault="005675B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flag);</w:t>
      </w:r>
    </w:p>
    <w:p w:rsidR="005675BE" w:rsidRPr="002665DF" w:rsidRDefault="005675B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1B174A" w:rsidRPr="002665DF" w:rsidRDefault="005675B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DE0DAE" w:rsidRPr="002665DF" w:rsidRDefault="0079790E" w:rsidP="00DE0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="00DE0DAE" w:rsidRPr="002665DF">
        <w:rPr>
          <w:rFonts w:ascii="Consolas" w:hAnsi="Consolas"/>
          <w:sz w:val="32"/>
          <w:szCs w:val="32"/>
        </w:rPr>
        <w:t>Output</w:t>
      </w:r>
      <w:r w:rsidR="00DE0DAE" w:rsidRPr="002665DF">
        <w:rPr>
          <w:rFonts w:ascii="Consolas" w:hAnsi="Consolas"/>
          <w:sz w:val="32"/>
          <w:szCs w:val="32"/>
        </w:rPr>
        <w:sym w:font="Wingdings" w:char="F0E0"/>
      </w:r>
      <w:r w:rsidR="00DE0DAE"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DE0DAE" w:rsidRDefault="0079790E" w:rsidP="00DE0D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DE0DAE" w:rsidRPr="002665DF">
        <w:rPr>
          <w:rFonts w:ascii="Consolas" w:hAnsi="Consolas" w:cs="Consolas"/>
          <w:color w:val="000000"/>
          <w:sz w:val="32"/>
          <w:szCs w:val="32"/>
        </w:rPr>
        <w:t>False</w:t>
      </w:r>
    </w:p>
    <w:p w:rsidR="0079790E" w:rsidRPr="002665DF" w:rsidRDefault="0079790E" w:rsidP="00DE0D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DE0DAE" w:rsidRPr="002665DF" w:rsidRDefault="00DE0DAE" w:rsidP="00DE0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E0DAE" w:rsidRPr="002665DF" w:rsidRDefault="00DE0DA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5675BE" w:rsidRPr="002665DF" w:rsidRDefault="005675BE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Program</w:t>
      </w:r>
    </w:p>
    <w:p w:rsidR="006C2209" w:rsidRPr="002665DF" w:rsidRDefault="006C220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M </w:t>
      </w:r>
    </w:p>
    <w:p w:rsidR="006C2209" w:rsidRPr="002665DF" w:rsidRDefault="006C220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6C2209" w:rsidRPr="002665DF" w:rsidRDefault="006C220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6C2209" w:rsidRPr="002665DF" w:rsidRDefault="006C220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6C2209" w:rsidRPr="002665DF" w:rsidRDefault="006C220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!false)</w:t>
      </w:r>
    </w:p>
    <w:p w:rsidR="006C2209" w:rsidRPr="002665DF" w:rsidRDefault="006C220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6C2209" w:rsidRPr="002665DF" w:rsidRDefault="006C220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6C2209" w:rsidRPr="002665DF" w:rsidRDefault="006C220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6C2209" w:rsidRPr="002665DF" w:rsidRDefault="006C220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6C2209" w:rsidRPr="002665DF" w:rsidRDefault="006C220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5675BE" w:rsidRPr="002665DF" w:rsidRDefault="006C220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DE0DAE" w:rsidRPr="002665DF" w:rsidRDefault="0079790E" w:rsidP="00DE0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</w:t>
      </w:r>
      <w:r w:rsidR="00DE0DAE" w:rsidRPr="002665DF">
        <w:rPr>
          <w:rFonts w:ascii="Consolas" w:hAnsi="Consolas"/>
          <w:sz w:val="32"/>
          <w:szCs w:val="32"/>
        </w:rPr>
        <w:t>Output</w:t>
      </w:r>
      <w:r w:rsidR="00DE0DAE" w:rsidRPr="002665DF">
        <w:rPr>
          <w:rFonts w:ascii="Consolas" w:hAnsi="Consolas"/>
          <w:sz w:val="32"/>
          <w:szCs w:val="32"/>
        </w:rPr>
        <w:sym w:font="Wingdings" w:char="F0E0"/>
      </w:r>
      <w:r w:rsidR="00DE0DAE" w:rsidRPr="002665DF">
        <w:rPr>
          <w:rFonts w:ascii="Consolas" w:hAnsi="Consolas" w:cs="Consolas"/>
          <w:color w:val="000000"/>
          <w:sz w:val="32"/>
          <w:szCs w:val="32"/>
        </w:rPr>
        <w:t>from if</w:t>
      </w:r>
    </w:p>
    <w:p w:rsidR="00DE0DAE" w:rsidRDefault="0079790E" w:rsidP="00DE0D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DE0DAE"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101C97" w:rsidRDefault="00101C97" w:rsidP="00DE0D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101C97" w:rsidRDefault="00101C97" w:rsidP="00DE0D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101C97" w:rsidRDefault="00101C97" w:rsidP="00DE0D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101C97" w:rsidRDefault="00101C97" w:rsidP="00DE0D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101C97" w:rsidRDefault="00101C97" w:rsidP="00DE0D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79790E" w:rsidRDefault="0079790E" w:rsidP="00DE0D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E4B02" w:rsidRDefault="00EE4B02" w:rsidP="00DE0D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E4B02" w:rsidRDefault="00EE4B02" w:rsidP="00DE0D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E4B02" w:rsidRPr="002665DF" w:rsidRDefault="00EE4B02" w:rsidP="00DE0D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DE0DAE" w:rsidRPr="002665DF" w:rsidRDefault="00DE0DAE" w:rsidP="00DE0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E0DAE" w:rsidRPr="002665DF" w:rsidRDefault="00DE0DA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C2209" w:rsidRPr="002665DF" w:rsidRDefault="006C2209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5900DD" w:rsidRPr="002665DF" w:rsidRDefault="005900D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N </w:t>
      </w:r>
    </w:p>
    <w:p w:rsidR="005900DD" w:rsidRPr="002665DF" w:rsidRDefault="005900D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5900DD" w:rsidRPr="002665DF" w:rsidRDefault="005900D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5900DD" w:rsidRPr="002665DF" w:rsidRDefault="005900D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5900DD" w:rsidRPr="002665DF" w:rsidRDefault="005900D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oolean flag = true;</w:t>
      </w:r>
    </w:p>
    <w:p w:rsidR="005900DD" w:rsidRPr="002665DF" w:rsidRDefault="005900D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flag == true)</w:t>
      </w:r>
    </w:p>
    <w:p w:rsidR="005900DD" w:rsidRPr="002665DF" w:rsidRDefault="005900D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5900DD" w:rsidRPr="002665DF" w:rsidRDefault="005900D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5900DD" w:rsidRPr="002665DF" w:rsidRDefault="005900D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5900DD" w:rsidRPr="002665DF" w:rsidRDefault="005900D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5900DD" w:rsidRPr="002665DF" w:rsidRDefault="005900D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flag);</w:t>
      </w:r>
    </w:p>
    <w:p w:rsidR="005900DD" w:rsidRPr="002665DF" w:rsidRDefault="005900D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6C2209" w:rsidRPr="002665DF" w:rsidRDefault="005900D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DE0DAE" w:rsidRPr="002665DF" w:rsidRDefault="0079790E" w:rsidP="00DE0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DE0DAE" w:rsidRPr="002665DF">
        <w:rPr>
          <w:rFonts w:ascii="Consolas" w:hAnsi="Consolas"/>
          <w:sz w:val="32"/>
          <w:szCs w:val="32"/>
        </w:rPr>
        <w:t>Output</w:t>
      </w:r>
      <w:r w:rsidR="00DE0DAE" w:rsidRPr="002665DF">
        <w:rPr>
          <w:rFonts w:ascii="Consolas" w:hAnsi="Consolas"/>
          <w:sz w:val="32"/>
          <w:szCs w:val="32"/>
        </w:rPr>
        <w:sym w:font="Wingdings" w:char="F0E0"/>
      </w:r>
      <w:r w:rsidR="00DE0DAE" w:rsidRPr="002665DF">
        <w:rPr>
          <w:rFonts w:ascii="Consolas" w:hAnsi="Consolas" w:cs="Consolas"/>
          <w:color w:val="000000"/>
          <w:sz w:val="32"/>
          <w:szCs w:val="32"/>
        </w:rPr>
        <w:t>from if</w:t>
      </w:r>
    </w:p>
    <w:p w:rsidR="00DE0DAE" w:rsidRPr="002665DF" w:rsidRDefault="0079790E" w:rsidP="00DE0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DE0DAE"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DE0DAE" w:rsidRDefault="0079790E" w:rsidP="00DE0DAE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E0DAE" w:rsidRPr="002665DF">
        <w:rPr>
          <w:rFonts w:ascii="Consolas" w:hAnsi="Consolas" w:cs="Consolas"/>
          <w:color w:val="000000"/>
          <w:sz w:val="32"/>
          <w:szCs w:val="32"/>
        </w:rPr>
        <w:t>true</w:t>
      </w:r>
    </w:p>
    <w:p w:rsidR="0079790E" w:rsidRPr="002665DF" w:rsidRDefault="0079790E" w:rsidP="00DE0DAE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DE0DAE" w:rsidRPr="002665DF" w:rsidRDefault="00DE0DAE" w:rsidP="00DE0DAE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5900DD" w:rsidRPr="002665DF" w:rsidRDefault="005900DD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951594" w:rsidRPr="002665DF" w:rsidRDefault="0095159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O </w:t>
      </w:r>
    </w:p>
    <w:p w:rsidR="00951594" w:rsidRPr="002665DF" w:rsidRDefault="0095159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951594" w:rsidRPr="002665DF" w:rsidRDefault="0095159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951594" w:rsidRPr="002665DF" w:rsidRDefault="0095159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951594" w:rsidRPr="002665DF" w:rsidRDefault="0095159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oolean flag = true;</w:t>
      </w:r>
    </w:p>
    <w:p w:rsidR="00951594" w:rsidRPr="002665DF" w:rsidRDefault="0095159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flag == false)</w:t>
      </w:r>
    </w:p>
    <w:p w:rsidR="00951594" w:rsidRPr="002665DF" w:rsidRDefault="0095159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951594" w:rsidRPr="002665DF" w:rsidRDefault="0095159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951594" w:rsidRPr="002665DF" w:rsidRDefault="0095159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951594" w:rsidRPr="002665DF" w:rsidRDefault="0095159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951594" w:rsidRPr="002665DF" w:rsidRDefault="0095159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flag);</w:t>
      </w:r>
    </w:p>
    <w:p w:rsidR="00951594" w:rsidRPr="002665DF" w:rsidRDefault="0095159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5900DD" w:rsidRPr="002665DF" w:rsidRDefault="0095159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DE0DAE" w:rsidRPr="002665DF" w:rsidRDefault="0079790E" w:rsidP="00DE0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DE0DAE" w:rsidRPr="002665DF">
        <w:rPr>
          <w:rFonts w:ascii="Consolas" w:hAnsi="Consolas"/>
          <w:sz w:val="32"/>
          <w:szCs w:val="32"/>
        </w:rPr>
        <w:t>Output</w:t>
      </w:r>
      <w:r w:rsidR="00DE0DAE" w:rsidRPr="002665DF">
        <w:rPr>
          <w:rFonts w:ascii="Consolas" w:hAnsi="Consolas"/>
          <w:sz w:val="32"/>
          <w:szCs w:val="32"/>
        </w:rPr>
        <w:sym w:font="Wingdings" w:char="F0E0"/>
      </w:r>
      <w:r w:rsidR="00DE0DAE"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DE0DAE" w:rsidRDefault="0079790E" w:rsidP="00DE0D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EB28DF" w:rsidRPr="002665DF">
        <w:rPr>
          <w:rFonts w:ascii="Consolas" w:hAnsi="Consolas" w:cs="Consolas"/>
          <w:color w:val="000000"/>
          <w:sz w:val="32"/>
          <w:szCs w:val="32"/>
        </w:rPr>
        <w:t>t</w:t>
      </w:r>
      <w:r w:rsidR="00DE0DAE" w:rsidRPr="002665DF">
        <w:rPr>
          <w:rFonts w:ascii="Consolas" w:hAnsi="Consolas" w:cs="Consolas"/>
          <w:color w:val="000000"/>
          <w:sz w:val="32"/>
          <w:szCs w:val="32"/>
        </w:rPr>
        <w:t>rue</w:t>
      </w:r>
    </w:p>
    <w:p w:rsidR="0079790E" w:rsidRPr="002665DF" w:rsidRDefault="0079790E" w:rsidP="00DE0D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951594" w:rsidRPr="002665DF" w:rsidRDefault="00951594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4A2E28" w:rsidRPr="002665DF" w:rsidRDefault="004A2E2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P </w:t>
      </w:r>
    </w:p>
    <w:p w:rsidR="004A2E28" w:rsidRPr="002665DF" w:rsidRDefault="004A2E2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4A2E28" w:rsidRPr="002665DF" w:rsidRDefault="004A2E2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4A2E28" w:rsidRPr="002665DF" w:rsidRDefault="004A2E2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4A2E28" w:rsidRPr="002665DF" w:rsidRDefault="004A2E2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if(true &amp;&amp; true)</w:t>
      </w:r>
    </w:p>
    <w:p w:rsidR="004A2E28" w:rsidRPr="002665DF" w:rsidRDefault="004A2E2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4A2E28" w:rsidRPr="002665DF" w:rsidRDefault="004A2E2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4A2E28" w:rsidRPr="002665DF" w:rsidRDefault="004A2E2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4A2E28" w:rsidRPr="002665DF" w:rsidRDefault="004A2E2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4A2E28" w:rsidRPr="002665DF" w:rsidRDefault="004A2E2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951594" w:rsidRPr="002665DF" w:rsidRDefault="004A2E2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DE0DAE" w:rsidRPr="002665DF" w:rsidRDefault="0079790E" w:rsidP="00DE0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DE0DAE" w:rsidRPr="002665DF">
        <w:rPr>
          <w:rFonts w:ascii="Consolas" w:hAnsi="Consolas"/>
          <w:sz w:val="32"/>
          <w:szCs w:val="32"/>
        </w:rPr>
        <w:t>Output</w:t>
      </w:r>
      <w:r w:rsidR="00DE0DAE" w:rsidRPr="002665DF">
        <w:rPr>
          <w:rFonts w:ascii="Consolas" w:hAnsi="Consolas"/>
          <w:sz w:val="32"/>
          <w:szCs w:val="32"/>
        </w:rPr>
        <w:sym w:font="Wingdings" w:char="F0E0"/>
      </w:r>
      <w:r w:rsidR="00DE0DAE" w:rsidRPr="002665DF">
        <w:rPr>
          <w:rFonts w:ascii="Consolas" w:hAnsi="Consolas" w:cs="Consolas"/>
          <w:color w:val="000000"/>
          <w:sz w:val="32"/>
          <w:szCs w:val="32"/>
        </w:rPr>
        <w:t>from if</w:t>
      </w:r>
    </w:p>
    <w:p w:rsidR="00DE0DAE" w:rsidRDefault="0079790E" w:rsidP="00DE0D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DE0DAE"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101C97" w:rsidRPr="002665DF" w:rsidRDefault="00101C97" w:rsidP="00DE0D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AE14E0" w:rsidRPr="002665DF" w:rsidRDefault="00AE14E0" w:rsidP="00DE0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E0DAE" w:rsidRPr="002665DF" w:rsidRDefault="00DE0DA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4A2E28" w:rsidRPr="002665DF" w:rsidRDefault="004A2E28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CE0843" w:rsidRPr="002665DF" w:rsidRDefault="00CE084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Q </w:t>
      </w:r>
    </w:p>
    <w:p w:rsidR="00CE0843" w:rsidRPr="002665DF" w:rsidRDefault="00CE084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CE0843" w:rsidRPr="002665DF" w:rsidRDefault="00CE084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CE0843" w:rsidRPr="002665DF" w:rsidRDefault="00CE084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CE0843" w:rsidRPr="002665DF" w:rsidRDefault="00CE084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true &amp;&amp; false)</w:t>
      </w:r>
    </w:p>
    <w:p w:rsidR="00CE0843" w:rsidRPr="002665DF" w:rsidRDefault="00CE084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CE0843" w:rsidRPr="002665DF" w:rsidRDefault="00CE084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CE0843" w:rsidRPr="002665DF" w:rsidRDefault="00CE084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CE0843" w:rsidRPr="002665DF" w:rsidRDefault="00CE084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CE0843" w:rsidRPr="002665DF" w:rsidRDefault="00CE084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4A2E28" w:rsidRPr="002665DF" w:rsidRDefault="00CE084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79790E" w:rsidRPr="00101C97" w:rsidRDefault="00AE14E0" w:rsidP="00101C97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AE14E0" w:rsidRPr="002665DF" w:rsidRDefault="00AE14E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CE0843" w:rsidRPr="002665DF" w:rsidRDefault="00CE0843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F25E37" w:rsidRPr="002665DF" w:rsidRDefault="00F25E3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R </w:t>
      </w:r>
    </w:p>
    <w:p w:rsidR="00F25E37" w:rsidRPr="002665DF" w:rsidRDefault="00F25E3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F25E37" w:rsidRPr="002665DF" w:rsidRDefault="00F25E3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F25E37" w:rsidRPr="002665DF" w:rsidRDefault="00F25E3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F25E37" w:rsidRPr="002665DF" w:rsidRDefault="00F25E3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F25E37" w:rsidRPr="002665DF" w:rsidRDefault="00F25E3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(i++ == 0) &amp;&amp; (i++ == 1))</w:t>
      </w:r>
    </w:p>
    <w:p w:rsidR="00F25E37" w:rsidRPr="002665DF" w:rsidRDefault="00F25E3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F25E37" w:rsidRPr="002665DF" w:rsidRDefault="00F25E3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F25E37" w:rsidRPr="002665DF" w:rsidRDefault="00F25E3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F25E37" w:rsidRPr="002665DF" w:rsidRDefault="00F25E3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F25E37" w:rsidRPr="002665DF" w:rsidRDefault="00F25E3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F25E37" w:rsidRPr="002665DF" w:rsidRDefault="00F25E3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F25E37" w:rsidRPr="002665DF" w:rsidRDefault="00F25E3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CE0843" w:rsidRPr="002665DF" w:rsidRDefault="00F25E3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781C35" w:rsidRPr="002665DF" w:rsidRDefault="0079790E" w:rsidP="0078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AE14E0" w:rsidRPr="002665DF">
        <w:rPr>
          <w:rFonts w:ascii="Consolas" w:hAnsi="Consolas"/>
          <w:sz w:val="32"/>
          <w:szCs w:val="32"/>
        </w:rPr>
        <w:t>Output</w:t>
      </w:r>
      <w:r w:rsidR="00AE14E0" w:rsidRPr="002665DF">
        <w:rPr>
          <w:rFonts w:ascii="Consolas" w:hAnsi="Consolas"/>
          <w:sz w:val="32"/>
          <w:szCs w:val="32"/>
        </w:rPr>
        <w:sym w:font="Wingdings" w:char="F0E0"/>
      </w:r>
      <w:r w:rsidR="00781C35" w:rsidRPr="002665DF">
        <w:rPr>
          <w:rFonts w:ascii="Consolas" w:hAnsi="Consolas" w:cs="Consolas"/>
          <w:color w:val="000000"/>
          <w:sz w:val="32"/>
          <w:szCs w:val="32"/>
        </w:rPr>
        <w:t>from if</w:t>
      </w:r>
    </w:p>
    <w:p w:rsidR="00781C35" w:rsidRPr="002665DF" w:rsidRDefault="0079790E" w:rsidP="00781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781C35"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781C35" w:rsidRDefault="0079790E" w:rsidP="00781C3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781C35" w:rsidRPr="002665DF">
        <w:rPr>
          <w:rFonts w:ascii="Consolas" w:hAnsi="Consolas" w:cs="Consolas"/>
          <w:color w:val="000000"/>
          <w:sz w:val="32"/>
          <w:szCs w:val="32"/>
        </w:rPr>
        <w:t>3</w:t>
      </w:r>
    </w:p>
    <w:p w:rsidR="0079790E" w:rsidRPr="002665DF" w:rsidRDefault="0079790E" w:rsidP="00781C3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7733DC" w:rsidRPr="002665DF" w:rsidRDefault="007733D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E14E0" w:rsidRPr="002665DF" w:rsidRDefault="00AE14E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F25E37" w:rsidRPr="002665DF" w:rsidRDefault="00F25E37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BC51C7" w:rsidRPr="002665DF" w:rsidRDefault="00BC51C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S </w:t>
      </w:r>
    </w:p>
    <w:p w:rsidR="00BC51C7" w:rsidRPr="002665DF" w:rsidRDefault="00BC51C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BC51C7" w:rsidRPr="002665DF" w:rsidRDefault="00BC51C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BC51C7" w:rsidRPr="002665DF" w:rsidRDefault="00BC51C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BC51C7" w:rsidRPr="002665DF" w:rsidRDefault="00BC51C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BC51C7" w:rsidRPr="002665DF" w:rsidRDefault="00BC51C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(i++ == 1) &amp;&amp; (i++ == 1))</w:t>
      </w:r>
    </w:p>
    <w:p w:rsidR="00BC51C7" w:rsidRPr="002665DF" w:rsidRDefault="00BC51C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BC51C7" w:rsidRPr="002665DF" w:rsidRDefault="00BC51C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BC51C7" w:rsidRPr="002665DF" w:rsidRDefault="00BC51C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BC51C7" w:rsidRPr="002665DF" w:rsidRDefault="00BC51C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BC51C7" w:rsidRPr="002665DF" w:rsidRDefault="00BC51C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BC51C7" w:rsidRPr="002665DF" w:rsidRDefault="00BC51C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BC51C7" w:rsidRPr="002665DF" w:rsidRDefault="00BC51C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F25E37" w:rsidRPr="002665DF" w:rsidRDefault="00BC51C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7733DC" w:rsidRPr="002665DF" w:rsidRDefault="007733DC" w:rsidP="007733DC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end of main</w:t>
      </w:r>
    </w:p>
    <w:p w:rsidR="0079790E" w:rsidRDefault="0079790E" w:rsidP="00101C97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7733DC" w:rsidRPr="002665DF">
        <w:rPr>
          <w:rFonts w:ascii="Consolas" w:hAnsi="Consolas"/>
          <w:sz w:val="32"/>
          <w:szCs w:val="32"/>
        </w:rPr>
        <w:t>1</w:t>
      </w:r>
    </w:p>
    <w:p w:rsidR="00101C97" w:rsidRPr="00101C97" w:rsidRDefault="00101C97" w:rsidP="00101C97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733DC" w:rsidRPr="002665DF" w:rsidRDefault="007733DC" w:rsidP="007733DC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BC51C7" w:rsidRPr="002665DF" w:rsidRDefault="00BC51C7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Program</w:t>
      </w:r>
    </w:p>
    <w:p w:rsidR="00E040B9" w:rsidRPr="002665DF" w:rsidRDefault="00E040B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T </w:t>
      </w:r>
    </w:p>
    <w:p w:rsidR="00E040B9" w:rsidRPr="002665DF" w:rsidRDefault="00E040B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E040B9" w:rsidRPr="002665DF" w:rsidRDefault="00E040B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E040B9" w:rsidRPr="002665DF" w:rsidRDefault="00E040B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E040B9" w:rsidRPr="002665DF" w:rsidRDefault="00E040B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E040B9" w:rsidRPr="002665DF" w:rsidRDefault="00E040B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(++i == 1) &amp;&amp; (i++ == 2))</w:t>
      </w:r>
    </w:p>
    <w:p w:rsidR="00E040B9" w:rsidRPr="002665DF" w:rsidRDefault="00E040B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E040B9" w:rsidRPr="002665DF" w:rsidRDefault="00E040B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E040B9" w:rsidRPr="002665DF" w:rsidRDefault="00E040B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E040B9" w:rsidRPr="002665DF" w:rsidRDefault="00E040B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E040B9" w:rsidRPr="002665DF" w:rsidRDefault="00E040B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E040B9" w:rsidRPr="002665DF" w:rsidRDefault="00E040B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E040B9" w:rsidRPr="002665DF" w:rsidRDefault="00E040B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BC51C7" w:rsidRPr="002665DF" w:rsidRDefault="00E040B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EE36B7" w:rsidRPr="002665DF" w:rsidRDefault="0079790E" w:rsidP="00EE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EE36B7" w:rsidRPr="002665DF">
        <w:rPr>
          <w:rFonts w:ascii="Consolas" w:hAnsi="Consolas"/>
          <w:sz w:val="32"/>
          <w:szCs w:val="32"/>
        </w:rPr>
        <w:t>Output</w:t>
      </w:r>
      <w:r w:rsidR="00EE36B7" w:rsidRPr="002665DF">
        <w:rPr>
          <w:rFonts w:ascii="Consolas" w:hAnsi="Consolas"/>
          <w:sz w:val="32"/>
          <w:szCs w:val="32"/>
        </w:rPr>
        <w:sym w:font="Wingdings" w:char="F0E0"/>
      </w:r>
      <w:r w:rsidR="00EE36B7"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EE36B7" w:rsidRDefault="0079790E" w:rsidP="00EE36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EE36B7" w:rsidRPr="002665DF">
        <w:rPr>
          <w:rFonts w:ascii="Consolas" w:hAnsi="Consolas" w:cs="Consolas"/>
          <w:color w:val="000000"/>
          <w:sz w:val="32"/>
          <w:szCs w:val="32"/>
        </w:rPr>
        <w:t>2</w:t>
      </w:r>
    </w:p>
    <w:p w:rsidR="0079790E" w:rsidRDefault="0079790E" w:rsidP="00EE36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101C97" w:rsidRDefault="00101C97" w:rsidP="00EE36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101C97" w:rsidRDefault="00101C97" w:rsidP="00EE36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101C97" w:rsidRDefault="00101C97" w:rsidP="00EE36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101C97" w:rsidRDefault="00101C97" w:rsidP="00EE36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101C97" w:rsidRPr="002665DF" w:rsidRDefault="00101C97" w:rsidP="00EE36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E36B7" w:rsidRPr="002665DF" w:rsidRDefault="00EE36B7" w:rsidP="00EE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EE36B7" w:rsidRPr="002665DF" w:rsidRDefault="00EE36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040B9" w:rsidRPr="002665DF" w:rsidRDefault="00E040B9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4F1ECE" w:rsidRPr="002665DF" w:rsidRDefault="004F1E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U </w:t>
      </w:r>
    </w:p>
    <w:p w:rsidR="004F1ECE" w:rsidRPr="002665DF" w:rsidRDefault="004F1E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4F1ECE" w:rsidRPr="002665DF" w:rsidRDefault="004F1E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4F1ECE" w:rsidRPr="002665DF" w:rsidRDefault="004F1E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4F1ECE" w:rsidRPr="002665DF" w:rsidRDefault="004F1E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oolean flag = true;</w:t>
      </w:r>
    </w:p>
    <w:p w:rsidR="004F1ECE" w:rsidRPr="002665DF" w:rsidRDefault="004F1E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(flag = false) &amp;&amp; (flag = true))</w:t>
      </w:r>
    </w:p>
    <w:p w:rsidR="004F1ECE" w:rsidRPr="002665DF" w:rsidRDefault="004F1E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4F1ECE" w:rsidRPr="002665DF" w:rsidRDefault="004F1E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4F1ECE" w:rsidRPr="002665DF" w:rsidRDefault="004F1E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4F1ECE" w:rsidRPr="002665DF" w:rsidRDefault="004F1E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4F1ECE" w:rsidRPr="002665DF" w:rsidRDefault="004F1E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flag);</w:t>
      </w:r>
    </w:p>
    <w:p w:rsidR="004F1ECE" w:rsidRPr="002665DF" w:rsidRDefault="004F1E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E040B9" w:rsidRPr="002665DF" w:rsidRDefault="004F1E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EE36B7" w:rsidRPr="002665DF" w:rsidRDefault="0079790E" w:rsidP="00EE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EE36B7" w:rsidRPr="002665DF">
        <w:rPr>
          <w:rFonts w:ascii="Consolas" w:hAnsi="Consolas"/>
          <w:sz w:val="32"/>
          <w:szCs w:val="32"/>
        </w:rPr>
        <w:t>Output</w:t>
      </w:r>
      <w:r w:rsidR="00EE36B7" w:rsidRPr="002665DF">
        <w:rPr>
          <w:rFonts w:ascii="Consolas" w:hAnsi="Consolas"/>
          <w:sz w:val="32"/>
          <w:szCs w:val="32"/>
        </w:rPr>
        <w:sym w:font="Wingdings" w:char="F0E0"/>
      </w:r>
      <w:r w:rsidR="00EE36B7"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EE36B7" w:rsidRDefault="00EE36B7" w:rsidP="00EE36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993C77" w:rsidRPr="002665DF"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="0079790E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993C77" w:rsidRPr="002665DF">
        <w:rPr>
          <w:rFonts w:ascii="Consolas" w:hAnsi="Consolas" w:cs="Consolas"/>
          <w:color w:val="000000"/>
          <w:sz w:val="32"/>
          <w:szCs w:val="32"/>
        </w:rPr>
        <w:t>f</w:t>
      </w:r>
      <w:r w:rsidRPr="002665DF">
        <w:rPr>
          <w:rFonts w:ascii="Consolas" w:hAnsi="Consolas" w:cs="Consolas"/>
          <w:color w:val="000000"/>
          <w:sz w:val="32"/>
          <w:szCs w:val="32"/>
        </w:rPr>
        <w:t>alse</w:t>
      </w:r>
    </w:p>
    <w:p w:rsidR="0079790E" w:rsidRPr="002665DF" w:rsidRDefault="0079790E" w:rsidP="00EE36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993C77" w:rsidRPr="002665DF" w:rsidRDefault="00993C77" w:rsidP="00EE3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EE36B7" w:rsidRPr="002665DF" w:rsidRDefault="00EE36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4F1ECE" w:rsidRPr="002665DF" w:rsidRDefault="004F1ECE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85273D" w:rsidRPr="002665DF" w:rsidRDefault="0085273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V </w:t>
      </w:r>
    </w:p>
    <w:p w:rsidR="0085273D" w:rsidRPr="002665DF" w:rsidRDefault="0085273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85273D" w:rsidRPr="002665DF" w:rsidRDefault="0085273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85273D" w:rsidRPr="002665DF" w:rsidRDefault="0085273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85273D" w:rsidRPr="002665DF" w:rsidRDefault="0085273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false || true)</w:t>
      </w:r>
    </w:p>
    <w:p w:rsidR="0085273D" w:rsidRPr="002665DF" w:rsidRDefault="0085273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85273D" w:rsidRPr="002665DF" w:rsidRDefault="0085273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85273D" w:rsidRPr="002665DF" w:rsidRDefault="0085273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85273D" w:rsidRPr="002665DF" w:rsidRDefault="0085273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85273D" w:rsidRPr="002665DF" w:rsidRDefault="0085273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4F1ECE" w:rsidRPr="002665DF" w:rsidRDefault="0085273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993C77" w:rsidRPr="002665DF" w:rsidRDefault="0079790E" w:rsidP="0099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993C77" w:rsidRPr="002665DF">
        <w:rPr>
          <w:rFonts w:ascii="Consolas" w:hAnsi="Consolas"/>
          <w:sz w:val="32"/>
          <w:szCs w:val="32"/>
        </w:rPr>
        <w:t>Output</w:t>
      </w:r>
      <w:r w:rsidR="00993C77" w:rsidRPr="002665DF">
        <w:rPr>
          <w:rFonts w:ascii="Consolas" w:hAnsi="Consolas"/>
          <w:sz w:val="32"/>
          <w:szCs w:val="32"/>
        </w:rPr>
        <w:sym w:font="Wingdings" w:char="F0E0"/>
      </w:r>
      <w:r w:rsidR="00993C77" w:rsidRPr="002665DF">
        <w:rPr>
          <w:rFonts w:ascii="Consolas" w:hAnsi="Consolas" w:cs="Consolas"/>
          <w:color w:val="000000"/>
          <w:sz w:val="32"/>
          <w:szCs w:val="32"/>
        </w:rPr>
        <w:t>from if</w:t>
      </w:r>
    </w:p>
    <w:p w:rsidR="00993C77" w:rsidRPr="00101C97" w:rsidRDefault="0079790E" w:rsidP="00101C97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993C77"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85273D" w:rsidRPr="002665DF" w:rsidRDefault="0085273D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CB5ADB" w:rsidRPr="002665DF" w:rsidRDefault="00CB5AD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W </w:t>
      </w:r>
    </w:p>
    <w:p w:rsidR="00CB5ADB" w:rsidRPr="002665DF" w:rsidRDefault="00CB5AD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CB5ADB" w:rsidRPr="002665DF" w:rsidRDefault="00CB5AD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CB5ADB" w:rsidRPr="002665DF" w:rsidRDefault="00CB5AD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CB5ADB" w:rsidRPr="002665DF" w:rsidRDefault="00CB5AD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false || false)</w:t>
      </w:r>
    </w:p>
    <w:p w:rsidR="00CB5ADB" w:rsidRPr="002665DF" w:rsidRDefault="00CB5AD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CB5ADB" w:rsidRPr="002665DF" w:rsidRDefault="00CB5AD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CB5ADB" w:rsidRPr="002665DF" w:rsidRDefault="00CB5AD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CB5ADB" w:rsidRPr="002665DF" w:rsidRDefault="00CB5AD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CB5ADB" w:rsidRPr="002665DF" w:rsidRDefault="00CB5AD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85273D" w:rsidRPr="002665DF" w:rsidRDefault="00CB5AD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993C77" w:rsidRDefault="0079790E" w:rsidP="00993C7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993C77" w:rsidRPr="002665DF">
        <w:rPr>
          <w:rFonts w:ascii="Consolas" w:hAnsi="Consolas"/>
          <w:sz w:val="32"/>
          <w:szCs w:val="32"/>
        </w:rPr>
        <w:t>Output</w:t>
      </w:r>
      <w:r w:rsidR="00993C77" w:rsidRPr="002665DF">
        <w:rPr>
          <w:rFonts w:ascii="Consolas" w:hAnsi="Consolas"/>
          <w:sz w:val="32"/>
          <w:szCs w:val="32"/>
        </w:rPr>
        <w:sym w:font="Wingdings" w:char="F0E0"/>
      </w:r>
      <w:r w:rsidR="00993C77"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79790E" w:rsidRPr="002665DF" w:rsidRDefault="0079790E" w:rsidP="00993C7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93C77" w:rsidRPr="002665DF" w:rsidRDefault="00993C7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CB5ADB" w:rsidRPr="002665DF" w:rsidRDefault="00CB5ADB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9D7E56" w:rsidRPr="002665DF" w:rsidRDefault="009D7E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X </w:t>
      </w:r>
    </w:p>
    <w:p w:rsidR="009D7E56" w:rsidRPr="002665DF" w:rsidRDefault="009D7E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9D7E56" w:rsidRPr="002665DF" w:rsidRDefault="009D7E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9D7E56" w:rsidRPr="002665DF" w:rsidRDefault="009D7E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9D7E56" w:rsidRPr="002665DF" w:rsidRDefault="009D7E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9D7E56" w:rsidRPr="002665DF" w:rsidRDefault="009D7E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(i++ == 0) || (i++ == 1))</w:t>
      </w:r>
    </w:p>
    <w:p w:rsidR="009D7E56" w:rsidRPr="002665DF" w:rsidRDefault="009D7E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9D7E56" w:rsidRPr="002665DF" w:rsidRDefault="009D7E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9D7E56" w:rsidRPr="002665DF" w:rsidRDefault="009D7E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9D7E56" w:rsidRPr="002665DF" w:rsidRDefault="009D7E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9D7E56" w:rsidRPr="002665DF" w:rsidRDefault="009D7E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9D7E56" w:rsidRPr="002665DF" w:rsidRDefault="009D7E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9D7E56" w:rsidRPr="002665DF" w:rsidRDefault="009D7E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CB5ADB" w:rsidRPr="002665DF" w:rsidRDefault="009D7E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AB141C" w:rsidRPr="002665DF" w:rsidRDefault="0079790E" w:rsidP="00AB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AB141C" w:rsidRPr="002665DF">
        <w:rPr>
          <w:rFonts w:ascii="Consolas" w:hAnsi="Consolas"/>
          <w:sz w:val="32"/>
          <w:szCs w:val="32"/>
        </w:rPr>
        <w:t>Output</w:t>
      </w:r>
      <w:r w:rsidR="00AB141C" w:rsidRPr="002665DF">
        <w:rPr>
          <w:rFonts w:ascii="Consolas" w:hAnsi="Consolas"/>
          <w:sz w:val="32"/>
          <w:szCs w:val="32"/>
        </w:rPr>
        <w:sym w:font="Wingdings" w:char="F0E0"/>
      </w:r>
      <w:r w:rsidR="00AB141C" w:rsidRPr="002665DF">
        <w:rPr>
          <w:rFonts w:ascii="Consolas" w:hAnsi="Consolas" w:cs="Consolas"/>
          <w:color w:val="000000"/>
          <w:sz w:val="32"/>
          <w:szCs w:val="32"/>
        </w:rPr>
        <w:t>from if</w:t>
      </w:r>
    </w:p>
    <w:p w:rsidR="00AB141C" w:rsidRPr="002665DF" w:rsidRDefault="0079790E" w:rsidP="00AB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AB141C"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AB141C" w:rsidRPr="00101C97" w:rsidRDefault="0079790E" w:rsidP="00101C9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AB141C" w:rsidRPr="002665DF">
        <w:rPr>
          <w:rFonts w:ascii="Consolas" w:hAnsi="Consolas" w:cs="Consolas"/>
          <w:color w:val="000000"/>
          <w:sz w:val="32"/>
          <w:szCs w:val="32"/>
        </w:rPr>
        <w:t>2</w:t>
      </w:r>
    </w:p>
    <w:p w:rsidR="00AB141C" w:rsidRPr="002665DF" w:rsidRDefault="00AB141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9D7E56" w:rsidRPr="002665DF" w:rsidRDefault="009D7E56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BA3906" w:rsidRPr="002665DF" w:rsidRDefault="00BA390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Y </w:t>
      </w:r>
    </w:p>
    <w:p w:rsidR="00BA3906" w:rsidRPr="002665DF" w:rsidRDefault="00BA390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BA3906" w:rsidRPr="002665DF" w:rsidRDefault="00BA390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BA3906" w:rsidRPr="002665DF" w:rsidRDefault="00BA390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BA3906" w:rsidRPr="002665DF" w:rsidRDefault="00BA390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BA3906" w:rsidRPr="002665DF" w:rsidRDefault="00BA390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(i++ == 1) || (i++ == 1))</w:t>
      </w:r>
    </w:p>
    <w:p w:rsidR="00BA3906" w:rsidRPr="002665DF" w:rsidRDefault="00BA390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BA3906" w:rsidRPr="002665DF" w:rsidRDefault="00BA390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BA3906" w:rsidRPr="002665DF" w:rsidRDefault="00BA390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BA3906" w:rsidRPr="002665DF" w:rsidRDefault="00BA390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BA3906" w:rsidRPr="002665DF" w:rsidRDefault="00BA390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 of main");</w:t>
      </w:r>
    </w:p>
    <w:p w:rsidR="00BA3906" w:rsidRPr="002665DF" w:rsidRDefault="00BA390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BA3906" w:rsidRPr="002665DF" w:rsidRDefault="00BA390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9D7E56" w:rsidRPr="002665DF" w:rsidRDefault="00BA390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7F4663" w:rsidRPr="002665DF" w:rsidRDefault="0079790E" w:rsidP="007F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AB141C" w:rsidRPr="002665DF">
        <w:rPr>
          <w:rFonts w:ascii="Consolas" w:hAnsi="Consolas"/>
          <w:sz w:val="32"/>
          <w:szCs w:val="32"/>
        </w:rPr>
        <w:t>Output</w:t>
      </w:r>
      <w:r w:rsidR="00AB141C" w:rsidRPr="002665DF">
        <w:rPr>
          <w:rFonts w:ascii="Consolas" w:hAnsi="Consolas"/>
          <w:sz w:val="32"/>
          <w:szCs w:val="32"/>
        </w:rPr>
        <w:sym w:font="Wingdings" w:char="F0E0"/>
      </w:r>
      <w:r w:rsidR="007F4663" w:rsidRPr="002665DF">
        <w:rPr>
          <w:rFonts w:ascii="Consolas" w:hAnsi="Consolas" w:cs="Consolas"/>
          <w:color w:val="000000"/>
          <w:sz w:val="32"/>
          <w:szCs w:val="32"/>
        </w:rPr>
        <w:t>from if</w:t>
      </w:r>
    </w:p>
    <w:p w:rsidR="007F4663" w:rsidRPr="002665DF" w:rsidRDefault="0079790E" w:rsidP="007F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7F4663" w:rsidRPr="002665DF">
        <w:rPr>
          <w:rFonts w:ascii="Consolas" w:hAnsi="Consolas" w:cs="Consolas"/>
          <w:color w:val="000000"/>
          <w:sz w:val="32"/>
          <w:szCs w:val="32"/>
        </w:rPr>
        <w:t>end of main</w:t>
      </w:r>
    </w:p>
    <w:p w:rsidR="00AB141C" w:rsidRDefault="0079790E" w:rsidP="007F4663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7F4663" w:rsidRPr="002665DF">
        <w:rPr>
          <w:rFonts w:ascii="Consolas" w:hAnsi="Consolas" w:cs="Consolas"/>
          <w:color w:val="000000"/>
          <w:sz w:val="32"/>
          <w:szCs w:val="32"/>
        </w:rPr>
        <w:t>3</w:t>
      </w:r>
    </w:p>
    <w:p w:rsidR="0079790E" w:rsidRPr="002665DF" w:rsidRDefault="0079790E" w:rsidP="007F4663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7F4663" w:rsidRPr="002665DF" w:rsidRDefault="007F4663" w:rsidP="007F4663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BA3906" w:rsidRPr="002665DF" w:rsidRDefault="00BA3906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6E32CC" w:rsidRPr="002665DF" w:rsidRDefault="006E32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A </w:t>
      </w:r>
    </w:p>
    <w:p w:rsidR="006E32CC" w:rsidRPr="002665DF" w:rsidRDefault="006E32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6E32CC" w:rsidRPr="002665DF" w:rsidRDefault="006E32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6E32CC" w:rsidRPr="002665DF" w:rsidRDefault="006E32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6E32CC" w:rsidRPr="002665DF" w:rsidRDefault="006E32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true)</w:t>
      </w:r>
    </w:p>
    <w:p w:rsidR="006E32CC" w:rsidRPr="002665DF" w:rsidRDefault="006E32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1);</w:t>
      </w:r>
    </w:p>
    <w:p w:rsidR="006E32CC" w:rsidRPr="002665DF" w:rsidRDefault="006E32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2);</w:t>
      </w:r>
    </w:p>
    <w:p w:rsidR="006E32CC" w:rsidRPr="002665DF" w:rsidRDefault="006E32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3);</w:t>
      </w:r>
    </w:p>
    <w:p w:rsidR="006E32CC" w:rsidRPr="002665DF" w:rsidRDefault="006E32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BA3906" w:rsidRDefault="006E32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01C97" w:rsidRPr="002665DF" w:rsidRDefault="00101C9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F4663" w:rsidRPr="002665DF" w:rsidRDefault="0079790E" w:rsidP="007F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7F4663" w:rsidRPr="002665DF">
        <w:rPr>
          <w:rFonts w:ascii="Consolas" w:hAnsi="Consolas"/>
          <w:sz w:val="32"/>
          <w:szCs w:val="32"/>
        </w:rPr>
        <w:t>Output</w:t>
      </w:r>
      <w:r w:rsidR="007F4663" w:rsidRPr="00DE2311">
        <w:rPr>
          <w:rFonts w:ascii="Consolas" w:hAnsi="Consolas"/>
          <w:sz w:val="36"/>
          <w:szCs w:val="36"/>
        </w:rPr>
        <w:sym w:font="Wingdings" w:char="F0E0"/>
      </w:r>
      <w:r w:rsidR="007F4663" w:rsidRPr="002665DF">
        <w:rPr>
          <w:rFonts w:ascii="Consolas" w:hAnsi="Consolas" w:cs="Consolas"/>
          <w:color w:val="000000"/>
          <w:sz w:val="32"/>
          <w:szCs w:val="32"/>
        </w:rPr>
        <w:t>1</w:t>
      </w:r>
    </w:p>
    <w:p w:rsidR="007F4663" w:rsidRPr="002665DF" w:rsidRDefault="007F4663" w:rsidP="007F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E15A13" w:rsidRPr="002665DF"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79790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665DF">
        <w:rPr>
          <w:rFonts w:ascii="Consolas" w:hAnsi="Consolas" w:cs="Consolas"/>
          <w:color w:val="000000"/>
          <w:sz w:val="32"/>
          <w:szCs w:val="32"/>
        </w:rPr>
        <w:t>2</w:t>
      </w:r>
    </w:p>
    <w:p w:rsidR="00DE2311" w:rsidRDefault="007F4663" w:rsidP="007F466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E15A13" w:rsidRPr="002665DF">
        <w:rPr>
          <w:rFonts w:ascii="Consolas" w:hAnsi="Consolas" w:cs="Consolas"/>
          <w:color w:val="000000"/>
          <w:sz w:val="32"/>
          <w:szCs w:val="32"/>
        </w:rPr>
        <w:t xml:space="preserve">       </w:t>
      </w:r>
      <w:r w:rsidR="0079790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665DF">
        <w:rPr>
          <w:rFonts w:ascii="Consolas" w:hAnsi="Consolas" w:cs="Consolas"/>
          <w:color w:val="000000"/>
          <w:sz w:val="32"/>
          <w:szCs w:val="32"/>
        </w:rPr>
        <w:t>3</w:t>
      </w:r>
    </w:p>
    <w:p w:rsidR="00101C97" w:rsidRPr="00101C97" w:rsidRDefault="00101C97" w:rsidP="007F466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643F42" w:rsidRPr="002665DF" w:rsidRDefault="00643F4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E32CC" w:rsidRPr="002665DF" w:rsidRDefault="006E32CC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B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fals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1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2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3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6E32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211B2E" w:rsidRPr="002665DF" w:rsidRDefault="00211B2E" w:rsidP="00D726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DE2311">
        <w:rPr>
          <w:rFonts w:ascii="Consolas" w:hAnsi="Consolas"/>
          <w:sz w:val="36"/>
          <w:szCs w:val="36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2</w:t>
      </w:r>
    </w:p>
    <w:p w:rsidR="00211B2E" w:rsidRDefault="00DE2311" w:rsidP="00211B2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211B2E" w:rsidRPr="002665DF">
        <w:rPr>
          <w:rFonts w:ascii="Consolas" w:hAnsi="Consolas" w:cs="Consolas"/>
          <w:color w:val="000000"/>
          <w:sz w:val="32"/>
          <w:szCs w:val="32"/>
        </w:rPr>
        <w:t>3</w:t>
      </w:r>
    </w:p>
    <w:p w:rsidR="00DE2311" w:rsidRPr="002665DF" w:rsidRDefault="00DE2311" w:rsidP="00211B2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211B2E" w:rsidRPr="002665DF" w:rsidRDefault="00211B2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00CCC" w:rsidRPr="002665DF" w:rsidRDefault="00A00CCC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C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false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1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2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3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01C97" w:rsidRPr="002665DF" w:rsidRDefault="00101C9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11B2E" w:rsidRPr="002665DF" w:rsidRDefault="00211B2E" w:rsidP="00D7266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DE2311">
        <w:rPr>
          <w:rFonts w:ascii="Consolas" w:hAnsi="Consolas"/>
          <w:sz w:val="36"/>
          <w:szCs w:val="36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1</w:t>
      </w:r>
    </w:p>
    <w:p w:rsidR="00211B2E" w:rsidRPr="002665DF" w:rsidRDefault="00DE2311" w:rsidP="00211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211B2E" w:rsidRPr="002665DF">
        <w:rPr>
          <w:rFonts w:ascii="Consolas" w:hAnsi="Consolas" w:cs="Consolas"/>
          <w:color w:val="000000"/>
          <w:sz w:val="32"/>
          <w:szCs w:val="32"/>
        </w:rPr>
        <w:t>2</w:t>
      </w:r>
    </w:p>
    <w:p w:rsidR="00DE2311" w:rsidRDefault="00DE2311" w:rsidP="00211B2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211B2E" w:rsidRPr="002665DF">
        <w:rPr>
          <w:rFonts w:ascii="Consolas" w:hAnsi="Consolas" w:cs="Consolas"/>
          <w:color w:val="000000"/>
          <w:sz w:val="32"/>
          <w:szCs w:val="32"/>
        </w:rPr>
        <w:t>3</w:t>
      </w:r>
    </w:p>
    <w:p w:rsidR="00101C97" w:rsidRPr="00101C97" w:rsidRDefault="00101C97" w:rsidP="00211B2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211B2E" w:rsidRPr="002665DF" w:rsidRDefault="00211B2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00CCC" w:rsidRPr="002665DF" w:rsidRDefault="00A00CCC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D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tru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else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E2311" w:rsidRDefault="00DE2311" w:rsidP="00DE2311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}</w:t>
      </w:r>
    </w:p>
    <w:p w:rsidR="009B7CA3" w:rsidRPr="00DE2311" w:rsidRDefault="009B7CA3" w:rsidP="00D72660">
      <w:pPr>
        <w:spacing w:line="240" w:lineRule="auto"/>
        <w:ind w:firstLine="720"/>
        <w:jc w:val="both"/>
        <w:rPr>
          <w:rFonts w:ascii="Consolas" w:hAnsi="Consolas"/>
          <w:sz w:val="32"/>
          <w:szCs w:val="32"/>
        </w:rPr>
      </w:pPr>
      <w:r w:rsidRPr="00DE2311">
        <w:rPr>
          <w:rFonts w:ascii="Consolas" w:hAnsi="Consolas"/>
          <w:sz w:val="32"/>
          <w:szCs w:val="32"/>
        </w:rPr>
        <w:t>Output</w:t>
      </w:r>
      <w:r w:rsidRPr="00DE2311">
        <w:rPr>
          <w:sz w:val="36"/>
          <w:szCs w:val="36"/>
        </w:rPr>
        <w:sym w:font="Wingdings" w:char="F0E0"/>
      </w:r>
      <w:r w:rsidRPr="00DE2311">
        <w:rPr>
          <w:rFonts w:ascii="Consolas" w:hAnsi="Consolas" w:cs="Consolas"/>
          <w:color w:val="000000"/>
          <w:sz w:val="32"/>
          <w:szCs w:val="32"/>
        </w:rPr>
        <w:t>from if</w:t>
      </w:r>
    </w:p>
    <w:p w:rsidR="009B7CA3" w:rsidRDefault="009B7CA3" w:rsidP="009B7C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="00DE2311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Pr="002665DF">
        <w:rPr>
          <w:rFonts w:ascii="Consolas" w:hAnsi="Consolas" w:cs="Consolas"/>
          <w:color w:val="000000"/>
          <w:sz w:val="32"/>
          <w:szCs w:val="32"/>
        </w:rPr>
        <w:t>main end</w:t>
      </w:r>
    </w:p>
    <w:p w:rsidR="00EE4B02" w:rsidRPr="002665DF" w:rsidRDefault="00EE4B02" w:rsidP="009B7C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6C5283" w:rsidRDefault="006C528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Pr="002665DF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00CCC" w:rsidRPr="002665DF" w:rsidRDefault="00A00CCC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E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fals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else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E2311" w:rsidRDefault="00DE2311" w:rsidP="00DE2311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}</w:t>
      </w:r>
    </w:p>
    <w:p w:rsidR="00743E87" w:rsidRPr="00DE2311" w:rsidRDefault="00830B42" w:rsidP="00D72660">
      <w:pPr>
        <w:spacing w:line="240" w:lineRule="auto"/>
        <w:ind w:firstLine="720"/>
        <w:jc w:val="both"/>
        <w:rPr>
          <w:rFonts w:ascii="Consolas" w:hAnsi="Consolas"/>
          <w:sz w:val="32"/>
          <w:szCs w:val="32"/>
        </w:rPr>
      </w:pPr>
      <w:r w:rsidRPr="00DE2311">
        <w:rPr>
          <w:rFonts w:ascii="Consolas" w:hAnsi="Consolas"/>
          <w:sz w:val="32"/>
          <w:szCs w:val="32"/>
        </w:rPr>
        <w:t>Output</w:t>
      </w:r>
      <w:r w:rsidRPr="00DE2311">
        <w:rPr>
          <w:sz w:val="36"/>
          <w:szCs w:val="36"/>
        </w:rPr>
        <w:sym w:font="Wingdings" w:char="F0E0"/>
      </w:r>
      <w:r w:rsidR="00743E87" w:rsidRPr="00DE2311">
        <w:rPr>
          <w:rFonts w:ascii="Consolas" w:hAnsi="Consolas" w:cs="Consolas"/>
          <w:color w:val="000000"/>
          <w:sz w:val="32"/>
          <w:szCs w:val="32"/>
        </w:rPr>
        <w:t>from else</w:t>
      </w:r>
    </w:p>
    <w:p w:rsidR="00743E87" w:rsidRDefault="00743E87" w:rsidP="00743E8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</w:t>
      </w:r>
      <w:r w:rsidR="00DE2311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Pr="002665DF">
        <w:rPr>
          <w:rFonts w:ascii="Consolas" w:hAnsi="Consolas" w:cs="Consolas"/>
          <w:color w:val="000000"/>
          <w:sz w:val="32"/>
          <w:szCs w:val="32"/>
        </w:rPr>
        <w:t>main end</w:t>
      </w:r>
    </w:p>
    <w:p w:rsidR="00DE2311" w:rsidRPr="002665DF" w:rsidRDefault="00DE2311" w:rsidP="00743E8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743E87" w:rsidRPr="002665DF" w:rsidRDefault="00743E8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00CCC" w:rsidRPr="002665DF" w:rsidRDefault="00A00CCC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F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done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BE78AF" w:rsidRDefault="00BE78AF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DE2311">
        <w:rPr>
          <w:rFonts w:ascii="Consolas" w:hAnsi="Consolas"/>
          <w:sz w:val="36"/>
          <w:szCs w:val="36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compile time error</w:t>
      </w:r>
    </w:p>
    <w:p w:rsidR="00D72660" w:rsidRDefault="00D72660" w:rsidP="00D7266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E2311" w:rsidRDefault="00DE2311" w:rsidP="00D7266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101C97" w:rsidRDefault="00101C97" w:rsidP="00D7266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101C97" w:rsidRDefault="00101C97" w:rsidP="00D7266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BD414A" w:rsidRDefault="00BD414A" w:rsidP="00D72660">
      <w:pP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72660" w:rsidRPr="00D72660" w:rsidRDefault="00D72660" w:rsidP="00D72660">
      <w:pP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00CCC" w:rsidRPr="002665DF" w:rsidRDefault="00A00CCC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 xml:space="preserve">class G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tru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Hello World!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BD414A" w:rsidRDefault="00BD414A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compile time error</w:t>
      </w:r>
    </w:p>
    <w:p w:rsidR="00101C97" w:rsidRPr="002665DF" w:rsidRDefault="00101C97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70EF7" w:rsidRDefault="00670EF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Pr="002665DF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00CCC" w:rsidRPr="002665DF" w:rsidRDefault="00A00CCC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H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tru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  <w:r w:rsidRPr="002665DF">
        <w:rPr>
          <w:rFonts w:ascii="Consolas" w:hAnsi="Consolas"/>
          <w:sz w:val="32"/>
          <w:szCs w:val="32"/>
        </w:rPr>
        <w:tab/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if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tru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inner if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670EF7" w:rsidRPr="002665DF" w:rsidRDefault="00670EF7" w:rsidP="00D726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if</w:t>
      </w:r>
    </w:p>
    <w:p w:rsidR="00670EF7" w:rsidRDefault="00DE2311" w:rsidP="00670EF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670EF7" w:rsidRPr="002665DF">
        <w:rPr>
          <w:rFonts w:ascii="Consolas" w:hAnsi="Consolas" w:cs="Consolas"/>
          <w:color w:val="000000"/>
          <w:sz w:val="32"/>
          <w:szCs w:val="32"/>
        </w:rPr>
        <w:t>inner if</w:t>
      </w:r>
    </w:p>
    <w:p w:rsidR="00DE2311" w:rsidRPr="002665DF" w:rsidRDefault="00DE2311" w:rsidP="00670EF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771495" w:rsidRPr="002665DF" w:rsidRDefault="0077149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00CCC" w:rsidRPr="002665DF" w:rsidRDefault="00A00CCC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I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tru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tru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inner if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lse1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lse2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9633A6" w:rsidRDefault="009633A6" w:rsidP="009633A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inner if</w:t>
      </w:r>
    </w:p>
    <w:p w:rsidR="00101C97" w:rsidRPr="002665DF" w:rsidRDefault="00101C97" w:rsidP="009633A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CA0E92" w:rsidRPr="002665DF" w:rsidRDefault="00CA0E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00CCC" w:rsidRPr="002665DF" w:rsidRDefault="00A00CCC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J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if(fals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tru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inner if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lse1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lse2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310C1D" w:rsidRDefault="00310C1D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else2</w:t>
      </w:r>
    </w:p>
    <w:p w:rsidR="00DE2311" w:rsidRPr="002665DF" w:rsidRDefault="00DE231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310C1D" w:rsidRPr="002665DF" w:rsidRDefault="00310C1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00CCC" w:rsidRPr="002665DF" w:rsidRDefault="00A00CCC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K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tru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fals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inner if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lse1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lse2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310C1D" w:rsidRDefault="00310C1D" w:rsidP="00D7266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else1</w:t>
      </w:r>
    </w:p>
    <w:p w:rsidR="00DE2311" w:rsidRPr="002665DF" w:rsidRDefault="00DE2311" w:rsidP="00310C1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310C1D" w:rsidRPr="002665DF" w:rsidRDefault="00310C1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00CCC" w:rsidRPr="002665DF" w:rsidRDefault="00A00CCC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L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tru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  <w:r w:rsidRPr="002665DF">
        <w:rPr>
          <w:rFonts w:ascii="Consolas" w:hAnsi="Consolas"/>
          <w:sz w:val="32"/>
          <w:szCs w:val="32"/>
        </w:rPr>
        <w:tab/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 if(tru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else if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 if(tru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DE231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A00CCC" w:rsidRPr="002665DF">
        <w:rPr>
          <w:rFonts w:ascii="Consolas" w:hAnsi="Consolas"/>
          <w:sz w:val="32"/>
          <w:szCs w:val="32"/>
        </w:rPr>
        <w:t>System.out.println("from last else if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D110D3" w:rsidRDefault="00D110D3" w:rsidP="00D7266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from if</w:t>
      </w:r>
    </w:p>
    <w:p w:rsidR="00DE2311" w:rsidRDefault="00DE2311" w:rsidP="00D110D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DE2311" w:rsidRPr="002665DF" w:rsidRDefault="00DE2311" w:rsidP="00D110D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D110D3" w:rsidRDefault="00D110D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Pr="002665DF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00CCC" w:rsidRPr="002665DF" w:rsidRDefault="00A00CCC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M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fals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  <w:r w:rsidRPr="002665DF">
        <w:rPr>
          <w:rFonts w:ascii="Consolas" w:hAnsi="Consolas"/>
          <w:sz w:val="32"/>
          <w:szCs w:val="32"/>
        </w:rPr>
        <w:tab/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 if(tru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else if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 if(tru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DE231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A00CCC" w:rsidRPr="002665DF">
        <w:rPr>
          <w:rFonts w:ascii="Consolas" w:hAnsi="Consolas"/>
          <w:sz w:val="32"/>
          <w:szCs w:val="32"/>
        </w:rPr>
        <w:t>System.out.println("from last else if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3904DB" w:rsidRDefault="003904DB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from else if</w:t>
      </w:r>
    </w:p>
    <w:p w:rsidR="00DE2311" w:rsidRPr="002665DF" w:rsidRDefault="00DE231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3904DB" w:rsidRPr="002665DF" w:rsidRDefault="003904D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00CCC" w:rsidRPr="002665DF" w:rsidRDefault="00A00CCC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N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fals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  <w:r w:rsidRPr="002665DF">
        <w:rPr>
          <w:rFonts w:ascii="Consolas" w:hAnsi="Consolas"/>
          <w:sz w:val="32"/>
          <w:szCs w:val="32"/>
        </w:rPr>
        <w:tab/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 if(fals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else if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 if(true)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00CCC" w:rsidRPr="002665DF" w:rsidRDefault="00DE231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A00CCC" w:rsidRPr="002665DF">
        <w:rPr>
          <w:rFonts w:ascii="Consolas" w:hAnsi="Consolas"/>
          <w:sz w:val="32"/>
          <w:szCs w:val="32"/>
        </w:rPr>
        <w:t>System.out.println("from last else if");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A00CC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AF6BFB" w:rsidRDefault="00AF6BFB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from last else if</w:t>
      </w:r>
    </w:p>
    <w:p w:rsidR="00DE2311" w:rsidRPr="002665DF" w:rsidRDefault="00DE231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AF6BFB" w:rsidRPr="002665DF" w:rsidRDefault="00AF6BF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00CCC" w:rsidRPr="002665DF" w:rsidRDefault="00A00CCC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O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false)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  <w:r w:rsidRPr="002665DF">
        <w:rPr>
          <w:rFonts w:ascii="Consolas" w:hAnsi="Consolas"/>
          <w:sz w:val="32"/>
          <w:szCs w:val="32"/>
        </w:rPr>
        <w:tab/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 if(false)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else if");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 if(false)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D83730" w:rsidRPr="002665DF" w:rsidRDefault="00DE231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D83730" w:rsidRPr="002665DF">
        <w:rPr>
          <w:rFonts w:ascii="Consolas" w:hAnsi="Consolas"/>
          <w:sz w:val="32"/>
          <w:szCs w:val="32"/>
        </w:rPr>
        <w:t>System.out.println("from last else if");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00CCC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AF6BFB" w:rsidRDefault="00AF6BFB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no output</w:t>
      </w:r>
    </w:p>
    <w:p w:rsidR="00DE2311" w:rsidRDefault="00DE231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E2311" w:rsidRDefault="00DE231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E2311" w:rsidRPr="002665DF" w:rsidRDefault="00DE231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F6BFB" w:rsidRPr="002665DF" w:rsidRDefault="00AF6BF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83730" w:rsidRPr="002665DF" w:rsidRDefault="00D83730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P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false)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  <w:r w:rsidRPr="002665DF">
        <w:rPr>
          <w:rFonts w:ascii="Consolas" w:hAnsi="Consolas"/>
          <w:sz w:val="32"/>
          <w:szCs w:val="32"/>
        </w:rPr>
        <w:tab/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 if(false)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else if1");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 if(false)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else if2");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 if(false)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else if3");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D83730" w:rsidRPr="002665DF" w:rsidRDefault="00DE231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  <w:t xml:space="preserve">System.out.println("from </w:t>
      </w:r>
      <w:r w:rsidR="00D83730" w:rsidRPr="002665DF">
        <w:rPr>
          <w:rFonts w:ascii="Consolas" w:hAnsi="Consolas"/>
          <w:sz w:val="32"/>
          <w:szCs w:val="32"/>
        </w:rPr>
        <w:t>last else");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AF6BFB" w:rsidRDefault="00AF6BFB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from last else</w:t>
      </w:r>
    </w:p>
    <w:p w:rsidR="00DE2311" w:rsidRPr="002665DF" w:rsidRDefault="00DE231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2135D5" w:rsidRDefault="002135D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E4B02" w:rsidRPr="002665DF" w:rsidRDefault="00EE4B0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83730" w:rsidRPr="002665DF" w:rsidRDefault="00D83730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Q 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2;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i &gt; 10)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i &gt; 10");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 if(i &gt; 5)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i &gt; 5");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 if(i &gt; 2)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i &gt; 2");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else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nothing");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83730" w:rsidRPr="002665DF" w:rsidRDefault="00D837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994004" w:rsidRDefault="002135D5" w:rsidP="00101C97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="00994004" w:rsidRPr="002665DF">
        <w:rPr>
          <w:rFonts w:ascii="Consolas" w:hAnsi="Consolas" w:cs="Consolas"/>
          <w:color w:val="000000"/>
          <w:sz w:val="32"/>
          <w:szCs w:val="32"/>
        </w:rPr>
        <w:t>from last else</w:t>
      </w:r>
    </w:p>
    <w:p w:rsidR="00EE4B02" w:rsidRDefault="00EE4B02" w:rsidP="00101C97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E4B02" w:rsidRDefault="00EE4B02" w:rsidP="00101C97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E4B02" w:rsidRDefault="00EE4B02" w:rsidP="00101C97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E4B02" w:rsidRDefault="00EE4B02" w:rsidP="00101C97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E4B02" w:rsidRDefault="00EE4B02" w:rsidP="00101C97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E4B02" w:rsidRDefault="00EE4B02" w:rsidP="00101C97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E4B02" w:rsidRDefault="00EE4B02" w:rsidP="00101C97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E4B02" w:rsidRDefault="00EE4B02" w:rsidP="00D72660">
      <w:pPr>
        <w:pStyle w:val="ListParagraph"/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E4B02" w:rsidRPr="00101C97" w:rsidRDefault="00EE4B02" w:rsidP="00D72660">
      <w:pPr>
        <w:pStyle w:val="ListParagraph"/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D83730" w:rsidRPr="002665DF" w:rsidRDefault="00D83730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A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i = 0; i &lt; 10; i++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83730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994004" w:rsidRPr="002665DF" w:rsidRDefault="00994004" w:rsidP="00D726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DE2311">
        <w:rPr>
          <w:rFonts w:ascii="Consolas" w:hAnsi="Consolas"/>
          <w:sz w:val="36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0</w:t>
      </w:r>
    </w:p>
    <w:p w:rsidR="00994004" w:rsidRPr="002665DF" w:rsidRDefault="00DE2311" w:rsidP="00994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994004" w:rsidRPr="002665DF">
        <w:rPr>
          <w:rFonts w:ascii="Consolas" w:hAnsi="Consolas" w:cs="Consolas"/>
          <w:color w:val="000000"/>
          <w:sz w:val="32"/>
          <w:szCs w:val="32"/>
        </w:rPr>
        <w:t>1</w:t>
      </w:r>
    </w:p>
    <w:p w:rsidR="00994004" w:rsidRPr="002665DF" w:rsidRDefault="00DE2311" w:rsidP="00994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994004" w:rsidRPr="002665DF">
        <w:rPr>
          <w:rFonts w:ascii="Consolas" w:hAnsi="Consolas" w:cs="Consolas"/>
          <w:color w:val="000000"/>
          <w:sz w:val="32"/>
          <w:szCs w:val="32"/>
        </w:rPr>
        <w:t>2</w:t>
      </w:r>
    </w:p>
    <w:p w:rsidR="00994004" w:rsidRPr="002665DF" w:rsidRDefault="00DE2311" w:rsidP="00994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994004" w:rsidRPr="002665DF">
        <w:rPr>
          <w:rFonts w:ascii="Consolas" w:hAnsi="Consolas" w:cs="Consolas"/>
          <w:color w:val="000000"/>
          <w:sz w:val="32"/>
          <w:szCs w:val="32"/>
        </w:rPr>
        <w:t>3</w:t>
      </w:r>
    </w:p>
    <w:p w:rsidR="00994004" w:rsidRPr="002665DF" w:rsidRDefault="00DE2311" w:rsidP="00994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994004" w:rsidRPr="002665DF">
        <w:rPr>
          <w:rFonts w:ascii="Consolas" w:hAnsi="Consolas" w:cs="Consolas"/>
          <w:color w:val="000000"/>
          <w:sz w:val="32"/>
          <w:szCs w:val="32"/>
        </w:rPr>
        <w:t>4</w:t>
      </w:r>
    </w:p>
    <w:p w:rsidR="00994004" w:rsidRPr="002665DF" w:rsidRDefault="00DE2311" w:rsidP="00994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</w:t>
      </w:r>
      <w:r w:rsidR="00994004" w:rsidRPr="002665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994004" w:rsidRPr="002665DF">
        <w:rPr>
          <w:rFonts w:ascii="Consolas" w:hAnsi="Consolas" w:cs="Consolas"/>
          <w:color w:val="000000"/>
          <w:sz w:val="32"/>
          <w:szCs w:val="32"/>
        </w:rPr>
        <w:t>5</w:t>
      </w:r>
    </w:p>
    <w:p w:rsidR="00994004" w:rsidRPr="002665DF" w:rsidRDefault="00DE2311" w:rsidP="00994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</w:t>
      </w:r>
      <w:r w:rsidR="00994004" w:rsidRPr="002665DF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994004" w:rsidRPr="002665DF">
        <w:rPr>
          <w:rFonts w:ascii="Consolas" w:hAnsi="Consolas" w:cs="Consolas"/>
          <w:color w:val="000000"/>
          <w:sz w:val="32"/>
          <w:szCs w:val="32"/>
        </w:rPr>
        <w:t>6</w:t>
      </w:r>
    </w:p>
    <w:p w:rsidR="00994004" w:rsidRPr="002665DF" w:rsidRDefault="00DE2311" w:rsidP="00994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</w:t>
      </w:r>
      <w:r w:rsidR="00994004" w:rsidRPr="002665DF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994004" w:rsidRPr="002665DF">
        <w:rPr>
          <w:rFonts w:ascii="Consolas" w:hAnsi="Consolas" w:cs="Consolas"/>
          <w:color w:val="000000"/>
          <w:sz w:val="32"/>
          <w:szCs w:val="32"/>
        </w:rPr>
        <w:t>7</w:t>
      </w:r>
    </w:p>
    <w:p w:rsidR="00994004" w:rsidRPr="002665DF" w:rsidRDefault="00DE2311" w:rsidP="00994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</w:t>
      </w:r>
      <w:r w:rsidR="00994004" w:rsidRPr="002665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994004" w:rsidRPr="002665DF">
        <w:rPr>
          <w:rFonts w:ascii="Consolas" w:hAnsi="Consolas" w:cs="Consolas"/>
          <w:color w:val="000000"/>
          <w:sz w:val="32"/>
          <w:szCs w:val="32"/>
        </w:rPr>
        <w:t>8</w:t>
      </w:r>
    </w:p>
    <w:p w:rsidR="00994004" w:rsidRPr="002665DF" w:rsidRDefault="00DE2311" w:rsidP="00994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</w:t>
      </w:r>
      <w:r w:rsidR="00994004" w:rsidRPr="002665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994004" w:rsidRPr="002665DF">
        <w:rPr>
          <w:rFonts w:ascii="Consolas" w:hAnsi="Consolas" w:cs="Consolas"/>
          <w:color w:val="000000"/>
          <w:sz w:val="32"/>
          <w:szCs w:val="32"/>
        </w:rPr>
        <w:t>9</w:t>
      </w:r>
    </w:p>
    <w:p w:rsidR="00994004" w:rsidRPr="002665DF" w:rsidRDefault="00994004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994004" w:rsidRPr="002665DF" w:rsidRDefault="0099400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C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i = 0; i &gt; 0; i++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:" + i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994004" w:rsidRDefault="00994004" w:rsidP="00D7266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main end</w:t>
      </w:r>
    </w:p>
    <w:p w:rsidR="00DE2311" w:rsidRDefault="00DE2311" w:rsidP="0099400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DE2311" w:rsidRPr="002665DF" w:rsidRDefault="00DE2311" w:rsidP="0099400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994004" w:rsidRPr="002665DF" w:rsidRDefault="0099400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D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i = 0; i &lt; 10; i++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:" + i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:" + i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FD359C" w:rsidRDefault="00FD359C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compile time error</w:t>
      </w:r>
    </w:p>
    <w:p w:rsidR="00EE37A5" w:rsidRPr="002665DF" w:rsidRDefault="00EE37A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tabs>
          <w:tab w:val="left" w:pos="630"/>
        </w:tabs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E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 = 0; i &lt; 10; i++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:" + i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:" + i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F0393A" w:rsidRPr="002665DF" w:rsidRDefault="00F0393A" w:rsidP="00D726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DE2311">
        <w:rPr>
          <w:rFonts w:ascii="Consolas" w:hAnsi="Consolas"/>
          <w:sz w:val="36"/>
          <w:szCs w:val="36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loop:0</w:t>
      </w:r>
    </w:p>
    <w:p w:rsidR="00F0393A" w:rsidRPr="002665DF" w:rsidRDefault="00DE2311" w:rsidP="00F0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F0393A" w:rsidRPr="002665DF">
        <w:rPr>
          <w:rFonts w:ascii="Consolas" w:hAnsi="Consolas" w:cs="Consolas"/>
          <w:color w:val="000000"/>
          <w:sz w:val="32"/>
          <w:szCs w:val="32"/>
        </w:rPr>
        <w:t>loop:1</w:t>
      </w:r>
    </w:p>
    <w:p w:rsidR="00F0393A" w:rsidRPr="002665DF" w:rsidRDefault="00DE2311" w:rsidP="00F0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F0393A" w:rsidRPr="002665DF">
        <w:rPr>
          <w:rFonts w:ascii="Consolas" w:hAnsi="Consolas" w:cs="Consolas"/>
          <w:color w:val="000000"/>
          <w:sz w:val="32"/>
          <w:szCs w:val="32"/>
        </w:rPr>
        <w:t>loop:2</w:t>
      </w:r>
    </w:p>
    <w:p w:rsidR="00F0393A" w:rsidRPr="002665DF" w:rsidRDefault="00DE2311" w:rsidP="00F0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F0393A" w:rsidRPr="002665DF">
        <w:rPr>
          <w:rFonts w:ascii="Consolas" w:hAnsi="Consolas" w:cs="Consolas"/>
          <w:color w:val="000000"/>
          <w:sz w:val="32"/>
          <w:szCs w:val="32"/>
        </w:rPr>
        <w:t>loop:3</w:t>
      </w:r>
    </w:p>
    <w:p w:rsidR="00F0393A" w:rsidRPr="002665DF" w:rsidRDefault="00DE2311" w:rsidP="00F0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F0393A" w:rsidRPr="002665DF">
        <w:rPr>
          <w:rFonts w:ascii="Consolas" w:hAnsi="Consolas" w:cs="Consolas"/>
          <w:color w:val="000000"/>
          <w:sz w:val="32"/>
          <w:szCs w:val="32"/>
        </w:rPr>
        <w:t>loop:4</w:t>
      </w:r>
    </w:p>
    <w:p w:rsidR="00F0393A" w:rsidRPr="002665DF" w:rsidRDefault="00DE2311" w:rsidP="00F0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F0393A" w:rsidRPr="002665DF">
        <w:rPr>
          <w:rFonts w:ascii="Consolas" w:hAnsi="Consolas" w:cs="Consolas"/>
          <w:color w:val="000000"/>
          <w:sz w:val="32"/>
          <w:szCs w:val="32"/>
        </w:rPr>
        <w:t>loop:5</w:t>
      </w:r>
    </w:p>
    <w:p w:rsidR="00F0393A" w:rsidRPr="002665DF" w:rsidRDefault="00DE2311" w:rsidP="00F0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F0393A" w:rsidRPr="002665DF">
        <w:rPr>
          <w:rFonts w:ascii="Consolas" w:hAnsi="Consolas" w:cs="Consolas"/>
          <w:color w:val="000000"/>
          <w:sz w:val="32"/>
          <w:szCs w:val="32"/>
        </w:rPr>
        <w:t>loop:6</w:t>
      </w:r>
    </w:p>
    <w:p w:rsidR="00F0393A" w:rsidRPr="002665DF" w:rsidRDefault="00DE2311" w:rsidP="00F0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F0393A" w:rsidRPr="002665DF">
        <w:rPr>
          <w:rFonts w:ascii="Consolas" w:hAnsi="Consolas" w:cs="Consolas"/>
          <w:color w:val="000000"/>
          <w:sz w:val="32"/>
          <w:szCs w:val="32"/>
        </w:rPr>
        <w:t>loop:7</w:t>
      </w:r>
    </w:p>
    <w:p w:rsidR="00F0393A" w:rsidRPr="002665DF" w:rsidRDefault="00DE2311" w:rsidP="00F0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F0393A" w:rsidRPr="002665DF">
        <w:rPr>
          <w:rFonts w:ascii="Consolas" w:hAnsi="Consolas" w:cs="Consolas"/>
          <w:color w:val="000000"/>
          <w:sz w:val="32"/>
          <w:szCs w:val="32"/>
        </w:rPr>
        <w:t>loop:8</w:t>
      </w:r>
    </w:p>
    <w:p w:rsidR="00F0393A" w:rsidRPr="002665DF" w:rsidRDefault="00DE2311" w:rsidP="00F03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F0393A" w:rsidRPr="002665DF">
        <w:rPr>
          <w:rFonts w:ascii="Consolas" w:hAnsi="Consolas" w:cs="Consolas"/>
          <w:color w:val="000000"/>
          <w:sz w:val="32"/>
          <w:szCs w:val="32"/>
        </w:rPr>
        <w:t>loop:9</w:t>
      </w:r>
    </w:p>
    <w:p w:rsidR="0009469A" w:rsidRDefault="00DE2311" w:rsidP="00EE4B02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F0393A" w:rsidRPr="002665DF">
        <w:rPr>
          <w:rFonts w:ascii="Consolas" w:hAnsi="Consolas" w:cs="Consolas"/>
          <w:color w:val="000000"/>
          <w:sz w:val="32"/>
          <w:szCs w:val="32"/>
        </w:rPr>
        <w:t>main:10</w:t>
      </w:r>
    </w:p>
    <w:p w:rsidR="00D72660" w:rsidRPr="00EE4B02" w:rsidRDefault="00D72660" w:rsidP="00EE4B02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tabs>
          <w:tab w:val="left" w:pos="630"/>
        </w:tabs>
        <w:spacing w:line="240" w:lineRule="auto"/>
        <w:ind w:left="360" w:hanging="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F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i = 0; i &lt; 10; i++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:" + i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5C5B89" w:rsidRPr="002665DF" w:rsidRDefault="005C5B89" w:rsidP="00D726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DE2311">
        <w:rPr>
          <w:rFonts w:ascii="Consolas" w:hAnsi="Consolas"/>
          <w:sz w:val="36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loop:0</w:t>
      </w:r>
    </w:p>
    <w:p w:rsidR="005C5B89" w:rsidRPr="002665DF" w:rsidRDefault="00DE2311" w:rsidP="005C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5C5B89" w:rsidRPr="002665DF">
        <w:rPr>
          <w:rFonts w:ascii="Consolas" w:hAnsi="Consolas" w:cs="Consolas"/>
          <w:color w:val="000000"/>
          <w:sz w:val="32"/>
          <w:szCs w:val="32"/>
        </w:rPr>
        <w:t>loop:1</w:t>
      </w:r>
    </w:p>
    <w:p w:rsidR="005C5B89" w:rsidRPr="002665DF" w:rsidRDefault="00DE2311" w:rsidP="005C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5C5B89" w:rsidRPr="002665DF">
        <w:rPr>
          <w:rFonts w:ascii="Consolas" w:hAnsi="Consolas" w:cs="Consolas"/>
          <w:color w:val="000000"/>
          <w:sz w:val="32"/>
          <w:szCs w:val="32"/>
        </w:rPr>
        <w:t>loop:2</w:t>
      </w:r>
    </w:p>
    <w:p w:rsidR="005C5B89" w:rsidRPr="002665DF" w:rsidRDefault="00DE2311" w:rsidP="005C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5C5B89" w:rsidRPr="002665DF">
        <w:rPr>
          <w:rFonts w:ascii="Consolas" w:hAnsi="Consolas" w:cs="Consolas"/>
          <w:color w:val="000000"/>
          <w:sz w:val="32"/>
          <w:szCs w:val="32"/>
        </w:rPr>
        <w:t>loop:3</w:t>
      </w:r>
    </w:p>
    <w:p w:rsidR="005C5B89" w:rsidRPr="002665DF" w:rsidRDefault="00DE2311" w:rsidP="005C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5C5B89" w:rsidRPr="002665DF">
        <w:rPr>
          <w:rFonts w:ascii="Consolas" w:hAnsi="Consolas" w:cs="Consolas"/>
          <w:color w:val="000000"/>
          <w:sz w:val="32"/>
          <w:szCs w:val="32"/>
        </w:rPr>
        <w:t>loop:4</w:t>
      </w:r>
    </w:p>
    <w:p w:rsidR="005C5B89" w:rsidRPr="002665DF" w:rsidRDefault="00DE2311" w:rsidP="005C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5C5B89" w:rsidRPr="002665DF">
        <w:rPr>
          <w:rFonts w:ascii="Consolas" w:hAnsi="Consolas" w:cs="Consolas"/>
          <w:color w:val="000000"/>
          <w:sz w:val="32"/>
          <w:szCs w:val="32"/>
        </w:rPr>
        <w:t>loop:5</w:t>
      </w:r>
    </w:p>
    <w:p w:rsidR="005C5B89" w:rsidRPr="002665DF" w:rsidRDefault="00DE2311" w:rsidP="005C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</w:t>
      </w:r>
      <w:r w:rsidR="005C5B89" w:rsidRPr="002665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5C5B89" w:rsidRPr="002665DF">
        <w:rPr>
          <w:rFonts w:ascii="Consolas" w:hAnsi="Consolas" w:cs="Consolas"/>
          <w:color w:val="000000"/>
          <w:sz w:val="32"/>
          <w:szCs w:val="32"/>
        </w:rPr>
        <w:t>loop:6</w:t>
      </w:r>
    </w:p>
    <w:p w:rsidR="005C5B89" w:rsidRPr="002665DF" w:rsidRDefault="00DE2311" w:rsidP="005C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</w:t>
      </w:r>
      <w:r w:rsidR="005C5B89" w:rsidRPr="002665DF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5C5B89" w:rsidRPr="002665DF">
        <w:rPr>
          <w:rFonts w:ascii="Consolas" w:hAnsi="Consolas" w:cs="Consolas"/>
          <w:color w:val="000000"/>
          <w:sz w:val="32"/>
          <w:szCs w:val="32"/>
        </w:rPr>
        <w:t>loop:7</w:t>
      </w:r>
    </w:p>
    <w:p w:rsidR="005C5B89" w:rsidRPr="002665DF" w:rsidRDefault="00DE2311" w:rsidP="005C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</w:t>
      </w:r>
      <w:r w:rsidR="005C5B89" w:rsidRPr="002665DF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5C5B89" w:rsidRPr="002665DF">
        <w:rPr>
          <w:rFonts w:ascii="Consolas" w:hAnsi="Consolas" w:cs="Consolas"/>
          <w:color w:val="000000"/>
          <w:sz w:val="32"/>
          <w:szCs w:val="32"/>
        </w:rPr>
        <w:t>loop:8</w:t>
      </w:r>
    </w:p>
    <w:p w:rsidR="005C5B89" w:rsidRPr="002665DF" w:rsidRDefault="00DE2311" w:rsidP="005C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="005C5B89" w:rsidRPr="002665DF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5C5B89" w:rsidRPr="002665DF">
        <w:rPr>
          <w:rFonts w:ascii="Consolas" w:hAnsi="Consolas" w:cs="Consolas"/>
          <w:color w:val="000000"/>
          <w:sz w:val="32"/>
          <w:szCs w:val="32"/>
        </w:rPr>
        <w:t>loop:9</w:t>
      </w:r>
    </w:p>
    <w:p w:rsidR="005C5B89" w:rsidRDefault="00DE2311" w:rsidP="005C5B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5C5B89" w:rsidRPr="002665DF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D72660">
        <w:rPr>
          <w:rFonts w:ascii="Consolas" w:hAnsi="Consolas" w:cs="Consolas"/>
          <w:color w:val="000000"/>
          <w:sz w:val="32"/>
          <w:szCs w:val="32"/>
        </w:rPr>
        <w:tab/>
      </w:r>
      <w:r w:rsidR="005C5B89" w:rsidRPr="002665DF">
        <w:rPr>
          <w:rFonts w:ascii="Consolas" w:hAnsi="Consolas" w:cs="Consolas"/>
          <w:color w:val="000000"/>
          <w:sz w:val="32"/>
          <w:szCs w:val="32"/>
        </w:rPr>
        <w:t>main</w:t>
      </w:r>
    </w:p>
    <w:p w:rsidR="00DE2311" w:rsidRPr="002665DF" w:rsidRDefault="00DE2311" w:rsidP="005C5B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5C5B89" w:rsidRPr="002665DF" w:rsidRDefault="005C5B89" w:rsidP="005C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5C5B89" w:rsidRPr="002665DF" w:rsidRDefault="005C5B8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360" w:hanging="27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G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i = 0; i &lt; 10; i++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:" + i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5C5B89" w:rsidRDefault="005C5B89" w:rsidP="00D7266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compile time error</w:t>
      </w:r>
    </w:p>
    <w:p w:rsidR="00DE2311" w:rsidRPr="002665DF" w:rsidRDefault="00DE2311" w:rsidP="005C5B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F7284A" w:rsidRPr="002665DF" w:rsidRDefault="00F7284A" w:rsidP="005C5B8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</w:rPr>
      </w:pPr>
    </w:p>
    <w:p w:rsidR="005C5B89" w:rsidRPr="002665DF" w:rsidRDefault="005C5B89" w:rsidP="005C5B89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H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 = 0; i &lt; 5; i++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:" + i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:" + i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D72660" w:rsidRDefault="00DE2311" w:rsidP="00D72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F7284A" w:rsidRPr="002665DF">
        <w:rPr>
          <w:rFonts w:ascii="Consolas" w:hAnsi="Consolas"/>
          <w:sz w:val="32"/>
          <w:szCs w:val="32"/>
        </w:rPr>
        <w:t>Output</w:t>
      </w:r>
      <w:r w:rsidR="00F7284A" w:rsidRPr="002665DF">
        <w:rPr>
          <w:rFonts w:ascii="Consolas" w:hAnsi="Consolas"/>
          <w:sz w:val="32"/>
          <w:szCs w:val="32"/>
        </w:rPr>
        <w:sym w:font="Wingdings" w:char="F0E0"/>
      </w:r>
      <w:r w:rsidR="00F7284A" w:rsidRPr="002665DF">
        <w:rPr>
          <w:rFonts w:ascii="Consolas" w:hAnsi="Consolas" w:cs="Consolas"/>
          <w:color w:val="000000"/>
          <w:sz w:val="32"/>
          <w:szCs w:val="32"/>
        </w:rPr>
        <w:t>loop:5</w:t>
      </w:r>
    </w:p>
    <w:p w:rsidR="00F7284A" w:rsidRPr="00D72660" w:rsidRDefault="00D72660" w:rsidP="00D72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 xml:space="preserve">           </w:t>
      </w:r>
      <w:r w:rsidR="00DE2311" w:rsidRPr="00D72660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F7284A" w:rsidRPr="00D72660">
        <w:rPr>
          <w:rFonts w:ascii="Consolas" w:hAnsi="Consolas" w:cs="Consolas"/>
          <w:color w:val="000000"/>
          <w:sz w:val="32"/>
          <w:szCs w:val="32"/>
        </w:rPr>
        <w:t>main:5</w:t>
      </w:r>
    </w:p>
    <w:p w:rsidR="00457612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270" w:hanging="18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 class I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i = 5; i &gt; 0; i--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:" + i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:" + i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}</w:t>
      </w:r>
    </w:p>
    <w:p w:rsidR="00F7284A" w:rsidRDefault="00F7284A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compile time error</w:t>
      </w:r>
    </w:p>
    <w:p w:rsidR="00101C97" w:rsidRPr="002665DF" w:rsidRDefault="00101C97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932175" w:rsidRPr="002665DF" w:rsidRDefault="0093217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J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 = 5; i &gt; 0; i--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:" + i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:" + i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BD1591" w:rsidRPr="002665DF" w:rsidRDefault="00DE2311" w:rsidP="00BD1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BD1591" w:rsidRPr="002665DF">
        <w:rPr>
          <w:rFonts w:ascii="Consolas" w:hAnsi="Consolas"/>
          <w:sz w:val="32"/>
          <w:szCs w:val="32"/>
        </w:rPr>
        <w:t>Output</w:t>
      </w:r>
      <w:r w:rsidR="00BD1591" w:rsidRPr="002665DF">
        <w:rPr>
          <w:rFonts w:ascii="Consolas" w:hAnsi="Consolas"/>
          <w:sz w:val="32"/>
          <w:szCs w:val="32"/>
        </w:rPr>
        <w:sym w:font="Wingdings" w:char="F0E0"/>
      </w:r>
      <w:r w:rsidR="00BD1591" w:rsidRPr="002665DF">
        <w:rPr>
          <w:rFonts w:ascii="Consolas" w:hAnsi="Consolas" w:cs="Consolas"/>
          <w:color w:val="000000"/>
          <w:sz w:val="32"/>
          <w:szCs w:val="32"/>
        </w:rPr>
        <w:t>loop:5</w:t>
      </w:r>
    </w:p>
    <w:p w:rsidR="00BD1591" w:rsidRPr="002665DF" w:rsidRDefault="00BD1591" w:rsidP="00BD1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7C6917" w:rsidRPr="002665DF">
        <w:rPr>
          <w:rFonts w:ascii="Consolas" w:hAnsi="Consolas" w:cs="Consolas"/>
          <w:color w:val="000000"/>
          <w:sz w:val="32"/>
          <w:szCs w:val="32"/>
        </w:rPr>
        <w:t xml:space="preserve">      </w:t>
      </w:r>
      <w:r w:rsidR="00DE2311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Pr="002665DF">
        <w:rPr>
          <w:rFonts w:ascii="Consolas" w:hAnsi="Consolas" w:cs="Consolas"/>
          <w:color w:val="000000"/>
          <w:sz w:val="32"/>
          <w:szCs w:val="32"/>
        </w:rPr>
        <w:t>loop:4</w:t>
      </w:r>
    </w:p>
    <w:p w:rsidR="00BD1591" w:rsidRPr="002665DF" w:rsidRDefault="00BD1591" w:rsidP="00BD1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DE2311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Pr="002665DF">
        <w:rPr>
          <w:rFonts w:ascii="Consolas" w:hAnsi="Consolas" w:cs="Consolas"/>
          <w:color w:val="000000"/>
          <w:sz w:val="32"/>
          <w:szCs w:val="32"/>
        </w:rPr>
        <w:t>loop:3</w:t>
      </w:r>
    </w:p>
    <w:p w:rsidR="00BD1591" w:rsidRPr="002665DF" w:rsidRDefault="00BD1591" w:rsidP="00BD1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DE2311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Pr="002665DF">
        <w:rPr>
          <w:rFonts w:ascii="Consolas" w:hAnsi="Consolas" w:cs="Consolas"/>
          <w:color w:val="000000"/>
          <w:sz w:val="32"/>
          <w:szCs w:val="32"/>
        </w:rPr>
        <w:t>loop:2</w:t>
      </w:r>
    </w:p>
    <w:p w:rsidR="00BD1591" w:rsidRPr="002665DF" w:rsidRDefault="00BD1591" w:rsidP="00BD1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DE2311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Pr="002665DF">
        <w:rPr>
          <w:rFonts w:ascii="Consolas" w:hAnsi="Consolas" w:cs="Consolas"/>
          <w:color w:val="000000"/>
          <w:sz w:val="32"/>
          <w:szCs w:val="32"/>
        </w:rPr>
        <w:t>loop:1</w:t>
      </w:r>
    </w:p>
    <w:p w:rsidR="00DE2311" w:rsidRDefault="00BD1591" w:rsidP="00101C97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DE2311">
        <w:rPr>
          <w:rFonts w:ascii="Consolas" w:hAnsi="Consolas" w:cs="Consolas"/>
          <w:color w:val="000000"/>
          <w:sz w:val="32"/>
          <w:szCs w:val="32"/>
        </w:rPr>
        <w:t xml:space="preserve">      </w:t>
      </w:r>
      <w:r w:rsidRPr="002665DF">
        <w:rPr>
          <w:rFonts w:ascii="Consolas" w:hAnsi="Consolas" w:cs="Consolas"/>
          <w:color w:val="000000"/>
          <w:sz w:val="32"/>
          <w:szCs w:val="32"/>
        </w:rPr>
        <w:t>main:0</w:t>
      </w:r>
    </w:p>
    <w:p w:rsidR="00EE4B02" w:rsidRDefault="00EE4B02" w:rsidP="00101C97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E4B02" w:rsidRPr="00101C97" w:rsidRDefault="00EE4B02" w:rsidP="00101C97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7C6917" w:rsidRPr="002665DF" w:rsidRDefault="007C6917" w:rsidP="00BD1591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54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K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i = 0, j = 10; i &lt; 5; i++, j--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 + ":" + j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E6424F" w:rsidRPr="002665DF" w:rsidRDefault="00DE2311" w:rsidP="00E64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E6424F" w:rsidRPr="002665DF">
        <w:rPr>
          <w:rFonts w:ascii="Consolas" w:hAnsi="Consolas"/>
          <w:sz w:val="32"/>
          <w:szCs w:val="32"/>
        </w:rPr>
        <w:t>Output</w:t>
      </w:r>
      <w:r w:rsidR="00E6424F" w:rsidRPr="002665DF">
        <w:rPr>
          <w:rFonts w:ascii="Consolas" w:hAnsi="Consolas"/>
          <w:sz w:val="32"/>
          <w:szCs w:val="32"/>
        </w:rPr>
        <w:sym w:font="Wingdings" w:char="F0E0"/>
      </w:r>
      <w:r w:rsidR="00E6424F" w:rsidRPr="002665DF">
        <w:rPr>
          <w:rFonts w:ascii="Consolas" w:hAnsi="Consolas" w:cs="Consolas"/>
          <w:color w:val="000000"/>
          <w:sz w:val="32"/>
          <w:szCs w:val="32"/>
        </w:rPr>
        <w:t>0:10</w:t>
      </w:r>
    </w:p>
    <w:p w:rsidR="00E6424F" w:rsidRPr="002665DF" w:rsidRDefault="00DE2311" w:rsidP="00E64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E6424F" w:rsidRPr="002665DF">
        <w:rPr>
          <w:rFonts w:ascii="Consolas" w:hAnsi="Consolas" w:cs="Consolas"/>
          <w:color w:val="000000"/>
          <w:sz w:val="32"/>
          <w:szCs w:val="32"/>
        </w:rPr>
        <w:t>1:9</w:t>
      </w:r>
    </w:p>
    <w:p w:rsidR="00E6424F" w:rsidRPr="002665DF" w:rsidRDefault="00DE2311" w:rsidP="00E64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E6424F" w:rsidRPr="002665DF">
        <w:rPr>
          <w:rFonts w:ascii="Consolas" w:hAnsi="Consolas" w:cs="Consolas"/>
          <w:color w:val="000000"/>
          <w:sz w:val="32"/>
          <w:szCs w:val="32"/>
        </w:rPr>
        <w:t>2:8</w:t>
      </w:r>
    </w:p>
    <w:p w:rsidR="00E6424F" w:rsidRPr="002665DF" w:rsidRDefault="00DE2311" w:rsidP="00E64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E6424F" w:rsidRPr="002665DF">
        <w:rPr>
          <w:rFonts w:ascii="Consolas" w:hAnsi="Consolas" w:cs="Consolas"/>
          <w:color w:val="000000"/>
          <w:sz w:val="32"/>
          <w:szCs w:val="32"/>
        </w:rPr>
        <w:t>3:7</w:t>
      </w:r>
    </w:p>
    <w:p w:rsidR="00E6424F" w:rsidRDefault="00E6424F" w:rsidP="00E6424F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</w:t>
      </w:r>
      <w:r w:rsidR="00DE2311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665DF">
        <w:rPr>
          <w:rFonts w:ascii="Consolas" w:hAnsi="Consolas" w:cs="Consolas"/>
          <w:color w:val="000000"/>
          <w:sz w:val="32"/>
          <w:szCs w:val="32"/>
        </w:rPr>
        <w:t>4:6</w:t>
      </w:r>
    </w:p>
    <w:p w:rsidR="00DE2311" w:rsidRPr="002665DF" w:rsidRDefault="00DE2311" w:rsidP="00E6424F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6424F" w:rsidRPr="002665DF" w:rsidRDefault="00E6424F" w:rsidP="00E6424F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450" w:hanging="27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L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i = 0, j = 10; j &gt; 2; j--, i++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 + ":" + j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DE2311" w:rsidRDefault="00DE231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E2311" w:rsidRDefault="00DE231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E2311" w:rsidRDefault="00DE231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E2311" w:rsidRPr="002665DF" w:rsidRDefault="00DE231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6424F" w:rsidRPr="002665DF" w:rsidRDefault="00E6424F" w:rsidP="00E64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o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0:10</w:t>
      </w:r>
    </w:p>
    <w:p w:rsidR="00E6424F" w:rsidRPr="002665DF" w:rsidRDefault="00DE2311" w:rsidP="00E64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E6424F" w:rsidRPr="002665DF">
        <w:rPr>
          <w:rFonts w:ascii="Consolas" w:hAnsi="Consolas" w:cs="Consolas"/>
          <w:color w:val="000000"/>
          <w:sz w:val="32"/>
          <w:szCs w:val="32"/>
        </w:rPr>
        <w:t>1:9</w:t>
      </w:r>
    </w:p>
    <w:p w:rsidR="00E6424F" w:rsidRPr="002665DF" w:rsidRDefault="00DE2311" w:rsidP="00E64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E6424F" w:rsidRPr="002665DF">
        <w:rPr>
          <w:rFonts w:ascii="Consolas" w:hAnsi="Consolas" w:cs="Consolas"/>
          <w:color w:val="000000"/>
          <w:sz w:val="32"/>
          <w:szCs w:val="32"/>
        </w:rPr>
        <w:t>2:8</w:t>
      </w:r>
    </w:p>
    <w:p w:rsidR="00E6424F" w:rsidRPr="002665DF" w:rsidRDefault="00DE2311" w:rsidP="00E64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E6424F" w:rsidRPr="002665DF">
        <w:rPr>
          <w:rFonts w:ascii="Consolas" w:hAnsi="Consolas" w:cs="Consolas"/>
          <w:color w:val="000000"/>
          <w:sz w:val="32"/>
          <w:szCs w:val="32"/>
        </w:rPr>
        <w:t>3:7</w:t>
      </w:r>
    </w:p>
    <w:p w:rsidR="00E6424F" w:rsidRPr="002665DF" w:rsidRDefault="00DE2311" w:rsidP="00E64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E6424F" w:rsidRPr="002665DF">
        <w:rPr>
          <w:rFonts w:ascii="Consolas" w:hAnsi="Consolas" w:cs="Consolas"/>
          <w:color w:val="000000"/>
          <w:sz w:val="32"/>
          <w:szCs w:val="32"/>
        </w:rPr>
        <w:t>4:6</w:t>
      </w:r>
    </w:p>
    <w:p w:rsidR="00E6424F" w:rsidRPr="002665DF" w:rsidRDefault="00DE2311" w:rsidP="00E64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E6424F" w:rsidRPr="002665DF">
        <w:rPr>
          <w:rFonts w:ascii="Consolas" w:hAnsi="Consolas" w:cs="Consolas"/>
          <w:color w:val="000000"/>
          <w:sz w:val="32"/>
          <w:szCs w:val="32"/>
        </w:rPr>
        <w:t>5:5</w:t>
      </w:r>
    </w:p>
    <w:p w:rsidR="00E6424F" w:rsidRPr="002665DF" w:rsidRDefault="00DE2311" w:rsidP="00E64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E6424F" w:rsidRPr="002665DF">
        <w:rPr>
          <w:rFonts w:ascii="Consolas" w:hAnsi="Consolas" w:cs="Consolas"/>
          <w:color w:val="000000"/>
          <w:sz w:val="32"/>
          <w:szCs w:val="32"/>
        </w:rPr>
        <w:t>6:4</w:t>
      </w:r>
    </w:p>
    <w:p w:rsidR="00E6424F" w:rsidRDefault="00E6424F" w:rsidP="00E6424F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DE2311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665DF">
        <w:rPr>
          <w:rFonts w:ascii="Consolas" w:hAnsi="Consolas" w:cs="Consolas"/>
          <w:color w:val="000000"/>
          <w:sz w:val="32"/>
          <w:szCs w:val="32"/>
        </w:rPr>
        <w:t>7:3</w:t>
      </w:r>
    </w:p>
    <w:p w:rsidR="00DE2311" w:rsidRPr="002665DF" w:rsidRDefault="00DE2311" w:rsidP="00E6424F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5E23B8" w:rsidRPr="002665DF" w:rsidRDefault="005E23B8" w:rsidP="005E23B8">
      <w:pPr>
        <w:pStyle w:val="ListParagraph"/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54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M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 xml:space="preserve">for(int i = 0, j = 20;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(i &lt; 15 || j &gt; 15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, j--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 + "," + j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5E23B8" w:rsidRPr="002665DF" w:rsidRDefault="00DE2311" w:rsidP="005E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5E23B8" w:rsidRPr="002665DF">
        <w:rPr>
          <w:rFonts w:ascii="Consolas" w:hAnsi="Consolas"/>
          <w:sz w:val="32"/>
          <w:szCs w:val="32"/>
        </w:rPr>
        <w:t>Output</w:t>
      </w:r>
      <w:r w:rsidR="005E23B8" w:rsidRPr="00DE2311">
        <w:rPr>
          <w:rFonts w:ascii="Consolas" w:hAnsi="Consolas"/>
          <w:sz w:val="36"/>
          <w:szCs w:val="32"/>
        </w:rPr>
        <w:sym w:font="Wingdings" w:char="F0E0"/>
      </w:r>
      <w:r w:rsidR="005E23B8" w:rsidRPr="002665DF">
        <w:rPr>
          <w:rFonts w:ascii="Consolas" w:hAnsi="Consolas" w:cs="Consolas"/>
          <w:color w:val="000000"/>
          <w:sz w:val="32"/>
          <w:szCs w:val="32"/>
        </w:rPr>
        <w:t>0,20</w:t>
      </w:r>
    </w:p>
    <w:p w:rsidR="005E23B8" w:rsidRPr="002665DF" w:rsidRDefault="00DE2311" w:rsidP="005E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5E23B8" w:rsidRPr="002665DF">
        <w:rPr>
          <w:rFonts w:ascii="Consolas" w:hAnsi="Consolas" w:cs="Consolas"/>
          <w:color w:val="000000"/>
          <w:sz w:val="32"/>
          <w:szCs w:val="32"/>
        </w:rPr>
        <w:t>1,19</w:t>
      </w:r>
    </w:p>
    <w:p w:rsidR="005E23B8" w:rsidRPr="002665DF" w:rsidRDefault="00DE2311" w:rsidP="005E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5E23B8" w:rsidRPr="002665DF">
        <w:rPr>
          <w:rFonts w:ascii="Consolas" w:hAnsi="Consolas" w:cs="Consolas"/>
          <w:color w:val="000000"/>
          <w:sz w:val="32"/>
          <w:szCs w:val="32"/>
        </w:rPr>
        <w:t>2,18</w:t>
      </w:r>
    </w:p>
    <w:p w:rsidR="005E23B8" w:rsidRPr="002665DF" w:rsidRDefault="00DE2311" w:rsidP="005E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5E23B8" w:rsidRPr="002665DF">
        <w:rPr>
          <w:rFonts w:ascii="Consolas" w:hAnsi="Consolas" w:cs="Consolas"/>
          <w:color w:val="000000"/>
          <w:sz w:val="32"/>
          <w:szCs w:val="32"/>
        </w:rPr>
        <w:t>3,17</w:t>
      </w:r>
    </w:p>
    <w:p w:rsidR="005E23B8" w:rsidRPr="002665DF" w:rsidRDefault="00DE2311" w:rsidP="005E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5E23B8" w:rsidRPr="002665DF">
        <w:rPr>
          <w:rFonts w:ascii="Consolas" w:hAnsi="Consolas" w:cs="Consolas"/>
          <w:color w:val="000000"/>
          <w:sz w:val="32"/>
          <w:szCs w:val="32"/>
        </w:rPr>
        <w:t>4,16</w:t>
      </w:r>
    </w:p>
    <w:p w:rsidR="005E23B8" w:rsidRPr="002665DF" w:rsidRDefault="00DE2311" w:rsidP="005E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5E23B8" w:rsidRPr="002665DF">
        <w:rPr>
          <w:rFonts w:ascii="Consolas" w:hAnsi="Consolas" w:cs="Consolas"/>
          <w:color w:val="000000"/>
          <w:sz w:val="32"/>
          <w:szCs w:val="32"/>
        </w:rPr>
        <w:t>5,15</w:t>
      </w:r>
    </w:p>
    <w:p w:rsidR="005E23B8" w:rsidRPr="002665DF" w:rsidRDefault="00DE2311" w:rsidP="005E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5E23B8" w:rsidRPr="002665DF">
        <w:rPr>
          <w:rFonts w:ascii="Consolas" w:hAnsi="Consolas" w:cs="Consolas"/>
          <w:color w:val="000000"/>
          <w:sz w:val="32"/>
          <w:szCs w:val="32"/>
        </w:rPr>
        <w:t>6,14</w:t>
      </w:r>
    </w:p>
    <w:p w:rsidR="005E23B8" w:rsidRPr="002665DF" w:rsidRDefault="00DE2311" w:rsidP="005E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5E23B8" w:rsidRPr="002665DF">
        <w:rPr>
          <w:rFonts w:ascii="Consolas" w:hAnsi="Consolas" w:cs="Consolas"/>
          <w:color w:val="000000"/>
          <w:sz w:val="32"/>
          <w:szCs w:val="32"/>
        </w:rPr>
        <w:t>7,13</w:t>
      </w:r>
    </w:p>
    <w:p w:rsidR="005E23B8" w:rsidRPr="002665DF" w:rsidRDefault="00DE2311" w:rsidP="005E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5E23B8" w:rsidRPr="002665DF">
        <w:rPr>
          <w:rFonts w:ascii="Consolas" w:hAnsi="Consolas" w:cs="Consolas"/>
          <w:color w:val="000000"/>
          <w:sz w:val="32"/>
          <w:szCs w:val="32"/>
        </w:rPr>
        <w:t>8,12</w:t>
      </w:r>
    </w:p>
    <w:p w:rsidR="005E23B8" w:rsidRPr="002665DF" w:rsidRDefault="00DE2311" w:rsidP="005E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5E23B8" w:rsidRPr="002665DF">
        <w:rPr>
          <w:rFonts w:ascii="Consolas" w:hAnsi="Consolas" w:cs="Consolas"/>
          <w:color w:val="000000"/>
          <w:sz w:val="32"/>
          <w:szCs w:val="32"/>
        </w:rPr>
        <w:t>9,11</w:t>
      </w:r>
    </w:p>
    <w:p w:rsidR="005E23B8" w:rsidRPr="002665DF" w:rsidRDefault="00DE2311" w:rsidP="005E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5E23B8" w:rsidRPr="002665DF">
        <w:rPr>
          <w:rFonts w:ascii="Consolas" w:hAnsi="Consolas" w:cs="Consolas"/>
          <w:color w:val="000000"/>
          <w:sz w:val="32"/>
          <w:szCs w:val="32"/>
        </w:rPr>
        <w:t>10,10</w:t>
      </w:r>
    </w:p>
    <w:p w:rsidR="005E23B8" w:rsidRPr="002665DF" w:rsidRDefault="0061297C" w:rsidP="005E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5E23B8" w:rsidRPr="002665DF">
        <w:rPr>
          <w:rFonts w:ascii="Consolas" w:hAnsi="Consolas" w:cs="Consolas"/>
          <w:color w:val="000000"/>
          <w:sz w:val="32"/>
          <w:szCs w:val="32"/>
        </w:rPr>
        <w:t>11,9</w:t>
      </w:r>
    </w:p>
    <w:p w:rsidR="005E23B8" w:rsidRPr="002665DF" w:rsidRDefault="0061297C" w:rsidP="005E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5E23B8" w:rsidRPr="002665DF">
        <w:rPr>
          <w:rFonts w:ascii="Consolas" w:hAnsi="Consolas" w:cs="Consolas"/>
          <w:color w:val="000000"/>
          <w:sz w:val="32"/>
          <w:szCs w:val="32"/>
        </w:rPr>
        <w:t>12,8</w:t>
      </w:r>
    </w:p>
    <w:p w:rsidR="005E23B8" w:rsidRPr="002665DF" w:rsidRDefault="0061297C" w:rsidP="005E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5E23B8" w:rsidRPr="002665DF">
        <w:rPr>
          <w:rFonts w:ascii="Consolas" w:hAnsi="Consolas" w:cs="Consolas"/>
          <w:color w:val="000000"/>
          <w:sz w:val="32"/>
          <w:szCs w:val="32"/>
        </w:rPr>
        <w:t>13,7</w:t>
      </w:r>
    </w:p>
    <w:p w:rsidR="005E23B8" w:rsidRDefault="0061297C" w:rsidP="005E23B8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5E23B8" w:rsidRPr="002665DF">
        <w:rPr>
          <w:rFonts w:ascii="Consolas" w:hAnsi="Consolas" w:cs="Consolas"/>
          <w:color w:val="000000"/>
          <w:sz w:val="32"/>
          <w:szCs w:val="32"/>
        </w:rPr>
        <w:t>14,6</w:t>
      </w:r>
    </w:p>
    <w:p w:rsidR="0061297C" w:rsidRPr="002665DF" w:rsidRDefault="0061297C" w:rsidP="005E23B8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5E23B8" w:rsidRPr="002665DF" w:rsidRDefault="005E23B8" w:rsidP="005E23B8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270" w:firstLine="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N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 xml:space="preserve">for(int i = 0, j = 20;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(i &lt; 15 &amp;&amp; j &gt; 15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, j--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 + "," + j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A570B1" w:rsidRPr="002665DF" w:rsidRDefault="0061297C" w:rsidP="00A57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A570B1" w:rsidRPr="002665DF">
        <w:rPr>
          <w:rFonts w:ascii="Consolas" w:hAnsi="Consolas"/>
          <w:sz w:val="32"/>
          <w:szCs w:val="32"/>
        </w:rPr>
        <w:t>Output</w:t>
      </w:r>
      <w:r w:rsidR="00A570B1" w:rsidRPr="002665DF">
        <w:rPr>
          <w:rFonts w:ascii="Consolas" w:hAnsi="Consolas"/>
          <w:sz w:val="32"/>
          <w:szCs w:val="32"/>
        </w:rPr>
        <w:sym w:font="Wingdings" w:char="F0E0"/>
      </w:r>
      <w:r w:rsidR="00A570B1" w:rsidRPr="002665DF">
        <w:rPr>
          <w:rFonts w:ascii="Consolas" w:hAnsi="Consolas" w:cs="Consolas"/>
          <w:color w:val="000000"/>
          <w:sz w:val="32"/>
          <w:szCs w:val="32"/>
        </w:rPr>
        <w:t>0,20</w:t>
      </w:r>
    </w:p>
    <w:p w:rsidR="00A570B1" w:rsidRPr="002665DF" w:rsidRDefault="0061297C" w:rsidP="00A57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A570B1" w:rsidRPr="002665DF">
        <w:rPr>
          <w:rFonts w:ascii="Consolas" w:hAnsi="Consolas" w:cs="Consolas"/>
          <w:color w:val="000000"/>
          <w:sz w:val="32"/>
          <w:szCs w:val="32"/>
        </w:rPr>
        <w:t>1,19</w:t>
      </w:r>
    </w:p>
    <w:p w:rsidR="00A570B1" w:rsidRPr="002665DF" w:rsidRDefault="0061297C" w:rsidP="00A57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A570B1" w:rsidRPr="002665DF">
        <w:rPr>
          <w:rFonts w:ascii="Consolas" w:hAnsi="Consolas" w:cs="Consolas"/>
          <w:color w:val="000000"/>
          <w:sz w:val="32"/>
          <w:szCs w:val="32"/>
        </w:rPr>
        <w:t>2,18</w:t>
      </w:r>
    </w:p>
    <w:p w:rsidR="00A570B1" w:rsidRPr="002665DF" w:rsidRDefault="0061297C" w:rsidP="00A570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A570B1" w:rsidRPr="002665DF">
        <w:rPr>
          <w:rFonts w:ascii="Consolas" w:hAnsi="Consolas" w:cs="Consolas"/>
          <w:color w:val="000000"/>
          <w:sz w:val="32"/>
          <w:szCs w:val="32"/>
        </w:rPr>
        <w:t>3,17</w:t>
      </w:r>
    </w:p>
    <w:p w:rsidR="00A570B1" w:rsidRDefault="0061297C" w:rsidP="00A570B1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A570B1" w:rsidRPr="002665DF">
        <w:rPr>
          <w:rFonts w:ascii="Consolas" w:hAnsi="Consolas" w:cs="Consolas"/>
          <w:color w:val="000000"/>
          <w:sz w:val="32"/>
          <w:szCs w:val="32"/>
        </w:rPr>
        <w:t>4,16</w:t>
      </w:r>
    </w:p>
    <w:p w:rsidR="0061297C" w:rsidRDefault="0061297C" w:rsidP="00A570B1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61297C" w:rsidRDefault="0061297C" w:rsidP="00A570B1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61297C" w:rsidRDefault="0061297C" w:rsidP="00A570B1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61297C" w:rsidRDefault="0061297C" w:rsidP="00A570B1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61297C" w:rsidRDefault="0061297C" w:rsidP="00A570B1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61297C" w:rsidRDefault="0061297C" w:rsidP="00A570B1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61297C" w:rsidRPr="002665DF" w:rsidRDefault="0061297C" w:rsidP="00A570B1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975590" w:rsidRPr="002665DF" w:rsidRDefault="00975590" w:rsidP="00A570B1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54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O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;</w:t>
      </w:r>
    </w:p>
    <w:p w:rsidR="0072183B" w:rsidRPr="0061297C" w:rsidRDefault="0061297C" w:rsidP="0061297C">
      <w:pPr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72183B" w:rsidRPr="0061297C">
        <w:rPr>
          <w:rFonts w:ascii="Consolas" w:hAnsi="Consolas"/>
          <w:sz w:val="32"/>
          <w:szCs w:val="32"/>
        </w:rPr>
        <w:t>for(i = 0, System.out.println("INITIALIZER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 &lt; 5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, System.out.println("INCREMENT")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BODY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975590" w:rsidRPr="002665DF" w:rsidRDefault="0061297C" w:rsidP="0097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975590" w:rsidRPr="002665DF">
        <w:rPr>
          <w:rFonts w:ascii="Consolas" w:hAnsi="Consolas"/>
          <w:sz w:val="32"/>
          <w:szCs w:val="32"/>
        </w:rPr>
        <w:t>Output</w:t>
      </w:r>
      <w:r w:rsidR="00975590" w:rsidRPr="002665DF">
        <w:rPr>
          <w:rFonts w:ascii="Consolas" w:hAnsi="Consolas"/>
          <w:sz w:val="32"/>
          <w:szCs w:val="32"/>
        </w:rPr>
        <w:sym w:font="Wingdings" w:char="F0E0"/>
      </w:r>
      <w:r w:rsidR="00975590" w:rsidRPr="002665DF">
        <w:rPr>
          <w:rFonts w:ascii="Consolas" w:hAnsi="Consolas" w:cs="Consolas"/>
          <w:color w:val="000000"/>
          <w:sz w:val="32"/>
          <w:szCs w:val="32"/>
        </w:rPr>
        <w:t>INITIALIZER</w:t>
      </w:r>
    </w:p>
    <w:p w:rsidR="00975590" w:rsidRPr="002665DF" w:rsidRDefault="0061297C" w:rsidP="0097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975590" w:rsidRPr="002665DF">
        <w:rPr>
          <w:rFonts w:ascii="Consolas" w:hAnsi="Consolas" w:cs="Consolas"/>
          <w:color w:val="000000"/>
          <w:sz w:val="32"/>
          <w:szCs w:val="32"/>
        </w:rPr>
        <w:t>BODY</w:t>
      </w:r>
    </w:p>
    <w:p w:rsidR="00975590" w:rsidRPr="002665DF" w:rsidRDefault="0061297C" w:rsidP="0097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975590" w:rsidRPr="002665DF">
        <w:rPr>
          <w:rFonts w:ascii="Consolas" w:hAnsi="Consolas" w:cs="Consolas"/>
          <w:color w:val="000000"/>
          <w:sz w:val="32"/>
          <w:szCs w:val="32"/>
        </w:rPr>
        <w:t>INCREMENT</w:t>
      </w:r>
    </w:p>
    <w:p w:rsidR="00975590" w:rsidRPr="002665DF" w:rsidRDefault="0061297C" w:rsidP="0097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975590" w:rsidRPr="002665DF">
        <w:rPr>
          <w:rFonts w:ascii="Consolas" w:hAnsi="Consolas" w:cs="Consolas"/>
          <w:color w:val="000000"/>
          <w:sz w:val="32"/>
          <w:szCs w:val="32"/>
        </w:rPr>
        <w:t>BODY</w:t>
      </w:r>
    </w:p>
    <w:p w:rsidR="00975590" w:rsidRPr="002665DF" w:rsidRDefault="0061297C" w:rsidP="0097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975590" w:rsidRPr="002665DF">
        <w:rPr>
          <w:rFonts w:ascii="Consolas" w:hAnsi="Consolas" w:cs="Consolas"/>
          <w:color w:val="000000"/>
          <w:sz w:val="32"/>
          <w:szCs w:val="32"/>
        </w:rPr>
        <w:t>INCREMENT</w:t>
      </w:r>
    </w:p>
    <w:p w:rsidR="00975590" w:rsidRPr="002665DF" w:rsidRDefault="0061297C" w:rsidP="0097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975590" w:rsidRPr="002665DF">
        <w:rPr>
          <w:rFonts w:ascii="Consolas" w:hAnsi="Consolas" w:cs="Consolas"/>
          <w:color w:val="000000"/>
          <w:sz w:val="32"/>
          <w:szCs w:val="32"/>
        </w:rPr>
        <w:t>BODY</w:t>
      </w:r>
    </w:p>
    <w:p w:rsidR="00975590" w:rsidRPr="002665DF" w:rsidRDefault="0061297C" w:rsidP="0097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975590" w:rsidRPr="002665DF">
        <w:rPr>
          <w:rFonts w:ascii="Consolas" w:hAnsi="Consolas" w:cs="Consolas"/>
          <w:color w:val="000000"/>
          <w:sz w:val="32"/>
          <w:szCs w:val="32"/>
        </w:rPr>
        <w:t>INCREMENT</w:t>
      </w:r>
    </w:p>
    <w:p w:rsidR="00975590" w:rsidRPr="002665DF" w:rsidRDefault="0061297C" w:rsidP="0097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975590" w:rsidRPr="002665DF">
        <w:rPr>
          <w:rFonts w:ascii="Consolas" w:hAnsi="Consolas" w:cs="Consolas"/>
          <w:color w:val="000000"/>
          <w:sz w:val="32"/>
          <w:szCs w:val="32"/>
        </w:rPr>
        <w:t>BODY</w:t>
      </w:r>
    </w:p>
    <w:p w:rsidR="00975590" w:rsidRPr="002665DF" w:rsidRDefault="0061297C" w:rsidP="0097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975590" w:rsidRPr="002665DF">
        <w:rPr>
          <w:rFonts w:ascii="Consolas" w:hAnsi="Consolas" w:cs="Consolas"/>
          <w:color w:val="000000"/>
          <w:sz w:val="32"/>
          <w:szCs w:val="32"/>
        </w:rPr>
        <w:t>INCREMENT</w:t>
      </w:r>
    </w:p>
    <w:p w:rsidR="00975590" w:rsidRPr="002665DF" w:rsidRDefault="0061297C" w:rsidP="0097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975590" w:rsidRPr="002665DF">
        <w:rPr>
          <w:rFonts w:ascii="Consolas" w:hAnsi="Consolas" w:cs="Consolas"/>
          <w:color w:val="000000"/>
          <w:sz w:val="32"/>
          <w:szCs w:val="32"/>
        </w:rPr>
        <w:t>BODY</w:t>
      </w:r>
    </w:p>
    <w:p w:rsidR="00975590" w:rsidRDefault="0061297C" w:rsidP="009755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975590" w:rsidRPr="002665DF">
        <w:rPr>
          <w:rFonts w:ascii="Consolas" w:hAnsi="Consolas" w:cs="Consolas"/>
          <w:color w:val="000000"/>
          <w:sz w:val="32"/>
          <w:szCs w:val="32"/>
        </w:rPr>
        <w:t>INCREMENT</w:t>
      </w:r>
    </w:p>
    <w:p w:rsidR="0061297C" w:rsidRDefault="0061297C" w:rsidP="009755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61297C" w:rsidRDefault="0061297C" w:rsidP="009755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61297C" w:rsidRDefault="0061297C" w:rsidP="009755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61297C" w:rsidRDefault="0061297C" w:rsidP="009755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61297C" w:rsidRPr="002665DF" w:rsidRDefault="0061297C" w:rsidP="009755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975590" w:rsidRPr="002665DF" w:rsidRDefault="00975590" w:rsidP="009755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P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;</w:t>
      </w:r>
    </w:p>
    <w:p w:rsidR="0072183B" w:rsidRPr="002665DF" w:rsidRDefault="0061297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 w:rsidR="0072183B" w:rsidRPr="002665DF">
        <w:rPr>
          <w:rFonts w:ascii="Consolas" w:hAnsi="Consolas"/>
          <w:sz w:val="32"/>
          <w:szCs w:val="32"/>
        </w:rPr>
        <w:t>for(i = 0, System.out.println("INITIALIZER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 &lt; 5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, System.out.println("INCREMENT")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BODY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8A6C2F" w:rsidRPr="002665DF" w:rsidRDefault="0061297C" w:rsidP="008A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BA57DD" w:rsidRPr="002665DF">
        <w:rPr>
          <w:rFonts w:ascii="Consolas" w:hAnsi="Consolas"/>
          <w:sz w:val="32"/>
          <w:szCs w:val="32"/>
        </w:rPr>
        <w:t>Output</w:t>
      </w:r>
      <w:r w:rsidR="00BA57DD" w:rsidRPr="002665DF">
        <w:rPr>
          <w:rFonts w:ascii="Consolas" w:hAnsi="Consolas"/>
          <w:sz w:val="32"/>
          <w:szCs w:val="32"/>
        </w:rPr>
        <w:sym w:font="Wingdings" w:char="F0E0"/>
      </w:r>
      <w:r w:rsidR="008A6C2F" w:rsidRPr="002665DF">
        <w:rPr>
          <w:rFonts w:ascii="Consolas" w:hAnsi="Consolas" w:cs="Consolas"/>
          <w:color w:val="000000"/>
          <w:sz w:val="32"/>
          <w:szCs w:val="32"/>
        </w:rPr>
        <w:t>INITIALIZER</w:t>
      </w:r>
    </w:p>
    <w:p w:rsidR="008A6C2F" w:rsidRPr="002665DF" w:rsidRDefault="0061297C" w:rsidP="008A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8A6C2F" w:rsidRPr="002665DF">
        <w:rPr>
          <w:rFonts w:ascii="Consolas" w:hAnsi="Consolas" w:cs="Consolas"/>
          <w:color w:val="000000"/>
          <w:sz w:val="32"/>
          <w:szCs w:val="32"/>
        </w:rPr>
        <w:t>BODY</w:t>
      </w:r>
    </w:p>
    <w:p w:rsidR="008A6C2F" w:rsidRPr="002665DF" w:rsidRDefault="0061297C" w:rsidP="008A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8A6C2F" w:rsidRPr="002665DF">
        <w:rPr>
          <w:rFonts w:ascii="Consolas" w:hAnsi="Consolas" w:cs="Consolas"/>
          <w:color w:val="000000"/>
          <w:sz w:val="32"/>
          <w:szCs w:val="32"/>
        </w:rPr>
        <w:t>INCREMENT</w:t>
      </w:r>
    </w:p>
    <w:p w:rsidR="008A6C2F" w:rsidRPr="002665DF" w:rsidRDefault="0061297C" w:rsidP="008A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8A6C2F" w:rsidRPr="002665DF">
        <w:rPr>
          <w:rFonts w:ascii="Consolas" w:hAnsi="Consolas" w:cs="Consolas"/>
          <w:color w:val="000000"/>
          <w:sz w:val="32"/>
          <w:szCs w:val="32"/>
        </w:rPr>
        <w:t>BODY</w:t>
      </w:r>
    </w:p>
    <w:p w:rsidR="008A6C2F" w:rsidRPr="002665DF" w:rsidRDefault="003E717D" w:rsidP="008A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61297C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8A6C2F" w:rsidRPr="002665DF">
        <w:rPr>
          <w:rFonts w:ascii="Consolas" w:hAnsi="Consolas" w:cs="Consolas"/>
          <w:color w:val="000000"/>
          <w:sz w:val="32"/>
          <w:szCs w:val="32"/>
        </w:rPr>
        <w:t>INCREMENT</w:t>
      </w:r>
    </w:p>
    <w:p w:rsidR="008A6C2F" w:rsidRPr="002665DF" w:rsidRDefault="0061297C" w:rsidP="008A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8A6C2F" w:rsidRPr="002665DF">
        <w:rPr>
          <w:rFonts w:ascii="Consolas" w:hAnsi="Consolas" w:cs="Consolas"/>
          <w:color w:val="000000"/>
          <w:sz w:val="32"/>
          <w:szCs w:val="32"/>
        </w:rPr>
        <w:t>BODY</w:t>
      </w:r>
    </w:p>
    <w:p w:rsidR="008A6C2F" w:rsidRPr="002665DF" w:rsidRDefault="0061297C" w:rsidP="008A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8A6C2F" w:rsidRPr="002665DF">
        <w:rPr>
          <w:rFonts w:ascii="Consolas" w:hAnsi="Consolas" w:cs="Consolas"/>
          <w:color w:val="000000"/>
          <w:sz w:val="32"/>
          <w:szCs w:val="32"/>
        </w:rPr>
        <w:t>INCREMENT</w:t>
      </w:r>
    </w:p>
    <w:p w:rsidR="008A6C2F" w:rsidRPr="002665DF" w:rsidRDefault="0061297C" w:rsidP="008A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8A6C2F" w:rsidRPr="002665DF">
        <w:rPr>
          <w:rFonts w:ascii="Consolas" w:hAnsi="Consolas" w:cs="Consolas"/>
          <w:color w:val="000000"/>
          <w:sz w:val="32"/>
          <w:szCs w:val="32"/>
        </w:rPr>
        <w:t>BODY</w:t>
      </w:r>
    </w:p>
    <w:p w:rsidR="008A6C2F" w:rsidRPr="002665DF" w:rsidRDefault="0061297C" w:rsidP="008A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8A6C2F" w:rsidRPr="002665DF">
        <w:rPr>
          <w:rFonts w:ascii="Consolas" w:hAnsi="Consolas" w:cs="Consolas"/>
          <w:color w:val="000000"/>
          <w:sz w:val="32"/>
          <w:szCs w:val="32"/>
        </w:rPr>
        <w:t>INCREMENT</w:t>
      </w:r>
    </w:p>
    <w:p w:rsidR="008A6C2F" w:rsidRPr="002665DF" w:rsidRDefault="0061297C" w:rsidP="008A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8A6C2F" w:rsidRPr="002665DF">
        <w:rPr>
          <w:rFonts w:ascii="Consolas" w:hAnsi="Consolas" w:cs="Consolas"/>
          <w:color w:val="000000"/>
          <w:sz w:val="32"/>
          <w:szCs w:val="32"/>
        </w:rPr>
        <w:t>BODY</w:t>
      </w:r>
    </w:p>
    <w:p w:rsidR="0061297C" w:rsidRDefault="003E717D" w:rsidP="00EE4B02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8A6C2F" w:rsidRPr="002665DF">
        <w:rPr>
          <w:rFonts w:ascii="Consolas" w:hAnsi="Consolas" w:cs="Consolas"/>
          <w:color w:val="000000"/>
          <w:sz w:val="32"/>
          <w:szCs w:val="32"/>
        </w:rPr>
        <w:t>INCREMENT</w:t>
      </w:r>
    </w:p>
    <w:p w:rsidR="00EE4B02" w:rsidRDefault="00EE4B02" w:rsidP="00EE4B02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E4B02" w:rsidRDefault="00EE4B02" w:rsidP="00EE4B02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E4B02" w:rsidRDefault="00EE4B02" w:rsidP="00EE4B02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E4B02" w:rsidRDefault="00EE4B02" w:rsidP="00EE4B02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E4B02" w:rsidRDefault="00EE4B02" w:rsidP="00EE4B02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E4B02" w:rsidRPr="00EE4B02" w:rsidRDefault="00EE4B02" w:rsidP="00EE4B02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273338" w:rsidRPr="002665DF" w:rsidRDefault="00273338" w:rsidP="008A6C2F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Q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i = 0; i &lt; 10; i++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 begin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i &gt; 5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ontinue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 end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EE4B02" w:rsidRDefault="00EE4B02" w:rsidP="00EE4B02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}</w:t>
      </w:r>
    </w:p>
    <w:p w:rsidR="00273338" w:rsidRPr="00EE4B02" w:rsidRDefault="00273338" w:rsidP="00EE4B02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EE4B02">
        <w:rPr>
          <w:rFonts w:ascii="Consolas" w:hAnsi="Consolas"/>
          <w:sz w:val="32"/>
          <w:szCs w:val="32"/>
        </w:rPr>
        <w:t>Output</w:t>
      </w:r>
      <w:r w:rsidRPr="002665DF">
        <w:sym w:font="Wingdings" w:char="F0E0"/>
      </w:r>
      <w:r w:rsidRPr="00EE4B02">
        <w:rPr>
          <w:rFonts w:ascii="Consolas" w:hAnsi="Consolas" w:cs="Consolas"/>
          <w:color w:val="000000"/>
          <w:sz w:val="32"/>
          <w:szCs w:val="32"/>
        </w:rPr>
        <w:t>loop begin</w:t>
      </w:r>
    </w:p>
    <w:p w:rsidR="00273338" w:rsidRPr="002665DF" w:rsidRDefault="000D7949" w:rsidP="0027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273338" w:rsidRPr="002665DF">
        <w:rPr>
          <w:rFonts w:ascii="Consolas" w:hAnsi="Consolas" w:cs="Consolas"/>
          <w:color w:val="000000"/>
          <w:sz w:val="32"/>
          <w:szCs w:val="32"/>
        </w:rPr>
        <w:t>loop end</w:t>
      </w:r>
    </w:p>
    <w:p w:rsidR="00273338" w:rsidRPr="002665DF" w:rsidRDefault="0061297C" w:rsidP="0027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273338" w:rsidRPr="002665DF">
        <w:rPr>
          <w:rFonts w:ascii="Consolas" w:hAnsi="Consolas" w:cs="Consolas"/>
          <w:color w:val="000000"/>
          <w:sz w:val="32"/>
          <w:szCs w:val="32"/>
        </w:rPr>
        <w:t>loop begin</w:t>
      </w:r>
    </w:p>
    <w:p w:rsidR="00273338" w:rsidRPr="002665DF" w:rsidRDefault="0061297C" w:rsidP="0027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273338" w:rsidRPr="002665DF">
        <w:rPr>
          <w:rFonts w:ascii="Consolas" w:hAnsi="Consolas" w:cs="Consolas"/>
          <w:color w:val="000000"/>
          <w:sz w:val="32"/>
          <w:szCs w:val="32"/>
        </w:rPr>
        <w:t>loop end</w:t>
      </w:r>
    </w:p>
    <w:p w:rsidR="00273338" w:rsidRPr="002665DF" w:rsidRDefault="0061297C" w:rsidP="0027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273338" w:rsidRPr="002665DF">
        <w:rPr>
          <w:rFonts w:ascii="Consolas" w:hAnsi="Consolas" w:cs="Consolas"/>
          <w:color w:val="000000"/>
          <w:sz w:val="32"/>
          <w:szCs w:val="32"/>
        </w:rPr>
        <w:t>loop begin</w:t>
      </w:r>
    </w:p>
    <w:p w:rsidR="00273338" w:rsidRPr="002665DF" w:rsidRDefault="0061297C" w:rsidP="0027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273338" w:rsidRPr="002665DF">
        <w:rPr>
          <w:rFonts w:ascii="Consolas" w:hAnsi="Consolas" w:cs="Consolas"/>
          <w:color w:val="000000"/>
          <w:sz w:val="32"/>
          <w:szCs w:val="32"/>
        </w:rPr>
        <w:t>loop end</w:t>
      </w:r>
    </w:p>
    <w:p w:rsidR="00273338" w:rsidRPr="002665DF" w:rsidRDefault="0061297C" w:rsidP="0027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273338" w:rsidRPr="002665DF">
        <w:rPr>
          <w:rFonts w:ascii="Consolas" w:hAnsi="Consolas" w:cs="Consolas"/>
          <w:color w:val="000000"/>
          <w:sz w:val="32"/>
          <w:szCs w:val="32"/>
        </w:rPr>
        <w:t>loop begin</w:t>
      </w:r>
    </w:p>
    <w:p w:rsidR="00273338" w:rsidRPr="002665DF" w:rsidRDefault="0061297C" w:rsidP="0027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273338" w:rsidRPr="002665DF">
        <w:rPr>
          <w:rFonts w:ascii="Consolas" w:hAnsi="Consolas" w:cs="Consolas"/>
          <w:color w:val="000000"/>
          <w:sz w:val="32"/>
          <w:szCs w:val="32"/>
        </w:rPr>
        <w:t>loop end</w:t>
      </w:r>
    </w:p>
    <w:p w:rsidR="00273338" w:rsidRPr="002665DF" w:rsidRDefault="0061297C" w:rsidP="0027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273338" w:rsidRPr="002665DF">
        <w:rPr>
          <w:rFonts w:ascii="Consolas" w:hAnsi="Consolas" w:cs="Consolas"/>
          <w:color w:val="000000"/>
          <w:sz w:val="32"/>
          <w:szCs w:val="32"/>
        </w:rPr>
        <w:t>loop begin</w:t>
      </w:r>
    </w:p>
    <w:p w:rsidR="00273338" w:rsidRPr="002665DF" w:rsidRDefault="0061297C" w:rsidP="0027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273338" w:rsidRPr="002665DF">
        <w:rPr>
          <w:rFonts w:ascii="Consolas" w:hAnsi="Consolas" w:cs="Consolas"/>
          <w:color w:val="000000"/>
          <w:sz w:val="32"/>
          <w:szCs w:val="32"/>
        </w:rPr>
        <w:t>loop end</w:t>
      </w:r>
    </w:p>
    <w:p w:rsidR="00273338" w:rsidRPr="002665DF" w:rsidRDefault="0061297C" w:rsidP="0027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273338" w:rsidRPr="002665DF">
        <w:rPr>
          <w:rFonts w:ascii="Consolas" w:hAnsi="Consolas" w:cs="Consolas"/>
          <w:color w:val="000000"/>
          <w:sz w:val="32"/>
          <w:szCs w:val="32"/>
        </w:rPr>
        <w:t>loop begin</w:t>
      </w:r>
    </w:p>
    <w:p w:rsidR="00273338" w:rsidRPr="002665DF" w:rsidRDefault="0061297C" w:rsidP="0027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273338" w:rsidRPr="002665DF">
        <w:rPr>
          <w:rFonts w:ascii="Consolas" w:hAnsi="Consolas" w:cs="Consolas"/>
          <w:color w:val="000000"/>
          <w:sz w:val="32"/>
          <w:szCs w:val="32"/>
        </w:rPr>
        <w:t>loop end</w:t>
      </w:r>
    </w:p>
    <w:p w:rsidR="00273338" w:rsidRPr="002665DF" w:rsidRDefault="0061297C" w:rsidP="0027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273338" w:rsidRPr="002665DF">
        <w:rPr>
          <w:rFonts w:ascii="Consolas" w:hAnsi="Consolas" w:cs="Consolas"/>
          <w:color w:val="000000"/>
          <w:sz w:val="32"/>
          <w:szCs w:val="32"/>
        </w:rPr>
        <w:t>loop begin</w:t>
      </w:r>
    </w:p>
    <w:p w:rsidR="00273338" w:rsidRPr="002665DF" w:rsidRDefault="0061297C" w:rsidP="0027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273338" w:rsidRPr="002665DF">
        <w:rPr>
          <w:rFonts w:ascii="Consolas" w:hAnsi="Consolas" w:cs="Consolas"/>
          <w:color w:val="000000"/>
          <w:sz w:val="32"/>
          <w:szCs w:val="32"/>
        </w:rPr>
        <w:t>loop begin</w:t>
      </w:r>
    </w:p>
    <w:p w:rsidR="00273338" w:rsidRPr="002665DF" w:rsidRDefault="0061297C" w:rsidP="0027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273338" w:rsidRPr="002665DF">
        <w:rPr>
          <w:rFonts w:ascii="Consolas" w:hAnsi="Consolas" w:cs="Consolas"/>
          <w:color w:val="000000"/>
          <w:sz w:val="32"/>
          <w:szCs w:val="32"/>
        </w:rPr>
        <w:t>loop begin</w:t>
      </w:r>
    </w:p>
    <w:p w:rsidR="00273338" w:rsidRPr="002665DF" w:rsidRDefault="0061297C" w:rsidP="0027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273338" w:rsidRPr="002665DF">
        <w:rPr>
          <w:rFonts w:ascii="Consolas" w:hAnsi="Consolas" w:cs="Consolas"/>
          <w:color w:val="000000"/>
          <w:sz w:val="32"/>
          <w:szCs w:val="32"/>
        </w:rPr>
        <w:t>loop begin</w:t>
      </w:r>
    </w:p>
    <w:p w:rsidR="00273338" w:rsidRDefault="00101C97" w:rsidP="0027333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273338" w:rsidRPr="002665DF">
        <w:rPr>
          <w:rFonts w:ascii="Consolas" w:hAnsi="Consolas" w:cs="Consolas"/>
          <w:color w:val="000000"/>
          <w:sz w:val="32"/>
          <w:szCs w:val="32"/>
        </w:rPr>
        <w:t>main end</w:t>
      </w:r>
    </w:p>
    <w:p w:rsidR="0061297C" w:rsidRPr="002665DF" w:rsidRDefault="0061297C" w:rsidP="0027333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273338" w:rsidRPr="002665DF" w:rsidRDefault="00273338" w:rsidP="002733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273338" w:rsidRPr="002665DF" w:rsidRDefault="0027333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R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i = 0; i &lt; 10; i++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 begin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i &gt; 5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reak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 end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B24D7" w:rsidRPr="002665DF" w:rsidRDefault="0061297C" w:rsidP="001B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1B24D7" w:rsidRPr="002665DF">
        <w:rPr>
          <w:rFonts w:ascii="Consolas" w:hAnsi="Consolas"/>
          <w:sz w:val="32"/>
          <w:szCs w:val="32"/>
        </w:rPr>
        <w:t>Output</w:t>
      </w:r>
      <w:r w:rsidR="001B24D7" w:rsidRPr="002665DF">
        <w:rPr>
          <w:rFonts w:ascii="Consolas" w:hAnsi="Consolas"/>
          <w:sz w:val="32"/>
          <w:szCs w:val="32"/>
        </w:rPr>
        <w:sym w:font="Wingdings" w:char="F0E0"/>
      </w:r>
      <w:r w:rsidR="001B24D7" w:rsidRPr="002665DF">
        <w:rPr>
          <w:rFonts w:ascii="Consolas" w:hAnsi="Consolas" w:cs="Consolas"/>
          <w:color w:val="000000"/>
          <w:sz w:val="32"/>
          <w:szCs w:val="32"/>
        </w:rPr>
        <w:t>loop begin</w:t>
      </w:r>
    </w:p>
    <w:p w:rsidR="001B24D7" w:rsidRPr="002665DF" w:rsidRDefault="0061297C" w:rsidP="001B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1B24D7" w:rsidRPr="002665DF">
        <w:rPr>
          <w:rFonts w:ascii="Consolas" w:hAnsi="Consolas" w:cs="Consolas"/>
          <w:color w:val="000000"/>
          <w:sz w:val="32"/>
          <w:szCs w:val="32"/>
        </w:rPr>
        <w:t>loop end</w:t>
      </w:r>
    </w:p>
    <w:p w:rsidR="001B24D7" w:rsidRPr="002665DF" w:rsidRDefault="0061297C" w:rsidP="001B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1B24D7" w:rsidRPr="002665DF">
        <w:rPr>
          <w:rFonts w:ascii="Consolas" w:hAnsi="Consolas" w:cs="Consolas"/>
          <w:color w:val="000000"/>
          <w:sz w:val="32"/>
          <w:szCs w:val="32"/>
        </w:rPr>
        <w:t>loop begin</w:t>
      </w:r>
    </w:p>
    <w:p w:rsidR="001B24D7" w:rsidRPr="002665DF" w:rsidRDefault="0061297C" w:rsidP="001B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1B24D7" w:rsidRPr="002665DF">
        <w:rPr>
          <w:rFonts w:ascii="Consolas" w:hAnsi="Consolas" w:cs="Consolas"/>
          <w:color w:val="000000"/>
          <w:sz w:val="32"/>
          <w:szCs w:val="32"/>
        </w:rPr>
        <w:t>loop end</w:t>
      </w:r>
    </w:p>
    <w:p w:rsidR="001B24D7" w:rsidRPr="002665DF" w:rsidRDefault="0061297C" w:rsidP="001B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1B24D7" w:rsidRPr="002665DF">
        <w:rPr>
          <w:rFonts w:ascii="Consolas" w:hAnsi="Consolas" w:cs="Consolas"/>
          <w:color w:val="000000"/>
          <w:sz w:val="32"/>
          <w:szCs w:val="32"/>
        </w:rPr>
        <w:t>loop begin</w:t>
      </w:r>
    </w:p>
    <w:p w:rsidR="001B24D7" w:rsidRPr="002665DF" w:rsidRDefault="0061297C" w:rsidP="001B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1B24D7" w:rsidRPr="002665DF">
        <w:rPr>
          <w:rFonts w:ascii="Consolas" w:hAnsi="Consolas" w:cs="Consolas"/>
          <w:color w:val="000000"/>
          <w:sz w:val="32"/>
          <w:szCs w:val="32"/>
        </w:rPr>
        <w:t>loop end</w:t>
      </w:r>
    </w:p>
    <w:p w:rsidR="001B24D7" w:rsidRPr="002665DF" w:rsidRDefault="0061297C" w:rsidP="001B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1B24D7" w:rsidRPr="002665DF">
        <w:rPr>
          <w:rFonts w:ascii="Consolas" w:hAnsi="Consolas" w:cs="Consolas"/>
          <w:color w:val="000000"/>
          <w:sz w:val="32"/>
          <w:szCs w:val="32"/>
        </w:rPr>
        <w:t>loop begin</w:t>
      </w:r>
    </w:p>
    <w:p w:rsidR="001B24D7" w:rsidRPr="002665DF" w:rsidRDefault="001B24D7" w:rsidP="001B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61297C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2665DF">
        <w:rPr>
          <w:rFonts w:ascii="Consolas" w:hAnsi="Consolas" w:cs="Consolas"/>
          <w:color w:val="000000"/>
          <w:sz w:val="32"/>
          <w:szCs w:val="32"/>
        </w:rPr>
        <w:t>loop end</w:t>
      </w:r>
    </w:p>
    <w:p w:rsidR="001B24D7" w:rsidRPr="002665DF" w:rsidRDefault="001B24D7" w:rsidP="001B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61297C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2665DF">
        <w:rPr>
          <w:rFonts w:ascii="Consolas" w:hAnsi="Consolas" w:cs="Consolas"/>
          <w:color w:val="000000"/>
          <w:sz w:val="32"/>
          <w:szCs w:val="32"/>
        </w:rPr>
        <w:t>loop begin</w:t>
      </w:r>
    </w:p>
    <w:p w:rsidR="001B24D7" w:rsidRPr="002665DF" w:rsidRDefault="001B24D7" w:rsidP="001B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61297C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2665DF">
        <w:rPr>
          <w:rFonts w:ascii="Consolas" w:hAnsi="Consolas" w:cs="Consolas"/>
          <w:color w:val="000000"/>
          <w:sz w:val="32"/>
          <w:szCs w:val="32"/>
        </w:rPr>
        <w:t>loop end</w:t>
      </w:r>
    </w:p>
    <w:p w:rsidR="001B24D7" w:rsidRPr="002665DF" w:rsidRDefault="001B24D7" w:rsidP="001B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61297C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2665DF">
        <w:rPr>
          <w:rFonts w:ascii="Consolas" w:hAnsi="Consolas" w:cs="Consolas"/>
          <w:color w:val="000000"/>
          <w:sz w:val="32"/>
          <w:szCs w:val="32"/>
        </w:rPr>
        <w:t>loop begin</w:t>
      </w:r>
    </w:p>
    <w:p w:rsidR="001B24D7" w:rsidRPr="002665DF" w:rsidRDefault="001B24D7" w:rsidP="001B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61297C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2665DF">
        <w:rPr>
          <w:rFonts w:ascii="Consolas" w:hAnsi="Consolas" w:cs="Consolas"/>
          <w:color w:val="000000"/>
          <w:sz w:val="32"/>
          <w:szCs w:val="32"/>
        </w:rPr>
        <w:t>loop end</w:t>
      </w:r>
    </w:p>
    <w:p w:rsidR="001B24D7" w:rsidRPr="002665DF" w:rsidRDefault="001B24D7" w:rsidP="001B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61297C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2665DF">
        <w:rPr>
          <w:rFonts w:ascii="Consolas" w:hAnsi="Consolas" w:cs="Consolas"/>
          <w:color w:val="000000"/>
          <w:sz w:val="32"/>
          <w:szCs w:val="32"/>
        </w:rPr>
        <w:t>loop begin</w:t>
      </w:r>
    </w:p>
    <w:p w:rsidR="00AE4B80" w:rsidRDefault="001B24D7" w:rsidP="001B24D7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61297C"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Pr="002665DF">
        <w:rPr>
          <w:rFonts w:ascii="Consolas" w:hAnsi="Consolas" w:cs="Consolas"/>
          <w:color w:val="000000"/>
          <w:sz w:val="32"/>
          <w:szCs w:val="32"/>
        </w:rPr>
        <w:t>main end</w:t>
      </w:r>
    </w:p>
    <w:p w:rsidR="0061297C" w:rsidRPr="002665DF" w:rsidRDefault="0061297C" w:rsidP="001B24D7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1B24D7" w:rsidRPr="002665DF" w:rsidRDefault="001B24D7" w:rsidP="001B24D7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   </w:t>
      </w: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S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i = 0; i &lt; 10; i++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 begin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i &gt; 5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reak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if block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 end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AE4B80" w:rsidRDefault="00AE4B80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compile time error</w:t>
      </w:r>
    </w:p>
    <w:p w:rsidR="0061297C" w:rsidRDefault="0061297C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Default="0061297C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Default="0061297C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Default="0061297C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Default="0061297C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Default="0061297C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Default="0061297C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Default="0061297C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Default="0061297C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Pr="002665DF" w:rsidRDefault="0061297C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B23BC" w:rsidRPr="002665DF" w:rsidRDefault="00EB23B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T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i = 0; i &lt; 2; i++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1 begin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j = 0; j &lt; 5; j++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61297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72183B" w:rsidRPr="002665DF">
        <w:rPr>
          <w:rFonts w:ascii="Consolas" w:hAnsi="Consolas"/>
          <w:sz w:val="32"/>
          <w:szCs w:val="32"/>
        </w:rPr>
        <w:t>System.out.println("loop2 begin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j &gt; 2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ontinue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2 end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1 end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61297C" w:rsidRDefault="0061297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Default="0061297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Default="0061297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Default="0061297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Default="0061297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Default="0061297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Default="0061297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Default="0061297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Default="0061297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Default="0061297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1297C" w:rsidRPr="002665DF" w:rsidRDefault="0061297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</w:t>
      </w:r>
      <w:r w:rsidR="00EB23BC" w:rsidRPr="002665DF">
        <w:rPr>
          <w:rFonts w:ascii="Consolas" w:hAnsi="Consolas"/>
          <w:sz w:val="32"/>
          <w:szCs w:val="32"/>
        </w:rPr>
        <w:t>Output</w:t>
      </w:r>
      <w:r w:rsidR="00EB23BC" w:rsidRPr="002665DF">
        <w:rPr>
          <w:rFonts w:ascii="Consolas" w:hAnsi="Consolas"/>
          <w:sz w:val="32"/>
          <w:szCs w:val="32"/>
        </w:rPr>
        <w:sym w:font="Wingdings" w:char="F0E0"/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1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1 end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1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1 end</w:t>
      </w:r>
    </w:p>
    <w:p w:rsidR="00EB23BC" w:rsidRDefault="0061297C" w:rsidP="00EB23B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main end</w:t>
      </w:r>
    </w:p>
    <w:p w:rsidR="0061297C" w:rsidRPr="002665DF" w:rsidRDefault="0061297C" w:rsidP="00EB23B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B23BC" w:rsidRPr="002665DF" w:rsidRDefault="00EB23B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EB23BC" w:rsidRPr="002665DF" w:rsidRDefault="00EB23B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U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i = 0; i &lt; 2; i++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1 begin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j = 0; j &lt; 5; j++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61297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72183B" w:rsidRPr="002665DF">
        <w:rPr>
          <w:rFonts w:ascii="Consolas" w:hAnsi="Consolas"/>
          <w:sz w:val="32"/>
          <w:szCs w:val="32"/>
        </w:rPr>
        <w:t>System.out.println("loop2 begin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j &gt; 2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reak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2 end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1 end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}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="00EB23BC" w:rsidRPr="002665DF">
        <w:rPr>
          <w:rFonts w:ascii="Consolas" w:hAnsi="Consolas"/>
          <w:sz w:val="32"/>
          <w:szCs w:val="32"/>
        </w:rPr>
        <w:t>Output</w:t>
      </w:r>
      <w:r w:rsidR="00EB23BC" w:rsidRPr="002665DF">
        <w:rPr>
          <w:rFonts w:ascii="Consolas" w:hAnsi="Consolas"/>
          <w:sz w:val="32"/>
          <w:szCs w:val="32"/>
        </w:rPr>
        <w:sym w:font="Wingdings" w:char="F0E0"/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1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EB23BC" w:rsidRPr="002665DF" w:rsidRDefault="0061297C" w:rsidP="00EB23B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EB23BC" w:rsidRPr="002665DF" w:rsidRDefault="00EB23B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="0061297C">
        <w:rPr>
          <w:rFonts w:ascii="Consolas" w:hAnsi="Consolas" w:cs="Consolas"/>
          <w:color w:val="000000"/>
          <w:sz w:val="32"/>
          <w:szCs w:val="32"/>
        </w:rPr>
        <w:t xml:space="preserve">      </w:t>
      </w:r>
      <w:r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1 end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1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EB23BC" w:rsidRPr="002665DF" w:rsidRDefault="00EB23B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61297C"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EB23BC" w:rsidRPr="002665DF" w:rsidRDefault="0061297C" w:rsidP="00EB2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loop1 end</w:t>
      </w:r>
    </w:p>
    <w:p w:rsidR="00EB23BC" w:rsidRDefault="0061297C" w:rsidP="00EB23BC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</w:t>
      </w:r>
      <w:r w:rsidR="00EB23BC" w:rsidRPr="002665DF">
        <w:rPr>
          <w:rFonts w:ascii="Consolas" w:hAnsi="Consolas" w:cs="Consolas"/>
          <w:color w:val="000000"/>
          <w:sz w:val="32"/>
          <w:szCs w:val="32"/>
        </w:rPr>
        <w:t>main end</w:t>
      </w:r>
    </w:p>
    <w:p w:rsidR="0061297C" w:rsidRDefault="0061297C" w:rsidP="00EB23BC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61297C" w:rsidRPr="002665DF" w:rsidRDefault="0061297C" w:rsidP="00EB23BC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V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loop1: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i = 0; i &lt; 2; i++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1 begin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j = 0; j &lt; 5; j++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61297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lastRenderedPageBreak/>
        <w:tab/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72183B" w:rsidRPr="002665DF">
        <w:rPr>
          <w:rFonts w:ascii="Consolas" w:hAnsi="Consolas"/>
          <w:sz w:val="32"/>
          <w:szCs w:val="32"/>
        </w:rPr>
        <w:t>System.out.println("loop2 begin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j &gt; 2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ontinue loop1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2 end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1 end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7879F8" w:rsidRPr="002665DF" w:rsidRDefault="006D7E91" w:rsidP="0078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7879F8" w:rsidRPr="002665DF">
        <w:rPr>
          <w:rFonts w:ascii="Consolas" w:hAnsi="Consolas"/>
          <w:sz w:val="32"/>
          <w:szCs w:val="32"/>
        </w:rPr>
        <w:t>Output</w:t>
      </w:r>
      <w:r w:rsidR="007879F8" w:rsidRPr="002665DF">
        <w:rPr>
          <w:rFonts w:ascii="Consolas" w:hAnsi="Consolas"/>
          <w:sz w:val="32"/>
          <w:szCs w:val="32"/>
        </w:rPr>
        <w:sym w:font="Wingdings" w:char="F0E0"/>
      </w:r>
      <w:r w:rsidR="007879F8" w:rsidRPr="002665DF">
        <w:rPr>
          <w:rFonts w:ascii="Consolas" w:hAnsi="Consolas" w:cs="Consolas"/>
          <w:color w:val="000000"/>
          <w:sz w:val="32"/>
          <w:szCs w:val="32"/>
        </w:rPr>
        <w:t>loop1 begin</w:t>
      </w:r>
    </w:p>
    <w:p w:rsidR="007879F8" w:rsidRPr="002665DF" w:rsidRDefault="006D7E91" w:rsidP="0078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7879F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7879F8" w:rsidRPr="002665DF" w:rsidRDefault="006D7E91" w:rsidP="0078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7879F8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7879F8" w:rsidRPr="002665DF" w:rsidRDefault="006D7E91" w:rsidP="0078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7879F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7879F8" w:rsidRPr="002665DF" w:rsidRDefault="006D7E91" w:rsidP="0078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7879F8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7879F8" w:rsidRPr="002665DF" w:rsidRDefault="006D7E91" w:rsidP="0078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7879F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7879F8" w:rsidRPr="002665DF" w:rsidRDefault="006D7E91" w:rsidP="0078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7879F8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7879F8" w:rsidRPr="002665DF" w:rsidRDefault="006D7E91" w:rsidP="0078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7879F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7879F8" w:rsidRPr="002665DF" w:rsidRDefault="006D7E91" w:rsidP="0078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7879F8" w:rsidRPr="002665DF">
        <w:rPr>
          <w:rFonts w:ascii="Consolas" w:hAnsi="Consolas" w:cs="Consolas"/>
          <w:color w:val="000000"/>
          <w:sz w:val="32"/>
          <w:szCs w:val="32"/>
        </w:rPr>
        <w:t>loop1 begin</w:t>
      </w:r>
    </w:p>
    <w:p w:rsidR="007879F8" w:rsidRPr="002665DF" w:rsidRDefault="006D7E91" w:rsidP="0078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7879F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7879F8" w:rsidRPr="002665DF" w:rsidRDefault="006D7E91" w:rsidP="0078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7879F8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7879F8" w:rsidRPr="002665DF" w:rsidRDefault="00C64433" w:rsidP="0078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     </w:t>
      </w:r>
      <w:r w:rsidR="007879F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7879F8" w:rsidRPr="002665DF" w:rsidRDefault="00C64433" w:rsidP="0078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     </w:t>
      </w:r>
      <w:r w:rsidR="007879F8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7879F8" w:rsidRPr="002665DF" w:rsidRDefault="00C64433" w:rsidP="0078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     </w:t>
      </w:r>
      <w:r w:rsidR="007879F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7879F8" w:rsidRPr="002665DF" w:rsidRDefault="00C64433" w:rsidP="00787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     </w:t>
      </w:r>
      <w:r w:rsidR="007879F8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7879F8" w:rsidRDefault="00C64433" w:rsidP="007879F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     </w:t>
      </w:r>
      <w:r w:rsidR="007879F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6D7E91" w:rsidRPr="002665DF" w:rsidRDefault="006D7E91" w:rsidP="007879F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5F007B" w:rsidRPr="002665DF" w:rsidRDefault="005F007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W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loop1: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i = 0; i &lt; 2; i++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1 begin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j = 0; j &lt; 5; j++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6D7E9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72183B" w:rsidRPr="002665DF">
        <w:rPr>
          <w:rFonts w:ascii="Consolas" w:hAnsi="Consolas"/>
          <w:sz w:val="32"/>
          <w:szCs w:val="32"/>
        </w:rPr>
        <w:t>System.out.println("loop2 begin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j &gt; 2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reak loop1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2 end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1 end"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6D7E91" w:rsidRDefault="006D7E9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D7E91" w:rsidRDefault="006D7E9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D7E91" w:rsidRDefault="006D7E9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D7E91" w:rsidRPr="002665DF" w:rsidRDefault="006D7E9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5F007B" w:rsidRPr="002665DF" w:rsidRDefault="006D7E91" w:rsidP="005F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5F007B" w:rsidRPr="002665DF">
        <w:rPr>
          <w:rFonts w:ascii="Consolas" w:hAnsi="Consolas"/>
          <w:sz w:val="32"/>
          <w:szCs w:val="32"/>
        </w:rPr>
        <w:t>Output</w:t>
      </w:r>
      <w:r w:rsidR="005F007B" w:rsidRPr="002665DF">
        <w:rPr>
          <w:rFonts w:ascii="Consolas" w:hAnsi="Consolas"/>
          <w:sz w:val="32"/>
          <w:szCs w:val="32"/>
        </w:rPr>
        <w:sym w:font="Wingdings" w:char="F0E0"/>
      </w:r>
      <w:r w:rsidR="005F007B" w:rsidRPr="002665DF">
        <w:rPr>
          <w:rFonts w:ascii="Consolas" w:hAnsi="Consolas" w:cs="Consolas"/>
          <w:color w:val="000000"/>
          <w:sz w:val="32"/>
          <w:szCs w:val="32"/>
        </w:rPr>
        <w:t>loop1 begin</w:t>
      </w:r>
    </w:p>
    <w:p w:rsidR="005F007B" w:rsidRPr="002665DF" w:rsidRDefault="005F007B" w:rsidP="005F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313121" w:rsidRPr="002665DF">
        <w:rPr>
          <w:rFonts w:ascii="Consolas" w:hAnsi="Consolas" w:cs="Consolas"/>
          <w:color w:val="000000"/>
          <w:sz w:val="32"/>
          <w:szCs w:val="32"/>
        </w:rPr>
        <w:t xml:space="preserve">      </w:t>
      </w:r>
      <w:r w:rsidR="006D7E91"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5F007B" w:rsidRPr="002665DF" w:rsidRDefault="005F007B" w:rsidP="005F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</w:t>
      </w:r>
      <w:r w:rsidR="00313121" w:rsidRPr="002665DF">
        <w:rPr>
          <w:rFonts w:ascii="Consolas" w:hAnsi="Consolas" w:cs="Consolas"/>
          <w:color w:val="000000"/>
          <w:sz w:val="32"/>
          <w:szCs w:val="32"/>
        </w:rPr>
        <w:t xml:space="preserve">      </w:t>
      </w:r>
      <w:r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5F007B" w:rsidRPr="002665DF" w:rsidRDefault="005F007B" w:rsidP="005F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313121" w:rsidRPr="002665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6D7E91"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5F007B" w:rsidRPr="002665DF" w:rsidRDefault="005F007B" w:rsidP="005F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6D7E91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5F007B" w:rsidRPr="002665DF" w:rsidRDefault="005F007B" w:rsidP="005F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6D7E91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5F007B" w:rsidRPr="002665DF" w:rsidRDefault="005F007B" w:rsidP="005F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</w:t>
      </w:r>
      <w:r w:rsidR="006D7E91"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5F007B" w:rsidRDefault="005F007B" w:rsidP="005F007B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313121" w:rsidRPr="002665DF"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="006D7E91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6D7E91" w:rsidRPr="002665DF" w:rsidRDefault="006D7E91" w:rsidP="005F007B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313121" w:rsidRPr="002665DF" w:rsidRDefault="00313121" w:rsidP="005F007B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class X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[] x = {10, 20, 12, 5, 26}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i : x) // for-each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B5460" w:rsidRPr="002665DF" w:rsidRDefault="006D7E91" w:rsidP="001B5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1B5460" w:rsidRPr="002665DF">
        <w:rPr>
          <w:rFonts w:ascii="Consolas" w:hAnsi="Consolas"/>
          <w:sz w:val="32"/>
          <w:szCs w:val="32"/>
        </w:rPr>
        <w:t>Output</w:t>
      </w:r>
      <w:r w:rsidR="001B5460" w:rsidRPr="002665DF">
        <w:rPr>
          <w:rFonts w:ascii="Consolas" w:hAnsi="Consolas"/>
          <w:sz w:val="32"/>
          <w:szCs w:val="32"/>
        </w:rPr>
        <w:sym w:font="Wingdings" w:char="F0E0"/>
      </w:r>
      <w:r w:rsidR="001B5460" w:rsidRPr="002665DF">
        <w:rPr>
          <w:rFonts w:ascii="Consolas" w:hAnsi="Consolas" w:cs="Consolas"/>
          <w:color w:val="000000"/>
          <w:sz w:val="32"/>
          <w:szCs w:val="32"/>
        </w:rPr>
        <w:t>10</w:t>
      </w:r>
    </w:p>
    <w:p w:rsidR="001B5460" w:rsidRPr="002665DF" w:rsidRDefault="001B5460" w:rsidP="001B5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6639DE" w:rsidRPr="002665DF"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="006D7E91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Pr="002665DF">
        <w:rPr>
          <w:rFonts w:ascii="Consolas" w:hAnsi="Consolas" w:cs="Consolas"/>
          <w:color w:val="000000"/>
          <w:sz w:val="32"/>
          <w:szCs w:val="32"/>
        </w:rPr>
        <w:t>20</w:t>
      </w:r>
    </w:p>
    <w:p w:rsidR="001B5460" w:rsidRPr="002665DF" w:rsidRDefault="001B5460" w:rsidP="001B5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="006639DE" w:rsidRPr="002665DF"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="006D7E91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2665DF">
        <w:rPr>
          <w:rFonts w:ascii="Consolas" w:hAnsi="Consolas" w:cs="Consolas"/>
          <w:color w:val="000000"/>
          <w:sz w:val="32"/>
          <w:szCs w:val="32"/>
        </w:rPr>
        <w:t>12</w:t>
      </w:r>
    </w:p>
    <w:p w:rsidR="001B5460" w:rsidRPr="002665DF" w:rsidRDefault="001B5460" w:rsidP="001B5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</w:t>
      </w:r>
      <w:r w:rsidR="006639DE" w:rsidRPr="002665DF"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Pr="002665DF">
        <w:rPr>
          <w:rFonts w:ascii="Consolas" w:hAnsi="Consolas" w:cs="Consolas"/>
          <w:color w:val="000000"/>
          <w:sz w:val="32"/>
          <w:szCs w:val="32"/>
        </w:rPr>
        <w:t>5</w:t>
      </w:r>
    </w:p>
    <w:p w:rsidR="001B5460" w:rsidRDefault="001B5460" w:rsidP="001B546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6639DE" w:rsidRPr="002665DF"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Pr="002665DF">
        <w:rPr>
          <w:rFonts w:ascii="Consolas" w:hAnsi="Consolas" w:cs="Consolas"/>
          <w:color w:val="000000"/>
          <w:sz w:val="32"/>
          <w:szCs w:val="32"/>
        </w:rPr>
        <w:t xml:space="preserve">  26</w:t>
      </w:r>
    </w:p>
    <w:p w:rsidR="006D7E91" w:rsidRDefault="006D7E91" w:rsidP="001B546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6D7E91" w:rsidRDefault="006D7E91" w:rsidP="001B546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6D7E91" w:rsidRDefault="006D7E91" w:rsidP="001B546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6D7E91" w:rsidRDefault="006D7E91" w:rsidP="001B546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6D7E91" w:rsidRDefault="006D7E91" w:rsidP="001B546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6D7E91" w:rsidRPr="002665DF" w:rsidRDefault="006D7E91" w:rsidP="001B546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Y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ouble[] x = {10.4, 20.1, 12.4, 5.7}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double i : x) // for-each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}</w:t>
      </w:r>
    </w:p>
    <w:p w:rsidR="00182445" w:rsidRPr="002665DF" w:rsidRDefault="006D7E91" w:rsidP="0018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182445" w:rsidRPr="002665DF">
        <w:rPr>
          <w:rFonts w:ascii="Consolas" w:hAnsi="Consolas"/>
          <w:sz w:val="32"/>
          <w:szCs w:val="32"/>
        </w:rPr>
        <w:t>Output</w:t>
      </w:r>
      <w:r w:rsidR="00182445" w:rsidRPr="002665DF">
        <w:rPr>
          <w:rFonts w:ascii="Consolas" w:hAnsi="Consolas"/>
          <w:sz w:val="32"/>
          <w:szCs w:val="32"/>
        </w:rPr>
        <w:sym w:font="Wingdings" w:char="F0E0"/>
      </w:r>
      <w:r w:rsidR="00182445" w:rsidRPr="002665DF">
        <w:rPr>
          <w:rFonts w:ascii="Consolas" w:hAnsi="Consolas" w:cs="Consolas"/>
          <w:color w:val="000000"/>
          <w:sz w:val="32"/>
          <w:szCs w:val="32"/>
        </w:rPr>
        <w:t>10.4</w:t>
      </w:r>
    </w:p>
    <w:p w:rsidR="00182445" w:rsidRPr="002665DF" w:rsidRDefault="006D7E91" w:rsidP="0018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182445" w:rsidRPr="002665DF">
        <w:rPr>
          <w:rFonts w:ascii="Consolas" w:hAnsi="Consolas" w:cs="Consolas"/>
          <w:color w:val="000000"/>
          <w:sz w:val="32"/>
          <w:szCs w:val="32"/>
        </w:rPr>
        <w:t>20.1</w:t>
      </w:r>
    </w:p>
    <w:p w:rsidR="00182445" w:rsidRPr="002665DF" w:rsidRDefault="006D7E91" w:rsidP="00182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182445" w:rsidRPr="002665DF">
        <w:rPr>
          <w:rFonts w:ascii="Consolas" w:hAnsi="Consolas" w:cs="Consolas"/>
          <w:color w:val="000000"/>
          <w:sz w:val="32"/>
          <w:szCs w:val="32"/>
        </w:rPr>
        <w:t>12.4</w:t>
      </w:r>
    </w:p>
    <w:p w:rsidR="00182445" w:rsidRDefault="006D7E91" w:rsidP="0018244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182445" w:rsidRPr="002665DF">
        <w:rPr>
          <w:rFonts w:ascii="Consolas" w:hAnsi="Consolas" w:cs="Consolas"/>
          <w:color w:val="000000"/>
          <w:sz w:val="32"/>
          <w:szCs w:val="32"/>
        </w:rPr>
        <w:t>5.7</w:t>
      </w:r>
    </w:p>
    <w:p w:rsidR="006D7E91" w:rsidRPr="002665DF" w:rsidRDefault="006D7E91" w:rsidP="0018244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Z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tring[] str = {"abc", "xyz", "test"}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String s1 : str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s1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245762" w:rsidRPr="002665DF" w:rsidRDefault="00245762" w:rsidP="00245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abc</w:t>
      </w:r>
    </w:p>
    <w:p w:rsidR="00245762" w:rsidRPr="002665DF" w:rsidRDefault="006D7E91" w:rsidP="002457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245762" w:rsidRPr="002665DF">
        <w:rPr>
          <w:rFonts w:ascii="Consolas" w:hAnsi="Consolas" w:cs="Consolas"/>
          <w:color w:val="000000"/>
          <w:sz w:val="32"/>
          <w:szCs w:val="32"/>
        </w:rPr>
        <w:t>xyz</w:t>
      </w:r>
    </w:p>
    <w:p w:rsidR="00245762" w:rsidRDefault="006D7E91" w:rsidP="0024576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245762" w:rsidRPr="002665DF">
        <w:rPr>
          <w:rFonts w:ascii="Consolas" w:hAnsi="Consolas" w:cs="Consolas"/>
          <w:color w:val="000000"/>
          <w:sz w:val="32"/>
          <w:szCs w:val="32"/>
        </w:rPr>
        <w:t>test</w:t>
      </w:r>
    </w:p>
    <w:p w:rsidR="006D7E91" w:rsidRPr="002665DF" w:rsidRDefault="006D7E91" w:rsidP="0024576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Z1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oolean[] x = {false, true, false}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i : x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}</w:t>
      </w:r>
    </w:p>
    <w:p w:rsidR="00875A54" w:rsidRDefault="00875A54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compile time error</w:t>
      </w:r>
    </w:p>
    <w:p w:rsidR="006D7E91" w:rsidRPr="002665DF" w:rsidRDefault="006D7E9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BA5C14" w:rsidRPr="002665DF" w:rsidRDefault="00BA5C1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Z2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[] x = {9, 7, 4, 10}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 : x)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2183B" w:rsidRPr="002665DF" w:rsidRDefault="0072183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BA5C14" w:rsidRDefault="00BA5C14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compile time error</w:t>
      </w:r>
    </w:p>
    <w:p w:rsidR="006D7E91" w:rsidRDefault="006D7E9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D7E91" w:rsidRDefault="006D7E9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D7E91" w:rsidRDefault="006D7E9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D7E91" w:rsidRPr="002665DF" w:rsidRDefault="006D7E9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325BFB" w:rsidRPr="002665DF" w:rsidRDefault="00325BF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2183B" w:rsidRPr="002665DF" w:rsidRDefault="0072183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07392" w:rsidRPr="002665DF" w:rsidRDefault="00A073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A </w:t>
      </w:r>
    </w:p>
    <w:p w:rsidR="00A07392" w:rsidRPr="002665DF" w:rsidRDefault="00A073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07392" w:rsidRPr="002665DF" w:rsidRDefault="00A073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07392" w:rsidRPr="002665DF" w:rsidRDefault="00A073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07392" w:rsidRPr="002665DF" w:rsidRDefault="00A073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A07392" w:rsidRPr="002665DF" w:rsidRDefault="00A073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(i &lt; 5)</w:t>
      </w:r>
    </w:p>
    <w:p w:rsidR="00A07392" w:rsidRPr="002665DF" w:rsidRDefault="00A073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07392" w:rsidRPr="002665DF" w:rsidRDefault="00A073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A07392" w:rsidRPr="002665DF" w:rsidRDefault="00A073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A07392" w:rsidRPr="002665DF" w:rsidRDefault="00A073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07392" w:rsidRPr="002665DF" w:rsidRDefault="00A073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  <w:t>}</w:t>
      </w:r>
    </w:p>
    <w:p w:rsidR="006D7E91" w:rsidRDefault="00A07392" w:rsidP="006D7E91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6D7E91" w:rsidRDefault="00325BFB" w:rsidP="006D7E91">
      <w:pPr>
        <w:pStyle w:val="ListParagraph"/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0</w:t>
      </w:r>
    </w:p>
    <w:p w:rsidR="00325BFB" w:rsidRPr="006D7E91" w:rsidRDefault="00325BFB" w:rsidP="006D7E91">
      <w:pPr>
        <w:pStyle w:val="ListParagraph"/>
        <w:spacing w:line="240" w:lineRule="auto"/>
        <w:ind w:left="1440" w:firstLine="72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>1</w:t>
      </w:r>
    </w:p>
    <w:p w:rsidR="00325BFB" w:rsidRPr="002665DF" w:rsidRDefault="006D7E91" w:rsidP="00325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325BFB" w:rsidRPr="002665DF">
        <w:rPr>
          <w:rFonts w:ascii="Consolas" w:hAnsi="Consolas" w:cs="Consolas"/>
          <w:color w:val="000000"/>
          <w:sz w:val="32"/>
          <w:szCs w:val="32"/>
        </w:rPr>
        <w:t>2</w:t>
      </w:r>
    </w:p>
    <w:p w:rsidR="00325BFB" w:rsidRPr="002665DF" w:rsidRDefault="006D7E91" w:rsidP="00325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325BFB" w:rsidRPr="002665DF">
        <w:rPr>
          <w:rFonts w:ascii="Consolas" w:hAnsi="Consolas" w:cs="Consolas"/>
          <w:color w:val="000000"/>
          <w:sz w:val="32"/>
          <w:szCs w:val="32"/>
        </w:rPr>
        <w:t>3</w:t>
      </w:r>
    </w:p>
    <w:p w:rsidR="00325BFB" w:rsidRDefault="006D7E91" w:rsidP="00325BF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325BFB" w:rsidRPr="002665DF">
        <w:rPr>
          <w:rFonts w:ascii="Consolas" w:hAnsi="Consolas" w:cs="Consolas"/>
          <w:color w:val="000000"/>
          <w:sz w:val="32"/>
          <w:szCs w:val="32"/>
        </w:rPr>
        <w:t>4</w:t>
      </w:r>
    </w:p>
    <w:p w:rsidR="006D7E91" w:rsidRPr="002665DF" w:rsidRDefault="006D7E91" w:rsidP="00325BF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325BFB" w:rsidRPr="002665DF" w:rsidRDefault="00325BFB" w:rsidP="00325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325BFB" w:rsidRPr="002665DF" w:rsidRDefault="00325BF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07392" w:rsidRPr="002665DF" w:rsidRDefault="00A07392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CB4A7B" w:rsidRPr="002665DF" w:rsidRDefault="00CB4A7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B </w:t>
      </w:r>
    </w:p>
    <w:p w:rsidR="00CB4A7B" w:rsidRPr="002665DF" w:rsidRDefault="00CB4A7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CB4A7B" w:rsidRPr="002665DF" w:rsidRDefault="00CB4A7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CB4A7B" w:rsidRPr="002665DF" w:rsidRDefault="00CB4A7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CB4A7B" w:rsidRPr="002665DF" w:rsidRDefault="00CB4A7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5;</w:t>
      </w:r>
    </w:p>
    <w:p w:rsidR="00CB4A7B" w:rsidRPr="002665DF" w:rsidRDefault="00CB4A7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(i &gt; 0)</w:t>
      </w:r>
    </w:p>
    <w:p w:rsidR="00CB4A7B" w:rsidRPr="002665DF" w:rsidRDefault="00CB4A7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CB4A7B" w:rsidRPr="002665DF" w:rsidRDefault="00CB4A7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CB4A7B" w:rsidRPr="002665DF" w:rsidRDefault="00CB4A7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--;</w:t>
      </w:r>
    </w:p>
    <w:p w:rsidR="00CB4A7B" w:rsidRPr="002665DF" w:rsidRDefault="00CB4A7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CB4A7B" w:rsidRPr="002665DF" w:rsidRDefault="00CB4A7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07392" w:rsidRPr="002665DF" w:rsidRDefault="00CB4A7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325BFB" w:rsidRPr="002665DF" w:rsidRDefault="006D7E91" w:rsidP="00325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325BFB" w:rsidRPr="002665DF">
        <w:rPr>
          <w:rFonts w:ascii="Consolas" w:hAnsi="Consolas"/>
          <w:sz w:val="32"/>
          <w:szCs w:val="32"/>
        </w:rPr>
        <w:t>Output</w:t>
      </w:r>
      <w:r w:rsidR="00325BFB" w:rsidRPr="002665DF">
        <w:rPr>
          <w:rFonts w:ascii="Consolas" w:hAnsi="Consolas"/>
          <w:sz w:val="32"/>
          <w:szCs w:val="32"/>
        </w:rPr>
        <w:sym w:font="Wingdings" w:char="F0E0"/>
      </w:r>
      <w:r w:rsidR="00325BFB" w:rsidRPr="002665DF">
        <w:rPr>
          <w:rFonts w:ascii="Consolas" w:hAnsi="Consolas" w:cs="Consolas"/>
          <w:color w:val="000000"/>
          <w:sz w:val="32"/>
          <w:szCs w:val="32"/>
        </w:rPr>
        <w:t>5</w:t>
      </w:r>
    </w:p>
    <w:p w:rsidR="00325BFB" w:rsidRPr="002665DF" w:rsidRDefault="00325BFB" w:rsidP="00325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684DA3" w:rsidRPr="002665DF">
        <w:rPr>
          <w:rFonts w:ascii="Consolas" w:hAnsi="Consolas" w:cs="Consolas"/>
          <w:color w:val="000000"/>
          <w:sz w:val="32"/>
          <w:szCs w:val="32"/>
        </w:rPr>
        <w:t xml:space="preserve">      </w:t>
      </w:r>
      <w:r w:rsidR="006D7E91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Pr="002665DF">
        <w:rPr>
          <w:rFonts w:ascii="Consolas" w:hAnsi="Consolas" w:cs="Consolas"/>
          <w:color w:val="000000"/>
          <w:sz w:val="32"/>
          <w:szCs w:val="32"/>
        </w:rPr>
        <w:t>4</w:t>
      </w:r>
    </w:p>
    <w:p w:rsidR="00325BFB" w:rsidRPr="002665DF" w:rsidRDefault="00325BFB" w:rsidP="00325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6D7E91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Pr="002665DF">
        <w:rPr>
          <w:rFonts w:ascii="Consolas" w:hAnsi="Consolas" w:cs="Consolas"/>
          <w:color w:val="000000"/>
          <w:sz w:val="32"/>
          <w:szCs w:val="32"/>
        </w:rPr>
        <w:t>3</w:t>
      </w:r>
    </w:p>
    <w:p w:rsidR="00325BFB" w:rsidRPr="002665DF" w:rsidRDefault="00325BFB" w:rsidP="00325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6D7E91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2665DF">
        <w:rPr>
          <w:rFonts w:ascii="Consolas" w:hAnsi="Consolas" w:cs="Consolas"/>
          <w:color w:val="000000"/>
          <w:sz w:val="32"/>
          <w:szCs w:val="32"/>
        </w:rPr>
        <w:t>2</w:t>
      </w:r>
    </w:p>
    <w:p w:rsidR="00325BFB" w:rsidRDefault="00325BFB" w:rsidP="00325BFB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="006D7E91">
        <w:rPr>
          <w:rFonts w:ascii="Consolas" w:hAnsi="Consolas" w:cs="Consolas"/>
          <w:color w:val="000000"/>
          <w:sz w:val="32"/>
          <w:szCs w:val="32"/>
        </w:rPr>
        <w:t xml:space="preserve">     </w:t>
      </w:r>
      <w:r w:rsidRPr="002665DF">
        <w:rPr>
          <w:rFonts w:ascii="Consolas" w:hAnsi="Consolas" w:cs="Consolas"/>
          <w:color w:val="000000"/>
          <w:sz w:val="32"/>
          <w:szCs w:val="32"/>
        </w:rPr>
        <w:t>1</w:t>
      </w:r>
    </w:p>
    <w:p w:rsidR="006D7E91" w:rsidRPr="002665DF" w:rsidRDefault="006D7E91" w:rsidP="00325BFB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684DA3" w:rsidRPr="002665DF" w:rsidRDefault="00684DA3" w:rsidP="00325BFB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CB4A7B" w:rsidRPr="002665DF" w:rsidRDefault="00CB4A7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EC268C" w:rsidRPr="002665DF" w:rsidRDefault="00EC268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C </w:t>
      </w:r>
    </w:p>
    <w:p w:rsidR="00EC268C" w:rsidRPr="002665DF" w:rsidRDefault="00EC268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EC268C" w:rsidRPr="002665DF" w:rsidRDefault="00EC268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  <w:t xml:space="preserve">public static void main(String[] args) </w:t>
      </w:r>
    </w:p>
    <w:p w:rsidR="00EC268C" w:rsidRPr="002665DF" w:rsidRDefault="00EC268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EC268C" w:rsidRPr="002665DF" w:rsidRDefault="00EC268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EC268C" w:rsidRPr="002665DF" w:rsidRDefault="00EC268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((i = 2) &lt; 5)</w:t>
      </w:r>
    </w:p>
    <w:p w:rsidR="00EC268C" w:rsidRPr="002665DF" w:rsidRDefault="00EC268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EC268C" w:rsidRPr="002665DF" w:rsidRDefault="00EC268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EC268C" w:rsidRPr="002665DF" w:rsidRDefault="00EC268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EC268C" w:rsidRPr="002665DF" w:rsidRDefault="00EC268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EC268C" w:rsidRPr="002665DF" w:rsidRDefault="00EC268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CB4A7B" w:rsidRPr="002665DF" w:rsidRDefault="00EC268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DB7430" w:rsidRPr="002665DF" w:rsidRDefault="00DB743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2</w:t>
      </w:r>
    </w:p>
    <w:p w:rsidR="00DB7430" w:rsidRPr="002665DF" w:rsidRDefault="006D7E9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DB7430" w:rsidRPr="002665DF">
        <w:rPr>
          <w:rFonts w:ascii="Consolas" w:hAnsi="Consolas"/>
          <w:sz w:val="32"/>
          <w:szCs w:val="32"/>
        </w:rPr>
        <w:t>2</w:t>
      </w:r>
    </w:p>
    <w:p w:rsidR="00DB7430" w:rsidRPr="002665DF" w:rsidRDefault="006D7E9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DB7430" w:rsidRPr="002665DF">
        <w:rPr>
          <w:rFonts w:ascii="Consolas" w:hAnsi="Consolas"/>
          <w:sz w:val="32"/>
          <w:szCs w:val="32"/>
        </w:rPr>
        <w:t>2</w:t>
      </w:r>
    </w:p>
    <w:p w:rsidR="00DB7430" w:rsidRPr="002665DF" w:rsidRDefault="006D7E9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DB7430" w:rsidRPr="002665DF">
        <w:rPr>
          <w:rFonts w:ascii="Consolas" w:hAnsi="Consolas"/>
          <w:sz w:val="32"/>
          <w:szCs w:val="32"/>
        </w:rPr>
        <w:t>!</w:t>
      </w:r>
    </w:p>
    <w:p w:rsidR="00DB7430" w:rsidRPr="002665DF" w:rsidRDefault="006D7E9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DB7430" w:rsidRPr="002665DF">
        <w:rPr>
          <w:rFonts w:ascii="Consolas" w:hAnsi="Consolas"/>
          <w:sz w:val="32"/>
          <w:szCs w:val="32"/>
        </w:rPr>
        <w:t>!</w:t>
      </w:r>
    </w:p>
    <w:p w:rsidR="002966AA" w:rsidRDefault="006D7E9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DB7430" w:rsidRPr="002665DF">
        <w:rPr>
          <w:rFonts w:ascii="Consolas" w:hAnsi="Consolas"/>
          <w:sz w:val="32"/>
          <w:szCs w:val="32"/>
        </w:rPr>
        <w:t>(2 infinite time)</w:t>
      </w:r>
    </w:p>
    <w:p w:rsidR="006D7E91" w:rsidRDefault="006D7E9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D7E91" w:rsidRDefault="006D7E9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D7E91" w:rsidRDefault="006D7E9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D7E91" w:rsidRDefault="006D7E9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D7E91" w:rsidRDefault="006D7E9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D7E91" w:rsidRPr="002665DF" w:rsidRDefault="006D7E9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C268C" w:rsidRPr="002665DF" w:rsidRDefault="00EC268C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955907" w:rsidRPr="002665DF" w:rsidRDefault="0095590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D </w:t>
      </w:r>
    </w:p>
    <w:p w:rsidR="00955907" w:rsidRPr="002665DF" w:rsidRDefault="0095590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955907" w:rsidRPr="002665DF" w:rsidRDefault="0095590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955907" w:rsidRPr="002665DF" w:rsidRDefault="0095590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955907" w:rsidRPr="002665DF" w:rsidRDefault="0095590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955907" w:rsidRPr="002665DF" w:rsidRDefault="0095590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(i &lt; 5)</w:t>
      </w:r>
    </w:p>
    <w:p w:rsidR="00955907" w:rsidRPr="002665DF" w:rsidRDefault="0095590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955907" w:rsidRPr="002665DF" w:rsidRDefault="0095590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955907" w:rsidRPr="002665DF" w:rsidRDefault="0095590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955907" w:rsidRPr="002665DF" w:rsidRDefault="0095590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955907" w:rsidRPr="002665DF" w:rsidRDefault="0095590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EC268C" w:rsidRPr="002665DF" w:rsidRDefault="0095590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}</w:t>
      </w:r>
    </w:p>
    <w:p w:rsidR="00286E8D" w:rsidRDefault="00286E8D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="00AB2534" w:rsidRPr="002665DF">
        <w:rPr>
          <w:rFonts w:ascii="Consolas" w:hAnsi="Consolas"/>
          <w:sz w:val="32"/>
          <w:szCs w:val="32"/>
        </w:rPr>
        <w:t>5</w:t>
      </w:r>
    </w:p>
    <w:p w:rsidR="006D7E91" w:rsidRPr="002665DF" w:rsidRDefault="006D7E9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B2534" w:rsidRPr="002665DF" w:rsidRDefault="00AB253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955907" w:rsidRPr="002665DF" w:rsidRDefault="00955907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74B23" w:rsidRPr="002665DF" w:rsidRDefault="00D74B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E </w:t>
      </w:r>
    </w:p>
    <w:p w:rsidR="00D74B23" w:rsidRPr="002665DF" w:rsidRDefault="00D74B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74B23" w:rsidRPr="002665DF" w:rsidRDefault="00D74B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74B23" w:rsidRPr="002665DF" w:rsidRDefault="00D74B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74B23" w:rsidRPr="002665DF" w:rsidRDefault="00D74B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D74B23" w:rsidRPr="002665DF" w:rsidRDefault="00D74B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(i &lt; 5);</w:t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</w:p>
    <w:p w:rsidR="00D74B23" w:rsidRPr="002665DF" w:rsidRDefault="00D74B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74B23" w:rsidRPr="002665DF" w:rsidRDefault="00D74B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D74B23" w:rsidRPr="002665DF" w:rsidRDefault="00D74B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D74B23" w:rsidRPr="002665DF" w:rsidRDefault="00D74B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D74B23" w:rsidRPr="002665DF" w:rsidRDefault="00D74B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</w:p>
    <w:p w:rsidR="00D74B23" w:rsidRPr="002665DF" w:rsidRDefault="00D74B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</w:p>
    <w:p w:rsidR="00D74B23" w:rsidRPr="002665DF" w:rsidRDefault="00D74B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D74B23" w:rsidRPr="002665DF" w:rsidRDefault="00D74B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955907" w:rsidRPr="002665DF" w:rsidRDefault="00D74B2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AB2534" w:rsidRDefault="00AB2534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running success  (no output)</w:t>
      </w:r>
    </w:p>
    <w:p w:rsidR="006D7E91" w:rsidRPr="002665DF" w:rsidRDefault="006D7E91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B2534" w:rsidRPr="002665DF" w:rsidRDefault="00AB253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74B23" w:rsidRPr="002665DF" w:rsidRDefault="00D74B23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8700A1" w:rsidRPr="002665DF" w:rsidRDefault="008700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F </w:t>
      </w:r>
    </w:p>
    <w:p w:rsidR="008700A1" w:rsidRPr="002665DF" w:rsidRDefault="008700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8700A1" w:rsidRPr="002665DF" w:rsidRDefault="008700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8700A1" w:rsidRPr="002665DF" w:rsidRDefault="008700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8700A1" w:rsidRPr="002665DF" w:rsidRDefault="008700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8700A1" w:rsidRPr="002665DF" w:rsidRDefault="008700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(i &lt; 4)</w:t>
      </w:r>
    </w:p>
    <w:p w:rsidR="008700A1" w:rsidRPr="002665DF" w:rsidRDefault="008700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8700A1" w:rsidRPr="002665DF" w:rsidRDefault="008700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begin");</w:t>
      </w:r>
    </w:p>
    <w:p w:rsidR="008700A1" w:rsidRPr="002665DF" w:rsidRDefault="008700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i &gt; 2)</w:t>
      </w:r>
    </w:p>
    <w:p w:rsidR="008700A1" w:rsidRPr="002665DF" w:rsidRDefault="008700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8700A1" w:rsidRPr="002665DF" w:rsidRDefault="008700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ontinue;</w:t>
      </w:r>
    </w:p>
    <w:p w:rsidR="008700A1" w:rsidRPr="002665DF" w:rsidRDefault="008700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8700A1" w:rsidRPr="002665DF" w:rsidRDefault="008700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");</w:t>
      </w:r>
    </w:p>
    <w:p w:rsidR="008700A1" w:rsidRPr="002665DF" w:rsidRDefault="008700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8700A1" w:rsidRPr="002665DF" w:rsidRDefault="008700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8700A1" w:rsidRPr="002665DF" w:rsidRDefault="008700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74B23" w:rsidRPr="002665DF" w:rsidRDefault="008700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642335" w:rsidRPr="002665DF" w:rsidRDefault="0064233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="00FC04FD" w:rsidRPr="002665DF">
        <w:rPr>
          <w:rFonts w:ascii="Consolas" w:hAnsi="Consolas"/>
          <w:sz w:val="32"/>
          <w:szCs w:val="32"/>
        </w:rPr>
        <w:t xml:space="preserve">begin </w:t>
      </w:r>
    </w:p>
    <w:p w:rsidR="00FC04FD" w:rsidRPr="002665DF" w:rsidRDefault="006D7E9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FC04FD" w:rsidRPr="002665DF">
        <w:rPr>
          <w:rFonts w:ascii="Consolas" w:hAnsi="Consolas"/>
          <w:sz w:val="32"/>
          <w:szCs w:val="32"/>
        </w:rPr>
        <w:t>begin</w:t>
      </w:r>
    </w:p>
    <w:p w:rsidR="00F0002C" w:rsidRPr="002665DF" w:rsidRDefault="006D7E9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F0002C" w:rsidRPr="002665DF">
        <w:rPr>
          <w:rFonts w:ascii="Consolas" w:hAnsi="Consolas"/>
          <w:sz w:val="32"/>
          <w:szCs w:val="32"/>
        </w:rPr>
        <w:t>!</w:t>
      </w:r>
    </w:p>
    <w:p w:rsidR="00F0002C" w:rsidRPr="002665DF" w:rsidRDefault="006D7E9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F0002C" w:rsidRPr="002665DF">
        <w:rPr>
          <w:rFonts w:ascii="Consolas" w:hAnsi="Consolas"/>
          <w:sz w:val="32"/>
          <w:szCs w:val="32"/>
        </w:rPr>
        <w:t>!</w:t>
      </w:r>
      <w:r w:rsidR="00FC04FD" w:rsidRPr="002665DF">
        <w:rPr>
          <w:rFonts w:ascii="Consolas" w:hAnsi="Consolas"/>
          <w:sz w:val="32"/>
          <w:szCs w:val="32"/>
        </w:rPr>
        <w:t xml:space="preserve"> </w:t>
      </w:r>
    </w:p>
    <w:p w:rsidR="006D7E91" w:rsidRDefault="00F0002C" w:rsidP="00F0002C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       </w:t>
      </w:r>
      <w:r w:rsidR="006D7E91">
        <w:rPr>
          <w:rFonts w:ascii="Consolas" w:hAnsi="Consolas"/>
          <w:sz w:val="32"/>
          <w:szCs w:val="32"/>
        </w:rPr>
        <w:t xml:space="preserve"> </w:t>
      </w:r>
      <w:r w:rsidRPr="002665DF">
        <w:rPr>
          <w:rFonts w:ascii="Consolas" w:hAnsi="Consolas"/>
          <w:sz w:val="32"/>
          <w:szCs w:val="32"/>
        </w:rPr>
        <w:t>(begin infinite time)</w:t>
      </w:r>
      <w:r w:rsidR="00FC04FD" w:rsidRPr="002665DF">
        <w:rPr>
          <w:rFonts w:ascii="Consolas" w:hAnsi="Consolas"/>
          <w:sz w:val="32"/>
          <w:szCs w:val="32"/>
        </w:rPr>
        <w:t xml:space="preserve"> </w:t>
      </w:r>
    </w:p>
    <w:p w:rsidR="00FC04FD" w:rsidRPr="002665DF" w:rsidRDefault="00FC04FD" w:rsidP="00F0002C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           </w:t>
      </w:r>
    </w:p>
    <w:p w:rsidR="00985F0D" w:rsidRPr="002665DF" w:rsidRDefault="00985F0D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9977D5" w:rsidRPr="002665DF" w:rsidRDefault="009977D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G </w:t>
      </w:r>
    </w:p>
    <w:p w:rsidR="009977D5" w:rsidRPr="002665DF" w:rsidRDefault="009977D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9977D5" w:rsidRPr="002665DF" w:rsidRDefault="009977D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9977D5" w:rsidRPr="002665DF" w:rsidRDefault="009977D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9977D5" w:rsidRPr="002665DF" w:rsidRDefault="009977D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9977D5" w:rsidRPr="002665DF" w:rsidRDefault="009977D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(i &lt; 4)</w:t>
      </w:r>
    </w:p>
    <w:p w:rsidR="009977D5" w:rsidRPr="002665DF" w:rsidRDefault="009977D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9977D5" w:rsidRPr="002665DF" w:rsidRDefault="009977D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9977D5" w:rsidRPr="002665DF" w:rsidRDefault="009977D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begin");</w:t>
      </w:r>
    </w:p>
    <w:p w:rsidR="009977D5" w:rsidRPr="002665DF" w:rsidRDefault="009977D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i &gt; 2)</w:t>
      </w:r>
    </w:p>
    <w:p w:rsidR="009977D5" w:rsidRPr="002665DF" w:rsidRDefault="009977D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9977D5" w:rsidRPr="002665DF" w:rsidRDefault="009977D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ontinue;</w:t>
      </w:r>
    </w:p>
    <w:p w:rsidR="009977D5" w:rsidRPr="002665DF" w:rsidRDefault="009977D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9977D5" w:rsidRPr="002665DF" w:rsidRDefault="009977D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");</w:t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</w:p>
    <w:p w:rsidR="009977D5" w:rsidRPr="002665DF" w:rsidRDefault="009977D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9977D5" w:rsidRPr="002665DF" w:rsidRDefault="009977D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985F0D" w:rsidRPr="002665DF" w:rsidRDefault="009977D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B01F16" w:rsidRPr="002665DF" w:rsidRDefault="006D7E91" w:rsidP="00B01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="00F0002C" w:rsidRPr="002665DF">
        <w:rPr>
          <w:rFonts w:ascii="Consolas" w:hAnsi="Consolas"/>
          <w:sz w:val="32"/>
          <w:szCs w:val="32"/>
        </w:rPr>
        <w:t>Output</w:t>
      </w:r>
      <w:r w:rsidR="00F0002C" w:rsidRPr="002665DF">
        <w:rPr>
          <w:rFonts w:ascii="Consolas" w:hAnsi="Consolas"/>
          <w:sz w:val="32"/>
          <w:szCs w:val="32"/>
        </w:rPr>
        <w:sym w:font="Wingdings" w:char="F0E0"/>
      </w:r>
      <w:r w:rsidR="00B01F16"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B01F16" w:rsidRPr="002665DF" w:rsidRDefault="006D7E91" w:rsidP="00B01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B01F16" w:rsidRPr="002665DF">
        <w:rPr>
          <w:rFonts w:ascii="Consolas" w:hAnsi="Consolas" w:cs="Consolas"/>
          <w:color w:val="000000"/>
          <w:sz w:val="32"/>
          <w:szCs w:val="32"/>
        </w:rPr>
        <w:t>end</w:t>
      </w:r>
    </w:p>
    <w:p w:rsidR="00B01F16" w:rsidRPr="002665DF" w:rsidRDefault="006D7E91" w:rsidP="00B01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 xml:space="preserve">           </w:t>
      </w:r>
      <w:r w:rsidR="00B01F16"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B01F16" w:rsidRPr="002665DF" w:rsidRDefault="006D7E91" w:rsidP="00B01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B01F16" w:rsidRPr="002665DF">
        <w:rPr>
          <w:rFonts w:ascii="Consolas" w:hAnsi="Consolas" w:cs="Consolas"/>
          <w:color w:val="000000"/>
          <w:sz w:val="32"/>
          <w:szCs w:val="32"/>
        </w:rPr>
        <w:t>end</w:t>
      </w:r>
    </w:p>
    <w:p w:rsidR="00B01F16" w:rsidRPr="002665DF" w:rsidRDefault="006D7E91" w:rsidP="00B01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</w:t>
      </w:r>
      <w:r w:rsidR="00B01F16"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F0002C" w:rsidRDefault="006D7E91" w:rsidP="00B01F16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</w:t>
      </w:r>
      <w:r w:rsidR="00B01F16" w:rsidRPr="002665DF">
        <w:rPr>
          <w:rFonts w:ascii="Consolas" w:hAnsi="Consolas" w:cs="Consolas"/>
          <w:color w:val="000000"/>
          <w:sz w:val="32"/>
          <w:szCs w:val="32"/>
        </w:rPr>
        <w:t>begin</w:t>
      </w:r>
      <w:r w:rsidR="00B01F16" w:rsidRPr="002665DF">
        <w:rPr>
          <w:rFonts w:ascii="Consolas" w:hAnsi="Consolas"/>
          <w:sz w:val="32"/>
          <w:szCs w:val="32"/>
        </w:rPr>
        <w:t xml:space="preserve">  </w:t>
      </w:r>
    </w:p>
    <w:p w:rsidR="006D7E91" w:rsidRPr="002665DF" w:rsidRDefault="006D7E91" w:rsidP="00B01F16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B01F16" w:rsidRPr="002665DF" w:rsidRDefault="00B01F16" w:rsidP="00B01F1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9977D5" w:rsidRPr="002665DF" w:rsidRDefault="009977D5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804FB7" w:rsidRPr="002665DF" w:rsidRDefault="00804F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H </w:t>
      </w:r>
    </w:p>
    <w:p w:rsidR="00804FB7" w:rsidRPr="002665DF" w:rsidRDefault="00804F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804FB7" w:rsidRPr="002665DF" w:rsidRDefault="00804F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804FB7" w:rsidRPr="002665DF" w:rsidRDefault="00804F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804FB7" w:rsidRPr="002665DF" w:rsidRDefault="00804F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804FB7" w:rsidRPr="002665DF" w:rsidRDefault="00804F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(i &lt; 5)</w:t>
      </w:r>
    </w:p>
    <w:p w:rsidR="00804FB7" w:rsidRPr="002665DF" w:rsidRDefault="00804F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804FB7" w:rsidRPr="002665DF" w:rsidRDefault="00804F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begin");</w:t>
      </w:r>
    </w:p>
    <w:p w:rsidR="00804FB7" w:rsidRPr="002665DF" w:rsidRDefault="00804F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i &gt; 2)</w:t>
      </w:r>
    </w:p>
    <w:p w:rsidR="00804FB7" w:rsidRPr="002665DF" w:rsidRDefault="00804F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804FB7" w:rsidRPr="002665DF" w:rsidRDefault="00804F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reak;</w:t>
      </w:r>
    </w:p>
    <w:p w:rsidR="00804FB7" w:rsidRPr="002665DF" w:rsidRDefault="00804F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804FB7" w:rsidRPr="002665DF" w:rsidRDefault="00804F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");</w:t>
      </w:r>
    </w:p>
    <w:p w:rsidR="00804FB7" w:rsidRPr="002665DF" w:rsidRDefault="00804F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804FB7" w:rsidRPr="002665DF" w:rsidRDefault="00804F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804FB7" w:rsidRPr="002665DF" w:rsidRDefault="00804F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9977D5" w:rsidRPr="002665DF" w:rsidRDefault="00804FB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B96585" w:rsidRPr="002665DF" w:rsidRDefault="00B96585" w:rsidP="00B96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B96585" w:rsidRPr="002665DF" w:rsidRDefault="006D7E91" w:rsidP="00B96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B96585" w:rsidRPr="002665DF">
        <w:rPr>
          <w:rFonts w:ascii="Consolas" w:hAnsi="Consolas" w:cs="Consolas"/>
          <w:color w:val="000000"/>
          <w:sz w:val="32"/>
          <w:szCs w:val="32"/>
        </w:rPr>
        <w:t>end</w:t>
      </w:r>
    </w:p>
    <w:p w:rsidR="00B96585" w:rsidRPr="002665DF" w:rsidRDefault="006D7E91" w:rsidP="00B96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B96585"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B96585" w:rsidRPr="002665DF" w:rsidRDefault="006D7E91" w:rsidP="00B96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B96585" w:rsidRPr="002665DF">
        <w:rPr>
          <w:rFonts w:ascii="Consolas" w:hAnsi="Consolas" w:cs="Consolas"/>
          <w:color w:val="000000"/>
          <w:sz w:val="32"/>
          <w:szCs w:val="32"/>
        </w:rPr>
        <w:t>end</w:t>
      </w:r>
    </w:p>
    <w:p w:rsidR="00B96585" w:rsidRPr="002665DF" w:rsidRDefault="00B96585" w:rsidP="00B96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begin</w:t>
      </w:r>
    </w:p>
    <w:p w:rsidR="00B96585" w:rsidRPr="002665DF" w:rsidRDefault="006D7E91" w:rsidP="00B96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B96585" w:rsidRPr="002665DF">
        <w:rPr>
          <w:rFonts w:ascii="Consolas" w:hAnsi="Consolas" w:cs="Consolas"/>
          <w:color w:val="000000"/>
          <w:sz w:val="32"/>
          <w:szCs w:val="32"/>
        </w:rPr>
        <w:t>end</w:t>
      </w:r>
    </w:p>
    <w:p w:rsidR="00B96585" w:rsidRDefault="006D7E91" w:rsidP="00B9658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B96585"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6D7E91" w:rsidRPr="002665DF" w:rsidRDefault="006D7E91" w:rsidP="00B9658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B11965" w:rsidRPr="002665DF" w:rsidRDefault="00B11965" w:rsidP="00B96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B96585" w:rsidRPr="002665DF" w:rsidRDefault="00B96585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804FB7" w:rsidRPr="002665DF" w:rsidRDefault="00804FB7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I 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(i &lt; 5)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1 begin");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0;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(j &lt; 5)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j++;</w:t>
      </w:r>
    </w:p>
    <w:p w:rsidR="0024655A" w:rsidRPr="002665DF" w:rsidRDefault="006D7E9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24655A" w:rsidRPr="002665DF">
        <w:rPr>
          <w:rFonts w:ascii="Consolas" w:hAnsi="Consolas"/>
          <w:sz w:val="32"/>
          <w:szCs w:val="32"/>
        </w:rPr>
        <w:t>System.out.println("loop2 begin");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j &gt; 1)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ontinue;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2 end");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1 end");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24655A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804FB7" w:rsidRPr="002665DF" w:rsidRDefault="0024655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0705B8" w:rsidRPr="002665DF" w:rsidRDefault="000705B8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6D7E91">
        <w:rPr>
          <w:rFonts w:ascii="Consolas" w:hAnsi="Consolas"/>
          <w:sz w:val="36"/>
          <w:szCs w:val="36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loop1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 xml:space="preserve">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1 end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1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1 end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1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1 end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1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1 end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1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0705B8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6D7E91">
        <w:rPr>
          <w:rFonts w:ascii="Consolas" w:hAnsi="Consolas" w:cs="Consolas"/>
          <w:color w:val="000000"/>
          <w:sz w:val="32"/>
          <w:szCs w:val="32"/>
        </w:rPr>
        <w:t xml:space="preserve">       </w:t>
      </w:r>
      <w:r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Default="006D7E91" w:rsidP="000705B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1 end</w:t>
      </w:r>
    </w:p>
    <w:p w:rsidR="006D7E91" w:rsidRPr="002665DF" w:rsidRDefault="006D7E91" w:rsidP="000705B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0705B8" w:rsidRPr="002665DF" w:rsidRDefault="000705B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4655A" w:rsidRPr="002665DF" w:rsidRDefault="0024655A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J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(i &lt; 5)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1 begin");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0;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(j &lt; 5)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j++;</w:t>
      </w:r>
    </w:p>
    <w:p w:rsidR="004A5741" w:rsidRPr="002665DF" w:rsidRDefault="006D7E9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4A5741" w:rsidRPr="002665DF">
        <w:rPr>
          <w:rFonts w:ascii="Consolas" w:hAnsi="Consolas"/>
          <w:sz w:val="32"/>
          <w:szCs w:val="32"/>
        </w:rPr>
        <w:t>System.out.println("loop2 begin");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j &gt; 1)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reak;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2 end");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loop1 end");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4A5741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24655A" w:rsidRPr="002665DF" w:rsidRDefault="004A574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0705B8" w:rsidRPr="002665DF" w:rsidRDefault="000705B8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loop1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1 end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1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1 end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1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0705B8" w:rsidRPr="002665DF" w:rsidRDefault="006D7E91" w:rsidP="000705B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1 end</w:t>
      </w:r>
    </w:p>
    <w:p w:rsidR="000705B8" w:rsidRPr="002665DF" w:rsidRDefault="006D7E91" w:rsidP="000705B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1 begin</w:t>
      </w:r>
    </w:p>
    <w:p w:rsidR="000705B8" w:rsidRPr="002665DF" w:rsidRDefault="006D7E91" w:rsidP="000705B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0705B8" w:rsidRPr="002665DF" w:rsidRDefault="006D7E91" w:rsidP="000705B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6D7E91" w:rsidP="000705B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1 end</w:t>
      </w:r>
    </w:p>
    <w:p w:rsidR="000705B8" w:rsidRPr="002665DF" w:rsidRDefault="00EC343C" w:rsidP="000705B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1 begin</w:t>
      </w:r>
    </w:p>
    <w:p w:rsidR="000705B8" w:rsidRPr="002665DF" w:rsidRDefault="00EC343C" w:rsidP="000705B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Pr="002665DF" w:rsidRDefault="00EC343C" w:rsidP="000705B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end</w:t>
      </w:r>
    </w:p>
    <w:p w:rsidR="000705B8" w:rsidRPr="002665DF" w:rsidRDefault="00EC343C" w:rsidP="000705B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2 begin</w:t>
      </w:r>
    </w:p>
    <w:p w:rsidR="000705B8" w:rsidRDefault="00EC343C" w:rsidP="000705B8">
      <w:pPr>
        <w:pBdr>
          <w:bottom w:val="single" w:sz="6" w:space="1" w:color="auto"/>
        </w:pBd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loop1 end</w:t>
      </w:r>
    </w:p>
    <w:p w:rsidR="00EC343C" w:rsidRDefault="00EC343C" w:rsidP="000705B8">
      <w:pPr>
        <w:pBdr>
          <w:bottom w:val="single" w:sz="6" w:space="1" w:color="auto"/>
        </w:pBd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color w:val="000000"/>
          <w:sz w:val="32"/>
          <w:szCs w:val="32"/>
        </w:rPr>
      </w:pPr>
    </w:p>
    <w:p w:rsidR="00EC343C" w:rsidRPr="002665DF" w:rsidRDefault="00EC343C" w:rsidP="000705B8">
      <w:pPr>
        <w:pBdr>
          <w:bottom w:val="single" w:sz="6" w:space="1" w:color="auto"/>
        </w:pBd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color w:val="000000"/>
          <w:sz w:val="32"/>
          <w:szCs w:val="32"/>
        </w:rPr>
      </w:pPr>
    </w:p>
    <w:p w:rsidR="000705B8" w:rsidRPr="002665DF" w:rsidRDefault="000705B8" w:rsidP="000705B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08"/>
        <w:rPr>
          <w:rFonts w:ascii="Consolas" w:hAnsi="Consolas" w:cs="Consolas"/>
          <w:sz w:val="32"/>
          <w:szCs w:val="32"/>
        </w:rPr>
      </w:pPr>
    </w:p>
    <w:p w:rsidR="000705B8" w:rsidRPr="002665DF" w:rsidRDefault="000705B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4A5741" w:rsidRPr="002665DF" w:rsidRDefault="004A5741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9D1E0B" w:rsidRPr="002665DF" w:rsidRDefault="009D1E0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K </w:t>
      </w:r>
    </w:p>
    <w:p w:rsidR="009D1E0B" w:rsidRPr="002665DF" w:rsidRDefault="009D1E0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9D1E0B" w:rsidRPr="002665DF" w:rsidRDefault="009D1E0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9D1E0B" w:rsidRPr="002665DF" w:rsidRDefault="009D1E0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9D1E0B" w:rsidRPr="002665DF" w:rsidRDefault="009D1E0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begin");</w:t>
      </w:r>
    </w:p>
    <w:p w:rsidR="009D1E0B" w:rsidRPr="002665DF" w:rsidRDefault="009D1E0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9D1E0B" w:rsidRPr="002665DF" w:rsidRDefault="009D1E0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o</w:t>
      </w:r>
    </w:p>
    <w:p w:rsidR="009D1E0B" w:rsidRPr="002665DF" w:rsidRDefault="009D1E0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9D1E0B" w:rsidRPr="002665DF" w:rsidRDefault="009D1E0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body:" + i);</w:t>
      </w:r>
    </w:p>
    <w:p w:rsidR="009D1E0B" w:rsidRPr="002665DF" w:rsidRDefault="009D1E0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9D1E0B" w:rsidRPr="002665DF" w:rsidRDefault="009D1E0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9D1E0B" w:rsidRPr="002665DF" w:rsidRDefault="009D1E0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while (i &lt; 5);</w:t>
      </w:r>
    </w:p>
    <w:p w:rsidR="009D1E0B" w:rsidRPr="002665DF" w:rsidRDefault="009D1E0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9D1E0B" w:rsidRPr="002665DF" w:rsidRDefault="009D1E0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4A5741" w:rsidRPr="002665DF" w:rsidRDefault="009D1E0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0705B8" w:rsidRPr="002665DF" w:rsidRDefault="00EC343C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</w:t>
      </w:r>
      <w:r w:rsidR="000705B8" w:rsidRPr="002665DF">
        <w:rPr>
          <w:rFonts w:ascii="Consolas" w:hAnsi="Consolas"/>
          <w:sz w:val="32"/>
          <w:szCs w:val="32"/>
        </w:rPr>
        <w:t>Output</w:t>
      </w:r>
      <w:r w:rsidR="000705B8" w:rsidRPr="002665DF">
        <w:rPr>
          <w:rFonts w:ascii="Consolas" w:hAnsi="Consolas"/>
          <w:sz w:val="32"/>
          <w:szCs w:val="32"/>
        </w:rPr>
        <w:sym w:font="Wingdings" w:char="F0E0"/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main begin</w:t>
      </w:r>
    </w:p>
    <w:p w:rsidR="000705B8" w:rsidRPr="002665DF" w:rsidRDefault="00EC343C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body:0</w:t>
      </w:r>
    </w:p>
    <w:p w:rsidR="000705B8" w:rsidRPr="002665DF" w:rsidRDefault="00EC343C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body:1</w:t>
      </w:r>
    </w:p>
    <w:p w:rsidR="000705B8" w:rsidRPr="002665DF" w:rsidRDefault="00EC343C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body:2</w:t>
      </w:r>
    </w:p>
    <w:p w:rsidR="000705B8" w:rsidRPr="002665DF" w:rsidRDefault="00EC343C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body:3</w:t>
      </w:r>
    </w:p>
    <w:p w:rsidR="000705B8" w:rsidRPr="002665DF" w:rsidRDefault="00EC343C" w:rsidP="000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body:4</w:t>
      </w:r>
    </w:p>
    <w:p w:rsidR="000705B8" w:rsidRDefault="00B77DC5" w:rsidP="000705B8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0705B8" w:rsidRPr="002665DF">
        <w:rPr>
          <w:rFonts w:ascii="Consolas" w:hAnsi="Consolas" w:cs="Consolas"/>
          <w:color w:val="000000"/>
          <w:sz w:val="32"/>
          <w:szCs w:val="32"/>
        </w:rPr>
        <w:t>main end</w:t>
      </w:r>
    </w:p>
    <w:p w:rsidR="00EC343C" w:rsidRDefault="00EC343C" w:rsidP="000705B8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0705B8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0705B8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0705B8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0705B8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0705B8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0705B8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0705B8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EC343C" w:rsidRPr="002665DF" w:rsidRDefault="00EC343C" w:rsidP="000705B8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 w:cs="Consolas"/>
          <w:color w:val="000000"/>
          <w:sz w:val="32"/>
          <w:szCs w:val="32"/>
        </w:rPr>
      </w:pPr>
    </w:p>
    <w:p w:rsidR="0035398A" w:rsidRPr="002665DF" w:rsidRDefault="0035398A" w:rsidP="000705B8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9D1E0B" w:rsidRPr="002665DF" w:rsidRDefault="009D1E0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817068" w:rsidRPr="002665DF" w:rsidRDefault="0081706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L </w:t>
      </w:r>
    </w:p>
    <w:p w:rsidR="00817068" w:rsidRPr="002665DF" w:rsidRDefault="0081706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817068" w:rsidRPr="002665DF" w:rsidRDefault="0081706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817068" w:rsidRPr="002665DF" w:rsidRDefault="0081706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817068" w:rsidRPr="002665DF" w:rsidRDefault="0081706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10;</w:t>
      </w:r>
    </w:p>
    <w:p w:rsidR="00817068" w:rsidRPr="002665DF" w:rsidRDefault="0081706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o</w:t>
      </w:r>
    </w:p>
    <w:p w:rsidR="00817068" w:rsidRPr="002665DF" w:rsidRDefault="0081706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817068" w:rsidRPr="002665DF" w:rsidRDefault="0081706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body:" + i);</w:t>
      </w:r>
    </w:p>
    <w:p w:rsidR="00817068" w:rsidRPr="002665DF" w:rsidRDefault="0081706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817068" w:rsidRPr="002665DF" w:rsidRDefault="0081706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817068" w:rsidRPr="002665DF" w:rsidRDefault="0081706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 (i &lt; 10);</w:t>
      </w:r>
    </w:p>
    <w:p w:rsidR="00817068" w:rsidRPr="002665DF" w:rsidRDefault="0081706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  <w:t>}</w:t>
      </w:r>
    </w:p>
    <w:p w:rsidR="009D1E0B" w:rsidRPr="002665DF" w:rsidRDefault="00817068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4C027D" w:rsidRDefault="004C027D" w:rsidP="004C027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body:10</w:t>
      </w:r>
    </w:p>
    <w:p w:rsidR="00EC343C" w:rsidRPr="002665DF" w:rsidRDefault="00EC343C" w:rsidP="004C027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4C027D" w:rsidRPr="002665DF" w:rsidRDefault="004C027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817068" w:rsidRPr="002665DF" w:rsidRDefault="00817068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81492A" w:rsidRPr="002665DF" w:rsidRDefault="0081492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M </w:t>
      </w:r>
    </w:p>
    <w:p w:rsidR="0081492A" w:rsidRPr="002665DF" w:rsidRDefault="0081492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81492A" w:rsidRPr="002665DF" w:rsidRDefault="0081492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81492A" w:rsidRPr="002665DF" w:rsidRDefault="0081492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81492A" w:rsidRPr="002665DF" w:rsidRDefault="0081492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81492A" w:rsidRPr="002665DF" w:rsidRDefault="0081492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o</w:t>
      </w:r>
    </w:p>
    <w:p w:rsidR="0081492A" w:rsidRPr="002665DF" w:rsidRDefault="0081492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81492A" w:rsidRPr="002665DF" w:rsidRDefault="0081492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begin");</w:t>
      </w:r>
    </w:p>
    <w:p w:rsidR="0081492A" w:rsidRPr="002665DF" w:rsidRDefault="0081492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81492A" w:rsidRPr="002665DF" w:rsidRDefault="0081492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i &gt; 3)</w:t>
      </w:r>
    </w:p>
    <w:p w:rsidR="0081492A" w:rsidRPr="002665DF" w:rsidRDefault="0081492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81492A" w:rsidRPr="002665DF" w:rsidRDefault="0081492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ontinue;</w:t>
      </w:r>
    </w:p>
    <w:p w:rsidR="0081492A" w:rsidRPr="002665DF" w:rsidRDefault="0081492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81492A" w:rsidRPr="002665DF" w:rsidRDefault="0081492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");</w:t>
      </w:r>
    </w:p>
    <w:p w:rsidR="0081492A" w:rsidRPr="002665DF" w:rsidRDefault="0081492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81492A" w:rsidRPr="002665DF" w:rsidRDefault="0081492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 (i &lt; 10);</w:t>
      </w:r>
    </w:p>
    <w:p w:rsidR="0081492A" w:rsidRPr="002665DF" w:rsidRDefault="0081492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817068" w:rsidRPr="002665DF" w:rsidRDefault="0081492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A1E39" w:rsidRPr="002665DF" w:rsidRDefault="00EC343C" w:rsidP="001A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</w:t>
      </w:r>
      <w:r w:rsidR="001A1E39" w:rsidRPr="002665DF">
        <w:rPr>
          <w:rFonts w:ascii="Consolas" w:hAnsi="Consolas"/>
          <w:sz w:val="32"/>
          <w:szCs w:val="32"/>
        </w:rPr>
        <w:t>Output</w:t>
      </w:r>
      <w:r w:rsidR="001A1E39" w:rsidRPr="002665DF">
        <w:rPr>
          <w:rFonts w:ascii="Consolas" w:hAnsi="Consolas"/>
          <w:sz w:val="32"/>
          <w:szCs w:val="32"/>
        </w:rPr>
        <w:sym w:font="Wingdings" w:char="F0E0"/>
      </w:r>
      <w:r w:rsidR="001A1E39"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1A1E3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1A1E39" w:rsidRPr="002665DF">
        <w:rPr>
          <w:rFonts w:ascii="Consolas" w:hAnsi="Consolas" w:cs="Consolas"/>
          <w:color w:val="000000"/>
          <w:sz w:val="32"/>
          <w:szCs w:val="32"/>
        </w:rPr>
        <w:t>end</w:t>
      </w:r>
    </w:p>
    <w:p w:rsidR="001A1E3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1A1E39"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EC343C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1A1E39" w:rsidRPr="002665DF">
        <w:rPr>
          <w:rFonts w:ascii="Consolas" w:hAnsi="Consolas" w:cs="Consolas"/>
          <w:color w:val="000000"/>
          <w:sz w:val="32"/>
          <w:szCs w:val="32"/>
        </w:rPr>
        <w:t>end</w:t>
      </w:r>
    </w:p>
    <w:p w:rsidR="001A1E39" w:rsidRPr="002665DF" w:rsidRDefault="00EC343C" w:rsidP="00EC343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 xml:space="preserve"> </w:t>
      </w:r>
      <w:r w:rsidR="001A1E39"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1A1E3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1A1E39" w:rsidRPr="002665DF">
        <w:rPr>
          <w:rFonts w:ascii="Consolas" w:hAnsi="Consolas" w:cs="Consolas"/>
          <w:color w:val="000000"/>
          <w:sz w:val="32"/>
          <w:szCs w:val="32"/>
        </w:rPr>
        <w:t>end</w:t>
      </w:r>
    </w:p>
    <w:p w:rsidR="001A1E3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1A1E39"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1A1E3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1A1E39"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1A1E3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1A1E39"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1A1E3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 xml:space="preserve">         </w:t>
      </w:r>
      <w:r w:rsidR="001A1E39"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1A1E3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1A1E39"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1A1E3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1A1E39"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1A1E39" w:rsidRDefault="00EC343C" w:rsidP="001A1E3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1A1E39"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EC343C" w:rsidRPr="002665DF" w:rsidRDefault="00EC343C" w:rsidP="001A1E3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1A1E39" w:rsidRPr="002665DF" w:rsidRDefault="001A1E39" w:rsidP="001A1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1A1E39" w:rsidRPr="002665DF" w:rsidRDefault="001A1E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81492A" w:rsidRPr="002665DF" w:rsidRDefault="0081492A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85536B" w:rsidRPr="002665DF" w:rsidRDefault="008553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N</w:t>
      </w:r>
    </w:p>
    <w:p w:rsidR="0085536B" w:rsidRPr="002665DF" w:rsidRDefault="008553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85536B" w:rsidRPr="002665DF" w:rsidRDefault="008553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85536B" w:rsidRPr="002665DF" w:rsidRDefault="008553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85536B" w:rsidRPr="002665DF" w:rsidRDefault="008553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85536B" w:rsidRPr="002665DF" w:rsidRDefault="008553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o</w:t>
      </w:r>
    </w:p>
    <w:p w:rsidR="0085536B" w:rsidRPr="002665DF" w:rsidRDefault="008553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85536B" w:rsidRPr="002665DF" w:rsidRDefault="008553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begin");</w:t>
      </w:r>
    </w:p>
    <w:p w:rsidR="0085536B" w:rsidRPr="002665DF" w:rsidRDefault="008553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85536B" w:rsidRPr="002665DF" w:rsidRDefault="008553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i &gt; 3)</w:t>
      </w:r>
    </w:p>
    <w:p w:rsidR="0085536B" w:rsidRPr="002665DF" w:rsidRDefault="008553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85536B" w:rsidRPr="002665DF" w:rsidRDefault="008553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reak;</w:t>
      </w:r>
    </w:p>
    <w:p w:rsidR="0085536B" w:rsidRPr="002665DF" w:rsidRDefault="008553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85536B" w:rsidRPr="002665DF" w:rsidRDefault="008553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nd");</w:t>
      </w:r>
    </w:p>
    <w:p w:rsidR="0085536B" w:rsidRPr="002665DF" w:rsidRDefault="008553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85536B" w:rsidRPr="002665DF" w:rsidRDefault="008553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 (i &lt; 10);</w:t>
      </w:r>
    </w:p>
    <w:p w:rsidR="0085536B" w:rsidRPr="002665DF" w:rsidRDefault="008553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81492A" w:rsidRPr="002665DF" w:rsidRDefault="0085536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2021A" w:rsidRPr="002665DF" w:rsidRDefault="0012021A" w:rsidP="00120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12021A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12021A" w:rsidRPr="002665DF">
        <w:rPr>
          <w:rFonts w:ascii="Consolas" w:hAnsi="Consolas" w:cs="Consolas"/>
          <w:color w:val="000000"/>
          <w:sz w:val="32"/>
          <w:szCs w:val="32"/>
        </w:rPr>
        <w:t>end</w:t>
      </w:r>
    </w:p>
    <w:p w:rsidR="0012021A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12021A"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12021A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12021A" w:rsidRPr="002665DF">
        <w:rPr>
          <w:rFonts w:ascii="Consolas" w:hAnsi="Consolas" w:cs="Consolas"/>
          <w:color w:val="000000"/>
          <w:sz w:val="32"/>
          <w:szCs w:val="32"/>
        </w:rPr>
        <w:t>end</w:t>
      </w:r>
    </w:p>
    <w:p w:rsidR="0012021A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12021A"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12021A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12021A" w:rsidRPr="002665DF">
        <w:rPr>
          <w:rFonts w:ascii="Consolas" w:hAnsi="Consolas" w:cs="Consolas"/>
          <w:color w:val="000000"/>
          <w:sz w:val="32"/>
          <w:szCs w:val="32"/>
        </w:rPr>
        <w:t>end</w:t>
      </w:r>
    </w:p>
    <w:p w:rsidR="0012021A" w:rsidRDefault="00EC343C" w:rsidP="001202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12021A" w:rsidRPr="002665DF">
        <w:rPr>
          <w:rFonts w:ascii="Consolas" w:hAnsi="Consolas" w:cs="Consolas"/>
          <w:color w:val="000000"/>
          <w:sz w:val="32"/>
          <w:szCs w:val="32"/>
        </w:rPr>
        <w:t>begin</w:t>
      </w:r>
    </w:p>
    <w:p w:rsidR="00EC343C" w:rsidRPr="002665DF" w:rsidRDefault="00EC343C" w:rsidP="001202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12021A" w:rsidRPr="002665DF" w:rsidRDefault="0012021A" w:rsidP="00120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12021A" w:rsidRPr="002665DF" w:rsidRDefault="0012021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85536B" w:rsidRPr="002665DF" w:rsidRDefault="0085536B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A42239" w:rsidRPr="002665DF" w:rsidRDefault="00A422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O </w:t>
      </w:r>
    </w:p>
    <w:p w:rsidR="00A42239" w:rsidRPr="002665DF" w:rsidRDefault="00A422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A42239" w:rsidRPr="002665DF" w:rsidRDefault="00A422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A42239" w:rsidRPr="002665DF" w:rsidRDefault="00A422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A42239" w:rsidRPr="002665DF" w:rsidRDefault="00A422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A42239" w:rsidRPr="002665DF" w:rsidRDefault="00A422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o</w:t>
      </w:r>
    </w:p>
    <w:p w:rsidR="00A42239" w:rsidRPr="002665DF" w:rsidRDefault="00A422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42239" w:rsidRPr="002665DF" w:rsidRDefault="00EC343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A42239" w:rsidRPr="002665DF">
        <w:rPr>
          <w:rFonts w:ascii="Consolas" w:hAnsi="Consolas"/>
          <w:sz w:val="32"/>
          <w:szCs w:val="32"/>
        </w:rPr>
        <w:t>System.out.println("loop1 begin:" + i);</w:t>
      </w:r>
    </w:p>
    <w:p w:rsidR="00A42239" w:rsidRPr="002665DF" w:rsidRDefault="00A422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0;</w:t>
      </w:r>
    </w:p>
    <w:p w:rsidR="00A42239" w:rsidRPr="002665DF" w:rsidRDefault="00A422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o</w:t>
      </w:r>
    </w:p>
    <w:p w:rsidR="00A42239" w:rsidRPr="002665DF" w:rsidRDefault="00A422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A42239" w:rsidRPr="002665DF" w:rsidRDefault="00EC343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A42239" w:rsidRPr="002665DF">
        <w:rPr>
          <w:rFonts w:ascii="Consolas" w:hAnsi="Consolas"/>
          <w:sz w:val="32"/>
          <w:szCs w:val="32"/>
        </w:rPr>
        <w:t>System.out.println("loop2 begin:" + j);</w:t>
      </w:r>
    </w:p>
    <w:p w:rsidR="00A42239" w:rsidRPr="002665DF" w:rsidRDefault="00A422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j++;</w:t>
      </w:r>
    </w:p>
    <w:p w:rsidR="00A42239" w:rsidRPr="002665DF" w:rsidRDefault="00EC343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A42239" w:rsidRPr="002665DF">
        <w:rPr>
          <w:rFonts w:ascii="Consolas" w:hAnsi="Consolas"/>
          <w:sz w:val="32"/>
          <w:szCs w:val="32"/>
        </w:rPr>
        <w:t>System.out.println("loop2 end:" + j);</w:t>
      </w:r>
    </w:p>
    <w:p w:rsidR="00A42239" w:rsidRPr="002665DF" w:rsidRDefault="00A422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42239" w:rsidRPr="002665DF" w:rsidRDefault="00A422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 (j &lt; 2);</w:t>
      </w:r>
    </w:p>
    <w:p w:rsidR="00A42239" w:rsidRPr="002665DF" w:rsidRDefault="00A422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A42239" w:rsidRPr="002665DF" w:rsidRDefault="00EC343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 w:rsidR="00A42239" w:rsidRPr="002665DF">
        <w:rPr>
          <w:rFonts w:ascii="Consolas" w:hAnsi="Consolas"/>
          <w:sz w:val="32"/>
          <w:szCs w:val="32"/>
        </w:rPr>
        <w:t>System.out.println("loop1 end:" + i);</w:t>
      </w:r>
    </w:p>
    <w:p w:rsidR="00A42239" w:rsidRPr="002665DF" w:rsidRDefault="00A422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A42239" w:rsidRPr="002665DF" w:rsidRDefault="00A422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 (i &lt; 3);</w:t>
      </w:r>
    </w:p>
    <w:p w:rsidR="00A42239" w:rsidRPr="002665DF" w:rsidRDefault="00A422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85536B" w:rsidRPr="002665DF" w:rsidRDefault="00A4223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2021A" w:rsidRPr="002665DF" w:rsidRDefault="00EC343C" w:rsidP="00120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</w:t>
      </w:r>
      <w:r w:rsidR="0012021A" w:rsidRPr="002665DF">
        <w:rPr>
          <w:rFonts w:ascii="Consolas" w:hAnsi="Consolas"/>
          <w:sz w:val="32"/>
          <w:szCs w:val="32"/>
        </w:rPr>
        <w:t>Output</w:t>
      </w:r>
      <w:r w:rsidR="0012021A" w:rsidRPr="002665DF">
        <w:rPr>
          <w:rFonts w:ascii="Consolas" w:hAnsi="Consolas"/>
          <w:sz w:val="32"/>
          <w:szCs w:val="32"/>
        </w:rPr>
        <w:sym w:font="Wingdings" w:char="F0E0"/>
      </w:r>
      <w:r w:rsidR="0012021A" w:rsidRPr="002665DF">
        <w:rPr>
          <w:rFonts w:ascii="Consolas" w:hAnsi="Consolas" w:cs="Consolas"/>
          <w:color w:val="000000"/>
          <w:sz w:val="32"/>
          <w:szCs w:val="32"/>
        </w:rPr>
        <w:t>loop1 begin:0</w:t>
      </w:r>
    </w:p>
    <w:p w:rsidR="0012021A" w:rsidRPr="002665DF" w:rsidRDefault="0012021A" w:rsidP="0012021A">
      <w:pPr>
        <w:autoSpaceDE w:val="0"/>
        <w:autoSpaceDN w:val="0"/>
        <w:adjustRightInd w:val="0"/>
        <w:spacing w:after="0" w:line="240" w:lineRule="auto"/>
        <w:ind w:left="1728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>loop2 begin:0</w:t>
      </w:r>
    </w:p>
    <w:p w:rsidR="0012021A" w:rsidRPr="002665DF" w:rsidRDefault="0012021A" w:rsidP="0012021A">
      <w:pPr>
        <w:autoSpaceDE w:val="0"/>
        <w:autoSpaceDN w:val="0"/>
        <w:adjustRightInd w:val="0"/>
        <w:spacing w:after="0" w:line="240" w:lineRule="auto"/>
        <w:ind w:left="1728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>loop2 end:1</w:t>
      </w:r>
    </w:p>
    <w:p w:rsidR="0012021A" w:rsidRPr="002665DF" w:rsidRDefault="0012021A" w:rsidP="0012021A">
      <w:pPr>
        <w:autoSpaceDE w:val="0"/>
        <w:autoSpaceDN w:val="0"/>
        <w:adjustRightInd w:val="0"/>
        <w:spacing w:after="0" w:line="240" w:lineRule="auto"/>
        <w:ind w:left="1728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>loop2 begin:1</w:t>
      </w:r>
    </w:p>
    <w:p w:rsidR="0012021A" w:rsidRPr="002665DF" w:rsidRDefault="0012021A" w:rsidP="0012021A">
      <w:pPr>
        <w:autoSpaceDE w:val="0"/>
        <w:autoSpaceDN w:val="0"/>
        <w:adjustRightInd w:val="0"/>
        <w:spacing w:after="0" w:line="240" w:lineRule="auto"/>
        <w:ind w:left="1728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>loop2 end:2</w:t>
      </w:r>
    </w:p>
    <w:p w:rsidR="0012021A" w:rsidRPr="002665DF" w:rsidRDefault="0012021A" w:rsidP="0012021A">
      <w:pPr>
        <w:autoSpaceDE w:val="0"/>
        <w:autoSpaceDN w:val="0"/>
        <w:adjustRightInd w:val="0"/>
        <w:spacing w:after="0" w:line="240" w:lineRule="auto"/>
        <w:ind w:left="1728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>loop1 end:1</w:t>
      </w:r>
    </w:p>
    <w:p w:rsidR="0012021A" w:rsidRPr="002665DF" w:rsidRDefault="0012021A" w:rsidP="0012021A">
      <w:pPr>
        <w:autoSpaceDE w:val="0"/>
        <w:autoSpaceDN w:val="0"/>
        <w:adjustRightInd w:val="0"/>
        <w:spacing w:after="0" w:line="240" w:lineRule="auto"/>
        <w:ind w:left="1728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>loop1 begin:1</w:t>
      </w:r>
    </w:p>
    <w:p w:rsidR="0012021A" w:rsidRPr="002665DF" w:rsidRDefault="0012021A" w:rsidP="0012021A">
      <w:pPr>
        <w:autoSpaceDE w:val="0"/>
        <w:autoSpaceDN w:val="0"/>
        <w:adjustRightInd w:val="0"/>
        <w:spacing w:after="0" w:line="240" w:lineRule="auto"/>
        <w:ind w:left="1728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lastRenderedPageBreak/>
        <w:t>loop2 begin:0</w:t>
      </w:r>
    </w:p>
    <w:p w:rsidR="0012021A" w:rsidRPr="002665DF" w:rsidRDefault="0012021A" w:rsidP="0012021A">
      <w:pPr>
        <w:autoSpaceDE w:val="0"/>
        <w:autoSpaceDN w:val="0"/>
        <w:adjustRightInd w:val="0"/>
        <w:spacing w:after="0" w:line="240" w:lineRule="auto"/>
        <w:ind w:left="1728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>loop2 end:1</w:t>
      </w:r>
    </w:p>
    <w:p w:rsidR="0012021A" w:rsidRPr="002665DF" w:rsidRDefault="0012021A" w:rsidP="0012021A">
      <w:pPr>
        <w:autoSpaceDE w:val="0"/>
        <w:autoSpaceDN w:val="0"/>
        <w:adjustRightInd w:val="0"/>
        <w:spacing w:after="0" w:line="240" w:lineRule="auto"/>
        <w:ind w:left="1728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>loop2 begin:1</w:t>
      </w:r>
    </w:p>
    <w:p w:rsidR="0012021A" w:rsidRPr="002665DF" w:rsidRDefault="0012021A" w:rsidP="0012021A">
      <w:pPr>
        <w:autoSpaceDE w:val="0"/>
        <w:autoSpaceDN w:val="0"/>
        <w:adjustRightInd w:val="0"/>
        <w:spacing w:after="0" w:line="240" w:lineRule="auto"/>
        <w:ind w:left="1728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>loop2 end:2</w:t>
      </w:r>
    </w:p>
    <w:p w:rsidR="0012021A" w:rsidRPr="002665DF" w:rsidRDefault="0012021A" w:rsidP="0012021A">
      <w:pPr>
        <w:autoSpaceDE w:val="0"/>
        <w:autoSpaceDN w:val="0"/>
        <w:adjustRightInd w:val="0"/>
        <w:spacing w:after="0" w:line="240" w:lineRule="auto"/>
        <w:ind w:left="1728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>loop1 end:2</w:t>
      </w:r>
    </w:p>
    <w:p w:rsidR="0012021A" w:rsidRPr="002665DF" w:rsidRDefault="0012021A" w:rsidP="0012021A">
      <w:pPr>
        <w:autoSpaceDE w:val="0"/>
        <w:autoSpaceDN w:val="0"/>
        <w:adjustRightInd w:val="0"/>
        <w:spacing w:after="0" w:line="240" w:lineRule="auto"/>
        <w:ind w:left="1728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>loop1 begin:2</w:t>
      </w:r>
    </w:p>
    <w:p w:rsidR="0012021A" w:rsidRPr="002665DF" w:rsidRDefault="0012021A" w:rsidP="0012021A">
      <w:pPr>
        <w:autoSpaceDE w:val="0"/>
        <w:autoSpaceDN w:val="0"/>
        <w:adjustRightInd w:val="0"/>
        <w:spacing w:after="0" w:line="240" w:lineRule="auto"/>
        <w:ind w:left="1728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>loop2 begin:0</w:t>
      </w:r>
    </w:p>
    <w:p w:rsidR="0012021A" w:rsidRPr="002665DF" w:rsidRDefault="0012021A" w:rsidP="0012021A">
      <w:pPr>
        <w:autoSpaceDE w:val="0"/>
        <w:autoSpaceDN w:val="0"/>
        <w:adjustRightInd w:val="0"/>
        <w:spacing w:after="0" w:line="240" w:lineRule="auto"/>
        <w:ind w:left="1728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>loop2 end:1</w:t>
      </w:r>
    </w:p>
    <w:p w:rsidR="0012021A" w:rsidRPr="002665DF" w:rsidRDefault="0012021A" w:rsidP="0012021A">
      <w:pPr>
        <w:autoSpaceDE w:val="0"/>
        <w:autoSpaceDN w:val="0"/>
        <w:adjustRightInd w:val="0"/>
        <w:spacing w:after="0" w:line="240" w:lineRule="auto"/>
        <w:ind w:left="1728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>loop2 begin:1</w:t>
      </w:r>
    </w:p>
    <w:p w:rsidR="0012021A" w:rsidRPr="002665DF" w:rsidRDefault="0012021A" w:rsidP="0012021A">
      <w:pPr>
        <w:autoSpaceDE w:val="0"/>
        <w:autoSpaceDN w:val="0"/>
        <w:adjustRightInd w:val="0"/>
        <w:spacing w:after="0" w:line="240" w:lineRule="auto"/>
        <w:ind w:left="1728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 w:cs="Consolas"/>
          <w:color w:val="000000"/>
          <w:sz w:val="32"/>
          <w:szCs w:val="32"/>
        </w:rPr>
        <w:t>loop2 end:2</w:t>
      </w:r>
    </w:p>
    <w:p w:rsidR="0012021A" w:rsidRDefault="00EC343C" w:rsidP="001202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</w:t>
      </w:r>
      <w:r w:rsidR="0012021A" w:rsidRPr="002665DF">
        <w:rPr>
          <w:rFonts w:ascii="Consolas" w:hAnsi="Consolas" w:cs="Consolas"/>
          <w:color w:val="000000"/>
          <w:sz w:val="32"/>
          <w:szCs w:val="32"/>
        </w:rPr>
        <w:t>loop1 end:3</w:t>
      </w:r>
    </w:p>
    <w:p w:rsidR="00EC343C" w:rsidRDefault="00EC343C" w:rsidP="001202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1202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1202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1202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1202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1202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1202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C343C" w:rsidRPr="002665DF" w:rsidRDefault="00EC343C" w:rsidP="001202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C31C49" w:rsidRPr="002665DF" w:rsidRDefault="00C31C49" w:rsidP="00120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12021A" w:rsidRPr="002665DF" w:rsidRDefault="0012021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A42239" w:rsidRPr="002665DF" w:rsidRDefault="00A42239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P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0;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o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68696A" w:rsidRPr="002665DF" w:rsidRDefault="00EC343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68696A" w:rsidRPr="002665DF">
        <w:rPr>
          <w:rFonts w:ascii="Consolas" w:hAnsi="Consolas"/>
          <w:sz w:val="32"/>
          <w:szCs w:val="32"/>
        </w:rPr>
        <w:t>System.out.println("loop1 begin:" + i);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0;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o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68696A" w:rsidRPr="002665DF" w:rsidRDefault="00EC343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68696A" w:rsidRPr="002665DF">
        <w:rPr>
          <w:rFonts w:ascii="Consolas" w:hAnsi="Consolas"/>
          <w:sz w:val="32"/>
          <w:szCs w:val="32"/>
        </w:rPr>
        <w:t>System.out.println("loop2 begin:" + j);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j++;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j &gt; 1)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ontinue;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68696A" w:rsidRPr="002665DF" w:rsidRDefault="00EC343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68696A" w:rsidRPr="002665DF">
        <w:rPr>
          <w:rFonts w:ascii="Consolas" w:hAnsi="Consolas"/>
          <w:sz w:val="32"/>
          <w:szCs w:val="32"/>
        </w:rPr>
        <w:t>System.out.println("loop2 end:" + j);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 (j &lt; 2);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++;</w:t>
      </w:r>
    </w:p>
    <w:p w:rsidR="0068696A" w:rsidRPr="002665DF" w:rsidRDefault="00EC343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  <w:t xml:space="preserve">    </w:t>
      </w:r>
      <w:r w:rsidR="0068696A" w:rsidRPr="002665DF">
        <w:rPr>
          <w:rFonts w:ascii="Consolas" w:hAnsi="Consolas"/>
          <w:sz w:val="32"/>
          <w:szCs w:val="32"/>
        </w:rPr>
        <w:t>System.out.println("loop1 end:" + i);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while (i &lt; 3);</w:t>
      </w:r>
    </w:p>
    <w:p w:rsidR="0068696A" w:rsidRPr="002665DF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A42239" w:rsidRDefault="0068696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EC343C" w:rsidRDefault="00EC343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C343C" w:rsidRDefault="00EC343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C343C" w:rsidRDefault="00EC343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C343C" w:rsidRDefault="00EC343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C343C" w:rsidRDefault="00EC343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EC343C" w:rsidRPr="002665DF" w:rsidRDefault="00EC343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C31C49" w:rsidRPr="002665DF" w:rsidRDefault="00EC343C" w:rsidP="00C31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</w:t>
      </w:r>
      <w:r w:rsidR="00C31C49" w:rsidRPr="002665DF">
        <w:rPr>
          <w:rFonts w:ascii="Consolas" w:hAnsi="Consolas"/>
          <w:sz w:val="32"/>
          <w:szCs w:val="32"/>
        </w:rPr>
        <w:t>Output</w:t>
      </w:r>
      <w:r w:rsidR="00C31C49" w:rsidRPr="002665DF">
        <w:rPr>
          <w:rFonts w:ascii="Consolas" w:hAnsi="Consolas"/>
          <w:sz w:val="32"/>
          <w:szCs w:val="32"/>
        </w:rPr>
        <w:sym w:font="Wingdings" w:char="F0E0"/>
      </w:r>
      <w:r w:rsidR="00C31C49" w:rsidRPr="002665DF">
        <w:rPr>
          <w:rFonts w:ascii="Consolas" w:hAnsi="Consolas" w:cs="Consolas"/>
          <w:color w:val="000000"/>
          <w:sz w:val="32"/>
          <w:szCs w:val="32"/>
        </w:rPr>
        <w:t>loop1 begin:0</w:t>
      </w:r>
    </w:p>
    <w:p w:rsidR="00EC343C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C31C49" w:rsidRPr="002665DF">
        <w:rPr>
          <w:rFonts w:ascii="Consolas" w:hAnsi="Consolas" w:cs="Consolas"/>
          <w:color w:val="000000"/>
          <w:sz w:val="32"/>
          <w:szCs w:val="32"/>
        </w:rPr>
        <w:t>loop2 begin:0</w:t>
      </w:r>
    </w:p>
    <w:p w:rsidR="00C31C4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 xml:space="preserve">         </w:t>
      </w:r>
      <w:r w:rsidR="00C31C49" w:rsidRPr="002665DF">
        <w:rPr>
          <w:rFonts w:ascii="Consolas" w:hAnsi="Consolas" w:cs="Consolas"/>
          <w:color w:val="000000"/>
          <w:sz w:val="32"/>
          <w:szCs w:val="32"/>
        </w:rPr>
        <w:t>loop2 end:1</w:t>
      </w:r>
    </w:p>
    <w:p w:rsidR="00C31C4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C31C49" w:rsidRPr="002665DF">
        <w:rPr>
          <w:rFonts w:ascii="Consolas" w:hAnsi="Consolas" w:cs="Consolas"/>
          <w:color w:val="000000"/>
          <w:sz w:val="32"/>
          <w:szCs w:val="32"/>
        </w:rPr>
        <w:t>loop2 begin:1</w:t>
      </w:r>
    </w:p>
    <w:p w:rsidR="00C31C4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C31C49" w:rsidRPr="002665DF">
        <w:rPr>
          <w:rFonts w:ascii="Consolas" w:hAnsi="Consolas" w:cs="Consolas"/>
          <w:color w:val="000000"/>
          <w:sz w:val="32"/>
          <w:szCs w:val="32"/>
        </w:rPr>
        <w:t>loop1 end:1</w:t>
      </w:r>
    </w:p>
    <w:p w:rsidR="00C31C4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C31C49" w:rsidRPr="002665DF">
        <w:rPr>
          <w:rFonts w:ascii="Consolas" w:hAnsi="Consolas" w:cs="Consolas"/>
          <w:color w:val="000000"/>
          <w:sz w:val="32"/>
          <w:szCs w:val="32"/>
        </w:rPr>
        <w:t>loop1 begin:1</w:t>
      </w:r>
    </w:p>
    <w:p w:rsidR="00C31C4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C31C49" w:rsidRPr="002665DF">
        <w:rPr>
          <w:rFonts w:ascii="Consolas" w:hAnsi="Consolas" w:cs="Consolas"/>
          <w:color w:val="000000"/>
          <w:sz w:val="32"/>
          <w:szCs w:val="32"/>
        </w:rPr>
        <w:t>loop2 begin:0</w:t>
      </w:r>
    </w:p>
    <w:p w:rsidR="00C31C4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C31C49" w:rsidRPr="002665DF">
        <w:rPr>
          <w:rFonts w:ascii="Consolas" w:hAnsi="Consolas" w:cs="Consolas"/>
          <w:color w:val="000000"/>
          <w:sz w:val="32"/>
          <w:szCs w:val="32"/>
        </w:rPr>
        <w:t>loop2 end:1</w:t>
      </w:r>
    </w:p>
    <w:p w:rsidR="00C31C4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C31C49" w:rsidRPr="002665DF">
        <w:rPr>
          <w:rFonts w:ascii="Consolas" w:hAnsi="Consolas" w:cs="Consolas"/>
          <w:color w:val="000000"/>
          <w:sz w:val="32"/>
          <w:szCs w:val="32"/>
        </w:rPr>
        <w:t>loop2 begin:1</w:t>
      </w:r>
    </w:p>
    <w:p w:rsidR="00C31C4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C31C49" w:rsidRPr="002665DF">
        <w:rPr>
          <w:rFonts w:ascii="Consolas" w:hAnsi="Consolas" w:cs="Consolas"/>
          <w:color w:val="000000"/>
          <w:sz w:val="32"/>
          <w:szCs w:val="32"/>
        </w:rPr>
        <w:t>loop1 end:2</w:t>
      </w:r>
    </w:p>
    <w:p w:rsidR="00C31C4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C31C49" w:rsidRPr="002665DF">
        <w:rPr>
          <w:rFonts w:ascii="Consolas" w:hAnsi="Consolas" w:cs="Consolas"/>
          <w:color w:val="000000"/>
          <w:sz w:val="32"/>
          <w:szCs w:val="32"/>
        </w:rPr>
        <w:t>loop1 begin:2</w:t>
      </w:r>
    </w:p>
    <w:p w:rsidR="00C31C4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C31C49" w:rsidRPr="002665DF">
        <w:rPr>
          <w:rFonts w:ascii="Consolas" w:hAnsi="Consolas" w:cs="Consolas"/>
          <w:color w:val="000000"/>
          <w:sz w:val="32"/>
          <w:szCs w:val="32"/>
        </w:rPr>
        <w:t>loop2 begin:0</w:t>
      </w:r>
    </w:p>
    <w:p w:rsidR="00C31C4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C31C49" w:rsidRPr="002665DF">
        <w:rPr>
          <w:rFonts w:ascii="Consolas" w:hAnsi="Consolas" w:cs="Consolas"/>
          <w:color w:val="000000"/>
          <w:sz w:val="32"/>
          <w:szCs w:val="32"/>
        </w:rPr>
        <w:t>loop2 end:1</w:t>
      </w:r>
    </w:p>
    <w:p w:rsidR="00C31C49" w:rsidRPr="002665DF" w:rsidRDefault="00EC343C" w:rsidP="00EC3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 xml:space="preserve">         </w:t>
      </w:r>
      <w:r w:rsidR="00C31C49" w:rsidRPr="002665DF">
        <w:rPr>
          <w:rFonts w:ascii="Consolas" w:hAnsi="Consolas" w:cs="Consolas"/>
          <w:color w:val="000000"/>
          <w:sz w:val="32"/>
          <w:szCs w:val="32"/>
        </w:rPr>
        <w:t>loop2 begin:1</w:t>
      </w:r>
    </w:p>
    <w:p w:rsidR="00C31C49" w:rsidRDefault="00EC343C" w:rsidP="00C31C4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</w:t>
      </w:r>
      <w:r w:rsidR="00C31C49" w:rsidRPr="002665DF">
        <w:rPr>
          <w:rFonts w:ascii="Consolas" w:hAnsi="Consolas" w:cs="Consolas"/>
          <w:color w:val="000000"/>
          <w:sz w:val="32"/>
          <w:szCs w:val="32"/>
        </w:rPr>
        <w:t>loop1 end:3</w:t>
      </w:r>
    </w:p>
    <w:p w:rsidR="00EC343C" w:rsidRPr="002665DF" w:rsidRDefault="00EC343C" w:rsidP="00C31C4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C31C49" w:rsidRPr="002665DF" w:rsidRDefault="00C31C49" w:rsidP="00C31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C31C49" w:rsidRPr="002665DF" w:rsidRDefault="00C31C49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8696A" w:rsidRPr="002665DF" w:rsidRDefault="0068696A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8315A6" w:rsidRPr="002665DF" w:rsidRDefault="008315A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Q </w:t>
      </w:r>
    </w:p>
    <w:p w:rsidR="008315A6" w:rsidRPr="002665DF" w:rsidRDefault="008315A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8315A6" w:rsidRPr="002665DF" w:rsidRDefault="008315A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8315A6" w:rsidRPr="002665DF" w:rsidRDefault="008315A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8315A6" w:rsidRPr="002665DF" w:rsidRDefault="008315A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3;</w:t>
      </w:r>
    </w:p>
    <w:p w:rsidR="008315A6" w:rsidRPr="002665DF" w:rsidRDefault="008315A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witch(i)</w:t>
      </w:r>
    </w:p>
    <w:p w:rsidR="008315A6" w:rsidRPr="002665DF" w:rsidRDefault="008315A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8315A6" w:rsidRPr="002665DF" w:rsidRDefault="008315A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 xml:space="preserve">case 2: </w:t>
      </w:r>
    </w:p>
    <w:p w:rsidR="008315A6" w:rsidRPr="002665DF" w:rsidRDefault="008315A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2");</w:t>
      </w:r>
    </w:p>
    <w:p w:rsidR="008315A6" w:rsidRPr="002665DF" w:rsidRDefault="008315A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 xml:space="preserve">case 5: </w:t>
      </w:r>
    </w:p>
    <w:p w:rsidR="008315A6" w:rsidRPr="002665DF" w:rsidRDefault="008315A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5");</w:t>
      </w:r>
    </w:p>
    <w:p w:rsidR="008315A6" w:rsidRPr="002665DF" w:rsidRDefault="008315A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 xml:space="preserve">case 3: </w:t>
      </w:r>
    </w:p>
    <w:p w:rsidR="008315A6" w:rsidRPr="002665DF" w:rsidRDefault="008315A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3");</w:t>
      </w:r>
    </w:p>
    <w:p w:rsidR="008315A6" w:rsidRPr="002665DF" w:rsidRDefault="008315A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8315A6" w:rsidRPr="002665DF" w:rsidRDefault="008315A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68696A" w:rsidRPr="002665DF" w:rsidRDefault="008315A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C31C49" w:rsidRDefault="00C31C49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from  3</w:t>
      </w:r>
    </w:p>
    <w:p w:rsidR="00EC343C" w:rsidRPr="002665DF" w:rsidRDefault="00EC343C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0A3616" w:rsidRPr="002665DF" w:rsidRDefault="000A361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8315A6" w:rsidRPr="002665DF" w:rsidRDefault="008315A6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406FF4" w:rsidRPr="002665DF" w:rsidRDefault="00406FF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R</w:t>
      </w:r>
    </w:p>
    <w:p w:rsidR="00406FF4" w:rsidRPr="002665DF" w:rsidRDefault="00406FF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406FF4" w:rsidRPr="002665DF" w:rsidRDefault="00406FF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406FF4" w:rsidRPr="002665DF" w:rsidRDefault="00406FF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406FF4" w:rsidRPr="002665DF" w:rsidRDefault="00406FF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3;</w:t>
      </w:r>
    </w:p>
    <w:p w:rsidR="00406FF4" w:rsidRPr="002665DF" w:rsidRDefault="00406FF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witch(i)</w:t>
      </w:r>
    </w:p>
    <w:p w:rsidR="00406FF4" w:rsidRPr="002665DF" w:rsidRDefault="00406FF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406FF4" w:rsidRPr="002665DF" w:rsidRDefault="00406FF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 xml:space="preserve">case 2: </w:t>
      </w:r>
    </w:p>
    <w:p w:rsidR="00406FF4" w:rsidRPr="002665DF" w:rsidRDefault="00406FF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2");</w:t>
      </w:r>
    </w:p>
    <w:p w:rsidR="00406FF4" w:rsidRPr="002665DF" w:rsidRDefault="00406FF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 xml:space="preserve">case 3: </w:t>
      </w:r>
    </w:p>
    <w:p w:rsidR="00406FF4" w:rsidRPr="002665DF" w:rsidRDefault="00406FF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3");</w:t>
      </w:r>
    </w:p>
    <w:p w:rsidR="00406FF4" w:rsidRPr="002665DF" w:rsidRDefault="00406FF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 xml:space="preserve">case 5: </w:t>
      </w:r>
    </w:p>
    <w:p w:rsidR="00406FF4" w:rsidRPr="002665DF" w:rsidRDefault="00406FF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5");</w:t>
      </w:r>
    </w:p>
    <w:p w:rsidR="00406FF4" w:rsidRPr="002665DF" w:rsidRDefault="00406FF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406FF4" w:rsidRPr="002665DF" w:rsidRDefault="00406FF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8315A6" w:rsidRPr="002665DF" w:rsidRDefault="00406FF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0A3616" w:rsidRPr="002665DF" w:rsidRDefault="000A3616" w:rsidP="000A3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 w:cs="Consolas"/>
          <w:color w:val="000000"/>
          <w:sz w:val="32"/>
          <w:szCs w:val="32"/>
        </w:rPr>
        <w:t>from 3</w:t>
      </w:r>
    </w:p>
    <w:p w:rsidR="000A3616" w:rsidRDefault="00EC343C" w:rsidP="000A361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0A3616" w:rsidRPr="002665DF">
        <w:rPr>
          <w:rFonts w:ascii="Consolas" w:hAnsi="Consolas" w:cs="Consolas"/>
          <w:color w:val="000000"/>
          <w:sz w:val="32"/>
          <w:szCs w:val="32"/>
        </w:rPr>
        <w:t>from 5</w:t>
      </w:r>
    </w:p>
    <w:p w:rsidR="00EC343C" w:rsidRDefault="00EC343C" w:rsidP="000A361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0A361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0A361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0A361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0A361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0A361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0A361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C343C" w:rsidRDefault="00EC343C" w:rsidP="000A361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EC343C" w:rsidRPr="002665DF" w:rsidRDefault="00EC343C" w:rsidP="000A361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0A3616" w:rsidRPr="002665DF" w:rsidRDefault="000A361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406FF4" w:rsidRPr="002665DF" w:rsidRDefault="00406FF4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336892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S</w:t>
      </w:r>
    </w:p>
    <w:p w:rsidR="00336892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336892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336892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336892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3;</w:t>
      </w:r>
    </w:p>
    <w:p w:rsidR="00336892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witch(i)</w:t>
      </w:r>
    </w:p>
    <w:p w:rsidR="00336892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336892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 xml:space="preserve">case 2: </w:t>
      </w:r>
    </w:p>
    <w:p w:rsidR="00336892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2");</w:t>
      </w:r>
    </w:p>
    <w:p w:rsidR="00336892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reak;</w:t>
      </w:r>
    </w:p>
    <w:p w:rsidR="00336892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 xml:space="preserve">case 3: </w:t>
      </w:r>
    </w:p>
    <w:p w:rsidR="00336892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3");</w:t>
      </w:r>
    </w:p>
    <w:p w:rsidR="00336892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reak;</w:t>
      </w:r>
    </w:p>
    <w:p w:rsidR="00336892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 xml:space="preserve">case 5: </w:t>
      </w:r>
    </w:p>
    <w:p w:rsidR="00336892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5");</w:t>
      </w:r>
    </w:p>
    <w:p w:rsidR="00336892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reak;</w:t>
      </w:r>
    </w:p>
    <w:p w:rsidR="00336892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336892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406FF4" w:rsidRPr="002665DF" w:rsidRDefault="0033689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8B0864" w:rsidRDefault="008B0864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from  3</w:t>
      </w:r>
    </w:p>
    <w:p w:rsidR="00EC343C" w:rsidRPr="002665DF" w:rsidRDefault="00EC343C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8B0864" w:rsidRPr="002665DF" w:rsidRDefault="008B0864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336892" w:rsidRPr="002665DF" w:rsidRDefault="00336892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T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3;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witch(i)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 xml:space="preserve">case 2: 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2");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2");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2");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reak;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 xml:space="preserve">case 3: 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3");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3");</w:t>
      </w:r>
    </w:p>
    <w:p w:rsidR="00F8568A" w:rsidRPr="002665DF" w:rsidRDefault="0078618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  <w:t xml:space="preserve">System.out.println("from </w:t>
      </w:r>
      <w:r w:rsidR="00F8568A" w:rsidRPr="002665DF">
        <w:rPr>
          <w:rFonts w:ascii="Consolas" w:hAnsi="Consolas"/>
          <w:sz w:val="32"/>
          <w:szCs w:val="32"/>
        </w:rPr>
        <w:t>3");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reak;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 xml:space="preserve">case 5: 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5");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5");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5");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reak;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F8568A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  <w:t>}</w:t>
      </w:r>
    </w:p>
    <w:p w:rsidR="00336892" w:rsidRPr="002665DF" w:rsidRDefault="00F8568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DB5A03" w:rsidRPr="002665DF" w:rsidRDefault="00DB5A0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B5A03" w:rsidRPr="002665DF" w:rsidRDefault="00DB5A0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="00786181">
        <w:rPr>
          <w:rFonts w:ascii="Consolas" w:hAnsi="Consolas"/>
          <w:sz w:val="32"/>
          <w:szCs w:val="32"/>
        </w:rPr>
        <w:t xml:space="preserve">from </w:t>
      </w:r>
      <w:r w:rsidRPr="002665DF">
        <w:rPr>
          <w:rFonts w:ascii="Consolas" w:hAnsi="Consolas"/>
          <w:sz w:val="32"/>
          <w:szCs w:val="32"/>
        </w:rPr>
        <w:t>3</w:t>
      </w:r>
    </w:p>
    <w:p w:rsidR="00DB5A03" w:rsidRPr="002665DF" w:rsidRDefault="00EC343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0E2467" w:rsidRPr="002665DF">
        <w:rPr>
          <w:rFonts w:ascii="Consolas" w:hAnsi="Consolas"/>
          <w:sz w:val="32"/>
          <w:szCs w:val="32"/>
        </w:rPr>
        <w:t>f</w:t>
      </w:r>
      <w:r w:rsidR="00DB5A03" w:rsidRPr="002665DF">
        <w:rPr>
          <w:rFonts w:ascii="Consolas" w:hAnsi="Consolas"/>
          <w:sz w:val="32"/>
          <w:szCs w:val="32"/>
        </w:rPr>
        <w:t>r</w:t>
      </w:r>
      <w:r w:rsidR="00820BDF" w:rsidRPr="002665DF">
        <w:rPr>
          <w:rFonts w:ascii="Consolas" w:hAnsi="Consolas"/>
          <w:sz w:val="32"/>
          <w:szCs w:val="32"/>
        </w:rPr>
        <w:t>o</w:t>
      </w:r>
      <w:r w:rsidR="00786181">
        <w:rPr>
          <w:rFonts w:ascii="Consolas" w:hAnsi="Consolas"/>
          <w:sz w:val="32"/>
          <w:szCs w:val="32"/>
        </w:rPr>
        <w:t xml:space="preserve">m </w:t>
      </w:r>
      <w:r w:rsidR="00DB5A03" w:rsidRPr="002665DF">
        <w:rPr>
          <w:rFonts w:ascii="Consolas" w:hAnsi="Consolas"/>
          <w:sz w:val="32"/>
          <w:szCs w:val="32"/>
        </w:rPr>
        <w:t>3</w:t>
      </w:r>
    </w:p>
    <w:p w:rsidR="00DB5A03" w:rsidRDefault="00EC343C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="000E2467" w:rsidRPr="002665DF">
        <w:rPr>
          <w:rFonts w:ascii="Consolas" w:hAnsi="Consolas"/>
          <w:sz w:val="32"/>
          <w:szCs w:val="32"/>
        </w:rPr>
        <w:t>f</w:t>
      </w:r>
      <w:r w:rsidR="00DB5A03" w:rsidRPr="002665DF">
        <w:rPr>
          <w:rFonts w:ascii="Consolas" w:hAnsi="Consolas"/>
          <w:sz w:val="32"/>
          <w:szCs w:val="32"/>
        </w:rPr>
        <w:t>ro</w:t>
      </w:r>
      <w:r w:rsidR="00786181">
        <w:rPr>
          <w:rFonts w:ascii="Consolas" w:hAnsi="Consolas"/>
          <w:sz w:val="32"/>
          <w:szCs w:val="32"/>
        </w:rPr>
        <w:t xml:space="preserve">m </w:t>
      </w:r>
      <w:r w:rsidR="00DB5A03" w:rsidRPr="002665DF">
        <w:rPr>
          <w:rFonts w:ascii="Consolas" w:hAnsi="Consolas"/>
          <w:sz w:val="32"/>
          <w:szCs w:val="32"/>
        </w:rPr>
        <w:t>3</w:t>
      </w:r>
    </w:p>
    <w:p w:rsidR="00EC343C" w:rsidRPr="002665DF" w:rsidRDefault="00EC343C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073E3" w:rsidRPr="002665DF" w:rsidRDefault="002073E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B5A03" w:rsidRPr="002665DF" w:rsidRDefault="00DB5A0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       </w:t>
      </w:r>
    </w:p>
    <w:p w:rsidR="00F8568A" w:rsidRPr="002665DF" w:rsidRDefault="00F8568A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057A56" w:rsidRPr="002665DF" w:rsidRDefault="00057A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U </w:t>
      </w:r>
    </w:p>
    <w:p w:rsidR="00057A56" w:rsidRPr="002665DF" w:rsidRDefault="00057A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057A56" w:rsidRPr="002665DF" w:rsidRDefault="00057A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057A56" w:rsidRPr="002665DF" w:rsidRDefault="00057A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057A56" w:rsidRPr="002665DF" w:rsidRDefault="00057A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10;</w:t>
      </w:r>
    </w:p>
    <w:p w:rsidR="00057A56" w:rsidRPr="002665DF" w:rsidRDefault="00057A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witch(i)</w:t>
      </w:r>
    </w:p>
    <w:p w:rsidR="00057A56" w:rsidRPr="002665DF" w:rsidRDefault="00057A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057A56" w:rsidRPr="002665DF" w:rsidRDefault="00057A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5:</w:t>
      </w:r>
    </w:p>
    <w:p w:rsidR="00057A56" w:rsidRPr="002665DF" w:rsidRDefault="00057A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5");</w:t>
      </w:r>
    </w:p>
    <w:p w:rsidR="00057A56" w:rsidRPr="002665DF" w:rsidRDefault="00057A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3:</w:t>
      </w:r>
    </w:p>
    <w:p w:rsidR="00057A56" w:rsidRPr="002665DF" w:rsidRDefault="00057A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3");</w:t>
      </w:r>
    </w:p>
    <w:p w:rsidR="00057A56" w:rsidRPr="002665DF" w:rsidRDefault="00057A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20:</w:t>
      </w:r>
    </w:p>
    <w:p w:rsidR="00057A56" w:rsidRPr="002665DF" w:rsidRDefault="00057A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20");</w:t>
      </w:r>
    </w:p>
    <w:p w:rsidR="00057A56" w:rsidRPr="002665DF" w:rsidRDefault="00057A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057A56" w:rsidRPr="002665DF" w:rsidRDefault="00057A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057A56" w:rsidRPr="002665DF" w:rsidRDefault="00057A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F8568A" w:rsidRPr="002665DF" w:rsidRDefault="00057A5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2073E3" w:rsidRDefault="002073E3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Pr="002665DF">
        <w:rPr>
          <w:rFonts w:ascii="Consolas" w:hAnsi="Consolas"/>
          <w:sz w:val="32"/>
          <w:szCs w:val="32"/>
        </w:rPr>
        <w:t>main end</w:t>
      </w:r>
    </w:p>
    <w:p w:rsidR="00EC343C" w:rsidRPr="002665DF" w:rsidRDefault="00EC343C" w:rsidP="004F1190">
      <w:pPr>
        <w:pStyle w:val="ListParagraph"/>
        <w:pBdr>
          <w:bottom w:val="single" w:sz="6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155FB" w:rsidRPr="002665DF" w:rsidRDefault="002155FB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057A56" w:rsidRPr="002665DF" w:rsidRDefault="00057A56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8014CE" w:rsidRPr="002665DF" w:rsidRDefault="008014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V</w:t>
      </w:r>
    </w:p>
    <w:p w:rsidR="008014CE" w:rsidRPr="002665DF" w:rsidRDefault="008014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8014CE" w:rsidRPr="002665DF" w:rsidRDefault="008014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8014CE" w:rsidRPr="002665DF" w:rsidRDefault="008014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  <w:t>{</w:t>
      </w:r>
    </w:p>
    <w:p w:rsidR="008014CE" w:rsidRPr="002665DF" w:rsidRDefault="008014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10;</w:t>
      </w:r>
    </w:p>
    <w:p w:rsidR="008014CE" w:rsidRPr="002665DF" w:rsidRDefault="008014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witch(i)</w:t>
      </w:r>
    </w:p>
    <w:p w:rsidR="008014CE" w:rsidRPr="002665DF" w:rsidRDefault="008014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8014CE" w:rsidRPr="002665DF" w:rsidRDefault="008014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5:</w:t>
      </w:r>
    </w:p>
    <w:p w:rsidR="008014CE" w:rsidRPr="002665DF" w:rsidRDefault="008014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5");</w:t>
      </w:r>
    </w:p>
    <w:p w:rsidR="008014CE" w:rsidRPr="002665DF" w:rsidRDefault="008014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3:</w:t>
      </w:r>
    </w:p>
    <w:p w:rsidR="008014CE" w:rsidRPr="002665DF" w:rsidRDefault="008014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3");</w:t>
      </w:r>
    </w:p>
    <w:p w:rsidR="008014CE" w:rsidRPr="002665DF" w:rsidRDefault="008014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20:</w:t>
      </w:r>
    </w:p>
    <w:p w:rsidR="008014CE" w:rsidRPr="002665DF" w:rsidRDefault="008014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20");</w:t>
      </w:r>
    </w:p>
    <w:p w:rsidR="008014CE" w:rsidRPr="002665DF" w:rsidRDefault="008014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efault:</w:t>
      </w:r>
    </w:p>
    <w:p w:rsidR="008014CE" w:rsidRPr="002665DF" w:rsidRDefault="00EC343C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8014CE" w:rsidRPr="002665DF">
        <w:rPr>
          <w:rFonts w:ascii="Consolas" w:hAnsi="Consolas"/>
          <w:sz w:val="32"/>
          <w:szCs w:val="32"/>
        </w:rPr>
        <w:t>System.out.println("from default");</w:t>
      </w:r>
    </w:p>
    <w:p w:rsidR="008014CE" w:rsidRPr="002665DF" w:rsidRDefault="008014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8014CE" w:rsidRPr="002665DF" w:rsidRDefault="008014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8014CE" w:rsidRPr="002665DF" w:rsidRDefault="008014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057A56" w:rsidRDefault="008014CE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2E34E2" w:rsidRPr="002E34E2" w:rsidRDefault="002E34E2" w:rsidP="002E34E2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2E34E2">
        <w:rPr>
          <w:rFonts w:ascii="Consolas" w:hAnsi="Consolas"/>
          <w:sz w:val="32"/>
          <w:szCs w:val="32"/>
        </w:rPr>
        <w:t>from default</w:t>
      </w:r>
    </w:p>
    <w:p w:rsidR="00786181" w:rsidRDefault="002E34E2" w:rsidP="002E34E2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Pr="002E34E2">
        <w:rPr>
          <w:rFonts w:ascii="Consolas" w:hAnsi="Consolas"/>
          <w:sz w:val="32"/>
          <w:szCs w:val="32"/>
        </w:rPr>
        <w:t>main end</w:t>
      </w:r>
    </w:p>
    <w:p w:rsidR="006F0F77" w:rsidRDefault="006F0F7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F0F77" w:rsidRDefault="006F0F7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F0F77" w:rsidRDefault="006F0F7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F0F77" w:rsidRPr="00786181" w:rsidRDefault="006F0F77" w:rsidP="00786181">
      <w:pP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8014CE" w:rsidRPr="002665DF" w:rsidRDefault="008014CE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4943EA" w:rsidRPr="002665DF" w:rsidRDefault="004943E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W</w:t>
      </w:r>
    </w:p>
    <w:p w:rsidR="004943EA" w:rsidRPr="002665DF" w:rsidRDefault="004943E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4943EA" w:rsidRPr="002665DF" w:rsidRDefault="004943E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4943EA" w:rsidRPr="002665DF" w:rsidRDefault="004943E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4943EA" w:rsidRPr="002665DF" w:rsidRDefault="004943E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10;</w:t>
      </w:r>
    </w:p>
    <w:p w:rsidR="004943EA" w:rsidRPr="002665DF" w:rsidRDefault="004943E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witch(i)</w:t>
      </w:r>
    </w:p>
    <w:p w:rsidR="004943EA" w:rsidRPr="002665DF" w:rsidRDefault="004943E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4943EA" w:rsidRPr="002665DF" w:rsidRDefault="004943E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5:</w:t>
      </w:r>
    </w:p>
    <w:p w:rsidR="004943EA" w:rsidRPr="002665DF" w:rsidRDefault="006F0F7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4943EA" w:rsidRPr="002665DF">
        <w:rPr>
          <w:rFonts w:ascii="Consolas" w:hAnsi="Consolas"/>
          <w:sz w:val="32"/>
          <w:szCs w:val="32"/>
        </w:rPr>
        <w:t>System.out.println("from 5");</w:t>
      </w:r>
    </w:p>
    <w:p w:rsidR="004943EA" w:rsidRPr="002665DF" w:rsidRDefault="004943E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efault:</w:t>
      </w:r>
    </w:p>
    <w:p w:rsidR="004943EA" w:rsidRPr="002665DF" w:rsidRDefault="006F0F7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lastRenderedPageBreak/>
        <w:tab/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4943EA" w:rsidRPr="002665DF">
        <w:rPr>
          <w:rFonts w:ascii="Consolas" w:hAnsi="Consolas"/>
          <w:sz w:val="32"/>
          <w:szCs w:val="32"/>
        </w:rPr>
        <w:t>System.out.println("from default");</w:t>
      </w:r>
    </w:p>
    <w:p w:rsidR="004943EA" w:rsidRPr="002665DF" w:rsidRDefault="004943E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3:</w:t>
      </w:r>
    </w:p>
    <w:p w:rsidR="004943EA" w:rsidRPr="002665DF" w:rsidRDefault="006F0F7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4943EA" w:rsidRPr="002665DF">
        <w:rPr>
          <w:rFonts w:ascii="Consolas" w:hAnsi="Consolas"/>
          <w:sz w:val="32"/>
          <w:szCs w:val="32"/>
        </w:rPr>
        <w:t>System.out.println("from 3");</w:t>
      </w:r>
    </w:p>
    <w:p w:rsidR="004943EA" w:rsidRPr="002665DF" w:rsidRDefault="004943E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20:</w:t>
      </w:r>
    </w:p>
    <w:p w:rsidR="004943EA" w:rsidRPr="002665DF" w:rsidRDefault="006F0F7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4943EA" w:rsidRPr="002665DF">
        <w:rPr>
          <w:rFonts w:ascii="Consolas" w:hAnsi="Consolas"/>
          <w:sz w:val="32"/>
          <w:szCs w:val="32"/>
        </w:rPr>
        <w:t>System.out.println("from 20");</w:t>
      </w:r>
    </w:p>
    <w:p w:rsidR="004943EA" w:rsidRPr="002665DF" w:rsidRDefault="004943E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4943EA" w:rsidRPr="002665DF" w:rsidRDefault="004943E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4943EA" w:rsidRPr="002665DF" w:rsidRDefault="004943E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8014CE" w:rsidRDefault="004943E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2E34E2" w:rsidRPr="002E34E2" w:rsidRDefault="002E34E2" w:rsidP="002E34E2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2E34E2">
        <w:t xml:space="preserve"> </w:t>
      </w:r>
      <w:r w:rsidRPr="002E34E2">
        <w:rPr>
          <w:rFonts w:ascii="Consolas" w:hAnsi="Consolas"/>
          <w:sz w:val="32"/>
          <w:szCs w:val="32"/>
        </w:rPr>
        <w:t>from default</w:t>
      </w:r>
    </w:p>
    <w:p w:rsidR="002E34E2" w:rsidRPr="002E34E2" w:rsidRDefault="002E34E2" w:rsidP="002E34E2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Pr="002E34E2">
        <w:rPr>
          <w:rFonts w:ascii="Consolas" w:hAnsi="Consolas"/>
          <w:sz w:val="32"/>
          <w:szCs w:val="32"/>
        </w:rPr>
        <w:t>from 3</w:t>
      </w:r>
    </w:p>
    <w:p w:rsidR="002E34E2" w:rsidRPr="002E34E2" w:rsidRDefault="002E34E2" w:rsidP="002E34E2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2E34E2">
        <w:rPr>
          <w:rFonts w:ascii="Consolas" w:hAnsi="Consolas"/>
          <w:sz w:val="32"/>
          <w:szCs w:val="32"/>
        </w:rPr>
        <w:t>from 20</w:t>
      </w:r>
    </w:p>
    <w:p w:rsidR="002E34E2" w:rsidRDefault="002E34E2" w:rsidP="002E34E2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2E34E2">
        <w:rPr>
          <w:rFonts w:ascii="Consolas" w:hAnsi="Consolas"/>
          <w:sz w:val="32"/>
          <w:szCs w:val="32"/>
        </w:rPr>
        <w:t>main end</w:t>
      </w:r>
    </w:p>
    <w:p w:rsidR="002E34E2" w:rsidRDefault="002E34E2" w:rsidP="002E34E2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F0F77" w:rsidRDefault="006F0F7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Pr="002665DF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4943EA" w:rsidRPr="002665DF" w:rsidRDefault="004943EA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8B7566" w:rsidRPr="002665DF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X</w:t>
      </w:r>
    </w:p>
    <w:p w:rsidR="008B7566" w:rsidRPr="002665DF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8B7566" w:rsidRPr="002665DF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8B7566" w:rsidRPr="002665DF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8B7566" w:rsidRPr="002665DF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10;</w:t>
      </w:r>
    </w:p>
    <w:p w:rsidR="008B7566" w:rsidRPr="002665DF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witch(i)</w:t>
      </w:r>
    </w:p>
    <w:p w:rsidR="008B7566" w:rsidRPr="002665DF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8B7566" w:rsidRPr="002665DF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5:</w:t>
      </w:r>
    </w:p>
    <w:p w:rsidR="008B7566" w:rsidRPr="002665DF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5");</w:t>
      </w:r>
    </w:p>
    <w:p w:rsidR="008B7566" w:rsidRPr="002665DF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efault:</w:t>
      </w:r>
    </w:p>
    <w:p w:rsidR="008B7566" w:rsidRPr="002665DF" w:rsidRDefault="006F0F7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 w:rsidR="008B7566" w:rsidRPr="002665DF">
        <w:rPr>
          <w:rFonts w:ascii="Consolas" w:hAnsi="Consolas"/>
          <w:sz w:val="32"/>
          <w:szCs w:val="32"/>
        </w:rPr>
        <w:t>System.out.println("from default");</w:t>
      </w:r>
    </w:p>
    <w:p w:rsidR="008B7566" w:rsidRPr="002665DF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reak;</w:t>
      </w:r>
    </w:p>
    <w:p w:rsidR="008B7566" w:rsidRPr="002665DF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3:</w:t>
      </w:r>
    </w:p>
    <w:p w:rsidR="008B7566" w:rsidRPr="002665DF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3");</w:t>
      </w:r>
    </w:p>
    <w:p w:rsidR="008B7566" w:rsidRPr="002665DF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20:</w:t>
      </w:r>
    </w:p>
    <w:p w:rsidR="008B7566" w:rsidRPr="002665DF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20");</w:t>
      </w:r>
    </w:p>
    <w:p w:rsidR="008B7566" w:rsidRPr="002665DF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8B7566" w:rsidRPr="002665DF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8B7566" w:rsidRPr="002665DF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4943EA" w:rsidRDefault="008B756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2E34E2" w:rsidRPr="002E34E2" w:rsidRDefault="002E34E2" w:rsidP="002E34E2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2E34E2">
        <w:rPr>
          <w:rFonts w:ascii="Consolas" w:hAnsi="Consolas"/>
          <w:sz w:val="32"/>
          <w:szCs w:val="32"/>
        </w:rPr>
        <w:t>from default</w:t>
      </w:r>
    </w:p>
    <w:p w:rsidR="002E34E2" w:rsidRDefault="002E34E2" w:rsidP="002E34E2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Pr="002E34E2">
        <w:rPr>
          <w:rFonts w:ascii="Consolas" w:hAnsi="Consolas"/>
          <w:sz w:val="32"/>
          <w:szCs w:val="32"/>
        </w:rPr>
        <w:t>main end</w:t>
      </w:r>
    </w:p>
    <w:p w:rsidR="002E34E2" w:rsidRDefault="002E34E2" w:rsidP="002E34E2">
      <w:pPr>
        <w:pStyle w:val="ListParagraph"/>
        <w:pBdr>
          <w:bottom w:val="single" w:sz="4" w:space="1" w:color="auto"/>
        </w:pBdr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</w:p>
    <w:p w:rsidR="006F0F77" w:rsidRDefault="006F0F7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Pr="002665DF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8B7566" w:rsidRPr="002665DF" w:rsidRDefault="008B7566" w:rsidP="00DC4288">
      <w:pPr>
        <w:pStyle w:val="ListParagraph"/>
        <w:numPr>
          <w:ilvl w:val="0"/>
          <w:numId w:val="3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Y 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11;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witch(i)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2: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4: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6: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8: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10: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even");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reak;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1: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3: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5: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ase 7: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odd");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break;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efault:</w:t>
      </w:r>
    </w:p>
    <w:p w:rsidR="00DF6C0D" w:rsidRPr="002665DF" w:rsidRDefault="006F0F77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 w:rsidR="00DF6C0D" w:rsidRPr="002665DF">
        <w:rPr>
          <w:rFonts w:ascii="Consolas" w:hAnsi="Consolas"/>
          <w:sz w:val="32"/>
          <w:szCs w:val="32"/>
        </w:rPr>
        <w:t>System.out.println("num is greater than 10");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DF6C0D" w:rsidRPr="002665DF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8B7566" w:rsidRDefault="00DF6C0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2E34E2">
        <w:t xml:space="preserve"> </w:t>
      </w:r>
      <w:r w:rsidRPr="002E34E2">
        <w:rPr>
          <w:rFonts w:ascii="Consolas" w:hAnsi="Consolas"/>
          <w:sz w:val="32"/>
          <w:szCs w:val="32"/>
        </w:rPr>
        <w:t>num is greater than 10</w:t>
      </w: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2E34E2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372D5F" w:rsidRDefault="00372D5F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Pr="002665DF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0F58B6" w:rsidRPr="002665DF" w:rsidRDefault="000F58B6" w:rsidP="000F58B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0F58B6" w:rsidRPr="002665DF" w:rsidRDefault="000F58B6" w:rsidP="000F58B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B </w:t>
      </w:r>
    </w:p>
    <w:p w:rsidR="000F58B6" w:rsidRPr="002665DF" w:rsidRDefault="000F58B6" w:rsidP="000F58B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0F58B6" w:rsidRPr="002665DF" w:rsidRDefault="000F58B6" w:rsidP="000F58B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0F58B6" w:rsidRPr="002665DF" w:rsidRDefault="000F58B6" w:rsidP="000F58B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0F58B6" w:rsidRPr="002665DF" w:rsidRDefault="000F58B6" w:rsidP="000F58B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i = 0; i &lt; 10; i++)</w:t>
      </w:r>
    </w:p>
    <w:p w:rsidR="000F58B6" w:rsidRPr="002665DF" w:rsidRDefault="000F58B6" w:rsidP="000F58B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0F58B6" w:rsidRPr="002665DF" w:rsidRDefault="000F58B6" w:rsidP="000F58B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for(int j = 0; j &lt; 3; j++)</w:t>
      </w:r>
    </w:p>
    <w:p w:rsidR="000F58B6" w:rsidRPr="002665DF" w:rsidRDefault="000F58B6" w:rsidP="000F58B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0F58B6" w:rsidRPr="002665DF" w:rsidRDefault="002E34E2" w:rsidP="000F58B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  <w:t>System.out.print</w:t>
      </w:r>
      <w:r w:rsidR="000F58B6" w:rsidRPr="002665DF">
        <w:rPr>
          <w:rFonts w:ascii="Consolas" w:hAnsi="Consolas"/>
          <w:sz w:val="32"/>
          <w:szCs w:val="32"/>
        </w:rPr>
        <w:t>(i);</w:t>
      </w:r>
    </w:p>
    <w:p w:rsidR="000F58B6" w:rsidRPr="002665DF" w:rsidRDefault="002E34E2" w:rsidP="000F58B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  <w:t>System.out.print</w:t>
      </w:r>
      <w:r w:rsidR="000F58B6" w:rsidRPr="002665DF">
        <w:rPr>
          <w:rFonts w:ascii="Consolas" w:hAnsi="Consolas"/>
          <w:sz w:val="32"/>
          <w:szCs w:val="32"/>
        </w:rPr>
        <w:t>(j);</w:t>
      </w:r>
    </w:p>
    <w:p w:rsidR="000F58B6" w:rsidRPr="002665DF" w:rsidRDefault="000F58B6" w:rsidP="000F58B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0F58B6" w:rsidRPr="002665DF" w:rsidRDefault="000F58B6" w:rsidP="000F58B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);</w:t>
      </w:r>
    </w:p>
    <w:p w:rsidR="000F58B6" w:rsidRPr="002665DF" w:rsidRDefault="000F58B6" w:rsidP="000F58B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0F58B6" w:rsidRPr="002665DF" w:rsidRDefault="000F58B6" w:rsidP="000F58B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0F58B6" w:rsidRDefault="000F58B6" w:rsidP="000F58B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2E34E2" w:rsidRPr="002E34E2" w:rsidRDefault="002E34E2" w:rsidP="002E34E2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2E34E2">
        <w:t xml:space="preserve"> </w:t>
      </w:r>
      <w:r w:rsidRPr="002E34E2">
        <w:rPr>
          <w:rFonts w:ascii="Consolas" w:hAnsi="Consolas"/>
          <w:sz w:val="32"/>
          <w:szCs w:val="32"/>
        </w:rPr>
        <w:t>000102</w:t>
      </w:r>
    </w:p>
    <w:p w:rsidR="002E34E2" w:rsidRPr="002E34E2" w:rsidRDefault="002E34E2" w:rsidP="002E34E2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Pr="002E34E2">
        <w:rPr>
          <w:rFonts w:ascii="Consolas" w:hAnsi="Consolas"/>
          <w:sz w:val="32"/>
          <w:szCs w:val="32"/>
        </w:rPr>
        <w:t>101112</w:t>
      </w:r>
    </w:p>
    <w:p w:rsidR="002E34E2" w:rsidRPr="002E34E2" w:rsidRDefault="002E34E2" w:rsidP="002E34E2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2E34E2">
        <w:rPr>
          <w:rFonts w:ascii="Consolas" w:hAnsi="Consolas"/>
          <w:sz w:val="32"/>
          <w:szCs w:val="32"/>
        </w:rPr>
        <w:t>202122</w:t>
      </w:r>
    </w:p>
    <w:p w:rsidR="002E34E2" w:rsidRPr="002E34E2" w:rsidRDefault="002E34E2" w:rsidP="002E34E2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2E34E2">
        <w:rPr>
          <w:rFonts w:ascii="Consolas" w:hAnsi="Consolas"/>
          <w:sz w:val="32"/>
          <w:szCs w:val="32"/>
        </w:rPr>
        <w:t>303132</w:t>
      </w:r>
    </w:p>
    <w:p w:rsidR="002E34E2" w:rsidRPr="002E34E2" w:rsidRDefault="002E34E2" w:rsidP="002E34E2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2E34E2">
        <w:rPr>
          <w:rFonts w:ascii="Consolas" w:hAnsi="Consolas"/>
          <w:sz w:val="32"/>
          <w:szCs w:val="32"/>
        </w:rPr>
        <w:t>404142</w:t>
      </w:r>
    </w:p>
    <w:p w:rsidR="002E34E2" w:rsidRPr="002E34E2" w:rsidRDefault="002E34E2" w:rsidP="002E34E2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2E34E2">
        <w:rPr>
          <w:rFonts w:ascii="Consolas" w:hAnsi="Consolas"/>
          <w:sz w:val="32"/>
          <w:szCs w:val="32"/>
        </w:rPr>
        <w:t>505152</w:t>
      </w:r>
    </w:p>
    <w:p w:rsidR="002E34E2" w:rsidRPr="002E34E2" w:rsidRDefault="002E34E2" w:rsidP="002E34E2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2E34E2">
        <w:rPr>
          <w:rFonts w:ascii="Consolas" w:hAnsi="Consolas"/>
          <w:sz w:val="32"/>
          <w:szCs w:val="32"/>
        </w:rPr>
        <w:t>606162</w:t>
      </w:r>
    </w:p>
    <w:p w:rsidR="002E34E2" w:rsidRPr="002E34E2" w:rsidRDefault="002E34E2" w:rsidP="002E34E2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2E34E2">
        <w:rPr>
          <w:rFonts w:ascii="Consolas" w:hAnsi="Consolas"/>
          <w:sz w:val="32"/>
          <w:szCs w:val="32"/>
        </w:rPr>
        <w:t>707172</w:t>
      </w:r>
    </w:p>
    <w:p w:rsidR="002E34E2" w:rsidRPr="002E34E2" w:rsidRDefault="002E34E2" w:rsidP="002E34E2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2E34E2">
        <w:rPr>
          <w:rFonts w:ascii="Consolas" w:hAnsi="Consolas"/>
          <w:sz w:val="32"/>
          <w:szCs w:val="32"/>
        </w:rPr>
        <w:t>808182</w:t>
      </w:r>
    </w:p>
    <w:p w:rsidR="002E34E2" w:rsidRPr="002665DF" w:rsidRDefault="002E34E2" w:rsidP="002E34E2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2E34E2">
        <w:rPr>
          <w:rFonts w:ascii="Consolas" w:hAnsi="Consolas"/>
          <w:sz w:val="32"/>
          <w:szCs w:val="32"/>
        </w:rPr>
        <w:t>909192</w:t>
      </w:r>
    </w:p>
    <w:p w:rsidR="00DC4288" w:rsidRPr="002665DF" w:rsidRDefault="00DC4288" w:rsidP="004F1190">
      <w:pPr>
        <w:pStyle w:val="ListParagraph"/>
        <w:spacing w:line="240" w:lineRule="auto"/>
        <w:jc w:val="both"/>
        <w:rPr>
          <w:rFonts w:ascii="Consolas" w:hAnsi="Consolas"/>
          <w:b/>
          <w:i/>
          <w:sz w:val="32"/>
          <w:szCs w:val="32"/>
          <w:u w:val="single"/>
        </w:rPr>
      </w:pPr>
    </w:p>
    <w:p w:rsidR="00DC4288" w:rsidRPr="002665DF" w:rsidRDefault="00DC4288" w:rsidP="004F1190">
      <w:pPr>
        <w:pStyle w:val="ListParagraph"/>
        <w:spacing w:line="240" w:lineRule="auto"/>
        <w:jc w:val="both"/>
        <w:rPr>
          <w:rFonts w:ascii="Consolas" w:hAnsi="Consolas"/>
          <w:b/>
          <w:i/>
          <w:sz w:val="32"/>
          <w:szCs w:val="32"/>
          <w:u w:val="single"/>
        </w:rPr>
      </w:pPr>
    </w:p>
    <w:p w:rsidR="00DC4288" w:rsidRDefault="00DC4288" w:rsidP="004F1190">
      <w:pPr>
        <w:pStyle w:val="ListParagraph"/>
        <w:spacing w:line="240" w:lineRule="auto"/>
        <w:jc w:val="both"/>
        <w:rPr>
          <w:rFonts w:ascii="Consolas" w:hAnsi="Consolas"/>
          <w:b/>
          <w:sz w:val="32"/>
          <w:szCs w:val="32"/>
        </w:rPr>
      </w:pPr>
    </w:p>
    <w:p w:rsidR="00372D5F" w:rsidRDefault="00372D5F" w:rsidP="004F1190">
      <w:pPr>
        <w:pStyle w:val="ListParagraph"/>
        <w:spacing w:line="240" w:lineRule="auto"/>
        <w:jc w:val="both"/>
        <w:rPr>
          <w:rFonts w:ascii="Consolas" w:hAnsi="Consolas"/>
          <w:b/>
          <w:sz w:val="32"/>
          <w:szCs w:val="32"/>
        </w:rPr>
      </w:pPr>
    </w:p>
    <w:p w:rsidR="00372D5F" w:rsidRDefault="00372D5F" w:rsidP="004F1190">
      <w:pPr>
        <w:pStyle w:val="ListParagraph"/>
        <w:spacing w:line="240" w:lineRule="auto"/>
        <w:jc w:val="both"/>
        <w:rPr>
          <w:rFonts w:ascii="Consolas" w:hAnsi="Consolas"/>
          <w:b/>
          <w:sz w:val="32"/>
          <w:szCs w:val="32"/>
        </w:rPr>
      </w:pPr>
    </w:p>
    <w:p w:rsidR="00372D5F" w:rsidRDefault="00372D5F" w:rsidP="004F1190">
      <w:pPr>
        <w:pStyle w:val="ListParagraph"/>
        <w:spacing w:line="240" w:lineRule="auto"/>
        <w:jc w:val="both"/>
        <w:rPr>
          <w:rFonts w:ascii="Consolas" w:hAnsi="Consolas"/>
          <w:b/>
          <w:sz w:val="32"/>
          <w:szCs w:val="32"/>
        </w:rPr>
      </w:pPr>
    </w:p>
    <w:p w:rsidR="00DC4288" w:rsidRPr="002E34E2" w:rsidRDefault="00DC4288" w:rsidP="002E34E2">
      <w:pPr>
        <w:spacing w:line="240" w:lineRule="auto"/>
        <w:jc w:val="both"/>
        <w:rPr>
          <w:rFonts w:ascii="Consolas" w:hAnsi="Consolas"/>
          <w:b/>
          <w:i/>
          <w:sz w:val="32"/>
          <w:szCs w:val="32"/>
          <w:u w:val="single"/>
        </w:rPr>
      </w:pPr>
    </w:p>
    <w:p w:rsidR="009F5684" w:rsidRPr="002665DF" w:rsidRDefault="009F5684" w:rsidP="00DC4288">
      <w:pPr>
        <w:pStyle w:val="ListParagraph"/>
        <w:jc w:val="both"/>
        <w:rPr>
          <w:rFonts w:ascii="Consolas" w:hAnsi="Consolas"/>
          <w:b/>
          <w:i/>
          <w:sz w:val="32"/>
          <w:szCs w:val="32"/>
          <w:u w:val="single"/>
        </w:rPr>
      </w:pPr>
      <w:r w:rsidRPr="002665DF">
        <w:rPr>
          <w:rFonts w:ascii="Consolas" w:hAnsi="Consolas"/>
          <w:b/>
          <w:i/>
          <w:sz w:val="32"/>
          <w:szCs w:val="32"/>
          <w:u w:val="single"/>
        </w:rPr>
        <w:t>Methods</w:t>
      </w:r>
    </w:p>
    <w:p w:rsidR="00DF6C0D" w:rsidRPr="002665DF" w:rsidRDefault="00DF6C0D" w:rsidP="00DC4288">
      <w:pPr>
        <w:pStyle w:val="ListParagraph"/>
        <w:numPr>
          <w:ilvl w:val="0"/>
          <w:numId w:val="4"/>
        </w:numPr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A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ma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spacing w:line="240" w:lineRule="auto"/>
        <w:ind w:left="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="003F6278"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>public static void test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  <w:t>}</w:t>
      </w:r>
    </w:p>
    <w:p w:rsidR="00DF6C0D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2E34E2">
        <w:t xml:space="preserve"> </w:t>
      </w:r>
      <w:r w:rsidRPr="002E34E2">
        <w:rPr>
          <w:rFonts w:ascii="Consolas" w:hAnsi="Consolas"/>
          <w:sz w:val="32"/>
          <w:szCs w:val="32"/>
        </w:rPr>
        <w:t>from main</w:t>
      </w:r>
    </w:p>
    <w:p w:rsidR="002E34E2" w:rsidRPr="002665DF" w:rsidRDefault="002E34E2" w:rsidP="002E34E2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B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test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ma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2E34E2">
        <w:t xml:space="preserve"> </w:t>
      </w:r>
      <w:r w:rsidRPr="002E34E2">
        <w:rPr>
          <w:rFonts w:ascii="Consolas" w:hAnsi="Consolas"/>
          <w:sz w:val="32"/>
          <w:szCs w:val="32"/>
        </w:rPr>
        <w:t>from main</w:t>
      </w:r>
    </w:p>
    <w:p w:rsidR="002E34E2" w:rsidRDefault="002E34E2" w:rsidP="002E34E2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2E34E2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2E34E2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Pr="002665DF" w:rsidRDefault="002E34E2" w:rsidP="002E34E2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C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test1(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1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ma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void test2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System.out.println("from test2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2E34E2">
        <w:t xml:space="preserve"> </w:t>
      </w:r>
      <w:r w:rsidRPr="002E34E2">
        <w:rPr>
          <w:rFonts w:ascii="Consolas" w:hAnsi="Consolas"/>
          <w:sz w:val="32"/>
          <w:szCs w:val="32"/>
        </w:rPr>
        <w:t>from main</w:t>
      </w:r>
    </w:p>
    <w:p w:rsidR="002E34E2" w:rsidRPr="002665DF" w:rsidRDefault="002E34E2" w:rsidP="002E34E2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D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void test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beg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test(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Default="002E34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E34E2" w:rsidRPr="002E34E2" w:rsidRDefault="002E34E2" w:rsidP="002E34E2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2E34E2">
        <w:t xml:space="preserve"> </w:t>
      </w:r>
      <w:r w:rsidRPr="002E34E2">
        <w:rPr>
          <w:rFonts w:ascii="Consolas" w:hAnsi="Consolas"/>
          <w:sz w:val="32"/>
          <w:szCs w:val="32"/>
        </w:rPr>
        <w:t>main begin</w:t>
      </w:r>
    </w:p>
    <w:p w:rsidR="002E34E2" w:rsidRPr="002E34E2" w:rsidRDefault="009B2C65" w:rsidP="009B2C65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="002E34E2" w:rsidRPr="002E34E2">
        <w:rPr>
          <w:rFonts w:ascii="Consolas" w:hAnsi="Consolas"/>
          <w:sz w:val="32"/>
          <w:szCs w:val="32"/>
        </w:rPr>
        <w:t>from test</w:t>
      </w:r>
    </w:p>
    <w:p w:rsidR="002E34E2" w:rsidRDefault="009B2C65" w:rsidP="009B2C65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="002E34E2" w:rsidRPr="002E34E2">
        <w:rPr>
          <w:rFonts w:ascii="Consolas" w:hAnsi="Consolas"/>
          <w:sz w:val="32"/>
          <w:szCs w:val="32"/>
        </w:rPr>
        <w:t>main end</w:t>
      </w:r>
    </w:p>
    <w:p w:rsidR="009B2C65" w:rsidRPr="002665DF" w:rsidRDefault="009B2C65" w:rsidP="009B2C65">
      <w:pPr>
        <w:pStyle w:val="ListParagraph"/>
        <w:pBdr>
          <w:bottom w:val="single" w:sz="4" w:space="1" w:color="auto"/>
        </w:pBdr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E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beg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test1(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  <w:t>public static void test1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1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1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1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9B2C65" w:rsidRPr="009B2C65" w:rsidRDefault="009B2C65" w:rsidP="009B2C65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9B2C65">
        <w:t xml:space="preserve"> </w:t>
      </w:r>
      <w:r w:rsidRPr="009B2C65">
        <w:rPr>
          <w:rFonts w:ascii="Consolas" w:hAnsi="Consolas"/>
          <w:sz w:val="32"/>
          <w:szCs w:val="32"/>
        </w:rPr>
        <w:t>main begin</w:t>
      </w:r>
    </w:p>
    <w:p w:rsidR="009B2C65" w:rsidRPr="009B2C65" w:rsidRDefault="009B2C65" w:rsidP="009B2C65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Pr="009B2C65">
        <w:rPr>
          <w:rFonts w:ascii="Consolas" w:hAnsi="Consolas"/>
          <w:sz w:val="32"/>
          <w:szCs w:val="32"/>
        </w:rPr>
        <w:t>from test1</w:t>
      </w:r>
    </w:p>
    <w:p w:rsidR="009B2C65" w:rsidRPr="009B2C65" w:rsidRDefault="009B2C65" w:rsidP="009B2C65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9B2C65">
        <w:rPr>
          <w:rFonts w:ascii="Consolas" w:hAnsi="Consolas"/>
          <w:sz w:val="32"/>
          <w:szCs w:val="32"/>
        </w:rPr>
        <w:t>from test1</w:t>
      </w:r>
    </w:p>
    <w:p w:rsidR="009B2C65" w:rsidRPr="009B2C65" w:rsidRDefault="009B2C65" w:rsidP="009B2C65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9B2C65">
        <w:rPr>
          <w:rFonts w:ascii="Consolas" w:hAnsi="Consolas"/>
          <w:sz w:val="32"/>
          <w:szCs w:val="32"/>
        </w:rPr>
        <w:t>from test1</w:t>
      </w:r>
    </w:p>
    <w:p w:rsidR="009B2C65" w:rsidRDefault="009B2C65" w:rsidP="009B2C65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9B2C65">
        <w:rPr>
          <w:rFonts w:ascii="Consolas" w:hAnsi="Consolas"/>
          <w:sz w:val="32"/>
          <w:szCs w:val="32"/>
        </w:rPr>
        <w:t>main end</w:t>
      </w:r>
    </w:p>
    <w:p w:rsidR="009B2C65" w:rsidRPr="002665DF" w:rsidRDefault="009B2C65" w:rsidP="009B2C65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F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beg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test1(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----------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test1(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void test1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1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0D7949" w:rsidRPr="000D7949" w:rsidRDefault="000D7949" w:rsidP="000D7949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0D7949">
        <w:t xml:space="preserve"> </w:t>
      </w:r>
      <w:r w:rsidRPr="000D7949">
        <w:rPr>
          <w:rFonts w:ascii="Consolas" w:hAnsi="Consolas"/>
          <w:sz w:val="32"/>
          <w:szCs w:val="32"/>
        </w:rPr>
        <w:t>main begin</w:t>
      </w:r>
    </w:p>
    <w:p w:rsidR="000D7949" w:rsidRPr="000D7949" w:rsidRDefault="000D7949" w:rsidP="000D7949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Pr="000D7949">
        <w:rPr>
          <w:rFonts w:ascii="Consolas" w:hAnsi="Consolas"/>
          <w:sz w:val="32"/>
          <w:szCs w:val="32"/>
        </w:rPr>
        <w:t>from test1</w:t>
      </w:r>
    </w:p>
    <w:p w:rsidR="000D7949" w:rsidRPr="000D7949" w:rsidRDefault="000D7949" w:rsidP="000D7949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0D7949">
        <w:rPr>
          <w:rFonts w:ascii="Consolas" w:hAnsi="Consolas"/>
          <w:sz w:val="32"/>
          <w:szCs w:val="32"/>
        </w:rPr>
        <w:t>----------</w:t>
      </w:r>
    </w:p>
    <w:p w:rsidR="000D7949" w:rsidRPr="000D7949" w:rsidRDefault="000D7949" w:rsidP="000D7949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0D7949">
        <w:rPr>
          <w:rFonts w:ascii="Consolas" w:hAnsi="Consolas"/>
          <w:sz w:val="32"/>
          <w:szCs w:val="32"/>
        </w:rPr>
        <w:t>from test1</w:t>
      </w:r>
    </w:p>
    <w:p w:rsidR="000D7949" w:rsidRDefault="000D7949" w:rsidP="000D7949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0D7949">
        <w:rPr>
          <w:rFonts w:ascii="Consolas" w:hAnsi="Consolas"/>
          <w:sz w:val="32"/>
          <w:szCs w:val="32"/>
        </w:rPr>
        <w:t>main end</w:t>
      </w:r>
    </w:p>
    <w:p w:rsidR="000D7949" w:rsidRPr="002665DF" w:rsidRDefault="000D7949" w:rsidP="000D7949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G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beg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test1(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void test1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test1 beg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test2(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test1 end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void test2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test2 beg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test2 end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0D7949" w:rsidRPr="000D7949" w:rsidRDefault="000D7949" w:rsidP="000D7949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0D7949">
        <w:t xml:space="preserve"> </w:t>
      </w:r>
      <w:r w:rsidRPr="000D7949">
        <w:rPr>
          <w:rFonts w:ascii="Consolas" w:hAnsi="Consolas"/>
          <w:sz w:val="32"/>
          <w:szCs w:val="32"/>
        </w:rPr>
        <w:t>main begin</w:t>
      </w:r>
    </w:p>
    <w:p w:rsidR="000D7949" w:rsidRPr="000D7949" w:rsidRDefault="000D7949" w:rsidP="000D7949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Pr="000D7949">
        <w:rPr>
          <w:rFonts w:ascii="Consolas" w:hAnsi="Consolas"/>
          <w:sz w:val="32"/>
          <w:szCs w:val="32"/>
        </w:rPr>
        <w:t>test1 begin</w:t>
      </w:r>
    </w:p>
    <w:p w:rsidR="000D7949" w:rsidRPr="000D7949" w:rsidRDefault="000D7949" w:rsidP="000D7949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0D7949">
        <w:rPr>
          <w:rFonts w:ascii="Consolas" w:hAnsi="Consolas"/>
          <w:sz w:val="32"/>
          <w:szCs w:val="32"/>
        </w:rPr>
        <w:t>test2 begin</w:t>
      </w:r>
    </w:p>
    <w:p w:rsidR="000D7949" w:rsidRPr="000D7949" w:rsidRDefault="000D7949" w:rsidP="000D7949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0D7949">
        <w:rPr>
          <w:rFonts w:ascii="Consolas" w:hAnsi="Consolas"/>
          <w:sz w:val="32"/>
          <w:szCs w:val="32"/>
        </w:rPr>
        <w:t>test2 end</w:t>
      </w:r>
    </w:p>
    <w:p w:rsidR="000D7949" w:rsidRPr="000D7949" w:rsidRDefault="000D7949" w:rsidP="000D7949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0D7949">
        <w:rPr>
          <w:rFonts w:ascii="Consolas" w:hAnsi="Consolas"/>
          <w:sz w:val="32"/>
          <w:szCs w:val="32"/>
        </w:rPr>
        <w:t>test1 end</w:t>
      </w:r>
    </w:p>
    <w:p w:rsidR="000D7949" w:rsidRDefault="000D7949" w:rsidP="000D7949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0D7949">
        <w:rPr>
          <w:rFonts w:ascii="Consolas" w:hAnsi="Consolas"/>
          <w:sz w:val="32"/>
          <w:szCs w:val="32"/>
        </w:rPr>
        <w:t>main end</w:t>
      </w:r>
    </w:p>
    <w:p w:rsidR="000D7949" w:rsidRPr="002665DF" w:rsidRDefault="000D7949" w:rsidP="000D7949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H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System.out.println("main begin");//1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test1();//2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test2();//4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//6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void test1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1");//3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void test2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2");//5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0D7949" w:rsidRPr="000D7949" w:rsidRDefault="000D7949" w:rsidP="000D7949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0D7949">
        <w:t xml:space="preserve"> </w:t>
      </w:r>
      <w:r w:rsidRPr="000D7949">
        <w:rPr>
          <w:rFonts w:ascii="Consolas" w:hAnsi="Consolas"/>
          <w:sz w:val="32"/>
          <w:szCs w:val="32"/>
        </w:rPr>
        <w:t>main begin</w:t>
      </w:r>
    </w:p>
    <w:p w:rsidR="000D7949" w:rsidRPr="000D7949" w:rsidRDefault="000D7949" w:rsidP="000D7949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Pr="000D7949">
        <w:rPr>
          <w:rFonts w:ascii="Consolas" w:hAnsi="Consolas"/>
          <w:sz w:val="32"/>
          <w:szCs w:val="32"/>
        </w:rPr>
        <w:t>from test1</w:t>
      </w:r>
    </w:p>
    <w:p w:rsidR="000D7949" w:rsidRPr="000D7949" w:rsidRDefault="000D7949" w:rsidP="000D7949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0D7949">
        <w:rPr>
          <w:rFonts w:ascii="Consolas" w:hAnsi="Consolas"/>
          <w:sz w:val="32"/>
          <w:szCs w:val="32"/>
        </w:rPr>
        <w:t>from test2</w:t>
      </w:r>
    </w:p>
    <w:p w:rsidR="000D7949" w:rsidRDefault="000D7949" w:rsidP="000D7949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0D7949">
        <w:rPr>
          <w:rFonts w:ascii="Consolas" w:hAnsi="Consolas"/>
          <w:sz w:val="32"/>
          <w:szCs w:val="32"/>
        </w:rPr>
        <w:t>main end</w:t>
      </w:r>
    </w:p>
    <w:p w:rsidR="000D7949" w:rsidRDefault="000D7949" w:rsidP="000D7949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0D7949" w:rsidRDefault="000D7949" w:rsidP="000D7949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0D7949" w:rsidRPr="002665DF" w:rsidRDefault="000D7949" w:rsidP="000D7949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I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beg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test(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static void test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}</w:t>
      </w:r>
    </w:p>
    <w:p w:rsidR="000D7949" w:rsidRPr="000D7949" w:rsidRDefault="000D7949" w:rsidP="000D7949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0D7949">
        <w:t xml:space="preserve"> </w:t>
      </w:r>
      <w:r w:rsidRPr="000D7949">
        <w:rPr>
          <w:rFonts w:ascii="Consolas" w:hAnsi="Consolas"/>
          <w:sz w:val="32"/>
          <w:szCs w:val="32"/>
        </w:rPr>
        <w:t>main begin</w:t>
      </w:r>
    </w:p>
    <w:p w:rsidR="000D7949" w:rsidRPr="000D7949" w:rsidRDefault="000D7949" w:rsidP="000D7949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Pr="000D7949">
        <w:rPr>
          <w:rFonts w:ascii="Consolas" w:hAnsi="Consolas"/>
          <w:sz w:val="32"/>
          <w:szCs w:val="32"/>
        </w:rPr>
        <w:t>from test</w:t>
      </w:r>
    </w:p>
    <w:p w:rsidR="000D7949" w:rsidRDefault="000D7949" w:rsidP="000D7949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0D7949">
        <w:rPr>
          <w:rFonts w:ascii="Consolas" w:hAnsi="Consolas"/>
          <w:sz w:val="32"/>
          <w:szCs w:val="32"/>
        </w:rPr>
        <w:t>main end</w:t>
      </w:r>
    </w:p>
    <w:p w:rsidR="00D427D9" w:rsidRPr="002665DF" w:rsidRDefault="00D427D9" w:rsidP="00D427D9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J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beg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test(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static void test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return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6E61A1" w:rsidRDefault="006E61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E61A1" w:rsidRDefault="006E61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>
        <w:rPr>
          <w:rFonts w:ascii="Consolas" w:hAnsi="Consolas"/>
          <w:sz w:val="32"/>
          <w:szCs w:val="32"/>
        </w:rPr>
        <w:t>main begin</w:t>
      </w:r>
    </w:p>
    <w:p w:rsidR="006E61A1" w:rsidRDefault="006E61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  <w:t>from test</w:t>
      </w:r>
    </w:p>
    <w:p w:rsidR="006E61A1" w:rsidRDefault="006E61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  <w:t>main end</w:t>
      </w:r>
    </w:p>
    <w:p w:rsidR="006E61A1" w:rsidRDefault="006E61A1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1259F0" w:rsidRDefault="001259F0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1259F0" w:rsidRPr="00453DD4" w:rsidRDefault="001259F0" w:rsidP="00453DD4">
      <w:pPr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E61A1" w:rsidRPr="002665DF" w:rsidRDefault="006E61A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K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System.out.println("from ma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return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259F0" w:rsidRDefault="001259F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6E61A1" w:rsidRDefault="001259F0" w:rsidP="001259F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>
        <w:rPr>
          <w:rFonts w:ascii="Consolas" w:hAnsi="Consolas"/>
          <w:sz w:val="32"/>
          <w:szCs w:val="32"/>
        </w:rPr>
        <w:t>from main</w:t>
      </w:r>
    </w:p>
    <w:p w:rsidR="001259F0" w:rsidRPr="001259F0" w:rsidRDefault="001259F0" w:rsidP="001259F0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L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ma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return 100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259F0" w:rsidRDefault="001259F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1259F0" w:rsidRDefault="001259F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>
        <w:rPr>
          <w:rFonts w:ascii="Consolas" w:hAnsi="Consolas"/>
          <w:sz w:val="32"/>
          <w:szCs w:val="32"/>
        </w:rPr>
        <w:t>compile time error</w:t>
      </w:r>
    </w:p>
    <w:p w:rsidR="001259F0" w:rsidRDefault="001259F0" w:rsidP="001259F0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453DD4" w:rsidRPr="002665DF" w:rsidRDefault="00453DD4" w:rsidP="001259F0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M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beg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return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1259F0" w:rsidRDefault="00D257E2" w:rsidP="001259F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259F0" w:rsidRDefault="001259F0" w:rsidP="001259F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>
        <w:rPr>
          <w:rFonts w:ascii="Consolas" w:hAnsi="Consolas"/>
          <w:sz w:val="32"/>
          <w:szCs w:val="32"/>
        </w:rPr>
        <w:t>compile time error</w:t>
      </w:r>
    </w:p>
    <w:p w:rsidR="001259F0" w:rsidRPr="001259F0" w:rsidRDefault="001259F0" w:rsidP="001259F0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N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beg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true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return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1259F0" w:rsidRDefault="001259F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1259F0" w:rsidRDefault="001259F0" w:rsidP="001259F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>
        <w:rPr>
          <w:rFonts w:ascii="Consolas" w:hAnsi="Consolas"/>
          <w:sz w:val="32"/>
          <w:szCs w:val="32"/>
        </w:rPr>
        <w:t>main begin</w:t>
      </w:r>
    </w:p>
    <w:p w:rsidR="001259F0" w:rsidRDefault="001259F0" w:rsidP="001259F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  <w:t>from if</w:t>
      </w:r>
    </w:p>
    <w:p w:rsidR="00453DD4" w:rsidRDefault="00453DD4" w:rsidP="001259F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453DD4" w:rsidRDefault="00453DD4" w:rsidP="001259F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453DD4" w:rsidRDefault="00453DD4" w:rsidP="001259F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1259F0" w:rsidRDefault="001259F0" w:rsidP="001259F0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</w:r>
    </w:p>
    <w:p w:rsidR="001259F0" w:rsidRPr="002665DF" w:rsidRDefault="001259F0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O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void test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test beg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f(true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if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return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test end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beg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test(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main end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2B4193" w:rsidRDefault="002B419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B4193" w:rsidRDefault="002B4193" w:rsidP="002B4193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>
        <w:rPr>
          <w:rFonts w:ascii="Consolas" w:hAnsi="Consolas"/>
          <w:sz w:val="32"/>
          <w:szCs w:val="32"/>
        </w:rPr>
        <w:t>main begin</w:t>
      </w:r>
    </w:p>
    <w:p w:rsidR="002B4193" w:rsidRDefault="002B4193" w:rsidP="002B4193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  <w:t xml:space="preserve">test begin </w:t>
      </w:r>
    </w:p>
    <w:p w:rsidR="002B4193" w:rsidRDefault="002B4193" w:rsidP="002B4193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  <w:t>from if</w:t>
      </w:r>
    </w:p>
    <w:p w:rsidR="002B4193" w:rsidRDefault="002B4193" w:rsidP="002B4193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  <w:t>main end</w:t>
      </w:r>
    </w:p>
    <w:p w:rsidR="002B4193" w:rsidRDefault="002B4193" w:rsidP="002B4193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2B4193" w:rsidRPr="002665DF" w:rsidRDefault="002B4193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class P</w:t>
      </w:r>
      <w:r w:rsidRPr="00453DD4">
        <w:rPr>
          <w:rFonts w:ascii="Consolas" w:hAnsi="Consolas"/>
          <w:sz w:val="32"/>
          <w:szCs w:val="32"/>
        </w:rPr>
        <w:t xml:space="preserve"> 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>{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  <w:t>{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</w:r>
      <w:r w:rsidRPr="00453DD4">
        <w:rPr>
          <w:rFonts w:ascii="Consolas" w:hAnsi="Consolas"/>
          <w:sz w:val="32"/>
          <w:szCs w:val="32"/>
        </w:rPr>
        <w:tab/>
        <w:t>System.out.println("byte min:" + Byte.MIN_VALUE);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</w:r>
      <w:r w:rsidRPr="00453DD4">
        <w:rPr>
          <w:rFonts w:ascii="Consolas" w:hAnsi="Consolas"/>
          <w:sz w:val="32"/>
          <w:szCs w:val="32"/>
        </w:rPr>
        <w:tab/>
        <w:t>System.out.println("byte max:" + Byte.MAX_VALUE);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</w:r>
      <w:r w:rsidRPr="00453DD4">
        <w:rPr>
          <w:rFonts w:ascii="Consolas" w:hAnsi="Consolas"/>
          <w:sz w:val="32"/>
          <w:szCs w:val="32"/>
        </w:rPr>
        <w:tab/>
        <w:t>System.out.println();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</w:r>
      <w:r w:rsidRPr="00453DD4">
        <w:rPr>
          <w:rFonts w:ascii="Consolas" w:hAnsi="Consolas"/>
          <w:sz w:val="32"/>
          <w:szCs w:val="32"/>
        </w:rPr>
        <w:tab/>
        <w:t>System.out.println("Short min:" + Short.MIN_VALUE);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</w:r>
      <w:r w:rsidRPr="00453DD4">
        <w:rPr>
          <w:rFonts w:ascii="Consolas" w:hAnsi="Consolas"/>
          <w:sz w:val="32"/>
          <w:szCs w:val="32"/>
        </w:rPr>
        <w:tab/>
        <w:t>System.out.println("Short max:" + Short.MAX_VALUE);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</w:r>
      <w:r w:rsidRPr="00453DD4">
        <w:rPr>
          <w:rFonts w:ascii="Consolas" w:hAnsi="Consolas"/>
          <w:sz w:val="32"/>
          <w:szCs w:val="32"/>
        </w:rPr>
        <w:tab/>
        <w:t>System.out.println();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</w:r>
      <w:r w:rsidRPr="00453DD4">
        <w:rPr>
          <w:rFonts w:ascii="Consolas" w:hAnsi="Consolas"/>
          <w:sz w:val="32"/>
          <w:szCs w:val="32"/>
        </w:rPr>
        <w:tab/>
        <w:t>System.out.println("int min:" + Integer.MIN_VALUE);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</w:r>
      <w:r w:rsidRPr="00453DD4">
        <w:rPr>
          <w:rFonts w:ascii="Consolas" w:hAnsi="Consolas"/>
          <w:sz w:val="32"/>
          <w:szCs w:val="32"/>
        </w:rPr>
        <w:tab/>
        <w:t>System.out.println("int max:" + Integer.MAX_VALUE);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</w:r>
      <w:r w:rsidRPr="00453DD4">
        <w:rPr>
          <w:rFonts w:ascii="Consolas" w:hAnsi="Consolas"/>
          <w:sz w:val="32"/>
          <w:szCs w:val="32"/>
        </w:rPr>
        <w:tab/>
        <w:t>System.out.println();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lastRenderedPageBreak/>
        <w:tab/>
      </w:r>
      <w:r w:rsidRPr="00453DD4">
        <w:rPr>
          <w:rFonts w:ascii="Consolas" w:hAnsi="Consolas"/>
          <w:sz w:val="32"/>
          <w:szCs w:val="32"/>
        </w:rPr>
        <w:tab/>
        <w:t>System.out.println("long min:" + Long.MIN_VALUE);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</w:r>
      <w:r w:rsidRPr="00453DD4">
        <w:rPr>
          <w:rFonts w:ascii="Consolas" w:hAnsi="Consolas"/>
          <w:sz w:val="32"/>
          <w:szCs w:val="32"/>
        </w:rPr>
        <w:tab/>
        <w:t>System.out.println("long max:" + Long.MAX_VALUE);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</w:r>
      <w:r w:rsidRPr="00453DD4">
        <w:rPr>
          <w:rFonts w:ascii="Consolas" w:hAnsi="Consolas"/>
          <w:sz w:val="32"/>
          <w:szCs w:val="32"/>
        </w:rPr>
        <w:tab/>
        <w:t>System.out.println();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</w:r>
      <w:r w:rsidRPr="00453DD4">
        <w:rPr>
          <w:rFonts w:ascii="Consolas" w:hAnsi="Consolas"/>
          <w:sz w:val="32"/>
          <w:szCs w:val="32"/>
        </w:rPr>
        <w:tab/>
        <w:t>System.out.println("float min:" + Float.MIN_VALUE);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</w:r>
      <w:r w:rsidRPr="00453DD4">
        <w:rPr>
          <w:rFonts w:ascii="Consolas" w:hAnsi="Consolas"/>
          <w:sz w:val="32"/>
          <w:szCs w:val="32"/>
        </w:rPr>
        <w:tab/>
        <w:t>System.out.println("float max:" + Float.MAX_VALUE);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</w:r>
      <w:r w:rsidRPr="00453DD4">
        <w:rPr>
          <w:rFonts w:ascii="Consolas" w:hAnsi="Consolas"/>
          <w:sz w:val="32"/>
          <w:szCs w:val="32"/>
        </w:rPr>
        <w:tab/>
        <w:t>System.out.println();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</w:r>
      <w:r w:rsidRPr="00453DD4">
        <w:rPr>
          <w:rFonts w:ascii="Consolas" w:hAnsi="Consolas"/>
          <w:sz w:val="32"/>
          <w:szCs w:val="32"/>
        </w:rPr>
        <w:tab/>
        <w:t>System.out.println("double min:" + Double.MIN_VALUE);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</w:r>
      <w:r w:rsidRPr="00453DD4">
        <w:rPr>
          <w:rFonts w:ascii="Consolas" w:hAnsi="Consolas"/>
          <w:sz w:val="32"/>
          <w:szCs w:val="32"/>
        </w:rPr>
        <w:tab/>
        <w:t>System.out.println("double max:" + Double.MAX_VALUE);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ab/>
        <w:t>}</w:t>
      </w:r>
    </w:p>
    <w:p w:rsid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>}</w:t>
      </w:r>
    </w:p>
    <w:p w:rsidR="00453DD4" w:rsidRPr="00453DD4" w:rsidRDefault="005330FA" w:rsidP="00453DD4">
      <w:pPr>
        <w:spacing w:line="240" w:lineRule="auto"/>
        <w:ind w:firstLine="720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>Output</w:t>
      </w:r>
      <w:r w:rsidRPr="002665DF">
        <w:sym w:font="Wingdings" w:char="F0E0"/>
      </w:r>
      <w:r w:rsidR="00453DD4" w:rsidRPr="00453DD4">
        <w:t xml:space="preserve"> </w:t>
      </w:r>
      <w:r w:rsidR="00453DD4" w:rsidRPr="00453DD4">
        <w:rPr>
          <w:rFonts w:ascii="Consolas" w:hAnsi="Consolas"/>
          <w:sz w:val="32"/>
          <w:szCs w:val="32"/>
        </w:rPr>
        <w:t>byte min:-128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Pr="00453DD4">
        <w:rPr>
          <w:rFonts w:ascii="Consolas" w:hAnsi="Consolas"/>
          <w:sz w:val="32"/>
          <w:szCs w:val="32"/>
        </w:rPr>
        <w:t>byte max:127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Pr="00453DD4">
        <w:rPr>
          <w:rFonts w:ascii="Consolas" w:hAnsi="Consolas"/>
          <w:sz w:val="32"/>
          <w:szCs w:val="32"/>
        </w:rPr>
        <w:t>Short min:-32768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 </w:t>
      </w:r>
      <w:r w:rsidRPr="00453DD4">
        <w:rPr>
          <w:rFonts w:ascii="Consolas" w:hAnsi="Consolas"/>
          <w:sz w:val="32"/>
          <w:szCs w:val="32"/>
        </w:rPr>
        <w:t>Short max:32767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453DD4" w:rsidRPr="00453DD4" w:rsidRDefault="00453DD4" w:rsidP="00453DD4">
      <w:pPr>
        <w:pStyle w:val="ListParagraph"/>
        <w:spacing w:line="240" w:lineRule="auto"/>
        <w:ind w:left="1440" w:firstLine="720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>int min:-2147483648</w:t>
      </w:r>
    </w:p>
    <w:p w:rsidR="00453DD4" w:rsidRPr="00453DD4" w:rsidRDefault="00453DD4" w:rsidP="00453DD4">
      <w:pPr>
        <w:pStyle w:val="ListParagraph"/>
        <w:spacing w:line="240" w:lineRule="auto"/>
        <w:ind w:left="1440" w:firstLine="720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>int max:2147483647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453DD4" w:rsidRPr="00453DD4" w:rsidRDefault="00453DD4" w:rsidP="00453DD4">
      <w:pPr>
        <w:pStyle w:val="ListParagraph"/>
        <w:spacing w:line="240" w:lineRule="auto"/>
        <w:ind w:left="1440" w:firstLine="720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>long min:-9223372036854775808</w:t>
      </w:r>
    </w:p>
    <w:p w:rsidR="00453DD4" w:rsidRPr="00453DD4" w:rsidRDefault="00453DD4" w:rsidP="00453DD4">
      <w:pPr>
        <w:pStyle w:val="ListParagraph"/>
        <w:spacing w:line="240" w:lineRule="auto"/>
        <w:ind w:left="1440" w:firstLine="720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>long max:9223372036854775807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453DD4" w:rsidRPr="00453DD4" w:rsidRDefault="00453DD4" w:rsidP="00453DD4">
      <w:pPr>
        <w:pStyle w:val="ListParagraph"/>
        <w:spacing w:line="240" w:lineRule="auto"/>
        <w:ind w:left="1440" w:firstLine="720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>float min:1.4E-45</w:t>
      </w:r>
    </w:p>
    <w:p w:rsidR="00453DD4" w:rsidRPr="00453DD4" w:rsidRDefault="00453DD4" w:rsidP="00453DD4">
      <w:pPr>
        <w:pStyle w:val="ListParagraph"/>
        <w:spacing w:line="240" w:lineRule="auto"/>
        <w:ind w:left="1440" w:firstLine="720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>float max:3.4028235E38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453DD4" w:rsidRPr="00453DD4" w:rsidRDefault="00453DD4" w:rsidP="00453DD4">
      <w:pPr>
        <w:pStyle w:val="ListParagraph"/>
        <w:spacing w:line="240" w:lineRule="auto"/>
        <w:ind w:left="1440" w:firstLine="720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>double min:4.9E-324</w:t>
      </w:r>
    </w:p>
    <w:p w:rsidR="005330FA" w:rsidRPr="002665DF" w:rsidRDefault="00453DD4" w:rsidP="00453DD4">
      <w:pPr>
        <w:pStyle w:val="ListParagraph"/>
        <w:spacing w:line="240" w:lineRule="auto"/>
        <w:ind w:left="1440" w:firstLine="720"/>
        <w:jc w:val="both"/>
        <w:rPr>
          <w:rFonts w:ascii="Consolas" w:hAnsi="Consolas"/>
          <w:sz w:val="32"/>
          <w:szCs w:val="32"/>
        </w:rPr>
      </w:pPr>
      <w:r w:rsidRPr="00453DD4">
        <w:rPr>
          <w:rFonts w:ascii="Consolas" w:hAnsi="Consolas"/>
          <w:sz w:val="32"/>
          <w:szCs w:val="32"/>
        </w:rPr>
        <w:t>double max:1.7976931348623157E308</w:t>
      </w:r>
    </w:p>
    <w:p w:rsidR="005330FA" w:rsidRPr="002665DF" w:rsidRDefault="005330F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/*</w:t>
      </w:r>
    </w:p>
    <w:p w:rsidR="005330FA" w:rsidRPr="002665DF" w:rsidRDefault="005330F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Primitive datatypes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byte, short, int, long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float, double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boolean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char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*/</w:t>
      </w:r>
    </w:p>
    <w:p w:rsidR="00453DD4" w:rsidRPr="002665DF" w:rsidRDefault="00453DD4" w:rsidP="00453DD4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Q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int test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ma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5330FA" w:rsidRDefault="005330F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5330FA" w:rsidRDefault="005330F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>
        <w:rPr>
          <w:rFonts w:ascii="Consolas" w:hAnsi="Consolas"/>
          <w:sz w:val="32"/>
          <w:szCs w:val="32"/>
        </w:rPr>
        <w:t>Compile time error</w:t>
      </w:r>
    </w:p>
    <w:p w:rsidR="005330FA" w:rsidRPr="002665DF" w:rsidRDefault="005330FA" w:rsidP="005330FA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R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int test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return 200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ma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5330FA" w:rsidRDefault="005330F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F46306" w:rsidRPr="00F46306" w:rsidRDefault="005330FA" w:rsidP="00F4630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 w:rsidR="00F46306">
        <w:rPr>
          <w:rFonts w:ascii="Consolas" w:hAnsi="Consolas"/>
          <w:sz w:val="32"/>
          <w:szCs w:val="32"/>
        </w:rPr>
        <w:t>from main</w:t>
      </w:r>
    </w:p>
    <w:p w:rsidR="00F46306" w:rsidRPr="00F46306" w:rsidRDefault="00F46306" w:rsidP="00F46306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F46306" w:rsidRDefault="00F46306" w:rsidP="00F46306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F46306" w:rsidRDefault="00F46306" w:rsidP="00F46306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5330FA" w:rsidRPr="002665DF" w:rsidRDefault="005330FA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S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int test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return 200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ma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test(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i = " + i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F46306" w:rsidRDefault="00F4630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F46306" w:rsidRDefault="00F4630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Output</w:t>
      </w:r>
      <w:r w:rsidRPr="002665DF">
        <w:rPr>
          <w:rFonts w:ascii="Consolas" w:hAnsi="Consolas"/>
          <w:sz w:val="32"/>
          <w:szCs w:val="32"/>
        </w:rPr>
        <w:sym w:font="Wingdings" w:char="F0E0"/>
      </w:r>
      <w:r>
        <w:rPr>
          <w:rFonts w:ascii="Consolas" w:hAnsi="Consolas"/>
          <w:sz w:val="32"/>
          <w:szCs w:val="32"/>
        </w:rPr>
        <w:t>from main</w:t>
      </w:r>
    </w:p>
    <w:p w:rsidR="00F46306" w:rsidRDefault="00F4630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  <w:t>from test</w:t>
      </w:r>
    </w:p>
    <w:p w:rsidR="00F46306" w:rsidRDefault="00F46306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  <w:t>i = 200</w:t>
      </w:r>
    </w:p>
    <w:p w:rsidR="00F46306" w:rsidRPr="002665DF" w:rsidRDefault="00F46306" w:rsidP="00F46306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T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int test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  <w:t>{</w:t>
      </w:r>
    </w:p>
    <w:p w:rsidR="00D257E2" w:rsidRPr="002665DF" w:rsidRDefault="00D257E2" w:rsidP="004F1190">
      <w:pPr>
        <w:spacing w:line="240" w:lineRule="auto"/>
        <w:ind w:left="36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return 200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ma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test(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i + test(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i = " + i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j = " + j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453DD4">
        <w:t xml:space="preserve"> </w:t>
      </w:r>
      <w:r w:rsidRPr="00453DD4">
        <w:rPr>
          <w:rFonts w:ascii="Consolas" w:hAnsi="Consolas"/>
          <w:sz w:val="32"/>
          <w:szCs w:val="32"/>
        </w:rPr>
        <w:t>from main</w:t>
      </w:r>
    </w:p>
    <w:p w:rsidR="00453DD4" w:rsidRPr="00453DD4" w:rsidRDefault="00453DD4" w:rsidP="00453DD4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Pr="00453DD4">
        <w:rPr>
          <w:rFonts w:ascii="Consolas" w:hAnsi="Consolas"/>
          <w:sz w:val="32"/>
          <w:szCs w:val="32"/>
        </w:rPr>
        <w:t>from test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453DD4">
        <w:rPr>
          <w:rFonts w:ascii="Consolas" w:hAnsi="Consolas"/>
          <w:sz w:val="32"/>
          <w:szCs w:val="32"/>
        </w:rPr>
        <w:t>from test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453DD4">
        <w:rPr>
          <w:rFonts w:ascii="Consolas" w:hAnsi="Consolas"/>
          <w:sz w:val="32"/>
          <w:szCs w:val="32"/>
        </w:rPr>
        <w:t>i = 200</w:t>
      </w:r>
    </w:p>
    <w:p w:rsid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453DD4">
        <w:rPr>
          <w:rFonts w:ascii="Consolas" w:hAnsi="Consolas"/>
          <w:sz w:val="32"/>
          <w:szCs w:val="32"/>
        </w:rPr>
        <w:t>j = 400</w:t>
      </w:r>
    </w:p>
    <w:p w:rsidR="00453DD4" w:rsidRDefault="00453DD4" w:rsidP="00453DD4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453DD4" w:rsidRPr="002665DF" w:rsidRDefault="00453DD4" w:rsidP="00453DD4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U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int test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return 200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ma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i = test(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j = i + test(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int k = i + test() + j + test(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i = " + i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j = " + j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k = " + k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test()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453DD4" w:rsidRPr="00453DD4" w:rsidRDefault="00453DD4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453DD4">
        <w:t xml:space="preserve"> </w:t>
      </w:r>
      <w:r w:rsidRPr="00453DD4">
        <w:rPr>
          <w:rFonts w:ascii="Consolas" w:hAnsi="Consolas"/>
          <w:sz w:val="32"/>
          <w:szCs w:val="32"/>
        </w:rPr>
        <w:t>from main</w:t>
      </w:r>
    </w:p>
    <w:p w:rsidR="00453DD4" w:rsidRPr="00453DD4" w:rsidRDefault="00F81FCD" w:rsidP="00F81FCD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="00453DD4" w:rsidRPr="00453DD4">
        <w:rPr>
          <w:rFonts w:ascii="Consolas" w:hAnsi="Consolas"/>
          <w:sz w:val="32"/>
          <w:szCs w:val="32"/>
        </w:rPr>
        <w:t>from test</w:t>
      </w:r>
    </w:p>
    <w:p w:rsidR="00453DD4" w:rsidRPr="00453DD4" w:rsidRDefault="00F81FCD" w:rsidP="00F81FCD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="00453DD4" w:rsidRPr="00453DD4">
        <w:rPr>
          <w:rFonts w:ascii="Consolas" w:hAnsi="Consolas"/>
          <w:sz w:val="32"/>
          <w:szCs w:val="32"/>
        </w:rPr>
        <w:t>from test</w:t>
      </w:r>
    </w:p>
    <w:p w:rsidR="00453DD4" w:rsidRPr="00453DD4" w:rsidRDefault="00F81FCD" w:rsidP="00F81FCD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="00453DD4" w:rsidRPr="00453DD4">
        <w:rPr>
          <w:rFonts w:ascii="Consolas" w:hAnsi="Consolas"/>
          <w:sz w:val="32"/>
          <w:szCs w:val="32"/>
        </w:rPr>
        <w:t>from test</w:t>
      </w:r>
    </w:p>
    <w:p w:rsidR="00453DD4" w:rsidRPr="00453DD4" w:rsidRDefault="00F81FCD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="00453DD4" w:rsidRPr="00453DD4">
        <w:rPr>
          <w:rFonts w:ascii="Consolas" w:hAnsi="Consolas"/>
          <w:sz w:val="32"/>
          <w:szCs w:val="32"/>
        </w:rPr>
        <w:t>from test</w:t>
      </w:r>
    </w:p>
    <w:p w:rsidR="00453DD4" w:rsidRPr="00453DD4" w:rsidRDefault="00F81FCD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="00453DD4" w:rsidRPr="00453DD4">
        <w:rPr>
          <w:rFonts w:ascii="Consolas" w:hAnsi="Consolas"/>
          <w:sz w:val="32"/>
          <w:szCs w:val="32"/>
        </w:rPr>
        <w:t>i = 200</w:t>
      </w:r>
    </w:p>
    <w:p w:rsidR="00453DD4" w:rsidRPr="00453DD4" w:rsidRDefault="00F81FCD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="00453DD4" w:rsidRPr="00453DD4">
        <w:rPr>
          <w:rFonts w:ascii="Consolas" w:hAnsi="Consolas"/>
          <w:sz w:val="32"/>
          <w:szCs w:val="32"/>
        </w:rPr>
        <w:t>j = 400</w:t>
      </w:r>
    </w:p>
    <w:p w:rsidR="00453DD4" w:rsidRPr="00453DD4" w:rsidRDefault="00F81FCD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="00453DD4" w:rsidRPr="00453DD4">
        <w:rPr>
          <w:rFonts w:ascii="Consolas" w:hAnsi="Consolas"/>
          <w:sz w:val="32"/>
          <w:szCs w:val="32"/>
        </w:rPr>
        <w:t>k = 1000</w:t>
      </w:r>
    </w:p>
    <w:p w:rsidR="00453DD4" w:rsidRPr="00453DD4" w:rsidRDefault="00F81FCD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="00453DD4" w:rsidRPr="00453DD4">
        <w:rPr>
          <w:rFonts w:ascii="Consolas" w:hAnsi="Consolas"/>
          <w:sz w:val="32"/>
          <w:szCs w:val="32"/>
        </w:rPr>
        <w:t>from test</w:t>
      </w:r>
    </w:p>
    <w:p w:rsidR="00453DD4" w:rsidRDefault="00F81FCD" w:rsidP="00453DD4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="00453DD4" w:rsidRPr="00453DD4">
        <w:rPr>
          <w:rFonts w:ascii="Consolas" w:hAnsi="Consolas"/>
          <w:sz w:val="32"/>
          <w:szCs w:val="32"/>
        </w:rPr>
        <w:t>200</w:t>
      </w:r>
    </w:p>
    <w:p w:rsidR="00F81FCD" w:rsidRDefault="00F81FCD" w:rsidP="00F81FCD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F81FCD" w:rsidRDefault="00F81FCD" w:rsidP="00F81FCD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F81FCD" w:rsidRDefault="00F81FCD" w:rsidP="00F81FCD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F81FCD" w:rsidRPr="002665DF" w:rsidRDefault="00F81FCD" w:rsidP="00F81FCD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V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String test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ma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F81FCD" w:rsidRPr="00F81FCD" w:rsidRDefault="00F81FCD" w:rsidP="00F81FCD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F81FCD">
        <w:t xml:space="preserve"> </w:t>
      </w:r>
      <w:r>
        <w:rPr>
          <w:rFonts w:ascii="Consolas" w:hAnsi="Consolas"/>
          <w:sz w:val="32"/>
          <w:szCs w:val="32"/>
        </w:rPr>
        <w:t>V</w:t>
      </w:r>
      <w:r w:rsidRPr="00F81FCD">
        <w:rPr>
          <w:rFonts w:ascii="Consolas" w:hAnsi="Consolas"/>
          <w:sz w:val="32"/>
          <w:szCs w:val="32"/>
        </w:rPr>
        <w:t>.java:6: error: missing return statement</w:t>
      </w:r>
    </w:p>
    <w:p w:rsidR="00F81FCD" w:rsidRPr="00F81FCD" w:rsidRDefault="00F81FCD" w:rsidP="00F81FCD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F81FCD">
        <w:rPr>
          <w:rFonts w:ascii="Consolas" w:hAnsi="Consolas"/>
          <w:sz w:val="32"/>
          <w:szCs w:val="32"/>
        </w:rPr>
        <w:lastRenderedPageBreak/>
        <w:t xml:space="preserve">        }</w:t>
      </w:r>
    </w:p>
    <w:p w:rsidR="00F81FCD" w:rsidRPr="00F81FCD" w:rsidRDefault="00F81FCD" w:rsidP="00F81FCD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F81FCD">
        <w:rPr>
          <w:rFonts w:ascii="Consolas" w:hAnsi="Consolas"/>
          <w:sz w:val="32"/>
          <w:szCs w:val="32"/>
        </w:rPr>
        <w:t xml:space="preserve">        ^</w:t>
      </w:r>
    </w:p>
    <w:p w:rsidR="00F81FCD" w:rsidRDefault="00F81FCD" w:rsidP="00F81FCD">
      <w:pPr>
        <w:pStyle w:val="ListParagraph"/>
        <w:spacing w:line="240" w:lineRule="auto"/>
        <w:ind w:left="1440" w:firstLine="720"/>
        <w:jc w:val="both"/>
        <w:rPr>
          <w:rFonts w:ascii="Consolas" w:hAnsi="Consolas"/>
          <w:sz w:val="32"/>
          <w:szCs w:val="32"/>
        </w:rPr>
      </w:pPr>
      <w:r w:rsidRPr="00F81FCD">
        <w:rPr>
          <w:rFonts w:ascii="Consolas" w:hAnsi="Consolas"/>
          <w:sz w:val="32"/>
          <w:szCs w:val="32"/>
        </w:rPr>
        <w:t>1 error</w:t>
      </w:r>
    </w:p>
    <w:p w:rsidR="00F81FCD" w:rsidRPr="002665DF" w:rsidRDefault="00F81FCD" w:rsidP="00F81FCD">
      <w:pPr>
        <w:pStyle w:val="ListParagraph"/>
        <w:pBdr>
          <w:bottom w:val="single" w:sz="4" w:space="1" w:color="auto"/>
        </w:pBdr>
        <w:spacing w:line="240" w:lineRule="auto"/>
        <w:ind w:left="1440" w:firstLine="720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W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String test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return "abc"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ma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F81FCD" w:rsidRDefault="00F81FCD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F81FCD">
        <w:t xml:space="preserve"> </w:t>
      </w:r>
      <w:r w:rsidRPr="00F81FCD">
        <w:rPr>
          <w:rFonts w:ascii="Consolas" w:hAnsi="Consolas"/>
          <w:sz w:val="32"/>
          <w:szCs w:val="32"/>
        </w:rPr>
        <w:t>from main</w:t>
      </w:r>
    </w:p>
    <w:p w:rsidR="00F81FCD" w:rsidRDefault="00F81FCD" w:rsidP="00F81FCD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F81FCD" w:rsidRDefault="00F81FCD" w:rsidP="00F81FCD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F81FCD" w:rsidRPr="002665DF" w:rsidRDefault="00F81FCD" w:rsidP="00F81FCD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X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String test(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return "abc"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ma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tring s1 = test(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s1:" + s1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ab/>
      </w:r>
      <w:r w:rsidRPr="002665DF">
        <w:rPr>
          <w:rFonts w:ascii="Consolas" w:hAnsi="Consolas"/>
          <w:sz w:val="32"/>
          <w:szCs w:val="32"/>
        </w:rPr>
        <w:tab/>
        <w:t>System.out.println(test()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F81FCD" w:rsidRPr="00F81FCD" w:rsidRDefault="00F81FCD" w:rsidP="00F81FCD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F81FCD">
        <w:t xml:space="preserve"> </w:t>
      </w:r>
      <w:r w:rsidRPr="00F81FCD">
        <w:rPr>
          <w:rFonts w:ascii="Consolas" w:hAnsi="Consolas"/>
          <w:sz w:val="32"/>
          <w:szCs w:val="32"/>
        </w:rPr>
        <w:t>from main</w:t>
      </w:r>
    </w:p>
    <w:p w:rsidR="00F81FCD" w:rsidRPr="00F81FCD" w:rsidRDefault="00F81FCD" w:rsidP="00F81FCD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Pr="00F81FCD">
        <w:rPr>
          <w:rFonts w:ascii="Consolas" w:hAnsi="Consolas"/>
          <w:sz w:val="32"/>
          <w:szCs w:val="32"/>
        </w:rPr>
        <w:t>from test</w:t>
      </w:r>
    </w:p>
    <w:p w:rsidR="00F81FCD" w:rsidRPr="00F81FCD" w:rsidRDefault="00F81FCD" w:rsidP="00F81FCD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F81FCD">
        <w:rPr>
          <w:rFonts w:ascii="Consolas" w:hAnsi="Consolas"/>
          <w:sz w:val="32"/>
          <w:szCs w:val="32"/>
        </w:rPr>
        <w:t>s1:abc</w:t>
      </w:r>
    </w:p>
    <w:p w:rsidR="00F81FCD" w:rsidRPr="00F81FCD" w:rsidRDefault="00F81FCD" w:rsidP="00F81FCD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F81FCD">
        <w:rPr>
          <w:rFonts w:ascii="Consolas" w:hAnsi="Consolas"/>
          <w:sz w:val="32"/>
          <w:szCs w:val="32"/>
        </w:rPr>
        <w:t>from test</w:t>
      </w:r>
    </w:p>
    <w:p w:rsidR="00F81FCD" w:rsidRDefault="00F81FCD" w:rsidP="00F81FCD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F81FCD">
        <w:rPr>
          <w:rFonts w:ascii="Consolas" w:hAnsi="Consolas"/>
          <w:sz w:val="32"/>
          <w:szCs w:val="32"/>
        </w:rPr>
        <w:t>abc</w:t>
      </w:r>
    </w:p>
    <w:p w:rsidR="00F81FCD" w:rsidRDefault="00F81FCD" w:rsidP="00F81FCD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F81FCD" w:rsidRPr="00F81FCD" w:rsidRDefault="00F81FCD" w:rsidP="00F81FCD">
      <w:pP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class Y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void test(int i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:" + i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ma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test(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F81FCD" w:rsidRDefault="00D257E2" w:rsidP="00F81FCD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F81FCD" w:rsidRPr="00F81FCD" w:rsidRDefault="00F81FCD" w:rsidP="00F81FCD">
      <w:pPr>
        <w:spacing w:line="240" w:lineRule="auto"/>
        <w:jc w:val="both"/>
        <w:rPr>
          <w:rFonts w:ascii="Consolas" w:hAnsi="Consolas"/>
          <w:sz w:val="32"/>
          <w:szCs w:val="32"/>
        </w:rPr>
      </w:pPr>
      <w:r w:rsidRPr="00F81FCD">
        <w:rPr>
          <w:rFonts w:ascii="Consolas" w:hAnsi="Consolas"/>
          <w:sz w:val="32"/>
          <w:szCs w:val="32"/>
        </w:rPr>
        <w:t xml:space="preserve">Output:Y.java:10: error: method test in class A     </w:t>
      </w:r>
      <w:r>
        <w:rPr>
          <w:rFonts w:ascii="Consolas" w:hAnsi="Consolas"/>
          <w:sz w:val="32"/>
          <w:szCs w:val="32"/>
        </w:rPr>
        <w:t xml:space="preserve">    </w:t>
      </w:r>
      <w:r w:rsidRPr="00F81FCD">
        <w:rPr>
          <w:rFonts w:ascii="Consolas" w:hAnsi="Consolas"/>
          <w:sz w:val="32"/>
          <w:szCs w:val="32"/>
        </w:rPr>
        <w:t>cannot be applied to given types;</w:t>
      </w:r>
    </w:p>
    <w:p w:rsidR="00F81FCD" w:rsidRPr="00F81FCD" w:rsidRDefault="00F81FCD" w:rsidP="00F81FCD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F81FCD">
        <w:rPr>
          <w:rFonts w:ascii="Consolas" w:hAnsi="Consolas"/>
          <w:sz w:val="32"/>
          <w:szCs w:val="32"/>
        </w:rPr>
        <w:t xml:space="preserve">                test();</w:t>
      </w:r>
    </w:p>
    <w:p w:rsidR="00F81FCD" w:rsidRPr="00F81FCD" w:rsidRDefault="00F81FCD" w:rsidP="00F81FCD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F81FCD">
        <w:rPr>
          <w:rFonts w:ascii="Consolas" w:hAnsi="Consolas"/>
          <w:sz w:val="32"/>
          <w:szCs w:val="32"/>
        </w:rPr>
        <w:t xml:space="preserve">                ^</w:t>
      </w:r>
    </w:p>
    <w:p w:rsidR="00F81FCD" w:rsidRPr="00F81FCD" w:rsidRDefault="00F81FCD" w:rsidP="00F81FCD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F81FCD">
        <w:rPr>
          <w:rFonts w:ascii="Consolas" w:hAnsi="Consolas"/>
          <w:sz w:val="32"/>
          <w:szCs w:val="32"/>
        </w:rPr>
        <w:t xml:space="preserve">  required: int</w:t>
      </w:r>
    </w:p>
    <w:p w:rsidR="00F81FCD" w:rsidRPr="00F81FCD" w:rsidRDefault="00F81FCD" w:rsidP="00F81FCD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F81FCD">
        <w:rPr>
          <w:rFonts w:ascii="Consolas" w:hAnsi="Consolas"/>
          <w:sz w:val="32"/>
          <w:szCs w:val="32"/>
        </w:rPr>
        <w:t xml:space="preserve">  found: no arguments</w:t>
      </w:r>
    </w:p>
    <w:p w:rsidR="00F81FCD" w:rsidRPr="00F81FCD" w:rsidRDefault="00F81FCD" w:rsidP="00F81FCD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F81FCD">
        <w:rPr>
          <w:rFonts w:ascii="Consolas" w:hAnsi="Consolas"/>
          <w:sz w:val="32"/>
          <w:szCs w:val="32"/>
        </w:rPr>
        <w:t xml:space="preserve">  reason: actual and formal argument lists differ </w:t>
      </w:r>
      <w:r>
        <w:rPr>
          <w:rFonts w:ascii="Consolas" w:hAnsi="Consolas"/>
          <w:sz w:val="32"/>
          <w:szCs w:val="32"/>
        </w:rPr>
        <w:t xml:space="preserve">    </w:t>
      </w:r>
      <w:r w:rsidRPr="00F81FCD">
        <w:rPr>
          <w:rFonts w:ascii="Consolas" w:hAnsi="Consolas"/>
          <w:sz w:val="32"/>
          <w:szCs w:val="32"/>
        </w:rPr>
        <w:t>in length</w:t>
      </w:r>
    </w:p>
    <w:p w:rsidR="00F81FCD" w:rsidRDefault="00F81FCD" w:rsidP="00F81FCD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F81FCD">
        <w:rPr>
          <w:rFonts w:ascii="Consolas" w:hAnsi="Consolas"/>
          <w:sz w:val="32"/>
          <w:szCs w:val="32"/>
        </w:rPr>
        <w:t>1 error</w:t>
      </w:r>
    </w:p>
    <w:p w:rsidR="00F81FCD" w:rsidRPr="002665DF" w:rsidRDefault="00F81FCD" w:rsidP="00F81FCD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Z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void test(int i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:" + i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ma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test(200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F81FCD" w:rsidRPr="00F81FCD" w:rsidRDefault="00F81FCD" w:rsidP="00F81FCD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F81FCD">
        <w:t xml:space="preserve"> </w:t>
      </w:r>
      <w:r w:rsidRPr="00F81FCD">
        <w:rPr>
          <w:rFonts w:ascii="Consolas" w:hAnsi="Consolas"/>
          <w:sz w:val="32"/>
          <w:szCs w:val="32"/>
        </w:rPr>
        <w:t>from main</w:t>
      </w:r>
    </w:p>
    <w:p w:rsidR="00F81FCD" w:rsidRDefault="00F81FCD" w:rsidP="00F81FCD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Pr="00F81FCD">
        <w:rPr>
          <w:rFonts w:ascii="Consolas" w:hAnsi="Consolas"/>
          <w:sz w:val="32"/>
          <w:szCs w:val="32"/>
        </w:rPr>
        <w:t>from test:200</w:t>
      </w:r>
    </w:p>
    <w:p w:rsidR="00F81FCD" w:rsidRDefault="00F81FCD" w:rsidP="00F81FCD">
      <w:pPr>
        <w:pStyle w:val="ListParagraph"/>
        <w:pBdr>
          <w:bottom w:val="single" w:sz="4" w:space="1" w:color="auto"/>
        </w:pBdr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</w:p>
    <w:p w:rsidR="00F81FCD" w:rsidRDefault="00F81FCD" w:rsidP="00F81FCD">
      <w:pPr>
        <w:pStyle w:val="ListParagraph"/>
        <w:pBdr>
          <w:bottom w:val="single" w:sz="4" w:space="1" w:color="auto"/>
        </w:pBdr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</w:p>
    <w:p w:rsidR="00F81FCD" w:rsidRDefault="00F81FCD" w:rsidP="00F81FCD">
      <w:pPr>
        <w:pStyle w:val="ListParagraph"/>
        <w:pBdr>
          <w:bottom w:val="single" w:sz="4" w:space="1" w:color="auto"/>
        </w:pBdr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</w:p>
    <w:p w:rsidR="00F81FCD" w:rsidRDefault="00F81FCD" w:rsidP="00F81FCD">
      <w:pPr>
        <w:pStyle w:val="ListParagraph"/>
        <w:pBdr>
          <w:bottom w:val="single" w:sz="4" w:space="1" w:color="auto"/>
        </w:pBdr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</w:p>
    <w:p w:rsidR="00F81FCD" w:rsidRPr="002665DF" w:rsidRDefault="00F81FCD" w:rsidP="00F81FCD">
      <w:pPr>
        <w:pStyle w:val="ListParagraph"/>
        <w:pBdr>
          <w:bottom w:val="single" w:sz="4" w:space="1" w:color="auto"/>
        </w:pBdr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</w:p>
    <w:p w:rsidR="00D257E2" w:rsidRPr="002665DF" w:rsidRDefault="00D257E2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class Z1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public static void test(int i, char j)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:" + i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:" + j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main"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test(200, 'z');</w:t>
      </w:r>
    </w:p>
    <w:p w:rsidR="00D257E2" w:rsidRPr="002665DF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D257E2" w:rsidRDefault="00D257E2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lastRenderedPageBreak/>
        <w:t>}</w:t>
      </w:r>
    </w:p>
    <w:p w:rsidR="00027748" w:rsidRPr="00027748" w:rsidRDefault="00F81FCD" w:rsidP="00027748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="00027748" w:rsidRPr="00027748">
        <w:t xml:space="preserve"> </w:t>
      </w:r>
      <w:r w:rsidR="00027748" w:rsidRPr="00027748">
        <w:rPr>
          <w:rFonts w:ascii="Consolas" w:hAnsi="Consolas"/>
          <w:sz w:val="32"/>
          <w:szCs w:val="32"/>
        </w:rPr>
        <w:t>from main</w:t>
      </w:r>
    </w:p>
    <w:p w:rsidR="00027748" w:rsidRPr="00027748" w:rsidRDefault="00027748" w:rsidP="00027748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Pr="00027748">
        <w:rPr>
          <w:rFonts w:ascii="Consolas" w:hAnsi="Consolas"/>
          <w:sz w:val="32"/>
          <w:szCs w:val="32"/>
        </w:rPr>
        <w:t>from test:200</w:t>
      </w:r>
    </w:p>
    <w:p w:rsidR="00F81FCD" w:rsidRDefault="00027748" w:rsidP="00027748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027748">
        <w:rPr>
          <w:rFonts w:ascii="Consolas" w:hAnsi="Consolas"/>
          <w:sz w:val="32"/>
          <w:szCs w:val="32"/>
        </w:rPr>
        <w:t>from test:z</w:t>
      </w:r>
    </w:p>
    <w:p w:rsidR="00027748" w:rsidRPr="002665DF" w:rsidRDefault="00027748" w:rsidP="00027748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791251" w:rsidRPr="002665DF" w:rsidRDefault="00791251" w:rsidP="00DC4288">
      <w:pPr>
        <w:pStyle w:val="ListParagraph"/>
        <w:numPr>
          <w:ilvl w:val="0"/>
          <w:numId w:val="4"/>
        </w:numPr>
        <w:spacing w:line="240" w:lineRule="auto"/>
        <w:ind w:left="450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Program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 xml:space="preserve"> class Z2 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{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static double test(boolean b, 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 xml:space="preserve">int i, 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char j,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int k)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test");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i);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j);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k);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b);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return 500.909;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 xml:space="preserve">public static void main(String[] args) 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{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main");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double d1 = test(true, 10, 'a', 30);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</w:r>
      <w:r w:rsidRPr="002665DF">
        <w:rPr>
          <w:rFonts w:ascii="Consolas" w:hAnsi="Consolas"/>
          <w:sz w:val="32"/>
          <w:szCs w:val="32"/>
        </w:rPr>
        <w:tab/>
        <w:t>System.out.println("from main:" + d1);</w:t>
      </w:r>
    </w:p>
    <w:p w:rsidR="00791251" w:rsidRPr="002665DF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ab/>
        <w:t>}</w:t>
      </w:r>
    </w:p>
    <w:p w:rsidR="00791251" w:rsidRDefault="00791251" w:rsidP="004F1190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 w:rsidRPr="002665DF">
        <w:rPr>
          <w:rFonts w:ascii="Consolas" w:hAnsi="Consolas"/>
          <w:sz w:val="32"/>
          <w:szCs w:val="32"/>
        </w:rPr>
        <w:t>}</w:t>
      </w:r>
    </w:p>
    <w:p w:rsidR="00027748" w:rsidRPr="00027748" w:rsidRDefault="00027748" w:rsidP="00027748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Output:</w:t>
      </w:r>
      <w:r w:rsidRPr="00027748">
        <w:t xml:space="preserve"> </w:t>
      </w:r>
      <w:r w:rsidRPr="00027748">
        <w:rPr>
          <w:rFonts w:ascii="Consolas" w:hAnsi="Consolas"/>
          <w:sz w:val="32"/>
          <w:szCs w:val="32"/>
        </w:rPr>
        <w:t>from main</w:t>
      </w:r>
    </w:p>
    <w:p w:rsidR="00027748" w:rsidRPr="00027748" w:rsidRDefault="00027748" w:rsidP="00027748">
      <w:pPr>
        <w:pStyle w:val="ListParagraph"/>
        <w:spacing w:line="240" w:lineRule="auto"/>
        <w:ind w:left="1440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</w:t>
      </w:r>
      <w:r w:rsidRPr="00027748">
        <w:rPr>
          <w:rFonts w:ascii="Consolas" w:hAnsi="Consolas"/>
          <w:sz w:val="32"/>
          <w:szCs w:val="32"/>
        </w:rPr>
        <w:t>from test</w:t>
      </w:r>
    </w:p>
    <w:p w:rsidR="00027748" w:rsidRPr="00027748" w:rsidRDefault="00027748" w:rsidP="00027748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027748">
        <w:rPr>
          <w:rFonts w:ascii="Consolas" w:hAnsi="Consolas"/>
          <w:sz w:val="32"/>
          <w:szCs w:val="32"/>
        </w:rPr>
        <w:t>10</w:t>
      </w:r>
    </w:p>
    <w:p w:rsidR="00027748" w:rsidRPr="00027748" w:rsidRDefault="00027748" w:rsidP="00027748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027748">
        <w:rPr>
          <w:rFonts w:ascii="Consolas" w:hAnsi="Consolas"/>
          <w:sz w:val="32"/>
          <w:szCs w:val="32"/>
        </w:rPr>
        <w:t>a</w:t>
      </w:r>
    </w:p>
    <w:p w:rsidR="00027748" w:rsidRPr="00027748" w:rsidRDefault="00027748" w:rsidP="00027748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027748">
        <w:rPr>
          <w:rFonts w:ascii="Consolas" w:hAnsi="Consolas"/>
          <w:sz w:val="32"/>
          <w:szCs w:val="32"/>
        </w:rPr>
        <w:t>30</w:t>
      </w:r>
    </w:p>
    <w:p w:rsidR="00027748" w:rsidRPr="00027748" w:rsidRDefault="00027748" w:rsidP="00027748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027748">
        <w:rPr>
          <w:rFonts w:ascii="Consolas" w:hAnsi="Consolas"/>
          <w:sz w:val="32"/>
          <w:szCs w:val="32"/>
        </w:rPr>
        <w:t>true</w:t>
      </w:r>
    </w:p>
    <w:p w:rsidR="00027748" w:rsidRDefault="00027748" w:rsidP="00027748">
      <w:pPr>
        <w:pStyle w:val="ListParagraph"/>
        <w:spacing w:line="240" w:lineRule="auto"/>
        <w:jc w:val="both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 xml:space="preserve">       </w:t>
      </w:r>
      <w:r w:rsidRPr="00027748">
        <w:rPr>
          <w:rFonts w:ascii="Consolas" w:hAnsi="Consolas"/>
          <w:sz w:val="32"/>
          <w:szCs w:val="32"/>
        </w:rPr>
        <w:t>from main:500.909</w:t>
      </w:r>
    </w:p>
    <w:p w:rsidR="00027748" w:rsidRPr="002665DF" w:rsidRDefault="00027748" w:rsidP="00027748">
      <w:pPr>
        <w:pStyle w:val="ListParagraph"/>
        <w:pBdr>
          <w:bottom w:val="single" w:sz="4" w:space="1" w:color="auto"/>
        </w:pBdr>
        <w:spacing w:line="240" w:lineRule="auto"/>
        <w:jc w:val="both"/>
        <w:rPr>
          <w:rFonts w:ascii="Consolas" w:hAnsi="Consolas"/>
          <w:sz w:val="32"/>
          <w:szCs w:val="32"/>
        </w:rPr>
      </w:pPr>
    </w:p>
    <w:p w:rsidR="00CD5A36" w:rsidRPr="0008034D" w:rsidRDefault="00CD5A36" w:rsidP="004F1190">
      <w:pPr>
        <w:pStyle w:val="ListParagraph"/>
        <w:spacing w:line="240" w:lineRule="auto"/>
        <w:jc w:val="both"/>
        <w:rPr>
          <w:rFonts w:ascii="Consolas" w:hAnsi="Consolas"/>
          <w:b/>
        </w:rPr>
      </w:pPr>
    </w:p>
    <w:sectPr w:rsidR="00CD5A36" w:rsidRPr="0008034D" w:rsidSect="00C367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663" w:rsidRDefault="003C4663" w:rsidP="00FB432B">
      <w:pPr>
        <w:spacing w:after="0" w:line="240" w:lineRule="auto"/>
      </w:pPr>
      <w:r>
        <w:separator/>
      </w:r>
    </w:p>
  </w:endnote>
  <w:endnote w:type="continuationSeparator" w:id="0">
    <w:p w:rsidR="003C4663" w:rsidRDefault="003C4663" w:rsidP="00FB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ud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Dingbat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660" w:rsidRPr="00B133F3" w:rsidRDefault="00300BDF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67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7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2660" w:rsidRPr="00B133F3" w:rsidRDefault="00D7266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 w:rsidRPr="00B133F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B133F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B133F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00BD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30</w:t>
                          </w:r>
                          <w:r w:rsidRPr="00B133F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45pt;height:25.45pt;z-index:25166643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" fillcolor="white [3201]" stroked="f" strokeweight=".5pt">
              <v:path arrowok="t"/>
              <v:textbox style="mso-fit-shape-to-text:t" inset="0,,0">
                <w:txbxContent>
                  <w:p w:rsidR="00D72660" w:rsidRPr="00B133F3" w:rsidRDefault="00D7266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 w:rsidRPr="00B133F3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Pr="00B133F3"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B133F3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00BD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30</w:t>
                    </w:r>
                    <w:r w:rsidRPr="00B133F3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72660" w:rsidRDefault="00D72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663" w:rsidRDefault="003C4663" w:rsidP="00FB432B">
      <w:pPr>
        <w:spacing w:after="0" w:line="240" w:lineRule="auto"/>
      </w:pPr>
      <w:r>
        <w:separator/>
      </w:r>
    </w:p>
  </w:footnote>
  <w:footnote w:type="continuationSeparator" w:id="0">
    <w:p w:rsidR="003C4663" w:rsidRDefault="003C4663" w:rsidP="00FB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856"/>
    <w:multiLevelType w:val="hybridMultilevel"/>
    <w:tmpl w:val="5F887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4392"/>
    <w:multiLevelType w:val="hybridMultilevel"/>
    <w:tmpl w:val="35EAD49A"/>
    <w:lvl w:ilvl="0" w:tplc="04090011">
      <w:start w:val="1"/>
      <w:numFmt w:val="decimal"/>
      <w:lvlText w:val="%1)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2" w15:restartNumberingAfterBreak="0">
    <w:nsid w:val="179C7EA0"/>
    <w:multiLevelType w:val="hybridMultilevel"/>
    <w:tmpl w:val="9162D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8320F"/>
    <w:multiLevelType w:val="hybridMultilevel"/>
    <w:tmpl w:val="389E6B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FC4BD0"/>
    <w:multiLevelType w:val="hybridMultilevel"/>
    <w:tmpl w:val="4812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82357"/>
    <w:multiLevelType w:val="hybridMultilevel"/>
    <w:tmpl w:val="903C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7AD7"/>
    <w:multiLevelType w:val="hybridMultilevel"/>
    <w:tmpl w:val="1CFA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76031"/>
    <w:multiLevelType w:val="hybridMultilevel"/>
    <w:tmpl w:val="1CFA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23979"/>
    <w:multiLevelType w:val="hybridMultilevel"/>
    <w:tmpl w:val="3E8A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3D92"/>
    <w:multiLevelType w:val="hybridMultilevel"/>
    <w:tmpl w:val="2BDAD438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 w15:restartNumberingAfterBreak="0">
    <w:nsid w:val="3D0071F6"/>
    <w:multiLevelType w:val="hybridMultilevel"/>
    <w:tmpl w:val="BBA435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49F499D"/>
    <w:multiLevelType w:val="hybridMultilevel"/>
    <w:tmpl w:val="1CFAE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72058"/>
    <w:multiLevelType w:val="hybridMultilevel"/>
    <w:tmpl w:val="DA9076EE"/>
    <w:lvl w:ilvl="0" w:tplc="D40ECB5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481E63F0"/>
    <w:multiLevelType w:val="hybridMultilevel"/>
    <w:tmpl w:val="BD96A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890E11"/>
    <w:multiLevelType w:val="hybridMultilevel"/>
    <w:tmpl w:val="7104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37184"/>
    <w:multiLevelType w:val="hybridMultilevel"/>
    <w:tmpl w:val="DE2281A8"/>
    <w:lvl w:ilvl="0" w:tplc="761EF62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69105D90"/>
    <w:multiLevelType w:val="hybridMultilevel"/>
    <w:tmpl w:val="B6322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C5F22"/>
    <w:multiLevelType w:val="hybridMultilevel"/>
    <w:tmpl w:val="E2882B50"/>
    <w:lvl w:ilvl="0" w:tplc="A38246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4150C4D"/>
    <w:multiLevelType w:val="hybridMultilevel"/>
    <w:tmpl w:val="EF0405F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64B7ADC"/>
    <w:multiLevelType w:val="hybridMultilevel"/>
    <w:tmpl w:val="F4C843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734BA0"/>
    <w:multiLevelType w:val="hybridMultilevel"/>
    <w:tmpl w:val="48E01CCA"/>
    <w:lvl w:ilvl="0" w:tplc="E73227F4">
      <w:start w:val="1"/>
      <w:numFmt w:val="lowerRoman"/>
      <w:lvlText w:val="%1."/>
      <w:lvlJc w:val="righ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9FA38FB"/>
    <w:multiLevelType w:val="hybridMultilevel"/>
    <w:tmpl w:val="1CFA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17"/>
  </w:num>
  <w:num w:numId="12">
    <w:abstractNumId w:val="9"/>
  </w:num>
  <w:num w:numId="13">
    <w:abstractNumId w:val="14"/>
  </w:num>
  <w:num w:numId="14">
    <w:abstractNumId w:val="16"/>
  </w:num>
  <w:num w:numId="15">
    <w:abstractNumId w:val="19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13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2B"/>
    <w:rsid w:val="000047A1"/>
    <w:rsid w:val="00020E9D"/>
    <w:rsid w:val="00027748"/>
    <w:rsid w:val="00027C31"/>
    <w:rsid w:val="00035883"/>
    <w:rsid w:val="0003634F"/>
    <w:rsid w:val="000369C3"/>
    <w:rsid w:val="00041BE0"/>
    <w:rsid w:val="00045C53"/>
    <w:rsid w:val="0005123C"/>
    <w:rsid w:val="0005274F"/>
    <w:rsid w:val="00056411"/>
    <w:rsid w:val="00057A56"/>
    <w:rsid w:val="000705B8"/>
    <w:rsid w:val="0008034D"/>
    <w:rsid w:val="0009469A"/>
    <w:rsid w:val="0009609B"/>
    <w:rsid w:val="00096476"/>
    <w:rsid w:val="000A3616"/>
    <w:rsid w:val="000C284A"/>
    <w:rsid w:val="000D7949"/>
    <w:rsid w:val="000E2467"/>
    <w:rsid w:val="000F58B6"/>
    <w:rsid w:val="00101808"/>
    <w:rsid w:val="00101C97"/>
    <w:rsid w:val="001052CB"/>
    <w:rsid w:val="001057C2"/>
    <w:rsid w:val="00106363"/>
    <w:rsid w:val="00106479"/>
    <w:rsid w:val="0010727C"/>
    <w:rsid w:val="001076E6"/>
    <w:rsid w:val="001179C2"/>
    <w:rsid w:val="0012021A"/>
    <w:rsid w:val="001259F0"/>
    <w:rsid w:val="00127FAC"/>
    <w:rsid w:val="00134870"/>
    <w:rsid w:val="0018217F"/>
    <w:rsid w:val="00182445"/>
    <w:rsid w:val="0019031C"/>
    <w:rsid w:val="001905D3"/>
    <w:rsid w:val="00192697"/>
    <w:rsid w:val="001A19E9"/>
    <w:rsid w:val="001A1E39"/>
    <w:rsid w:val="001A42E6"/>
    <w:rsid w:val="001B174A"/>
    <w:rsid w:val="001B24D7"/>
    <w:rsid w:val="001B5460"/>
    <w:rsid w:val="001B7CDD"/>
    <w:rsid w:val="001C006C"/>
    <w:rsid w:val="001C555F"/>
    <w:rsid w:val="001C71B0"/>
    <w:rsid w:val="001D0354"/>
    <w:rsid w:val="001D0E5C"/>
    <w:rsid w:val="001E3AA1"/>
    <w:rsid w:val="001E4999"/>
    <w:rsid w:val="001E5413"/>
    <w:rsid w:val="001F56CB"/>
    <w:rsid w:val="002073E3"/>
    <w:rsid w:val="00211B2E"/>
    <w:rsid w:val="002135D5"/>
    <w:rsid w:val="002155FB"/>
    <w:rsid w:val="0023219B"/>
    <w:rsid w:val="002358EF"/>
    <w:rsid w:val="00245762"/>
    <w:rsid w:val="0024655A"/>
    <w:rsid w:val="00255590"/>
    <w:rsid w:val="002631A5"/>
    <w:rsid w:val="002665DF"/>
    <w:rsid w:val="00267BAF"/>
    <w:rsid w:val="00273338"/>
    <w:rsid w:val="002774C4"/>
    <w:rsid w:val="00283057"/>
    <w:rsid w:val="00286E8D"/>
    <w:rsid w:val="0029170F"/>
    <w:rsid w:val="002966AA"/>
    <w:rsid w:val="002B1211"/>
    <w:rsid w:val="002B4193"/>
    <w:rsid w:val="002C6FC8"/>
    <w:rsid w:val="002C7D89"/>
    <w:rsid w:val="002D0EE0"/>
    <w:rsid w:val="002D6327"/>
    <w:rsid w:val="002E11D6"/>
    <w:rsid w:val="002E34E2"/>
    <w:rsid w:val="002E6B1F"/>
    <w:rsid w:val="002F37D6"/>
    <w:rsid w:val="002F460A"/>
    <w:rsid w:val="002F5C27"/>
    <w:rsid w:val="00300BDF"/>
    <w:rsid w:val="00305CAC"/>
    <w:rsid w:val="00310C1D"/>
    <w:rsid w:val="00313121"/>
    <w:rsid w:val="00314B1D"/>
    <w:rsid w:val="00315D8E"/>
    <w:rsid w:val="00317F01"/>
    <w:rsid w:val="00325BFB"/>
    <w:rsid w:val="00331A7B"/>
    <w:rsid w:val="003352AB"/>
    <w:rsid w:val="00335D94"/>
    <w:rsid w:val="00336892"/>
    <w:rsid w:val="003448AB"/>
    <w:rsid w:val="003465B9"/>
    <w:rsid w:val="0035398A"/>
    <w:rsid w:val="003616A3"/>
    <w:rsid w:val="00361D99"/>
    <w:rsid w:val="003663DD"/>
    <w:rsid w:val="00372D5F"/>
    <w:rsid w:val="0037488C"/>
    <w:rsid w:val="003760AF"/>
    <w:rsid w:val="003904DB"/>
    <w:rsid w:val="00397444"/>
    <w:rsid w:val="003A7C1C"/>
    <w:rsid w:val="003B142B"/>
    <w:rsid w:val="003B3E7B"/>
    <w:rsid w:val="003B6579"/>
    <w:rsid w:val="003C4663"/>
    <w:rsid w:val="003C4B7A"/>
    <w:rsid w:val="003D7D1B"/>
    <w:rsid w:val="003E1F1B"/>
    <w:rsid w:val="003E717D"/>
    <w:rsid w:val="003E7C60"/>
    <w:rsid w:val="003F6278"/>
    <w:rsid w:val="003F7D99"/>
    <w:rsid w:val="003F7EAE"/>
    <w:rsid w:val="00406FF4"/>
    <w:rsid w:val="00407C79"/>
    <w:rsid w:val="00420CBF"/>
    <w:rsid w:val="004320B6"/>
    <w:rsid w:val="004377C8"/>
    <w:rsid w:val="00437F02"/>
    <w:rsid w:val="0045081E"/>
    <w:rsid w:val="00453DD4"/>
    <w:rsid w:val="00457612"/>
    <w:rsid w:val="00460B36"/>
    <w:rsid w:val="00462030"/>
    <w:rsid w:val="00462244"/>
    <w:rsid w:val="00462277"/>
    <w:rsid w:val="00470042"/>
    <w:rsid w:val="00471E64"/>
    <w:rsid w:val="004741F6"/>
    <w:rsid w:val="0049026E"/>
    <w:rsid w:val="00490506"/>
    <w:rsid w:val="00491514"/>
    <w:rsid w:val="004943EA"/>
    <w:rsid w:val="004A2E28"/>
    <w:rsid w:val="004A5741"/>
    <w:rsid w:val="004B0DBA"/>
    <w:rsid w:val="004B7D7D"/>
    <w:rsid w:val="004C027D"/>
    <w:rsid w:val="004C102E"/>
    <w:rsid w:val="004E7E41"/>
    <w:rsid w:val="004F10B7"/>
    <w:rsid w:val="004F1190"/>
    <w:rsid w:val="004F1ECE"/>
    <w:rsid w:val="004F2694"/>
    <w:rsid w:val="004F5D70"/>
    <w:rsid w:val="0051703F"/>
    <w:rsid w:val="00523C99"/>
    <w:rsid w:val="0052730B"/>
    <w:rsid w:val="005330FA"/>
    <w:rsid w:val="00536A8C"/>
    <w:rsid w:val="00553F48"/>
    <w:rsid w:val="005565EB"/>
    <w:rsid w:val="00564D3C"/>
    <w:rsid w:val="005675BE"/>
    <w:rsid w:val="00575D3A"/>
    <w:rsid w:val="00576D20"/>
    <w:rsid w:val="00576EB2"/>
    <w:rsid w:val="005900DD"/>
    <w:rsid w:val="00597E39"/>
    <w:rsid w:val="005A07DB"/>
    <w:rsid w:val="005A78DF"/>
    <w:rsid w:val="005B0ED8"/>
    <w:rsid w:val="005B5348"/>
    <w:rsid w:val="005C5B89"/>
    <w:rsid w:val="005D3BA3"/>
    <w:rsid w:val="005E1D40"/>
    <w:rsid w:val="005E23B8"/>
    <w:rsid w:val="005F007B"/>
    <w:rsid w:val="006059A3"/>
    <w:rsid w:val="006114FF"/>
    <w:rsid w:val="0061297C"/>
    <w:rsid w:val="00620493"/>
    <w:rsid w:val="00624EA4"/>
    <w:rsid w:val="00642335"/>
    <w:rsid w:val="00643131"/>
    <w:rsid w:val="00643F42"/>
    <w:rsid w:val="006478FC"/>
    <w:rsid w:val="00652227"/>
    <w:rsid w:val="00657181"/>
    <w:rsid w:val="00661C2F"/>
    <w:rsid w:val="006624FC"/>
    <w:rsid w:val="006639DE"/>
    <w:rsid w:val="00670EF7"/>
    <w:rsid w:val="00674922"/>
    <w:rsid w:val="00674A69"/>
    <w:rsid w:val="00684DA3"/>
    <w:rsid w:val="0068696A"/>
    <w:rsid w:val="00687A28"/>
    <w:rsid w:val="00692D89"/>
    <w:rsid w:val="006934D8"/>
    <w:rsid w:val="00694614"/>
    <w:rsid w:val="006A4D7F"/>
    <w:rsid w:val="006B6E62"/>
    <w:rsid w:val="006C2209"/>
    <w:rsid w:val="006C5283"/>
    <w:rsid w:val="006C76A0"/>
    <w:rsid w:val="006D11D2"/>
    <w:rsid w:val="006D7E91"/>
    <w:rsid w:val="006E32CC"/>
    <w:rsid w:val="006E54EA"/>
    <w:rsid w:val="006E61A1"/>
    <w:rsid w:val="006F0F77"/>
    <w:rsid w:val="0070333E"/>
    <w:rsid w:val="00712672"/>
    <w:rsid w:val="00715BDD"/>
    <w:rsid w:val="0072183B"/>
    <w:rsid w:val="0073085A"/>
    <w:rsid w:val="00740B12"/>
    <w:rsid w:val="00743E87"/>
    <w:rsid w:val="00761CE2"/>
    <w:rsid w:val="00762C56"/>
    <w:rsid w:val="00771495"/>
    <w:rsid w:val="007733DC"/>
    <w:rsid w:val="0077353F"/>
    <w:rsid w:val="00781C35"/>
    <w:rsid w:val="00786181"/>
    <w:rsid w:val="00787323"/>
    <w:rsid w:val="007879F8"/>
    <w:rsid w:val="00791251"/>
    <w:rsid w:val="0079790E"/>
    <w:rsid w:val="007A2570"/>
    <w:rsid w:val="007B1D66"/>
    <w:rsid w:val="007C660F"/>
    <w:rsid w:val="007C6688"/>
    <w:rsid w:val="007C6917"/>
    <w:rsid w:val="007D48A4"/>
    <w:rsid w:val="007D6297"/>
    <w:rsid w:val="007E40B6"/>
    <w:rsid w:val="007F4663"/>
    <w:rsid w:val="008014CE"/>
    <w:rsid w:val="00804FB7"/>
    <w:rsid w:val="0081492A"/>
    <w:rsid w:val="00817068"/>
    <w:rsid w:val="00820BDF"/>
    <w:rsid w:val="00822944"/>
    <w:rsid w:val="00830B42"/>
    <w:rsid w:val="008315A6"/>
    <w:rsid w:val="008350EC"/>
    <w:rsid w:val="00837916"/>
    <w:rsid w:val="00843741"/>
    <w:rsid w:val="00847D7B"/>
    <w:rsid w:val="0085273D"/>
    <w:rsid w:val="0085536B"/>
    <w:rsid w:val="00860F92"/>
    <w:rsid w:val="008700A1"/>
    <w:rsid w:val="00870EBA"/>
    <w:rsid w:val="00872E14"/>
    <w:rsid w:val="00875A54"/>
    <w:rsid w:val="00884129"/>
    <w:rsid w:val="00895039"/>
    <w:rsid w:val="008A6C2F"/>
    <w:rsid w:val="008A7E2C"/>
    <w:rsid w:val="008B0864"/>
    <w:rsid w:val="008B7566"/>
    <w:rsid w:val="008B7717"/>
    <w:rsid w:val="008C1E71"/>
    <w:rsid w:val="008C5523"/>
    <w:rsid w:val="008F0350"/>
    <w:rsid w:val="008F58E2"/>
    <w:rsid w:val="008F7F56"/>
    <w:rsid w:val="0090113D"/>
    <w:rsid w:val="00906750"/>
    <w:rsid w:val="009144B8"/>
    <w:rsid w:val="00914E9C"/>
    <w:rsid w:val="00924B7E"/>
    <w:rsid w:val="009305C1"/>
    <w:rsid w:val="00931F57"/>
    <w:rsid w:val="00932175"/>
    <w:rsid w:val="00933814"/>
    <w:rsid w:val="009347FA"/>
    <w:rsid w:val="00934B9E"/>
    <w:rsid w:val="00936FE1"/>
    <w:rsid w:val="00941040"/>
    <w:rsid w:val="00951594"/>
    <w:rsid w:val="00954D91"/>
    <w:rsid w:val="00955907"/>
    <w:rsid w:val="00961B3D"/>
    <w:rsid w:val="009633A6"/>
    <w:rsid w:val="0097430C"/>
    <w:rsid w:val="00975590"/>
    <w:rsid w:val="00985F0D"/>
    <w:rsid w:val="00993C77"/>
    <w:rsid w:val="00994004"/>
    <w:rsid w:val="009977D5"/>
    <w:rsid w:val="009A06E3"/>
    <w:rsid w:val="009A73C2"/>
    <w:rsid w:val="009B2C65"/>
    <w:rsid w:val="009B7CA3"/>
    <w:rsid w:val="009C653A"/>
    <w:rsid w:val="009D1E0B"/>
    <w:rsid w:val="009D4F7A"/>
    <w:rsid w:val="009D7E56"/>
    <w:rsid w:val="009E600A"/>
    <w:rsid w:val="009E7169"/>
    <w:rsid w:val="009F49B5"/>
    <w:rsid w:val="009F5684"/>
    <w:rsid w:val="009F74B5"/>
    <w:rsid w:val="00A00CCC"/>
    <w:rsid w:val="00A0157D"/>
    <w:rsid w:val="00A07223"/>
    <w:rsid w:val="00A07392"/>
    <w:rsid w:val="00A075A5"/>
    <w:rsid w:val="00A10449"/>
    <w:rsid w:val="00A1291C"/>
    <w:rsid w:val="00A20B29"/>
    <w:rsid w:val="00A23383"/>
    <w:rsid w:val="00A27444"/>
    <w:rsid w:val="00A348F2"/>
    <w:rsid w:val="00A35281"/>
    <w:rsid w:val="00A367D2"/>
    <w:rsid w:val="00A369FE"/>
    <w:rsid w:val="00A409D2"/>
    <w:rsid w:val="00A40DD4"/>
    <w:rsid w:val="00A42239"/>
    <w:rsid w:val="00A5476B"/>
    <w:rsid w:val="00A570B1"/>
    <w:rsid w:val="00A575FB"/>
    <w:rsid w:val="00A63939"/>
    <w:rsid w:val="00A660DC"/>
    <w:rsid w:val="00A6690E"/>
    <w:rsid w:val="00A8008E"/>
    <w:rsid w:val="00A96CDC"/>
    <w:rsid w:val="00A97AE2"/>
    <w:rsid w:val="00AA2F47"/>
    <w:rsid w:val="00AA427A"/>
    <w:rsid w:val="00AA4966"/>
    <w:rsid w:val="00AB141C"/>
    <w:rsid w:val="00AB2534"/>
    <w:rsid w:val="00AB3FDA"/>
    <w:rsid w:val="00AC43A2"/>
    <w:rsid w:val="00AC675B"/>
    <w:rsid w:val="00AD2804"/>
    <w:rsid w:val="00AE14E0"/>
    <w:rsid w:val="00AE4B80"/>
    <w:rsid w:val="00AE57AA"/>
    <w:rsid w:val="00AE7C83"/>
    <w:rsid w:val="00AF24AA"/>
    <w:rsid w:val="00AF6BFB"/>
    <w:rsid w:val="00B01F16"/>
    <w:rsid w:val="00B0440C"/>
    <w:rsid w:val="00B11965"/>
    <w:rsid w:val="00B133F3"/>
    <w:rsid w:val="00B451BF"/>
    <w:rsid w:val="00B64A9B"/>
    <w:rsid w:val="00B70C11"/>
    <w:rsid w:val="00B77DC5"/>
    <w:rsid w:val="00B83656"/>
    <w:rsid w:val="00B849FE"/>
    <w:rsid w:val="00B90128"/>
    <w:rsid w:val="00B96585"/>
    <w:rsid w:val="00B97FDD"/>
    <w:rsid w:val="00BA3906"/>
    <w:rsid w:val="00BA57DD"/>
    <w:rsid w:val="00BA5C14"/>
    <w:rsid w:val="00BB1375"/>
    <w:rsid w:val="00BC51C7"/>
    <w:rsid w:val="00BD1591"/>
    <w:rsid w:val="00BD414A"/>
    <w:rsid w:val="00BD6B6A"/>
    <w:rsid w:val="00BD6C74"/>
    <w:rsid w:val="00BE78AF"/>
    <w:rsid w:val="00C0057D"/>
    <w:rsid w:val="00C0719C"/>
    <w:rsid w:val="00C15442"/>
    <w:rsid w:val="00C24F73"/>
    <w:rsid w:val="00C31C49"/>
    <w:rsid w:val="00C34535"/>
    <w:rsid w:val="00C35FD6"/>
    <w:rsid w:val="00C36712"/>
    <w:rsid w:val="00C36D19"/>
    <w:rsid w:val="00C406FC"/>
    <w:rsid w:val="00C412DC"/>
    <w:rsid w:val="00C4205F"/>
    <w:rsid w:val="00C42ED1"/>
    <w:rsid w:val="00C51D9B"/>
    <w:rsid w:val="00C57789"/>
    <w:rsid w:val="00C61389"/>
    <w:rsid w:val="00C63142"/>
    <w:rsid w:val="00C64433"/>
    <w:rsid w:val="00C800C8"/>
    <w:rsid w:val="00C80A3E"/>
    <w:rsid w:val="00CA0E92"/>
    <w:rsid w:val="00CB4A7B"/>
    <w:rsid w:val="00CB5ADB"/>
    <w:rsid w:val="00CB5DCF"/>
    <w:rsid w:val="00CC0A8F"/>
    <w:rsid w:val="00CC3A74"/>
    <w:rsid w:val="00CC57B7"/>
    <w:rsid w:val="00CD5A36"/>
    <w:rsid w:val="00CD5DD8"/>
    <w:rsid w:val="00CD75EF"/>
    <w:rsid w:val="00CE0843"/>
    <w:rsid w:val="00CF3088"/>
    <w:rsid w:val="00CF4782"/>
    <w:rsid w:val="00D0006F"/>
    <w:rsid w:val="00D110D3"/>
    <w:rsid w:val="00D15B19"/>
    <w:rsid w:val="00D20E3A"/>
    <w:rsid w:val="00D229AE"/>
    <w:rsid w:val="00D257E2"/>
    <w:rsid w:val="00D427D9"/>
    <w:rsid w:val="00D44930"/>
    <w:rsid w:val="00D62085"/>
    <w:rsid w:val="00D707CF"/>
    <w:rsid w:val="00D71E07"/>
    <w:rsid w:val="00D72660"/>
    <w:rsid w:val="00D74B23"/>
    <w:rsid w:val="00D80261"/>
    <w:rsid w:val="00D83730"/>
    <w:rsid w:val="00D839CC"/>
    <w:rsid w:val="00D8582C"/>
    <w:rsid w:val="00D90B36"/>
    <w:rsid w:val="00DA3160"/>
    <w:rsid w:val="00DA3D7D"/>
    <w:rsid w:val="00DB0D83"/>
    <w:rsid w:val="00DB113C"/>
    <w:rsid w:val="00DB5A03"/>
    <w:rsid w:val="00DB6149"/>
    <w:rsid w:val="00DB6763"/>
    <w:rsid w:val="00DB7430"/>
    <w:rsid w:val="00DC4288"/>
    <w:rsid w:val="00DC7541"/>
    <w:rsid w:val="00DE0DAE"/>
    <w:rsid w:val="00DE2135"/>
    <w:rsid w:val="00DE22CC"/>
    <w:rsid w:val="00DE2311"/>
    <w:rsid w:val="00DF6C0D"/>
    <w:rsid w:val="00E00461"/>
    <w:rsid w:val="00E040B9"/>
    <w:rsid w:val="00E1514D"/>
    <w:rsid w:val="00E15A13"/>
    <w:rsid w:val="00E177DC"/>
    <w:rsid w:val="00E40A61"/>
    <w:rsid w:val="00E56EC5"/>
    <w:rsid w:val="00E63DA3"/>
    <w:rsid w:val="00E6424F"/>
    <w:rsid w:val="00E7672B"/>
    <w:rsid w:val="00E80A4B"/>
    <w:rsid w:val="00E90D91"/>
    <w:rsid w:val="00E93421"/>
    <w:rsid w:val="00E9639E"/>
    <w:rsid w:val="00EB23BC"/>
    <w:rsid w:val="00EB28DF"/>
    <w:rsid w:val="00EC268C"/>
    <w:rsid w:val="00EC343C"/>
    <w:rsid w:val="00ED607B"/>
    <w:rsid w:val="00EE36B7"/>
    <w:rsid w:val="00EE37A5"/>
    <w:rsid w:val="00EE4B02"/>
    <w:rsid w:val="00F0002C"/>
    <w:rsid w:val="00F0393A"/>
    <w:rsid w:val="00F11FB6"/>
    <w:rsid w:val="00F16C2E"/>
    <w:rsid w:val="00F227AC"/>
    <w:rsid w:val="00F25D43"/>
    <w:rsid w:val="00F25E37"/>
    <w:rsid w:val="00F264A8"/>
    <w:rsid w:val="00F31B9B"/>
    <w:rsid w:val="00F41B87"/>
    <w:rsid w:val="00F46306"/>
    <w:rsid w:val="00F46B1F"/>
    <w:rsid w:val="00F50C56"/>
    <w:rsid w:val="00F513D4"/>
    <w:rsid w:val="00F657B2"/>
    <w:rsid w:val="00F7284A"/>
    <w:rsid w:val="00F751D0"/>
    <w:rsid w:val="00F81FCD"/>
    <w:rsid w:val="00F8568A"/>
    <w:rsid w:val="00F85A25"/>
    <w:rsid w:val="00F96A11"/>
    <w:rsid w:val="00F9770B"/>
    <w:rsid w:val="00FA1D59"/>
    <w:rsid w:val="00FB1627"/>
    <w:rsid w:val="00FB432B"/>
    <w:rsid w:val="00FB7293"/>
    <w:rsid w:val="00FC04FD"/>
    <w:rsid w:val="00FC0CC6"/>
    <w:rsid w:val="00FC35B1"/>
    <w:rsid w:val="00FC6FD3"/>
    <w:rsid w:val="00FD359C"/>
    <w:rsid w:val="00FE58A8"/>
    <w:rsid w:val="00FE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2AD70"/>
  <w15:docId w15:val="{F48BA04E-3D1B-4BAE-A9FC-6C3D5F4E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32B"/>
  </w:style>
  <w:style w:type="paragraph" w:styleId="Footer">
    <w:name w:val="footer"/>
    <w:basedOn w:val="Normal"/>
    <w:link w:val="FooterChar"/>
    <w:uiPriority w:val="99"/>
    <w:unhideWhenUsed/>
    <w:rsid w:val="00FB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32B"/>
  </w:style>
  <w:style w:type="paragraph" w:styleId="BalloonText">
    <w:name w:val="Balloon Text"/>
    <w:basedOn w:val="Normal"/>
    <w:link w:val="BalloonTextChar"/>
    <w:uiPriority w:val="99"/>
    <w:semiHidden/>
    <w:unhideWhenUsed/>
    <w:rsid w:val="00FB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389"/>
    <w:pPr>
      <w:ind w:left="720"/>
      <w:contextualSpacing/>
    </w:pPr>
  </w:style>
  <w:style w:type="table" w:styleId="TableGrid">
    <w:name w:val="Table Grid"/>
    <w:basedOn w:val="TableNormal"/>
    <w:uiPriority w:val="59"/>
    <w:rsid w:val="00CD5A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5E5D-4331-4BCE-86BA-49648347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0</Pages>
  <Words>9264</Words>
  <Characters>52810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lesh</dc:creator>
  <cp:lastModifiedBy>MAROON 5</cp:lastModifiedBy>
  <cp:revision>2</cp:revision>
  <cp:lastPrinted>2017-01-07T03:26:00Z</cp:lastPrinted>
  <dcterms:created xsi:type="dcterms:W3CDTF">2018-12-04T06:54:00Z</dcterms:created>
  <dcterms:modified xsi:type="dcterms:W3CDTF">2018-12-04T06:54:00Z</dcterms:modified>
</cp:coreProperties>
</file>